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37" w:rsidRDefault="008C2137" w:rsidP="008C2137">
      <w:pPr>
        <w:jc w:val="center"/>
      </w:pPr>
      <w:r>
        <w:t>Министерство сельского хозяйства Российской Федерации</w:t>
      </w:r>
    </w:p>
    <w:p w:rsidR="008C2137" w:rsidRDefault="008C2137" w:rsidP="008C2137">
      <w:pPr>
        <w:jc w:val="center"/>
      </w:pPr>
      <w:r>
        <w:t>Адамовский сельскохозяйственный техникум</w:t>
      </w:r>
      <w:r w:rsidR="00573C9B">
        <w:t xml:space="preserve"> - филиал</w:t>
      </w:r>
    </w:p>
    <w:p w:rsidR="008C2137" w:rsidRDefault="008C2137" w:rsidP="008C2137">
      <w:pPr>
        <w:jc w:val="center"/>
      </w:pPr>
      <w:r>
        <w:t>Федерального государственного бюджетного образовательного учреждения</w:t>
      </w:r>
    </w:p>
    <w:p w:rsidR="008C2137" w:rsidRDefault="008C2137" w:rsidP="008C2137">
      <w:pPr>
        <w:jc w:val="center"/>
      </w:pPr>
      <w:r>
        <w:t xml:space="preserve">Высшего профессионального образования </w:t>
      </w:r>
    </w:p>
    <w:p w:rsidR="008C2137" w:rsidRDefault="008C2137" w:rsidP="008C2137">
      <w:pPr>
        <w:jc w:val="center"/>
      </w:pPr>
      <w:r>
        <w:t>«Оренбургский государственный аграрный университет»</w:t>
      </w:r>
    </w:p>
    <w:p w:rsidR="008C2137" w:rsidRDefault="008C2137" w:rsidP="008C2137">
      <w:pPr>
        <w:outlineLvl w:val="0"/>
        <w:rPr>
          <w:sz w:val="22"/>
          <w:szCs w:val="22"/>
        </w:rPr>
      </w:pPr>
    </w:p>
    <w:p w:rsidR="008C2137" w:rsidRDefault="008C2137" w:rsidP="008C2137">
      <w:pPr>
        <w:outlineLvl w:val="0"/>
        <w:rPr>
          <w:sz w:val="22"/>
          <w:szCs w:val="22"/>
        </w:rPr>
      </w:pPr>
    </w:p>
    <w:p w:rsidR="008C2137" w:rsidRDefault="008C2137" w:rsidP="008C2137">
      <w:pPr>
        <w:outlineLvl w:val="0"/>
        <w:rPr>
          <w:sz w:val="22"/>
          <w:szCs w:val="22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C2137" w:rsidRDefault="008C2137" w:rsidP="008C2137">
      <w:pPr>
        <w:shd w:val="clear" w:color="auto" w:fill="FFFFFF"/>
        <w:ind w:left="6480"/>
      </w:pPr>
      <w:r>
        <w:t xml:space="preserve">     УТВЕРЖДАЮ</w:t>
      </w:r>
    </w:p>
    <w:p w:rsidR="008C2137" w:rsidRDefault="008C2137" w:rsidP="008C2137">
      <w:pPr>
        <w:shd w:val="clear" w:color="auto" w:fill="FFFFFF"/>
        <w:ind w:left="6480"/>
      </w:pPr>
      <w:r>
        <w:t xml:space="preserve"> Руководитель </w:t>
      </w:r>
      <w:proofErr w:type="gramStart"/>
      <w:r>
        <w:t>учебно-методической</w:t>
      </w:r>
      <w:proofErr w:type="gramEnd"/>
    </w:p>
    <w:p w:rsidR="008C2137" w:rsidRDefault="008C2137" w:rsidP="008C2137">
      <w:pPr>
        <w:shd w:val="clear" w:color="auto" w:fill="FFFFFF"/>
      </w:pPr>
      <w:r>
        <w:t xml:space="preserve">                                                                                                                                  комиссии  филиала </w:t>
      </w:r>
    </w:p>
    <w:p w:rsidR="008C2137" w:rsidRDefault="008C2137" w:rsidP="008C2137">
      <w:pPr>
        <w:shd w:val="clear" w:color="auto" w:fill="FFFFFF"/>
        <w:ind w:left="6480"/>
      </w:pPr>
      <w:r>
        <w:t xml:space="preserve">                    </w:t>
      </w:r>
    </w:p>
    <w:p w:rsidR="008C2137" w:rsidRDefault="008C2137" w:rsidP="008C2137">
      <w:pPr>
        <w:shd w:val="clear" w:color="auto" w:fill="FFFFFF"/>
        <w:tabs>
          <w:tab w:val="left" w:leader="underscore" w:pos="4186"/>
        </w:tabs>
      </w:pPr>
      <w:r>
        <w:t xml:space="preserve">                                                                                                                                  ___________  Н.А.Чернова</w:t>
      </w:r>
    </w:p>
    <w:p w:rsidR="008C2137" w:rsidRDefault="008C2137" w:rsidP="008C2137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  <w:rPr>
          <w:spacing w:val="-14"/>
        </w:rPr>
      </w:pPr>
    </w:p>
    <w:p w:rsidR="008C2137" w:rsidRDefault="008C2137" w:rsidP="008C2137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  <w:rPr>
          <w:spacing w:val="-10"/>
        </w:rPr>
      </w:pPr>
      <w:r>
        <w:rPr>
          <w:spacing w:val="-14"/>
        </w:rPr>
        <w:t xml:space="preserve">                                  </w:t>
      </w:r>
    </w:p>
    <w:p w:rsidR="008C2137" w:rsidRDefault="008C2137" w:rsidP="008C2137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  <w:rPr>
          <w:spacing w:val="-10"/>
        </w:rPr>
      </w:pPr>
    </w:p>
    <w:p w:rsidR="008C2137" w:rsidRDefault="008C2137" w:rsidP="008C2137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</w:pPr>
    </w:p>
    <w:p w:rsidR="008C2137" w:rsidRDefault="008C2137" w:rsidP="008C2137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</w:pPr>
    </w:p>
    <w:p w:rsidR="008C2137" w:rsidRDefault="008C2137" w:rsidP="008C2137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8C2137" w:rsidRDefault="008C2137" w:rsidP="008C213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ОЦЕНОЧНЫЕ МАТЕРИАЛЫ</w:t>
      </w: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межуточной аттестации</w:t>
      </w: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ифференцированный зачет)</w:t>
      </w:r>
    </w:p>
    <w:p w:rsidR="008C2137" w:rsidRPr="007D0705" w:rsidRDefault="008C2137" w:rsidP="008C2137">
      <w:pPr>
        <w:spacing w:line="360" w:lineRule="auto"/>
        <w:jc w:val="center"/>
        <w:rPr>
          <w:color w:val="000000"/>
          <w:sz w:val="28"/>
          <w:szCs w:val="28"/>
        </w:rPr>
      </w:pPr>
      <w:r w:rsidRPr="007D0705">
        <w:rPr>
          <w:color w:val="000000"/>
          <w:sz w:val="28"/>
          <w:szCs w:val="28"/>
        </w:rPr>
        <w:t>ОП.0</w:t>
      </w:r>
      <w:r>
        <w:rPr>
          <w:color w:val="000000"/>
          <w:sz w:val="28"/>
          <w:szCs w:val="28"/>
        </w:rPr>
        <w:t>4</w:t>
      </w:r>
      <w:r w:rsidRPr="007D0705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атериаловедение</w:t>
      </w:r>
    </w:p>
    <w:p w:rsidR="008C2137" w:rsidRDefault="008C2137" w:rsidP="008C21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специалистов среднего звена </w:t>
      </w:r>
    </w:p>
    <w:p w:rsidR="008C2137" w:rsidRDefault="008C2137" w:rsidP="008C21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 специальности СПО </w:t>
      </w:r>
    </w:p>
    <w:p w:rsidR="008C2137" w:rsidRPr="007D0705" w:rsidRDefault="008C2137" w:rsidP="008C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Pr="007D0705">
        <w:rPr>
          <w:color w:val="000000"/>
          <w:sz w:val="28"/>
          <w:szCs w:val="28"/>
        </w:rPr>
        <w:t xml:space="preserve">23.02.03 </w:t>
      </w:r>
    </w:p>
    <w:p w:rsidR="008C2137" w:rsidRPr="007D0705" w:rsidRDefault="008C2137" w:rsidP="008C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/>
          <w:sz w:val="28"/>
          <w:szCs w:val="28"/>
        </w:rPr>
      </w:pPr>
      <w:r w:rsidRPr="007D0705">
        <w:rPr>
          <w:color w:val="000000"/>
          <w:sz w:val="28"/>
          <w:szCs w:val="28"/>
        </w:rPr>
        <w:t>Техническое обслуживание и ремонт автомобильного транспорта</w:t>
      </w:r>
    </w:p>
    <w:p w:rsidR="008C2137" w:rsidRPr="007D0705" w:rsidRDefault="008C2137" w:rsidP="008C2137">
      <w:pPr>
        <w:spacing w:line="360" w:lineRule="auto"/>
        <w:jc w:val="center"/>
        <w:rPr>
          <w:color w:val="000000"/>
          <w:sz w:val="28"/>
          <w:szCs w:val="28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bCs/>
          <w:sz w:val="28"/>
          <w:szCs w:val="24"/>
        </w:rPr>
      </w:pPr>
    </w:p>
    <w:p w:rsidR="008C2137" w:rsidRDefault="008C2137" w:rsidP="008C2137">
      <w:pPr>
        <w:shd w:val="clear" w:color="auto" w:fill="FFFFFF"/>
        <w:spacing w:line="360" w:lineRule="auto"/>
        <w:jc w:val="center"/>
        <w:rPr>
          <w:b/>
          <w:sz w:val="28"/>
          <w:szCs w:val="24"/>
        </w:rPr>
      </w:pPr>
      <w:r>
        <w:rPr>
          <w:b/>
          <w:bCs/>
          <w:sz w:val="28"/>
          <w:szCs w:val="24"/>
        </w:rPr>
        <w:t>Адамовка  20___г.</w:t>
      </w:r>
    </w:p>
    <w:p w:rsidR="008C2137" w:rsidRDefault="008C2137" w:rsidP="008C21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8C2137" w:rsidRPr="007B49E9" w:rsidRDefault="008C2137" w:rsidP="008C213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Контрольно-оценочные материалы для промежуточной аттестации студентов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 контроля и оценки результатов </w:t>
      </w:r>
      <w:r w:rsidRPr="007B49E9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дисциплины </w:t>
      </w:r>
      <w:r>
        <w:rPr>
          <w:i/>
          <w:color w:val="000000"/>
          <w:sz w:val="28"/>
          <w:szCs w:val="28"/>
        </w:rPr>
        <w:t>ОП.04 Материаловедение.</w:t>
      </w:r>
      <w:r w:rsidRPr="007B49E9">
        <w:rPr>
          <w:sz w:val="28"/>
          <w:szCs w:val="28"/>
        </w:rPr>
        <w:t xml:space="preserve">   </w:t>
      </w:r>
    </w:p>
    <w:p w:rsidR="008C2137" w:rsidRDefault="008C2137" w:rsidP="008C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Материалы </w:t>
      </w:r>
      <w:r>
        <w:t xml:space="preserve">  </w:t>
      </w:r>
      <w:r>
        <w:rPr>
          <w:sz w:val="28"/>
          <w:szCs w:val="28"/>
        </w:rPr>
        <w:t xml:space="preserve">разработаны в соответствии с Федеральным   государственным   образовательным стандартом среднего профессионального образования   по специальности </w:t>
      </w:r>
      <w:r w:rsidRPr="009639D8">
        <w:rPr>
          <w:color w:val="000000"/>
          <w:sz w:val="28"/>
          <w:szCs w:val="28"/>
        </w:rPr>
        <w:t>23.02.03</w:t>
      </w:r>
      <w:r>
        <w:rPr>
          <w:color w:val="000000"/>
          <w:sz w:val="28"/>
          <w:szCs w:val="28"/>
        </w:rPr>
        <w:t xml:space="preserve"> </w:t>
      </w:r>
      <w:r w:rsidRPr="009639D8">
        <w:rPr>
          <w:color w:val="000000"/>
          <w:sz w:val="28"/>
          <w:szCs w:val="28"/>
        </w:rPr>
        <w:t>Техническое обслуживание и ремонт автомобильного транспорта</w:t>
      </w:r>
      <w:r w:rsidRPr="009639D8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Министерством образования и науки Российской Федерации  07.05.2014 г. № 456  и  зарегистрированным в Минюст  России  30.05.2014г. № 32506.</w:t>
      </w:r>
    </w:p>
    <w:p w:rsidR="008C2137" w:rsidRDefault="008C2137" w:rsidP="008C2137"/>
    <w:p w:rsidR="008C2137" w:rsidRDefault="008C2137" w:rsidP="008C2137"/>
    <w:p w:rsidR="008C2137" w:rsidRDefault="008C2137" w:rsidP="008C213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атериалы рассмотрены и одобрен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8C2137" w:rsidRDefault="008C2137" w:rsidP="008C2137">
      <w:pPr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заседании</w:t>
      </w:r>
      <w:proofErr w:type="gramEnd"/>
      <w:r>
        <w:rPr>
          <w:sz w:val="24"/>
          <w:szCs w:val="24"/>
        </w:rPr>
        <w:t xml:space="preserve"> ПЦК технических и агрономических дисциплин</w:t>
      </w:r>
    </w:p>
    <w:p w:rsidR="008C2137" w:rsidRDefault="008C2137" w:rsidP="008C213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токол № __ от « ____ » __________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</w:rPr>
          <w:t>2015 г</w:t>
        </w:r>
      </w:smartTag>
      <w:r>
        <w:rPr>
          <w:sz w:val="24"/>
          <w:szCs w:val="24"/>
        </w:rPr>
        <w:t>.</w:t>
      </w:r>
    </w:p>
    <w:p w:rsidR="008C2137" w:rsidRDefault="008C2137" w:rsidP="008C213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едседатель _________  </w:t>
      </w:r>
      <w:proofErr w:type="spellStart"/>
      <w:r>
        <w:rPr>
          <w:sz w:val="24"/>
          <w:szCs w:val="24"/>
        </w:rPr>
        <w:t>Б.С.Баймухамбетов</w:t>
      </w:r>
      <w:proofErr w:type="spellEnd"/>
    </w:p>
    <w:p w:rsidR="008C2137" w:rsidRDefault="008C2137" w:rsidP="008C2137">
      <w:pPr>
        <w:outlineLvl w:val="0"/>
        <w:rPr>
          <w:sz w:val="24"/>
          <w:szCs w:val="24"/>
        </w:rPr>
      </w:pPr>
    </w:p>
    <w:p w:rsidR="008C2137" w:rsidRDefault="008C2137" w:rsidP="008C2137">
      <w:pPr>
        <w:outlineLvl w:val="0"/>
        <w:rPr>
          <w:sz w:val="24"/>
          <w:szCs w:val="24"/>
        </w:rPr>
      </w:pPr>
      <w:r>
        <w:rPr>
          <w:sz w:val="24"/>
          <w:szCs w:val="24"/>
        </w:rPr>
        <w:t>Материалы рассмотрены и одобрены на заседании</w:t>
      </w:r>
    </w:p>
    <w:p w:rsidR="008C2137" w:rsidRDefault="008C2137" w:rsidP="008C2137">
      <w:pPr>
        <w:outlineLvl w:val="0"/>
        <w:rPr>
          <w:sz w:val="24"/>
          <w:szCs w:val="24"/>
        </w:rPr>
      </w:pPr>
      <w:r>
        <w:rPr>
          <w:sz w:val="24"/>
          <w:szCs w:val="24"/>
        </w:rPr>
        <w:t>учебно-методической комиссии филиала</w:t>
      </w:r>
    </w:p>
    <w:p w:rsidR="008C2137" w:rsidRDefault="008C2137" w:rsidP="008C213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токол № __ от « ____ » ___________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</w:rPr>
          <w:t>2015 г</w:t>
        </w:r>
      </w:smartTag>
      <w:r>
        <w:rPr>
          <w:sz w:val="24"/>
          <w:szCs w:val="24"/>
        </w:rPr>
        <w:t>.</w:t>
      </w:r>
    </w:p>
    <w:p w:rsidR="008C2137" w:rsidRDefault="008C2137" w:rsidP="008C213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. методическим кабинетом </w:t>
      </w:r>
    </w:p>
    <w:p w:rsidR="008C2137" w:rsidRPr="00AC34B0" w:rsidRDefault="008C2137" w:rsidP="008C2137">
      <w:pPr>
        <w:shd w:val="clear" w:color="auto" w:fill="FFFFFF"/>
        <w:jc w:val="both"/>
        <w:rPr>
          <w:b/>
          <w:bCs/>
        </w:rPr>
      </w:pPr>
      <w:r>
        <w:rPr>
          <w:sz w:val="24"/>
          <w:szCs w:val="24"/>
        </w:rPr>
        <w:t xml:space="preserve">                              _____________ Л.В. </w:t>
      </w:r>
      <w:proofErr w:type="spellStart"/>
      <w:r>
        <w:rPr>
          <w:sz w:val="24"/>
          <w:szCs w:val="24"/>
        </w:rPr>
        <w:t>Юрченкова</w:t>
      </w:r>
      <w:proofErr w:type="spellEnd"/>
    </w:p>
    <w:p w:rsidR="008C2137" w:rsidRDefault="008C2137" w:rsidP="008C213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8C2137" w:rsidRDefault="008C2137" w:rsidP="008C213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proofErr w:type="spellStart"/>
      <w:r>
        <w:rPr>
          <w:sz w:val="28"/>
          <w:szCs w:val="28"/>
        </w:rPr>
        <w:t>Стадник</w:t>
      </w:r>
      <w:proofErr w:type="spellEnd"/>
      <w:r>
        <w:rPr>
          <w:sz w:val="28"/>
          <w:szCs w:val="28"/>
        </w:rPr>
        <w:t xml:space="preserve"> Р.О.- преподаватель технических дисциплин АСХТ - филиала ФГБОУ  ВПО  «Оренбургский  ГАУ»              </w:t>
      </w:r>
    </w:p>
    <w:p w:rsidR="008C2137" w:rsidRDefault="008C2137" w:rsidP="008C213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C2137" w:rsidRPr="00CC459D" w:rsidRDefault="008C2137" w:rsidP="008C2137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</w:t>
      </w: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C2137" w:rsidRPr="00C45FF3" w:rsidRDefault="008C2137" w:rsidP="008C2137">
      <w:pPr>
        <w:numPr>
          <w:ilvl w:val="0"/>
          <w:numId w:val="3"/>
        </w:numPr>
        <w:shd w:val="clear" w:color="auto" w:fill="FFFFFF"/>
        <w:ind w:right="91"/>
        <w:jc w:val="both"/>
        <w:rPr>
          <w:b/>
          <w:sz w:val="28"/>
          <w:szCs w:val="28"/>
        </w:rPr>
      </w:pPr>
      <w:r w:rsidRPr="00C45FF3">
        <w:rPr>
          <w:b/>
          <w:sz w:val="28"/>
          <w:szCs w:val="28"/>
        </w:rPr>
        <w:lastRenderedPageBreak/>
        <w:t>Паспорт материалов промежуточной аттестации</w:t>
      </w:r>
    </w:p>
    <w:p w:rsidR="008C2137" w:rsidRPr="00C45FF3" w:rsidRDefault="008C2137" w:rsidP="008C2137">
      <w:pPr>
        <w:shd w:val="clear" w:color="auto" w:fill="FFFFFF"/>
        <w:ind w:right="91"/>
        <w:jc w:val="both"/>
        <w:rPr>
          <w:b/>
          <w:sz w:val="28"/>
          <w:szCs w:val="28"/>
        </w:rPr>
      </w:pPr>
      <w:r w:rsidRPr="00C45FF3">
        <w:rPr>
          <w:b/>
          <w:sz w:val="28"/>
          <w:szCs w:val="28"/>
        </w:rPr>
        <w:t xml:space="preserve">   </w:t>
      </w:r>
    </w:p>
    <w:p w:rsidR="008C2137" w:rsidRPr="00C45FF3" w:rsidRDefault="008C2137" w:rsidP="008C2137">
      <w:pPr>
        <w:shd w:val="clear" w:color="auto" w:fill="FFFFFF"/>
        <w:ind w:right="91"/>
        <w:jc w:val="both"/>
        <w:rPr>
          <w:b/>
          <w:sz w:val="28"/>
          <w:szCs w:val="28"/>
        </w:rPr>
      </w:pPr>
      <w:r w:rsidRPr="00C45FF3">
        <w:rPr>
          <w:b/>
          <w:sz w:val="28"/>
          <w:szCs w:val="28"/>
        </w:rPr>
        <w:t xml:space="preserve">Назначение:                    </w:t>
      </w:r>
    </w:p>
    <w:p w:rsidR="008C2137" w:rsidRPr="00C45FF3" w:rsidRDefault="008C2137" w:rsidP="008C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</w:rPr>
      </w:pPr>
      <w:r w:rsidRPr="00C45FF3">
        <w:rPr>
          <w:sz w:val="28"/>
          <w:szCs w:val="28"/>
        </w:rPr>
        <w:t xml:space="preserve">Материалы промежуточной аттестации  предназначены для контроля и оценки результатов освоения  дисциплины </w:t>
      </w:r>
      <w:r>
        <w:rPr>
          <w:color w:val="000000"/>
          <w:sz w:val="28"/>
          <w:szCs w:val="28"/>
        </w:rPr>
        <w:t>ОП.04</w:t>
      </w:r>
      <w:r w:rsidRPr="00C45FF3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атериаловедение</w:t>
      </w:r>
      <w:r w:rsidRPr="00C45FF3">
        <w:rPr>
          <w:sz w:val="28"/>
          <w:szCs w:val="28"/>
        </w:rPr>
        <w:t xml:space="preserve">   программы подготовки специалистов среднего звена (ППССЗ) по специальности СПО </w:t>
      </w:r>
      <w:r w:rsidRPr="00C45FF3">
        <w:rPr>
          <w:color w:val="000000"/>
          <w:sz w:val="28"/>
          <w:szCs w:val="28"/>
        </w:rPr>
        <w:t>23.02.03 Техническое обслуживание и ремонт автомобильного транспорта.</w:t>
      </w:r>
    </w:p>
    <w:p w:rsidR="008C2137" w:rsidRPr="00C45FF3" w:rsidRDefault="008C2137" w:rsidP="008C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45FF3">
        <w:rPr>
          <w:sz w:val="28"/>
          <w:szCs w:val="28"/>
        </w:rPr>
        <w:t xml:space="preserve"> Общие положения: </w:t>
      </w:r>
    </w:p>
    <w:p w:rsidR="008C2137" w:rsidRPr="00C45FF3" w:rsidRDefault="008C2137" w:rsidP="008C2137">
      <w:pPr>
        <w:shd w:val="clear" w:color="auto" w:fill="FFFFFF"/>
        <w:ind w:firstLine="425"/>
        <w:jc w:val="both"/>
        <w:rPr>
          <w:b/>
          <w:sz w:val="28"/>
          <w:szCs w:val="28"/>
        </w:rPr>
      </w:pPr>
      <w:r w:rsidRPr="00C45FF3">
        <w:rPr>
          <w:sz w:val="28"/>
          <w:szCs w:val="28"/>
        </w:rPr>
        <w:t xml:space="preserve">Содержание дисциплины </w:t>
      </w:r>
      <w:r w:rsidRPr="00C45FF3">
        <w:rPr>
          <w:b/>
          <w:sz w:val="28"/>
          <w:szCs w:val="28"/>
        </w:rPr>
        <w:t xml:space="preserve"> ориентировано</w:t>
      </w:r>
      <w:r w:rsidRPr="00C45FF3">
        <w:rPr>
          <w:sz w:val="28"/>
          <w:szCs w:val="28"/>
        </w:rPr>
        <w:t xml:space="preserve"> на подготовку обучающихся к освоению профессиональных модулей ППССЗ по специальности 23.02.03 Техническое обслуживание и ремонт </w:t>
      </w:r>
      <w:proofErr w:type="gramStart"/>
      <w:r w:rsidRPr="00C45FF3">
        <w:rPr>
          <w:sz w:val="28"/>
          <w:szCs w:val="28"/>
        </w:rPr>
        <w:t>автотранспорта</w:t>
      </w:r>
      <w:proofErr w:type="gramEnd"/>
      <w:r w:rsidRPr="00C45FF3">
        <w:rPr>
          <w:sz w:val="28"/>
          <w:szCs w:val="28"/>
        </w:rPr>
        <w:t xml:space="preserve"> и овладение профессиональными компетенциями </w:t>
      </w:r>
      <w:r w:rsidRPr="00C45FF3">
        <w:rPr>
          <w:b/>
          <w:sz w:val="28"/>
          <w:szCs w:val="28"/>
        </w:rPr>
        <w:t xml:space="preserve">(ПК) </w:t>
      </w:r>
      <w:r w:rsidRPr="00C45FF3">
        <w:rPr>
          <w:sz w:val="28"/>
          <w:szCs w:val="28"/>
        </w:rPr>
        <w:t>по видам профессиональной деятельности</w:t>
      </w:r>
    </w:p>
    <w:p w:rsidR="008C2137" w:rsidRPr="00C45FF3" w:rsidRDefault="008C2137" w:rsidP="008C2137">
      <w:pPr>
        <w:shd w:val="clear" w:color="auto" w:fill="FFFFFF"/>
        <w:tabs>
          <w:tab w:val="left" w:leader="dot" w:pos="2074"/>
        </w:tabs>
        <w:ind w:firstLine="426"/>
        <w:jc w:val="both"/>
        <w:rPr>
          <w:sz w:val="28"/>
          <w:szCs w:val="28"/>
        </w:rPr>
      </w:pPr>
      <w:r w:rsidRPr="00C45FF3">
        <w:rPr>
          <w:sz w:val="28"/>
          <w:szCs w:val="28"/>
        </w:rPr>
        <w:t xml:space="preserve">ПК 1.1. Организовывать и проводить работы по  техническому обслуживанию   </w:t>
      </w:r>
      <w:r w:rsidRPr="00C45FF3">
        <w:rPr>
          <w:b/>
          <w:sz w:val="28"/>
          <w:szCs w:val="28"/>
        </w:rPr>
        <w:t>(ТО)</w:t>
      </w:r>
      <w:r w:rsidRPr="00C45FF3">
        <w:rPr>
          <w:sz w:val="28"/>
          <w:szCs w:val="28"/>
        </w:rPr>
        <w:t xml:space="preserve">  и ремонту автотранспорта;</w:t>
      </w:r>
    </w:p>
    <w:p w:rsidR="008C2137" w:rsidRPr="00C45FF3" w:rsidRDefault="008C2137" w:rsidP="008C2137">
      <w:pPr>
        <w:shd w:val="clear" w:color="auto" w:fill="FFFFFF"/>
        <w:tabs>
          <w:tab w:val="left" w:leader="dot" w:pos="2074"/>
        </w:tabs>
        <w:ind w:firstLine="426"/>
        <w:jc w:val="both"/>
        <w:rPr>
          <w:sz w:val="28"/>
          <w:szCs w:val="28"/>
        </w:rPr>
      </w:pPr>
      <w:r w:rsidRPr="00C45FF3">
        <w:rPr>
          <w:sz w:val="28"/>
          <w:szCs w:val="28"/>
        </w:rPr>
        <w:t xml:space="preserve">ПК 1.2. Осуществлять технический контроль при хранении, эксплуатации, техническому обслуживанию и ремонте автотранспортных средств;  </w:t>
      </w:r>
    </w:p>
    <w:p w:rsidR="008C2137" w:rsidRPr="00C45FF3" w:rsidRDefault="008C2137" w:rsidP="008C2137">
      <w:pPr>
        <w:shd w:val="clear" w:color="auto" w:fill="FFFFFF"/>
        <w:tabs>
          <w:tab w:val="left" w:leader="dot" w:pos="2074"/>
        </w:tabs>
        <w:ind w:firstLine="426"/>
        <w:jc w:val="both"/>
        <w:rPr>
          <w:sz w:val="28"/>
          <w:szCs w:val="28"/>
        </w:rPr>
      </w:pPr>
      <w:r w:rsidRPr="00C45FF3">
        <w:rPr>
          <w:sz w:val="28"/>
          <w:szCs w:val="28"/>
        </w:rPr>
        <w:t>ПК 1.3. Разрабатывать технологические процессы ремонта  узлов и деталей</w:t>
      </w:r>
    </w:p>
    <w:p w:rsidR="008C2137" w:rsidRPr="00C45FF3" w:rsidRDefault="008C2137" w:rsidP="008C2137">
      <w:pPr>
        <w:shd w:val="clear" w:color="auto" w:fill="FFFFFF"/>
        <w:tabs>
          <w:tab w:val="left" w:leader="dot" w:pos="2074"/>
        </w:tabs>
        <w:ind w:firstLine="426"/>
        <w:jc w:val="both"/>
        <w:rPr>
          <w:sz w:val="28"/>
          <w:szCs w:val="28"/>
        </w:rPr>
      </w:pPr>
      <w:r w:rsidRPr="00C45FF3">
        <w:rPr>
          <w:sz w:val="28"/>
          <w:szCs w:val="28"/>
        </w:rPr>
        <w:t>ПК 2.2. Контролировать и оценивать качество работы  исполнителей работ;</w:t>
      </w:r>
    </w:p>
    <w:p w:rsidR="008C2137" w:rsidRDefault="008C2137" w:rsidP="008C2137">
      <w:pPr>
        <w:shd w:val="clear" w:color="auto" w:fill="FFFFFF"/>
        <w:tabs>
          <w:tab w:val="left" w:leader="dot" w:pos="207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К 2.3.Организовывать безопасное ведение работ при ТО и ремонте автотранспорта</w:t>
      </w:r>
    </w:p>
    <w:p w:rsidR="008C2137" w:rsidRPr="00C45FF3" w:rsidRDefault="008C2137" w:rsidP="008C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C2137" w:rsidRPr="00C45FF3" w:rsidRDefault="008C2137" w:rsidP="008C2137">
      <w:pPr>
        <w:shd w:val="clear" w:color="auto" w:fill="FFFFFF"/>
        <w:ind w:left="180" w:right="91"/>
        <w:jc w:val="both"/>
        <w:rPr>
          <w:b/>
          <w:sz w:val="28"/>
          <w:szCs w:val="28"/>
        </w:rPr>
      </w:pPr>
      <w:r w:rsidRPr="00C45FF3">
        <w:rPr>
          <w:b/>
          <w:i/>
          <w:sz w:val="28"/>
          <w:szCs w:val="28"/>
        </w:rPr>
        <w:t>Дифференцированный зачет включает:</w:t>
      </w:r>
      <w:r w:rsidRPr="00C45FF3">
        <w:rPr>
          <w:b/>
          <w:sz w:val="28"/>
          <w:szCs w:val="28"/>
        </w:rPr>
        <w:t xml:space="preserve"> выполнение тестовых заданий</w:t>
      </w:r>
    </w:p>
    <w:p w:rsidR="008C2137" w:rsidRPr="00C45FF3" w:rsidRDefault="008C2137" w:rsidP="008C2137">
      <w:pPr>
        <w:shd w:val="clear" w:color="auto" w:fill="FFFFFF"/>
        <w:ind w:left="180" w:right="91"/>
        <w:jc w:val="both"/>
        <w:rPr>
          <w:b/>
          <w:sz w:val="28"/>
          <w:szCs w:val="28"/>
        </w:rPr>
      </w:pPr>
    </w:p>
    <w:p w:rsidR="008C2137" w:rsidRPr="00C45FF3" w:rsidRDefault="008C2137" w:rsidP="008C2137">
      <w:pPr>
        <w:shd w:val="clear" w:color="auto" w:fill="FFFFFF"/>
        <w:ind w:left="180" w:right="91"/>
        <w:jc w:val="both"/>
        <w:rPr>
          <w:sz w:val="28"/>
          <w:szCs w:val="28"/>
        </w:rPr>
      </w:pPr>
      <w:r w:rsidRPr="00C45FF3">
        <w:rPr>
          <w:b/>
          <w:i/>
          <w:sz w:val="28"/>
          <w:szCs w:val="28"/>
        </w:rPr>
        <w:t>Итогом дифференцированного зачета является оценка «5», «4», «3», «2»</w:t>
      </w:r>
    </w:p>
    <w:p w:rsidR="008C2137" w:rsidRPr="00C45FF3" w:rsidRDefault="008C2137" w:rsidP="008C2137">
      <w:pPr>
        <w:shd w:val="clear" w:color="auto" w:fill="FFFFFF"/>
        <w:ind w:left="180" w:right="91"/>
        <w:jc w:val="both"/>
        <w:rPr>
          <w:b/>
          <w:sz w:val="28"/>
          <w:szCs w:val="28"/>
        </w:rPr>
      </w:pPr>
    </w:p>
    <w:p w:rsidR="008C2137" w:rsidRPr="00C45FF3" w:rsidRDefault="008C2137" w:rsidP="008C2137">
      <w:pPr>
        <w:shd w:val="clear" w:color="auto" w:fill="FFFFFF"/>
        <w:ind w:left="180" w:right="91"/>
        <w:jc w:val="both"/>
        <w:rPr>
          <w:b/>
          <w:sz w:val="28"/>
          <w:szCs w:val="28"/>
        </w:rPr>
      </w:pPr>
      <w:r w:rsidRPr="00C45FF3">
        <w:rPr>
          <w:b/>
          <w:sz w:val="28"/>
          <w:szCs w:val="28"/>
        </w:rPr>
        <w:t xml:space="preserve">Для получения  положительного результата об освоении дисциплины,  необходимо подтверждение положительных знаний и умений и </w:t>
      </w:r>
      <w:proofErr w:type="spellStart"/>
      <w:r w:rsidRPr="00C45FF3">
        <w:rPr>
          <w:b/>
          <w:sz w:val="28"/>
          <w:szCs w:val="28"/>
        </w:rPr>
        <w:t>сформированности</w:t>
      </w:r>
      <w:proofErr w:type="spellEnd"/>
      <w:r w:rsidRPr="00C45FF3">
        <w:rPr>
          <w:b/>
          <w:sz w:val="28"/>
          <w:szCs w:val="28"/>
        </w:rPr>
        <w:t xml:space="preserve"> всех общих компетенций (ОК), перечисленных в программе  дисциплины</w:t>
      </w:r>
    </w:p>
    <w:p w:rsidR="008C2137" w:rsidRPr="00C45FF3" w:rsidRDefault="008C2137" w:rsidP="008C2137">
      <w:pPr>
        <w:shd w:val="clear" w:color="auto" w:fill="FFFFFF"/>
        <w:ind w:left="180" w:right="91"/>
        <w:jc w:val="both"/>
        <w:rPr>
          <w:b/>
          <w:sz w:val="28"/>
          <w:szCs w:val="28"/>
        </w:rPr>
      </w:pP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>У</w:t>
      </w:r>
      <w:proofErr w:type="gramStart"/>
      <w:r w:rsidRPr="00C45FF3">
        <w:rPr>
          <w:rStyle w:val="FontStyle44"/>
          <w:sz w:val="28"/>
          <w:szCs w:val="28"/>
        </w:rPr>
        <w:t>1</w:t>
      </w:r>
      <w:proofErr w:type="gramEnd"/>
      <w:r w:rsidRPr="00C45FF3">
        <w:rPr>
          <w:rStyle w:val="FontStyle44"/>
          <w:sz w:val="28"/>
          <w:szCs w:val="28"/>
        </w:rPr>
        <w:t xml:space="preserve">. </w:t>
      </w:r>
      <w:r w:rsidRPr="00114F5D">
        <w:rPr>
          <w:sz w:val="28"/>
          <w:szCs w:val="28"/>
        </w:rPr>
        <w:t>выбирать материалы на основе анализа их свойств для конкретного применения;</w:t>
      </w: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>У</w:t>
      </w:r>
      <w:proofErr w:type="gramStart"/>
      <w:r w:rsidRPr="00C45FF3">
        <w:rPr>
          <w:rStyle w:val="FontStyle44"/>
          <w:sz w:val="28"/>
          <w:szCs w:val="28"/>
        </w:rPr>
        <w:t>2</w:t>
      </w:r>
      <w:proofErr w:type="gramEnd"/>
      <w:r w:rsidRPr="00C45FF3">
        <w:rPr>
          <w:rStyle w:val="FontStyle44"/>
          <w:sz w:val="28"/>
          <w:szCs w:val="28"/>
        </w:rPr>
        <w:t xml:space="preserve">. </w:t>
      </w:r>
      <w:r w:rsidRPr="00114F5D">
        <w:rPr>
          <w:sz w:val="28"/>
          <w:szCs w:val="28"/>
        </w:rPr>
        <w:t>выбирать способы соединения материалов;</w:t>
      </w: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 xml:space="preserve">У3. </w:t>
      </w:r>
      <w:r w:rsidRPr="00114F5D">
        <w:rPr>
          <w:sz w:val="28"/>
          <w:szCs w:val="28"/>
        </w:rPr>
        <w:t>обрабатывать детали из основных материалов;</w:t>
      </w: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>З</w:t>
      </w:r>
      <w:proofErr w:type="gramStart"/>
      <w:r w:rsidRPr="00C45FF3">
        <w:rPr>
          <w:rStyle w:val="FontStyle44"/>
          <w:sz w:val="28"/>
          <w:szCs w:val="28"/>
        </w:rPr>
        <w:t>1</w:t>
      </w:r>
      <w:proofErr w:type="gramEnd"/>
      <w:r w:rsidRPr="00C45FF3">
        <w:rPr>
          <w:rStyle w:val="FontStyle44"/>
          <w:sz w:val="28"/>
          <w:szCs w:val="28"/>
        </w:rPr>
        <w:t xml:space="preserve">. </w:t>
      </w:r>
      <w:r w:rsidRPr="00114F5D">
        <w:rPr>
          <w:sz w:val="28"/>
          <w:szCs w:val="28"/>
        </w:rPr>
        <w:t>строение и свойства машиностроительных материалов;</w:t>
      </w: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 xml:space="preserve">32. </w:t>
      </w:r>
      <w:r w:rsidRPr="00114F5D">
        <w:rPr>
          <w:sz w:val="28"/>
          <w:szCs w:val="28"/>
        </w:rPr>
        <w:t>методы оценки свойств машиностроительных материалов;</w:t>
      </w: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t xml:space="preserve">33. </w:t>
      </w:r>
      <w:r w:rsidRPr="00114F5D">
        <w:rPr>
          <w:sz w:val="28"/>
          <w:szCs w:val="28"/>
        </w:rPr>
        <w:t>области применения материалов;</w:t>
      </w:r>
    </w:p>
    <w:p w:rsidR="008C2137" w:rsidRDefault="008C2137" w:rsidP="008C2137">
      <w:pPr>
        <w:pStyle w:val="Style7"/>
        <w:spacing w:line="240" w:lineRule="auto"/>
        <w:rPr>
          <w:rStyle w:val="FontStyle44"/>
          <w:sz w:val="28"/>
          <w:szCs w:val="28"/>
        </w:rPr>
      </w:pP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 w:rsidRPr="00C45FF3">
        <w:rPr>
          <w:rStyle w:val="FontStyle44"/>
          <w:sz w:val="28"/>
          <w:szCs w:val="28"/>
        </w:rPr>
        <w:lastRenderedPageBreak/>
        <w:t xml:space="preserve">34. </w:t>
      </w:r>
      <w:r w:rsidRPr="00114F5D">
        <w:rPr>
          <w:sz w:val="28"/>
          <w:szCs w:val="28"/>
        </w:rPr>
        <w:t>классификацию и маркировку основных материалов;</w:t>
      </w:r>
    </w:p>
    <w:p w:rsidR="008C2137" w:rsidRPr="00114F5D" w:rsidRDefault="008C2137" w:rsidP="008C21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5</w:t>
      </w:r>
      <w:r w:rsidRPr="00114F5D">
        <w:rPr>
          <w:sz w:val="28"/>
          <w:szCs w:val="28"/>
        </w:rPr>
        <w:t>методы защиты от коррозии;</w:t>
      </w:r>
    </w:p>
    <w:p w:rsidR="008C2137" w:rsidRPr="00114F5D" w:rsidRDefault="008C2137" w:rsidP="008C213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6</w:t>
      </w:r>
      <w:r w:rsidRPr="00114F5D">
        <w:rPr>
          <w:sz w:val="28"/>
          <w:szCs w:val="28"/>
        </w:rPr>
        <w:t>способы обработки материалов</w:t>
      </w:r>
    </w:p>
    <w:p w:rsidR="008C2137" w:rsidRPr="00C45FF3" w:rsidRDefault="008C2137" w:rsidP="008C2137">
      <w:pPr>
        <w:pStyle w:val="Style7"/>
        <w:spacing w:line="240" w:lineRule="auto"/>
        <w:rPr>
          <w:rStyle w:val="FontStyle44"/>
          <w:color w:val="FF0000"/>
          <w:sz w:val="28"/>
          <w:szCs w:val="28"/>
        </w:rPr>
      </w:pPr>
    </w:p>
    <w:p w:rsidR="008C2137" w:rsidRPr="00C45FF3" w:rsidRDefault="008C2137" w:rsidP="008C2137">
      <w:pPr>
        <w:shd w:val="clear" w:color="auto" w:fill="FFFFFF"/>
        <w:ind w:left="19" w:right="5" w:firstLine="710"/>
        <w:jc w:val="both"/>
        <w:rPr>
          <w:sz w:val="28"/>
          <w:szCs w:val="28"/>
        </w:rPr>
      </w:pPr>
      <w:r w:rsidRPr="00C45FF3">
        <w:rPr>
          <w:spacing w:val="-1"/>
          <w:sz w:val="28"/>
          <w:szCs w:val="28"/>
        </w:rPr>
        <w:t xml:space="preserve">ОК 1. Понимать сущность и социальную значимость своей будущей </w:t>
      </w:r>
      <w:r w:rsidRPr="00C45FF3">
        <w:rPr>
          <w:sz w:val="28"/>
          <w:szCs w:val="28"/>
        </w:rPr>
        <w:t>профессии, проявлять к ней устойчивый интерес.</w:t>
      </w:r>
    </w:p>
    <w:p w:rsidR="008C2137" w:rsidRPr="00C45FF3" w:rsidRDefault="008C2137" w:rsidP="008C2137">
      <w:pPr>
        <w:shd w:val="clear" w:color="auto" w:fill="FFFFFF"/>
        <w:ind w:left="14" w:firstLine="720"/>
        <w:jc w:val="both"/>
        <w:rPr>
          <w:sz w:val="28"/>
          <w:szCs w:val="28"/>
        </w:rPr>
      </w:pPr>
      <w:r w:rsidRPr="00C45FF3">
        <w:rPr>
          <w:sz w:val="28"/>
          <w:szCs w:val="28"/>
        </w:rPr>
        <w:t xml:space="preserve">ОК 2. Организовывать собственную деятельность, определять </w:t>
      </w:r>
      <w:r w:rsidRPr="00C45FF3">
        <w:rPr>
          <w:spacing w:val="-1"/>
          <w:sz w:val="28"/>
          <w:szCs w:val="28"/>
        </w:rPr>
        <w:t xml:space="preserve">методы и способы выполнения профессиональных задач, оценивать их </w:t>
      </w:r>
      <w:r w:rsidRPr="00C45FF3">
        <w:rPr>
          <w:sz w:val="28"/>
          <w:szCs w:val="28"/>
        </w:rPr>
        <w:t>эффективность и качество.</w:t>
      </w:r>
    </w:p>
    <w:p w:rsidR="008C2137" w:rsidRPr="00C45FF3" w:rsidRDefault="008C2137" w:rsidP="008C2137">
      <w:pPr>
        <w:shd w:val="clear" w:color="auto" w:fill="FFFFFF"/>
        <w:ind w:left="19" w:firstLine="715"/>
        <w:jc w:val="both"/>
        <w:rPr>
          <w:sz w:val="28"/>
          <w:szCs w:val="28"/>
        </w:rPr>
      </w:pPr>
      <w:r w:rsidRPr="00C45FF3">
        <w:rPr>
          <w:sz w:val="28"/>
          <w:szCs w:val="28"/>
        </w:rPr>
        <w:t>ОК 3. Принимать решения в стандартных и не стандартных ситуациях и нести за них ответственность</w:t>
      </w:r>
    </w:p>
    <w:p w:rsidR="008C2137" w:rsidRPr="00C45FF3" w:rsidRDefault="008C2137" w:rsidP="008C2137">
      <w:pPr>
        <w:shd w:val="clear" w:color="auto" w:fill="FFFFFF"/>
        <w:ind w:left="19" w:right="5" w:firstLine="710"/>
        <w:jc w:val="both"/>
        <w:rPr>
          <w:sz w:val="28"/>
          <w:szCs w:val="28"/>
        </w:rPr>
      </w:pPr>
      <w:r w:rsidRPr="00C45FF3">
        <w:rPr>
          <w:sz w:val="28"/>
          <w:szCs w:val="28"/>
        </w:rPr>
        <w:t xml:space="preserve">ОК 4. Осуществлять поиск и использование информации, </w:t>
      </w:r>
      <w:r w:rsidRPr="00C45FF3">
        <w:rPr>
          <w:spacing w:val="-1"/>
          <w:sz w:val="28"/>
          <w:szCs w:val="28"/>
        </w:rPr>
        <w:t xml:space="preserve">необходимой для эффективного выполнения профессиональных задач,   </w:t>
      </w:r>
      <w:r w:rsidRPr="00C45FF3">
        <w:rPr>
          <w:sz w:val="28"/>
          <w:szCs w:val="28"/>
        </w:rPr>
        <w:t>профессионального и личностного развития.</w:t>
      </w:r>
    </w:p>
    <w:p w:rsidR="008C2137" w:rsidRPr="00C45FF3" w:rsidRDefault="008C2137" w:rsidP="008C2137">
      <w:pPr>
        <w:shd w:val="clear" w:color="auto" w:fill="FFFFFF"/>
        <w:ind w:left="10" w:firstLine="730"/>
        <w:jc w:val="both"/>
        <w:rPr>
          <w:sz w:val="28"/>
          <w:szCs w:val="28"/>
        </w:rPr>
      </w:pPr>
      <w:r w:rsidRPr="00C45FF3">
        <w:rPr>
          <w:spacing w:val="-3"/>
          <w:sz w:val="28"/>
          <w:szCs w:val="28"/>
        </w:rPr>
        <w:t>ОК 5. Использовать информационно-коммуникационные технологии в</w:t>
      </w:r>
      <w:r w:rsidRPr="00C45FF3">
        <w:rPr>
          <w:spacing w:val="-1"/>
          <w:sz w:val="28"/>
          <w:szCs w:val="28"/>
        </w:rPr>
        <w:t xml:space="preserve"> профессиональной деятельности.</w:t>
      </w:r>
    </w:p>
    <w:p w:rsidR="008C2137" w:rsidRPr="00C45FF3" w:rsidRDefault="008C2137" w:rsidP="008C2137">
      <w:pPr>
        <w:shd w:val="clear" w:color="auto" w:fill="FFFFFF"/>
        <w:ind w:left="14" w:right="10" w:firstLine="720"/>
        <w:jc w:val="both"/>
        <w:rPr>
          <w:sz w:val="28"/>
          <w:szCs w:val="28"/>
        </w:rPr>
      </w:pPr>
      <w:r w:rsidRPr="00C45FF3">
        <w:rPr>
          <w:spacing w:val="-2"/>
          <w:sz w:val="28"/>
          <w:szCs w:val="28"/>
        </w:rPr>
        <w:t xml:space="preserve">ОК 6. Работать в коллективе и команде,  </w:t>
      </w:r>
      <w:r w:rsidRPr="00C45FF3">
        <w:rPr>
          <w:spacing w:val="-1"/>
          <w:sz w:val="28"/>
          <w:szCs w:val="28"/>
        </w:rPr>
        <w:t>эффективно общаться с коллегами, руководством, потребителями.</w:t>
      </w:r>
    </w:p>
    <w:p w:rsidR="008C2137" w:rsidRPr="00C45FF3" w:rsidRDefault="008C2137" w:rsidP="008C2137">
      <w:pPr>
        <w:shd w:val="clear" w:color="auto" w:fill="FFFFFF"/>
        <w:ind w:left="14" w:right="5" w:firstLine="715"/>
        <w:jc w:val="both"/>
        <w:rPr>
          <w:sz w:val="28"/>
          <w:szCs w:val="28"/>
        </w:rPr>
      </w:pPr>
      <w:r w:rsidRPr="00C45FF3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C2137" w:rsidRPr="00C45FF3" w:rsidRDefault="008C2137" w:rsidP="008C2137">
      <w:pPr>
        <w:shd w:val="clear" w:color="auto" w:fill="FFFFFF"/>
        <w:ind w:left="10" w:right="5" w:firstLine="725"/>
        <w:jc w:val="both"/>
        <w:rPr>
          <w:sz w:val="28"/>
          <w:szCs w:val="28"/>
        </w:rPr>
      </w:pPr>
      <w:r w:rsidRPr="00C45FF3">
        <w:rPr>
          <w:spacing w:val="-1"/>
          <w:sz w:val="28"/>
          <w:szCs w:val="28"/>
        </w:rPr>
        <w:t xml:space="preserve">ОК 8. Самостоятельно определять задачи профессионального и </w:t>
      </w:r>
      <w:r w:rsidRPr="00C45FF3">
        <w:rPr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8C2137" w:rsidRPr="00C45FF3" w:rsidRDefault="008C2137" w:rsidP="008C2137">
      <w:pPr>
        <w:shd w:val="clear" w:color="auto" w:fill="FFFFFF"/>
        <w:ind w:left="10" w:right="10" w:firstLine="725"/>
        <w:jc w:val="both"/>
        <w:rPr>
          <w:sz w:val="28"/>
          <w:szCs w:val="28"/>
        </w:rPr>
      </w:pPr>
      <w:r w:rsidRPr="00C45FF3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                                                                                </w:t>
      </w:r>
    </w:p>
    <w:p w:rsidR="008C2137" w:rsidRPr="00C45FF3" w:rsidRDefault="008C2137" w:rsidP="008C2137">
      <w:pPr>
        <w:rPr>
          <w:b/>
          <w:sz w:val="28"/>
          <w:szCs w:val="28"/>
        </w:rPr>
      </w:pPr>
      <w:r w:rsidRPr="00C45FF3">
        <w:rPr>
          <w:b/>
          <w:sz w:val="28"/>
          <w:szCs w:val="28"/>
        </w:rPr>
        <w:t xml:space="preserve">                                                                             </w:t>
      </w:r>
    </w:p>
    <w:p w:rsidR="008C2137" w:rsidRPr="00C45FF3" w:rsidRDefault="008C2137" w:rsidP="008C2137">
      <w:pPr>
        <w:rPr>
          <w:sz w:val="28"/>
          <w:szCs w:val="28"/>
        </w:rPr>
      </w:pPr>
      <w:r w:rsidRPr="00C45FF3">
        <w:rPr>
          <w:sz w:val="28"/>
          <w:szCs w:val="28"/>
        </w:rPr>
        <w:t xml:space="preserve">  </w:t>
      </w:r>
    </w:p>
    <w:p w:rsidR="008C2137" w:rsidRDefault="008C2137" w:rsidP="008C213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Default="008C2137" w:rsidP="008C2137">
      <w:pPr>
        <w:rPr>
          <w:sz w:val="28"/>
          <w:szCs w:val="28"/>
        </w:rPr>
      </w:pPr>
    </w:p>
    <w:p w:rsidR="008C2137" w:rsidRPr="008E631D" w:rsidRDefault="008C2137" w:rsidP="008C21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8E631D">
        <w:rPr>
          <w:sz w:val="28"/>
          <w:szCs w:val="28"/>
        </w:rPr>
        <w:t xml:space="preserve">Промежуточная аттестация </w:t>
      </w:r>
      <w:r>
        <w:rPr>
          <w:sz w:val="28"/>
          <w:szCs w:val="28"/>
        </w:rPr>
        <w:t>(форма, содержание, оценка)</w:t>
      </w:r>
    </w:p>
    <w:p w:rsidR="008C2137" w:rsidRPr="00C45FF3" w:rsidRDefault="008C2137" w:rsidP="008C2137">
      <w:pPr>
        <w:jc w:val="both"/>
        <w:rPr>
          <w:sz w:val="24"/>
          <w:szCs w:val="24"/>
        </w:rPr>
      </w:pPr>
      <w:r w:rsidRPr="00C45FF3">
        <w:rPr>
          <w:sz w:val="24"/>
          <w:szCs w:val="24"/>
        </w:rPr>
        <w:t xml:space="preserve">                 Форма промежуточной аттестации, описание процедуры проведения. </w:t>
      </w:r>
    </w:p>
    <w:p w:rsidR="008C2137" w:rsidRPr="00C45FF3" w:rsidRDefault="008C2137" w:rsidP="008C2137">
      <w:pPr>
        <w:jc w:val="both"/>
        <w:rPr>
          <w:sz w:val="24"/>
          <w:szCs w:val="24"/>
        </w:rPr>
      </w:pPr>
      <w:r w:rsidRPr="00C45FF3">
        <w:rPr>
          <w:sz w:val="24"/>
          <w:szCs w:val="24"/>
        </w:rPr>
        <w:t xml:space="preserve">                 Форма промежуточной аттестации – </w:t>
      </w:r>
      <w:r w:rsidRPr="00C45FF3">
        <w:rPr>
          <w:b/>
          <w:sz w:val="24"/>
          <w:szCs w:val="24"/>
        </w:rPr>
        <w:t xml:space="preserve">дифференцированный зачет </w:t>
      </w:r>
      <w:r w:rsidRPr="00C45FF3">
        <w:rPr>
          <w:sz w:val="24"/>
          <w:szCs w:val="24"/>
        </w:rPr>
        <w:t xml:space="preserve">в форме    </w:t>
      </w:r>
    </w:p>
    <w:p w:rsidR="008C2137" w:rsidRPr="00C45FF3" w:rsidRDefault="008C2137" w:rsidP="008C2137">
      <w:pPr>
        <w:jc w:val="both"/>
        <w:rPr>
          <w:sz w:val="24"/>
          <w:szCs w:val="24"/>
        </w:rPr>
      </w:pPr>
      <w:r w:rsidRPr="00C45FF3">
        <w:rPr>
          <w:sz w:val="24"/>
          <w:szCs w:val="24"/>
        </w:rPr>
        <w:t xml:space="preserve">                 тестирования (20 вариантов).    Каждому  обучающемуся  выдается вариант</w:t>
      </w:r>
    </w:p>
    <w:p w:rsidR="008C2137" w:rsidRPr="00C45FF3" w:rsidRDefault="008C2137" w:rsidP="008C2137">
      <w:pPr>
        <w:jc w:val="both"/>
        <w:rPr>
          <w:sz w:val="24"/>
          <w:szCs w:val="24"/>
        </w:rPr>
      </w:pPr>
      <w:r w:rsidRPr="00C45FF3">
        <w:rPr>
          <w:sz w:val="24"/>
          <w:szCs w:val="24"/>
        </w:rPr>
        <w:t xml:space="preserve">                 (карточка)   с  четырьмя  заданиями   из  каждого   раздела  и  трафарет  </w:t>
      </w:r>
      <w:proofErr w:type="gramStart"/>
      <w:r w:rsidRPr="00C45FF3">
        <w:rPr>
          <w:sz w:val="24"/>
          <w:szCs w:val="24"/>
        </w:rPr>
        <w:t>для</w:t>
      </w:r>
      <w:proofErr w:type="gramEnd"/>
    </w:p>
    <w:p w:rsidR="008C2137" w:rsidRPr="00C45FF3" w:rsidRDefault="008C2137" w:rsidP="008C2137">
      <w:pPr>
        <w:jc w:val="both"/>
        <w:rPr>
          <w:sz w:val="24"/>
          <w:szCs w:val="24"/>
        </w:rPr>
      </w:pPr>
      <w:r w:rsidRPr="00C45FF3">
        <w:rPr>
          <w:sz w:val="24"/>
          <w:szCs w:val="24"/>
        </w:rPr>
        <w:t xml:space="preserve">                 фиксации  ответов.   Время  на  выполнение  варианта  заданий   до  90 минут            </w:t>
      </w:r>
      <w:r w:rsidRPr="00C45FF3">
        <w:rPr>
          <w:b/>
          <w:sz w:val="24"/>
          <w:szCs w:val="24"/>
        </w:rPr>
        <w:t xml:space="preserve">             </w:t>
      </w:r>
    </w:p>
    <w:p w:rsidR="008C2137" w:rsidRDefault="008C2137" w:rsidP="008C2137">
      <w:pPr>
        <w:jc w:val="both"/>
        <w:rPr>
          <w:b/>
          <w:sz w:val="24"/>
          <w:szCs w:val="24"/>
        </w:rPr>
      </w:pPr>
      <w:r w:rsidRPr="00C45FF3">
        <w:rPr>
          <w:b/>
          <w:sz w:val="24"/>
          <w:szCs w:val="24"/>
        </w:rPr>
        <w:t xml:space="preserve"> </w:t>
      </w:r>
    </w:p>
    <w:p w:rsidR="008C2137" w:rsidRDefault="008C2137" w:rsidP="008C2137">
      <w:pPr>
        <w:jc w:val="center"/>
        <w:rPr>
          <w:i/>
        </w:rPr>
      </w:pPr>
      <w:r>
        <w:rPr>
          <w:b/>
          <w:i/>
        </w:rPr>
        <w:t>СОДЕРЖАНИЕ  ВАРИАНТОВ  ЗАДАНИЙ К  ЗАЧЕТУ</w:t>
      </w:r>
    </w:p>
    <w:p w:rsidR="008C2137" w:rsidRDefault="008C2137" w:rsidP="008C2137">
      <w:pPr>
        <w:jc w:val="center"/>
        <w:rPr>
          <w:b/>
          <w:sz w:val="24"/>
          <w:szCs w:val="24"/>
        </w:rPr>
      </w:pPr>
      <w:r>
        <w:t xml:space="preserve">  по учебной дисциплине</w:t>
      </w:r>
      <w:r>
        <w:rPr>
          <w:b/>
        </w:rPr>
        <w:t xml:space="preserve"> «Материаловедение»</w:t>
      </w:r>
    </w:p>
    <w:p w:rsidR="008C2137" w:rsidRDefault="008C2137" w:rsidP="008C2137">
      <w:pPr>
        <w:jc w:val="center"/>
        <w:rPr>
          <w:b/>
        </w:rPr>
      </w:pPr>
      <w:r>
        <w:t>специальность</w:t>
      </w:r>
      <w:r>
        <w:rPr>
          <w:b/>
        </w:rPr>
        <w:t xml:space="preserve"> 23 02 03 Техническое обслуживание и ремонт автотранспорта,</w:t>
      </w:r>
    </w:p>
    <w:p w:rsidR="008C2137" w:rsidRDefault="008C2137" w:rsidP="008C2137">
      <w:pPr>
        <w:jc w:val="center"/>
      </w:pPr>
      <w:r>
        <w:t>1 курс,</w:t>
      </w:r>
      <w:r>
        <w:rPr>
          <w:b/>
        </w:rPr>
        <w:t xml:space="preserve"> 2 </w:t>
      </w:r>
      <w:r>
        <w:t>семестр</w:t>
      </w:r>
    </w:p>
    <w:p w:rsidR="008C2137" w:rsidRDefault="008C2137" w:rsidP="008C2137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</w:t>
      </w:r>
    </w:p>
    <w:p w:rsidR="008C2137" w:rsidRDefault="008C2137" w:rsidP="008C2137">
      <w:pPr>
        <w:rPr>
          <w:sz w:val="24"/>
          <w:szCs w:val="24"/>
        </w:rPr>
      </w:pPr>
    </w:p>
    <w:p w:rsidR="008C2137" w:rsidRDefault="008C2137" w:rsidP="008C2137">
      <w:pPr>
        <w:jc w:val="center"/>
      </w:pPr>
      <w:r>
        <w:t xml:space="preserve">       </w:t>
      </w:r>
      <w:r>
        <w:rPr>
          <w:b/>
          <w:i/>
          <w:color w:val="000000"/>
        </w:rPr>
        <w:t xml:space="preserve">ШКАЛА  ОЦЕНКИ   ОБРАЗОВАТЕЛЬНЫХ  ДОСТИЖЕНИЙ 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9"/>
        <w:gridCol w:w="2761"/>
        <w:gridCol w:w="2852"/>
      </w:tblGrid>
      <w:tr w:rsidR="008C2137" w:rsidTr="00CA4934">
        <w:trPr>
          <w:trHeight w:val="429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</w:t>
            </w:r>
          </w:p>
          <w:p w:rsidR="008C2137" w:rsidRDefault="008C2137" w:rsidP="00CA4934">
            <w:pPr>
              <w:jc w:val="center"/>
            </w:pPr>
            <w:r>
              <w:t>Процент результативности</w:t>
            </w:r>
          </w:p>
          <w:p w:rsidR="008C2137" w:rsidRDefault="008C2137" w:rsidP="00CA49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(правильных ответов)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     Оценка уровня подготовки</w:t>
            </w:r>
          </w:p>
        </w:tc>
      </w:tr>
      <w:tr w:rsidR="008C2137" w:rsidTr="00CA49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Балл  (отметка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Вербальный аналог</w:t>
            </w:r>
          </w:p>
        </w:tc>
      </w:tr>
      <w:tr w:rsidR="008C2137" w:rsidTr="00CA4934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        88 - 1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</w:rPr>
              <w:t>отлично.</w:t>
            </w:r>
          </w:p>
        </w:tc>
      </w:tr>
      <w:tr w:rsidR="008C2137" w:rsidTr="00CA4934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        76 - 8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</w:rPr>
              <w:t>Хорошо</w:t>
            </w:r>
          </w:p>
        </w:tc>
      </w:tr>
      <w:tr w:rsidR="008C2137" w:rsidTr="00CA4934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        62 - 75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3 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</w:rPr>
              <w:t>Удовлетворительно</w:t>
            </w:r>
          </w:p>
        </w:tc>
      </w:tr>
      <w:tr w:rsidR="008C2137" w:rsidTr="00CA4934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      Менее 6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Default="008C2137" w:rsidP="00CA493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</w:rPr>
              <w:t>неудовлетворительно</w:t>
            </w:r>
          </w:p>
        </w:tc>
      </w:tr>
    </w:tbl>
    <w:p w:rsidR="008C2137" w:rsidRDefault="008C2137" w:rsidP="008C2137">
      <w:pPr>
        <w:jc w:val="both"/>
        <w:rPr>
          <w:b/>
          <w:color w:val="000000"/>
        </w:rPr>
      </w:pPr>
    </w:p>
    <w:p w:rsidR="008C2137" w:rsidRDefault="008C2137" w:rsidP="008C2137">
      <w:pPr>
        <w:jc w:val="both"/>
        <w:rPr>
          <w:b/>
          <w:color w:val="000000"/>
          <w:sz w:val="24"/>
          <w:szCs w:val="24"/>
        </w:rPr>
      </w:pPr>
      <w:r w:rsidRPr="00736D7D">
        <w:rPr>
          <w:b/>
          <w:color w:val="000000"/>
          <w:sz w:val="24"/>
          <w:szCs w:val="24"/>
        </w:rPr>
        <w:t xml:space="preserve">    Форма карточки для фиксации ответов </w:t>
      </w:r>
    </w:p>
    <w:p w:rsidR="008C2137" w:rsidRPr="004B7939" w:rsidRDefault="008C2137" w:rsidP="008C2137">
      <w:pPr>
        <w:rPr>
          <w:sz w:val="24"/>
          <w:szCs w:val="24"/>
        </w:rPr>
      </w:pPr>
      <w:r w:rsidRPr="001458D7">
        <w:rPr>
          <w:sz w:val="28"/>
          <w:szCs w:val="28"/>
        </w:rPr>
        <w:t xml:space="preserve">ФИО </w:t>
      </w:r>
      <w:r w:rsidRPr="004B7939">
        <w:rPr>
          <w:sz w:val="24"/>
          <w:szCs w:val="24"/>
        </w:rPr>
        <w:t>студента___________________________________________________</w:t>
      </w:r>
    </w:p>
    <w:p w:rsidR="008C2137" w:rsidRPr="004B7939" w:rsidRDefault="008C2137" w:rsidP="008C2137">
      <w:pPr>
        <w:rPr>
          <w:sz w:val="24"/>
          <w:szCs w:val="24"/>
        </w:rPr>
      </w:pPr>
      <w:r w:rsidRPr="004B7939">
        <w:rPr>
          <w:sz w:val="24"/>
          <w:szCs w:val="24"/>
        </w:rPr>
        <w:t xml:space="preserve">Специальность: 23.02.03  «Техническое обслуживание и ремонт автомобильного транспорта» </w:t>
      </w:r>
    </w:p>
    <w:p w:rsidR="008C2137" w:rsidRPr="004B7939" w:rsidRDefault="008C2137" w:rsidP="008C2137">
      <w:pPr>
        <w:rPr>
          <w:sz w:val="24"/>
          <w:szCs w:val="24"/>
        </w:rPr>
      </w:pPr>
      <w:r w:rsidRPr="004B7939">
        <w:rPr>
          <w:sz w:val="24"/>
          <w:szCs w:val="24"/>
        </w:rPr>
        <w:t>Курс: ____________</w:t>
      </w:r>
    </w:p>
    <w:p w:rsidR="008C2137" w:rsidRPr="004B7939" w:rsidRDefault="008C2137" w:rsidP="008C2137">
      <w:pPr>
        <w:rPr>
          <w:sz w:val="24"/>
          <w:szCs w:val="24"/>
        </w:rPr>
      </w:pPr>
      <w:r w:rsidRPr="004B7939">
        <w:rPr>
          <w:sz w:val="24"/>
          <w:szCs w:val="24"/>
        </w:rPr>
        <w:t>Группа: _____________</w:t>
      </w:r>
    </w:p>
    <w:p w:rsidR="008C2137" w:rsidRPr="004B7939" w:rsidRDefault="008C2137" w:rsidP="008C2137">
      <w:pPr>
        <w:rPr>
          <w:sz w:val="24"/>
          <w:szCs w:val="24"/>
        </w:rPr>
      </w:pPr>
      <w:r w:rsidRPr="004B7939">
        <w:rPr>
          <w:sz w:val="24"/>
          <w:szCs w:val="24"/>
        </w:rPr>
        <w:t>Вариант №  _________</w:t>
      </w:r>
    </w:p>
    <w:p w:rsidR="008C2137" w:rsidRDefault="008C2137" w:rsidP="008C2137">
      <w:pPr>
        <w:rPr>
          <w:sz w:val="24"/>
          <w:szCs w:val="24"/>
        </w:rPr>
      </w:pPr>
      <w:r w:rsidRPr="004B7939">
        <w:rPr>
          <w:sz w:val="24"/>
          <w:szCs w:val="24"/>
        </w:rPr>
        <w:t>Дата: «_____» _______________</w:t>
      </w:r>
      <w:r>
        <w:rPr>
          <w:sz w:val="24"/>
          <w:szCs w:val="24"/>
        </w:rPr>
        <w:t xml:space="preserve"> 20 </w:t>
      </w:r>
      <w:proofErr w:type="spellStart"/>
      <w:r>
        <w:rPr>
          <w:sz w:val="24"/>
          <w:szCs w:val="24"/>
        </w:rPr>
        <w:t>__</w:t>
      </w:r>
      <w:r w:rsidRPr="004B7939">
        <w:rPr>
          <w:sz w:val="24"/>
          <w:szCs w:val="24"/>
        </w:rPr>
        <w:t>г</w:t>
      </w:r>
      <w:proofErr w:type="spellEnd"/>
      <w:r w:rsidRPr="004B7939">
        <w:rPr>
          <w:sz w:val="24"/>
          <w:szCs w:val="24"/>
        </w:rPr>
        <w:t>.</w:t>
      </w:r>
    </w:p>
    <w:p w:rsidR="008C2137" w:rsidRDefault="008C2137" w:rsidP="008C2137">
      <w:pPr>
        <w:rPr>
          <w:sz w:val="24"/>
          <w:szCs w:val="24"/>
        </w:rPr>
      </w:pPr>
    </w:p>
    <w:p w:rsidR="008C2137" w:rsidRPr="004B7939" w:rsidRDefault="008C2137" w:rsidP="008C2137">
      <w:pPr>
        <w:rPr>
          <w:sz w:val="24"/>
          <w:szCs w:val="24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2017"/>
        <w:gridCol w:w="992"/>
        <w:gridCol w:w="1843"/>
      </w:tblGrid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  <w:tr w:rsidR="008C2137" w:rsidRPr="001458D7" w:rsidTr="00CA4934">
        <w:trPr>
          <w:trHeight w:val="326"/>
        </w:trPr>
        <w:tc>
          <w:tcPr>
            <w:tcW w:w="926" w:type="dxa"/>
          </w:tcPr>
          <w:p w:rsidR="008C2137" w:rsidRPr="00163454" w:rsidRDefault="008C2137" w:rsidP="00CA493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017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843" w:type="dxa"/>
          </w:tcPr>
          <w:p w:rsidR="008C2137" w:rsidRPr="001458D7" w:rsidRDefault="008C2137" w:rsidP="00CA4934">
            <w:pPr>
              <w:rPr>
                <w:sz w:val="28"/>
                <w:szCs w:val="28"/>
              </w:rPr>
            </w:pPr>
          </w:p>
        </w:tc>
      </w:tr>
    </w:tbl>
    <w:p w:rsidR="008C2137" w:rsidRDefault="008C2137" w:rsidP="008C2137"/>
    <w:p w:rsidR="008C2137" w:rsidRDefault="008C2137" w:rsidP="008C2137"/>
    <w:p w:rsidR="008C2137" w:rsidRDefault="008C2137" w:rsidP="008C2137">
      <w:r w:rsidRPr="001458D7">
        <w:t>Оценка __________</w:t>
      </w:r>
    </w:p>
    <w:p w:rsidR="008C2137" w:rsidRPr="001458D7" w:rsidRDefault="008C2137" w:rsidP="008C2137">
      <w:r w:rsidRPr="001458D7">
        <w:t>Подпись преподавателя ____________________</w:t>
      </w:r>
    </w:p>
    <w:p w:rsidR="008C2137" w:rsidRDefault="008C2137" w:rsidP="008C2137">
      <w:pPr>
        <w:tabs>
          <w:tab w:val="left" w:pos="6750"/>
        </w:tabs>
      </w:pPr>
      <w:r w:rsidRPr="001458D7">
        <w:t>Подпись эксперта __________</w:t>
      </w:r>
    </w:p>
    <w:p w:rsidR="008C2137" w:rsidRDefault="008C2137" w:rsidP="009C4CCF">
      <w:pPr>
        <w:tabs>
          <w:tab w:val="left" w:pos="6750"/>
        </w:tabs>
        <w:spacing w:line="360" w:lineRule="auto"/>
      </w:pPr>
    </w:p>
    <w:p w:rsidR="008C2137" w:rsidRDefault="008C2137" w:rsidP="009C4CCF">
      <w:pPr>
        <w:tabs>
          <w:tab w:val="left" w:pos="6750"/>
        </w:tabs>
        <w:spacing w:line="360" w:lineRule="auto"/>
      </w:pPr>
    </w:p>
    <w:p w:rsidR="008C2137" w:rsidRDefault="008C2137" w:rsidP="009C4CCF">
      <w:pPr>
        <w:tabs>
          <w:tab w:val="left" w:pos="6750"/>
        </w:tabs>
        <w:spacing w:line="360" w:lineRule="auto"/>
      </w:pPr>
    </w:p>
    <w:p w:rsidR="008C2137" w:rsidRDefault="008C2137" w:rsidP="009C4CCF">
      <w:pPr>
        <w:tabs>
          <w:tab w:val="left" w:pos="6750"/>
        </w:tabs>
        <w:spacing w:line="360" w:lineRule="auto"/>
      </w:pPr>
    </w:p>
    <w:p w:rsidR="008C2137" w:rsidRDefault="008C2137" w:rsidP="009C4CCF">
      <w:pPr>
        <w:tabs>
          <w:tab w:val="left" w:pos="6750"/>
        </w:tabs>
        <w:spacing w:line="360" w:lineRule="auto"/>
      </w:pPr>
    </w:p>
    <w:p w:rsidR="009C4CCF" w:rsidRPr="00A266C3" w:rsidRDefault="009C4CCF" w:rsidP="009C4CCF">
      <w:pPr>
        <w:tabs>
          <w:tab w:val="left" w:pos="6750"/>
        </w:tabs>
        <w:spacing w:line="360" w:lineRule="auto"/>
      </w:pPr>
      <w:r w:rsidRPr="00A266C3">
        <w:lastRenderedPageBreak/>
        <w:t>Вариант 1</w:t>
      </w:r>
    </w:p>
    <w:p w:rsidR="009C4CCF" w:rsidRPr="00A266C3" w:rsidRDefault="009C4CCF" w:rsidP="009C4CCF">
      <w:pPr>
        <w:spacing w:line="360" w:lineRule="auto"/>
      </w:pPr>
      <w:r w:rsidRPr="00A266C3">
        <w:t>1. Какой окрас имеет медь?</w:t>
      </w:r>
    </w:p>
    <w:p w:rsidR="009C4CCF" w:rsidRPr="00A266C3" w:rsidRDefault="009C4CCF" w:rsidP="009C4CCF">
      <w:r w:rsidRPr="00A266C3">
        <w:t xml:space="preserve">  А) Желтый</w:t>
      </w:r>
    </w:p>
    <w:p w:rsidR="009C4CCF" w:rsidRPr="00A266C3" w:rsidRDefault="009C4CCF" w:rsidP="009C4CCF">
      <w:r w:rsidRPr="00A266C3">
        <w:t xml:space="preserve"> + Б) Красный</w:t>
      </w:r>
    </w:p>
    <w:p w:rsidR="009C4CCF" w:rsidRPr="00A266C3" w:rsidRDefault="009C4CCF" w:rsidP="009C4CCF">
      <w:r w:rsidRPr="00A266C3">
        <w:t xml:space="preserve">  В) Серый</w:t>
      </w:r>
    </w:p>
    <w:p w:rsidR="009C4CCF" w:rsidRPr="00A266C3" w:rsidRDefault="009C4CCF" w:rsidP="009C4CCF">
      <w:pPr>
        <w:ind w:left="180"/>
      </w:pPr>
      <w:r w:rsidRPr="00A266C3">
        <w:t>Г) Серебристый.</w:t>
      </w:r>
    </w:p>
    <w:p w:rsidR="009C4CCF" w:rsidRPr="00A266C3" w:rsidRDefault="009C4CCF" w:rsidP="009C4CCF">
      <w:r w:rsidRPr="00A266C3">
        <w:t>2. В каких печах получают чугун?</w:t>
      </w:r>
    </w:p>
    <w:p w:rsidR="009C4CCF" w:rsidRPr="00A266C3" w:rsidRDefault="009C4CCF" w:rsidP="009C4CCF">
      <w:r w:rsidRPr="00A266C3">
        <w:t xml:space="preserve"> А) Мартеновских</w:t>
      </w:r>
    </w:p>
    <w:p w:rsidR="009C4CCF" w:rsidRPr="00A266C3" w:rsidRDefault="009C4CCF" w:rsidP="009C4CCF">
      <w:r w:rsidRPr="00A266C3">
        <w:t>Б) Электрических</w:t>
      </w:r>
    </w:p>
    <w:p w:rsidR="009C4CCF" w:rsidRPr="00A266C3" w:rsidRDefault="009C4CCF" w:rsidP="009C4CCF">
      <w:r w:rsidRPr="00A266C3">
        <w:t>+В) Доменных</w:t>
      </w:r>
    </w:p>
    <w:p w:rsidR="009C4CCF" w:rsidRPr="00A266C3" w:rsidRDefault="009C4CCF" w:rsidP="009C4CCF">
      <w:r w:rsidRPr="00A266C3">
        <w:t>Г) Конвертерных.</w:t>
      </w:r>
    </w:p>
    <w:p w:rsidR="009C4CCF" w:rsidRPr="00A266C3" w:rsidRDefault="009C4CCF" w:rsidP="009C4CCF">
      <w:r w:rsidRPr="00A266C3">
        <w:t>3. Сколько содержится кремния в углеродистых сталях.</w:t>
      </w:r>
    </w:p>
    <w:p w:rsidR="009C4CCF" w:rsidRPr="00A266C3" w:rsidRDefault="009C4CCF" w:rsidP="009C4CCF">
      <w:r w:rsidRPr="00A266C3">
        <w:t>+А) 0.3-0.5%</w:t>
      </w:r>
    </w:p>
    <w:p w:rsidR="009C4CCF" w:rsidRPr="00A266C3" w:rsidRDefault="009C4CCF" w:rsidP="009C4CCF">
      <w:r w:rsidRPr="00A266C3">
        <w:t xml:space="preserve"> Б) 0.5-0.7%</w:t>
      </w:r>
    </w:p>
    <w:p w:rsidR="009C4CCF" w:rsidRPr="00A266C3" w:rsidRDefault="009C4CCF" w:rsidP="009C4CCF">
      <w:r w:rsidRPr="00A266C3">
        <w:t>В) 0.7-0.9%</w:t>
      </w:r>
    </w:p>
    <w:p w:rsidR="009C4CCF" w:rsidRPr="00A266C3" w:rsidRDefault="009C4CCF" w:rsidP="009C4CCF">
      <w:r w:rsidRPr="00A266C3">
        <w:t>Г) 0,9-1%</w:t>
      </w:r>
    </w:p>
    <w:p w:rsidR="009C4CCF" w:rsidRPr="00A266C3" w:rsidRDefault="009C4CCF" w:rsidP="009C4CCF">
      <w:r w:rsidRPr="00A266C3">
        <w:t>4. Назовите постоянные примеси в сталях.</w:t>
      </w:r>
    </w:p>
    <w:p w:rsidR="009C4CCF" w:rsidRPr="00A266C3" w:rsidRDefault="009C4CCF" w:rsidP="009C4CCF">
      <w:r w:rsidRPr="00A266C3">
        <w:t>+А) марганец</w:t>
      </w:r>
    </w:p>
    <w:p w:rsidR="009C4CCF" w:rsidRPr="00A266C3" w:rsidRDefault="009C4CCF" w:rsidP="009C4CCF">
      <w:r w:rsidRPr="00A266C3">
        <w:t>Б) Никель</w:t>
      </w:r>
    </w:p>
    <w:p w:rsidR="009C4CCF" w:rsidRPr="00A266C3" w:rsidRDefault="009C4CCF" w:rsidP="009C4CCF">
      <w:r w:rsidRPr="00A266C3">
        <w:t>В) Молибден</w:t>
      </w:r>
    </w:p>
    <w:p w:rsidR="009C4CCF" w:rsidRPr="00A266C3" w:rsidRDefault="009C4CCF" w:rsidP="009C4CCF">
      <w:r w:rsidRPr="00A266C3">
        <w:t>Г) Ванадий.</w:t>
      </w:r>
    </w:p>
    <w:p w:rsidR="009C4CCF" w:rsidRPr="00A266C3" w:rsidRDefault="009C4CCF" w:rsidP="009C4CCF">
      <w:r w:rsidRPr="00A266C3">
        <w:t>5. Какой чугун называют литейным.</w:t>
      </w:r>
    </w:p>
    <w:p w:rsidR="009C4CCF" w:rsidRPr="00A266C3" w:rsidRDefault="009C4CCF" w:rsidP="009C4CCF">
      <w:r w:rsidRPr="00A266C3">
        <w:t xml:space="preserve">+А) Серый </w:t>
      </w:r>
    </w:p>
    <w:p w:rsidR="009C4CCF" w:rsidRPr="00A266C3" w:rsidRDefault="009C4CCF" w:rsidP="009C4CCF">
      <w:r w:rsidRPr="00A266C3">
        <w:t>Б) Белый</w:t>
      </w:r>
    </w:p>
    <w:p w:rsidR="009C4CCF" w:rsidRPr="00A266C3" w:rsidRDefault="009C4CCF" w:rsidP="009C4CCF">
      <w:r w:rsidRPr="00A266C3">
        <w:t>В) Высокопрочный</w:t>
      </w:r>
    </w:p>
    <w:p w:rsidR="009C4CCF" w:rsidRPr="00A266C3" w:rsidRDefault="009C4CCF" w:rsidP="009C4CCF">
      <w:r w:rsidRPr="00A266C3">
        <w:t>Г) Ковкий</w:t>
      </w:r>
    </w:p>
    <w:p w:rsidR="009C4CCF" w:rsidRPr="00A266C3" w:rsidRDefault="009C4CCF" w:rsidP="009C4CCF">
      <w:r w:rsidRPr="00A266C3">
        <w:t>6. Сколько содержатся марганца в углеродистых сталях?</w:t>
      </w:r>
    </w:p>
    <w:p w:rsidR="009C4CCF" w:rsidRPr="00A266C3" w:rsidRDefault="009C4CCF" w:rsidP="009C4CCF">
      <w:r w:rsidRPr="00A266C3">
        <w:t xml:space="preserve"> А) 0.8-0.9%</w:t>
      </w:r>
    </w:p>
    <w:p w:rsidR="009C4CCF" w:rsidRPr="00A266C3" w:rsidRDefault="009C4CCF" w:rsidP="009C4CCF">
      <w:r w:rsidRPr="00A266C3">
        <w:t>+Б) 0.25-0.8%</w:t>
      </w:r>
    </w:p>
    <w:p w:rsidR="009C4CCF" w:rsidRPr="00A266C3" w:rsidRDefault="009C4CCF" w:rsidP="009C4CCF">
      <w:r w:rsidRPr="00A266C3">
        <w:t>В) 0.15-0.25%</w:t>
      </w:r>
    </w:p>
    <w:p w:rsidR="009C4CCF" w:rsidRPr="00A266C3" w:rsidRDefault="009C4CCF" w:rsidP="009C4CCF">
      <w:r w:rsidRPr="00A266C3">
        <w:t>Г) 0,25-0,35%</w:t>
      </w:r>
    </w:p>
    <w:p w:rsidR="009C4CCF" w:rsidRPr="00A266C3" w:rsidRDefault="009C4CCF" w:rsidP="009C4CCF">
      <w:r w:rsidRPr="00A266C3">
        <w:t xml:space="preserve">7. </w:t>
      </w:r>
      <w:proofErr w:type="gramStart"/>
      <w:r w:rsidRPr="00A266C3">
        <w:t>К</w:t>
      </w:r>
      <w:proofErr w:type="gramEnd"/>
      <w:r w:rsidRPr="00A266C3">
        <w:t xml:space="preserve"> химико-термической обработки относятся.</w:t>
      </w:r>
    </w:p>
    <w:p w:rsidR="009C4CCF" w:rsidRPr="00A266C3" w:rsidRDefault="009C4CCF" w:rsidP="009C4CCF">
      <w:r w:rsidRPr="00A266C3">
        <w:t xml:space="preserve"> А) Закалка</w:t>
      </w:r>
    </w:p>
    <w:p w:rsidR="009C4CCF" w:rsidRPr="00A266C3" w:rsidRDefault="009C4CCF" w:rsidP="009C4CCF">
      <w:r w:rsidRPr="00A266C3">
        <w:t>+Б) Азотирование</w:t>
      </w:r>
    </w:p>
    <w:p w:rsidR="009C4CCF" w:rsidRPr="00A266C3" w:rsidRDefault="009C4CCF" w:rsidP="009C4CCF">
      <w:r w:rsidRPr="00A266C3">
        <w:t>В) Отпуск</w:t>
      </w:r>
    </w:p>
    <w:p w:rsidR="009C4CCF" w:rsidRPr="00A266C3" w:rsidRDefault="009C4CCF" w:rsidP="009C4CCF">
      <w:r w:rsidRPr="00A266C3">
        <w:t>8. Температура плавление меди составляет.</w:t>
      </w:r>
    </w:p>
    <w:p w:rsidR="009C4CCF" w:rsidRPr="00A266C3" w:rsidRDefault="009C4CCF" w:rsidP="009C4CCF">
      <w:r w:rsidRPr="00A266C3">
        <w:t xml:space="preserve"> +А) 1083°</w:t>
      </w:r>
    </w:p>
    <w:p w:rsidR="009C4CCF" w:rsidRPr="00A266C3" w:rsidRDefault="009C4CCF" w:rsidP="009C4CCF">
      <w:r w:rsidRPr="00A266C3">
        <w:t>Б) 1350°</w:t>
      </w:r>
    </w:p>
    <w:p w:rsidR="009C4CCF" w:rsidRPr="00A266C3" w:rsidRDefault="009C4CCF" w:rsidP="009C4CCF">
      <w:r w:rsidRPr="00A266C3">
        <w:t>В) 1554°</w:t>
      </w:r>
    </w:p>
    <w:p w:rsidR="009C4CCF" w:rsidRPr="00A266C3" w:rsidRDefault="009C4CCF" w:rsidP="009C4CCF">
      <w:r w:rsidRPr="00A266C3">
        <w:t>Г) 1660</w:t>
      </w:r>
      <w:r w:rsidRPr="00A266C3">
        <w:rPr>
          <w:vertAlign w:val="superscript"/>
        </w:rPr>
        <w:t>0</w:t>
      </w:r>
      <w:r w:rsidRPr="00A266C3">
        <w:t xml:space="preserve"> </w:t>
      </w:r>
    </w:p>
    <w:p w:rsidR="009C4CCF" w:rsidRPr="00A266C3" w:rsidRDefault="009C4CCF" w:rsidP="009C4CCF">
      <w:r w:rsidRPr="00A266C3">
        <w:t>9. Какую плотность имеет медь?</w:t>
      </w:r>
    </w:p>
    <w:p w:rsidR="009C4CCF" w:rsidRPr="00A266C3" w:rsidRDefault="009C4CCF" w:rsidP="009C4CCF">
      <w:r w:rsidRPr="00A266C3">
        <w:t xml:space="preserve"> А) 2354 кг/м³</w:t>
      </w:r>
    </w:p>
    <w:p w:rsidR="009C4CCF" w:rsidRPr="00A266C3" w:rsidRDefault="009C4CCF" w:rsidP="009C4CCF">
      <w:r w:rsidRPr="00A266C3">
        <w:t>Б) 7455 кг/м³</w:t>
      </w:r>
    </w:p>
    <w:p w:rsidR="009C4CCF" w:rsidRPr="00A266C3" w:rsidRDefault="009C4CCF" w:rsidP="009C4CCF">
      <w:r w:rsidRPr="00A266C3">
        <w:t>+В) 8940 кг/м³</w:t>
      </w:r>
    </w:p>
    <w:p w:rsidR="009C4CCF" w:rsidRPr="00A266C3" w:rsidRDefault="009C4CCF" w:rsidP="009C4CCF">
      <w:r w:rsidRPr="00A266C3">
        <w:t>Г) 9450 кг/м</w:t>
      </w:r>
      <w:r w:rsidRPr="00A266C3">
        <w:rPr>
          <w:vertAlign w:val="superscript"/>
        </w:rPr>
        <w:t>3</w:t>
      </w:r>
    </w:p>
    <w:p w:rsidR="009C4CCF" w:rsidRPr="00A266C3" w:rsidRDefault="009C4CCF" w:rsidP="009C4CCF">
      <w:r w:rsidRPr="00A266C3">
        <w:t>10. Какова температура плавления титана?</w:t>
      </w:r>
    </w:p>
    <w:p w:rsidR="009C4CCF" w:rsidRPr="00A266C3" w:rsidRDefault="009C4CCF" w:rsidP="009C4CCF">
      <w:r w:rsidRPr="00A266C3">
        <w:t xml:space="preserve"> А) 1500°</w:t>
      </w:r>
    </w:p>
    <w:p w:rsidR="009C4CCF" w:rsidRPr="00A266C3" w:rsidRDefault="009C4CCF" w:rsidP="009C4CCF">
      <w:r w:rsidRPr="00A266C3">
        <w:t>+Б) 1600°</w:t>
      </w:r>
    </w:p>
    <w:p w:rsidR="009C4CCF" w:rsidRPr="00A266C3" w:rsidRDefault="009C4CCF" w:rsidP="009C4CCF">
      <w:r w:rsidRPr="00A266C3">
        <w:t>В) 1700°</w:t>
      </w:r>
    </w:p>
    <w:p w:rsidR="009C4CCF" w:rsidRPr="00A266C3" w:rsidRDefault="009C4CCF" w:rsidP="009C4CCF">
      <w:r w:rsidRPr="00A266C3">
        <w:t>Г) 180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1. Применение деталей из титана в двигателе позволяет снизить массу.</w:t>
      </w:r>
    </w:p>
    <w:p w:rsidR="009C4CCF" w:rsidRPr="00A266C3" w:rsidRDefault="009C4CCF" w:rsidP="009C4CCF">
      <w:r w:rsidRPr="00A266C3">
        <w:t>А) на 30%</w:t>
      </w:r>
    </w:p>
    <w:p w:rsidR="009C4CCF" w:rsidRPr="00A266C3" w:rsidRDefault="009C4CCF" w:rsidP="009C4CCF">
      <w:r w:rsidRPr="00A266C3">
        <w:t>+Б) на 20%</w:t>
      </w:r>
    </w:p>
    <w:p w:rsidR="009C4CCF" w:rsidRPr="00A266C3" w:rsidRDefault="009C4CCF" w:rsidP="009C4CCF">
      <w:r w:rsidRPr="00A266C3">
        <w:t xml:space="preserve">В) на 10% </w:t>
      </w:r>
    </w:p>
    <w:p w:rsidR="009C4CCF" w:rsidRPr="00A266C3" w:rsidRDefault="009C4CCF" w:rsidP="009C4CCF">
      <w:r w:rsidRPr="00A266C3">
        <w:t>Г) на40%</w:t>
      </w:r>
    </w:p>
    <w:p w:rsidR="009C4CCF" w:rsidRPr="00A266C3" w:rsidRDefault="009C4CCF" w:rsidP="009C4CCF">
      <w:r w:rsidRPr="00A266C3">
        <w:t>12. Плотность алюминия составляет.</w:t>
      </w:r>
    </w:p>
    <w:p w:rsidR="009C4CCF" w:rsidRPr="00A266C3" w:rsidRDefault="009C4CCF" w:rsidP="009C4CCF">
      <w:r w:rsidRPr="00A266C3">
        <w:t xml:space="preserve"> А) 2200 кг/м³</w:t>
      </w:r>
    </w:p>
    <w:p w:rsidR="009C4CCF" w:rsidRPr="00A266C3" w:rsidRDefault="009C4CCF" w:rsidP="009C4CCF">
      <w:r w:rsidRPr="00A266C3">
        <w:t>Б) 2450 кг/м³</w:t>
      </w:r>
    </w:p>
    <w:p w:rsidR="009C4CCF" w:rsidRPr="00A266C3" w:rsidRDefault="009C4CCF" w:rsidP="009C4CCF">
      <w:r w:rsidRPr="00A266C3">
        <w:t>+В) 2700 кг/м³</w:t>
      </w:r>
    </w:p>
    <w:p w:rsidR="009C4CCF" w:rsidRPr="00A266C3" w:rsidRDefault="009C4CCF" w:rsidP="009C4CCF">
      <w:r w:rsidRPr="00A266C3">
        <w:t>Г) 2800 кг/м</w:t>
      </w:r>
      <w:r w:rsidRPr="00A266C3">
        <w:rPr>
          <w:vertAlign w:val="superscript"/>
        </w:rPr>
        <w:t>3</w:t>
      </w:r>
    </w:p>
    <w:p w:rsidR="009C4CCF" w:rsidRPr="00A266C3" w:rsidRDefault="009C4CCF" w:rsidP="009C4CCF">
      <w:r w:rsidRPr="00A266C3">
        <w:t>13. С какого года в металлургии применяют мартеновское производство.</w:t>
      </w:r>
    </w:p>
    <w:p w:rsidR="009C4CCF" w:rsidRPr="00A266C3" w:rsidRDefault="009C4CCF" w:rsidP="009C4CCF">
      <w:r w:rsidRPr="00A266C3">
        <w:t>А) 1885г.</w:t>
      </w:r>
    </w:p>
    <w:p w:rsidR="009C4CCF" w:rsidRPr="00A266C3" w:rsidRDefault="009C4CCF" w:rsidP="009C4CCF">
      <w:r w:rsidRPr="00A266C3">
        <w:lastRenderedPageBreak/>
        <w:t>+Б) 1864г.</w:t>
      </w:r>
    </w:p>
    <w:p w:rsidR="009C4CCF" w:rsidRPr="00A266C3" w:rsidRDefault="009C4CCF" w:rsidP="009C4CCF">
      <w:r w:rsidRPr="00A266C3">
        <w:t xml:space="preserve"> В) 1850г.</w:t>
      </w:r>
    </w:p>
    <w:p w:rsidR="009C4CCF" w:rsidRPr="00A266C3" w:rsidRDefault="009C4CCF" w:rsidP="009C4CCF">
      <w:r w:rsidRPr="00A266C3">
        <w:t>Г) 1845г.</w:t>
      </w:r>
    </w:p>
    <w:p w:rsidR="009C4CCF" w:rsidRPr="00A266C3" w:rsidRDefault="009C4CCF" w:rsidP="009C4CCF">
      <w:r w:rsidRPr="00A266C3">
        <w:t>14. Антифрикционные материалы применяются для изготовления…</w:t>
      </w:r>
    </w:p>
    <w:p w:rsidR="009C4CCF" w:rsidRPr="00A266C3" w:rsidRDefault="009C4CCF" w:rsidP="009C4CCF">
      <w:r w:rsidRPr="00A266C3">
        <w:t xml:space="preserve"> А) режущего предмета.</w:t>
      </w:r>
    </w:p>
    <w:p w:rsidR="009C4CCF" w:rsidRPr="00A266C3" w:rsidRDefault="009C4CCF" w:rsidP="009C4CCF">
      <w:r w:rsidRPr="00A266C3">
        <w:t>+Б) подшипников</w:t>
      </w:r>
    </w:p>
    <w:p w:rsidR="009C4CCF" w:rsidRPr="00A266C3" w:rsidRDefault="009C4CCF" w:rsidP="009C4CCF">
      <w:r w:rsidRPr="00A266C3">
        <w:t>В) электроинструментов</w:t>
      </w:r>
    </w:p>
    <w:p w:rsidR="009C4CCF" w:rsidRPr="00A266C3" w:rsidRDefault="009C4CCF" w:rsidP="009C4CCF">
      <w:r w:rsidRPr="00A266C3">
        <w:t>Г) флюсов</w:t>
      </w:r>
    </w:p>
    <w:p w:rsidR="009C4CCF" w:rsidRPr="00A266C3" w:rsidRDefault="009C4CCF" w:rsidP="009C4CCF">
      <w:r w:rsidRPr="00A266C3">
        <w:t>15. Способ обработки металлов давления.</w:t>
      </w:r>
    </w:p>
    <w:p w:rsidR="009C4CCF" w:rsidRPr="00A266C3" w:rsidRDefault="009C4CCF" w:rsidP="009C4CCF">
      <w:r w:rsidRPr="00A266C3">
        <w:t>+А) волочение</w:t>
      </w:r>
    </w:p>
    <w:p w:rsidR="009C4CCF" w:rsidRPr="00A266C3" w:rsidRDefault="009C4CCF" w:rsidP="009C4CCF">
      <w:r w:rsidRPr="00A266C3">
        <w:t xml:space="preserve">Б) точение </w:t>
      </w:r>
    </w:p>
    <w:p w:rsidR="009C4CCF" w:rsidRPr="00A266C3" w:rsidRDefault="009C4CCF" w:rsidP="009C4CCF">
      <w:r w:rsidRPr="00A266C3">
        <w:t>В) Фрезерование</w:t>
      </w:r>
    </w:p>
    <w:p w:rsidR="009C4CCF" w:rsidRPr="00A266C3" w:rsidRDefault="009C4CCF" w:rsidP="009C4CCF">
      <w:r w:rsidRPr="00A266C3">
        <w:t xml:space="preserve">+Г) </w:t>
      </w:r>
      <w:proofErr w:type="spellStart"/>
      <w:r w:rsidRPr="00A266C3">
        <w:t>пресование</w:t>
      </w:r>
      <w:proofErr w:type="spellEnd"/>
    </w:p>
    <w:p w:rsidR="009C4CCF" w:rsidRPr="00A266C3" w:rsidRDefault="009C4CCF" w:rsidP="009C4CCF">
      <w:r w:rsidRPr="00A266C3">
        <w:t>16. Сплав меди с оловом называется…</w:t>
      </w:r>
    </w:p>
    <w:p w:rsidR="009C4CCF" w:rsidRPr="00A266C3" w:rsidRDefault="009C4CCF" w:rsidP="009C4CCF">
      <w:r w:rsidRPr="00A266C3">
        <w:t>А) латунь</w:t>
      </w:r>
    </w:p>
    <w:p w:rsidR="009C4CCF" w:rsidRPr="00A266C3" w:rsidRDefault="009C4CCF" w:rsidP="009C4CCF">
      <w:r w:rsidRPr="00A266C3">
        <w:t>+Б) бронза</w:t>
      </w:r>
    </w:p>
    <w:p w:rsidR="009C4CCF" w:rsidRPr="00A266C3" w:rsidRDefault="009C4CCF" w:rsidP="009C4CCF">
      <w:r w:rsidRPr="00A266C3">
        <w:t xml:space="preserve">В) дюралюминий </w:t>
      </w:r>
    </w:p>
    <w:p w:rsidR="009C4CCF" w:rsidRPr="00A266C3" w:rsidRDefault="009C4CCF" w:rsidP="009C4CCF">
      <w:r w:rsidRPr="00A266C3">
        <w:t>Г) САП</w:t>
      </w:r>
    </w:p>
    <w:p w:rsidR="009C4CCF" w:rsidRPr="00A266C3" w:rsidRDefault="009C4CCF" w:rsidP="009C4CCF">
      <w:r w:rsidRPr="00A266C3">
        <w:t>17. Изменение формы и размера изделия носит название.</w:t>
      </w:r>
    </w:p>
    <w:p w:rsidR="009C4CCF" w:rsidRPr="00A266C3" w:rsidRDefault="009C4CCF" w:rsidP="009C4CCF">
      <w:r w:rsidRPr="00A266C3">
        <w:t xml:space="preserve"> А) трансформация </w:t>
      </w:r>
    </w:p>
    <w:p w:rsidR="009C4CCF" w:rsidRPr="00A266C3" w:rsidRDefault="009C4CCF" w:rsidP="009C4CCF">
      <w:r w:rsidRPr="00A266C3">
        <w:t xml:space="preserve">Б) дефект </w:t>
      </w:r>
    </w:p>
    <w:p w:rsidR="009C4CCF" w:rsidRPr="00A266C3" w:rsidRDefault="009C4CCF" w:rsidP="009C4CCF">
      <w:r w:rsidRPr="00A266C3">
        <w:t xml:space="preserve">+В) деформация 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кристализация</w:t>
      </w:r>
      <w:proofErr w:type="spellEnd"/>
    </w:p>
    <w:p w:rsidR="009C4CCF" w:rsidRPr="00A266C3" w:rsidRDefault="009C4CCF" w:rsidP="009C4CCF">
      <w:r w:rsidRPr="00A266C3">
        <w:t xml:space="preserve">18.Мягкая отожженная проводниковая медь обозначается </w:t>
      </w:r>
    </w:p>
    <w:p w:rsidR="009C4CCF" w:rsidRPr="00A266C3" w:rsidRDefault="009C4CCF" w:rsidP="009C4CCF">
      <w:r w:rsidRPr="00A266C3">
        <w:t>А) ПМ</w:t>
      </w:r>
    </w:p>
    <w:p w:rsidR="009C4CCF" w:rsidRPr="00A266C3" w:rsidRDefault="009C4CCF" w:rsidP="009C4CCF">
      <w:r w:rsidRPr="00A266C3">
        <w:t>+Б) ОМ</w:t>
      </w:r>
    </w:p>
    <w:p w:rsidR="009C4CCF" w:rsidRPr="00A266C3" w:rsidRDefault="009C4CCF" w:rsidP="009C4CCF">
      <w:r w:rsidRPr="00A266C3">
        <w:t>В) МТ</w:t>
      </w:r>
    </w:p>
    <w:p w:rsidR="009C4CCF" w:rsidRPr="00A266C3" w:rsidRDefault="009C4CCF" w:rsidP="009C4CCF">
      <w:r w:rsidRPr="00A266C3">
        <w:t>Г) МО</w:t>
      </w:r>
    </w:p>
    <w:p w:rsidR="009C4CCF" w:rsidRPr="00A266C3" w:rsidRDefault="009C4CCF" w:rsidP="009C4CCF">
      <w:r w:rsidRPr="00A266C3">
        <w:t>19. Сплав на основе железа-нихром содержит…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хром</w:t>
      </w:r>
    </w:p>
    <w:p w:rsidR="009C4CCF" w:rsidRPr="00A266C3" w:rsidRDefault="009C4CCF" w:rsidP="009C4CCF">
      <w:r w:rsidRPr="00A266C3">
        <w:t>В) серебро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кобольт</w:t>
      </w:r>
      <w:proofErr w:type="spellEnd"/>
    </w:p>
    <w:p w:rsidR="009C4CCF" w:rsidRPr="00A266C3" w:rsidRDefault="009C4CCF" w:rsidP="009C4CCF">
      <w:r w:rsidRPr="00A266C3">
        <w:t xml:space="preserve">20. Сплав, предназначенный для соединения металлов пре пайке </w:t>
      </w:r>
    </w:p>
    <w:p w:rsidR="009C4CCF" w:rsidRPr="00A266C3" w:rsidRDefault="009C4CCF" w:rsidP="009C4CCF">
      <w:r w:rsidRPr="00A266C3">
        <w:t xml:space="preserve">называется…   </w:t>
      </w:r>
    </w:p>
    <w:p w:rsidR="009C4CCF" w:rsidRPr="00A266C3" w:rsidRDefault="009C4CCF" w:rsidP="009C4CCF">
      <w:r w:rsidRPr="00A266C3">
        <w:t>А) флюс</w:t>
      </w:r>
    </w:p>
    <w:p w:rsidR="009C4CCF" w:rsidRPr="00A266C3" w:rsidRDefault="009C4CCF" w:rsidP="009C4CCF">
      <w:r w:rsidRPr="00A266C3">
        <w:t>+Б) припой</w:t>
      </w:r>
    </w:p>
    <w:p w:rsidR="009C4CCF" w:rsidRPr="00A266C3" w:rsidRDefault="009C4CCF" w:rsidP="009C4CCF">
      <w:r w:rsidRPr="00A266C3">
        <w:t>В) паяние</w:t>
      </w:r>
    </w:p>
    <w:p w:rsidR="009C4CCF" w:rsidRPr="00A266C3" w:rsidRDefault="009C4CCF" w:rsidP="009C4CCF">
      <w:r w:rsidRPr="00A266C3">
        <w:t>Г) нихром</w:t>
      </w:r>
    </w:p>
    <w:p w:rsidR="009C4CCF" w:rsidRPr="00A266C3" w:rsidRDefault="009C4CCF" w:rsidP="009C4CCF"/>
    <w:p w:rsidR="009C4CCF" w:rsidRPr="00A266C3" w:rsidRDefault="009C4CCF" w:rsidP="009C4CCF">
      <w:r w:rsidRPr="00A266C3">
        <w:t>Вариант 2</w:t>
      </w:r>
    </w:p>
    <w:p w:rsidR="009C4CCF" w:rsidRPr="00A266C3" w:rsidRDefault="009C4CCF" w:rsidP="009C4CCF">
      <w:r w:rsidRPr="00A266C3">
        <w:t>1. Операция обработки поверхностей мелкозернистых инструментов называется…</w:t>
      </w:r>
    </w:p>
    <w:p w:rsidR="009C4CCF" w:rsidRPr="00A266C3" w:rsidRDefault="009C4CCF" w:rsidP="009C4CCF">
      <w:r w:rsidRPr="00A266C3">
        <w:t xml:space="preserve">+А) притирка </w:t>
      </w:r>
    </w:p>
    <w:p w:rsidR="009C4CCF" w:rsidRPr="00A266C3" w:rsidRDefault="009C4CCF" w:rsidP="009C4CCF">
      <w:r w:rsidRPr="00A266C3">
        <w:t xml:space="preserve">Б) шабрение </w:t>
      </w:r>
    </w:p>
    <w:p w:rsidR="009C4CCF" w:rsidRPr="00A266C3" w:rsidRDefault="009C4CCF" w:rsidP="009C4CCF">
      <w:r w:rsidRPr="00A266C3">
        <w:t>В) паяние</w:t>
      </w:r>
    </w:p>
    <w:p w:rsidR="009C4CCF" w:rsidRPr="00A266C3" w:rsidRDefault="009C4CCF" w:rsidP="009C4CCF">
      <w:r w:rsidRPr="00A266C3">
        <w:t>Г) доводка</w:t>
      </w:r>
    </w:p>
    <w:p w:rsidR="009C4CCF" w:rsidRPr="00A266C3" w:rsidRDefault="009C4CCF" w:rsidP="009C4CCF">
      <w:r w:rsidRPr="00A266C3">
        <w:t>2. Слесарная операция разделения метала, на масти называется…</w:t>
      </w:r>
    </w:p>
    <w:p w:rsidR="009C4CCF" w:rsidRPr="00A266C3" w:rsidRDefault="009C4CCF" w:rsidP="009C4CCF">
      <w:r w:rsidRPr="00A266C3">
        <w:t xml:space="preserve">А) опиливание </w:t>
      </w:r>
    </w:p>
    <w:p w:rsidR="009C4CCF" w:rsidRPr="00A266C3" w:rsidRDefault="009C4CCF" w:rsidP="009C4CCF">
      <w:r w:rsidRPr="00A266C3">
        <w:t>Б) рубка</w:t>
      </w:r>
    </w:p>
    <w:p w:rsidR="009C4CCF" w:rsidRPr="00A266C3" w:rsidRDefault="009C4CCF" w:rsidP="009C4CCF">
      <w:r w:rsidRPr="00A266C3">
        <w:t>+В) резка</w:t>
      </w:r>
    </w:p>
    <w:p w:rsidR="009C4CCF" w:rsidRPr="00A266C3" w:rsidRDefault="009C4CCF" w:rsidP="009C4CCF">
      <w:r w:rsidRPr="00A266C3">
        <w:t>Г) правка</w:t>
      </w:r>
    </w:p>
    <w:p w:rsidR="009C4CCF" w:rsidRPr="00A266C3" w:rsidRDefault="009C4CCF" w:rsidP="009C4CCF">
      <w:r w:rsidRPr="00A266C3">
        <w:t>3. Какая стружка образуется при обработке пластичных металлов?</w:t>
      </w:r>
    </w:p>
    <w:p w:rsidR="009C4CCF" w:rsidRPr="00A266C3" w:rsidRDefault="009C4CCF" w:rsidP="009C4CCF">
      <w:r w:rsidRPr="00A266C3">
        <w:t xml:space="preserve">+А) сливная </w:t>
      </w:r>
    </w:p>
    <w:p w:rsidR="009C4CCF" w:rsidRPr="00A266C3" w:rsidRDefault="009C4CCF" w:rsidP="009C4CCF">
      <w:r w:rsidRPr="00A266C3">
        <w:t xml:space="preserve">Б) надлома </w:t>
      </w:r>
    </w:p>
    <w:p w:rsidR="009C4CCF" w:rsidRPr="00A266C3" w:rsidRDefault="009C4CCF" w:rsidP="009C4CCF">
      <w:r w:rsidRPr="00A266C3">
        <w:t>В) скалывание</w:t>
      </w:r>
    </w:p>
    <w:p w:rsidR="009C4CCF" w:rsidRPr="00A266C3" w:rsidRDefault="009C4CCF" w:rsidP="009C4CCF">
      <w:r w:rsidRPr="00A266C3">
        <w:t>4.Чистая абразивная обработка называется…</w:t>
      </w:r>
    </w:p>
    <w:p w:rsidR="009C4CCF" w:rsidRPr="00A266C3" w:rsidRDefault="009C4CCF" w:rsidP="009C4CCF">
      <w:r w:rsidRPr="00A266C3">
        <w:t>+А) хонингование</w:t>
      </w:r>
    </w:p>
    <w:p w:rsidR="009C4CCF" w:rsidRPr="00A266C3" w:rsidRDefault="009C4CCF" w:rsidP="009C4CCF">
      <w:r w:rsidRPr="00A266C3">
        <w:t>Б) полирование</w:t>
      </w:r>
    </w:p>
    <w:p w:rsidR="009C4CCF" w:rsidRPr="00A266C3" w:rsidRDefault="009C4CCF" w:rsidP="009C4CCF">
      <w:r w:rsidRPr="00A266C3">
        <w:t>В) доводка</w:t>
      </w:r>
    </w:p>
    <w:p w:rsidR="009C4CCF" w:rsidRPr="00A266C3" w:rsidRDefault="009C4CCF" w:rsidP="009C4CCF">
      <w:r w:rsidRPr="00A266C3">
        <w:t>Г) притирка</w:t>
      </w:r>
    </w:p>
    <w:p w:rsidR="009C4CCF" w:rsidRPr="00A266C3" w:rsidRDefault="009C4CCF" w:rsidP="009C4CCF">
      <w:r w:rsidRPr="00A266C3">
        <w:t>5. Образование отверстия в сплошном металле называется…</w:t>
      </w:r>
    </w:p>
    <w:p w:rsidR="009C4CCF" w:rsidRPr="00A266C3" w:rsidRDefault="009C4CCF" w:rsidP="009C4CCF">
      <w:r w:rsidRPr="00A266C3">
        <w:t>А) зенкерование</w:t>
      </w:r>
    </w:p>
    <w:p w:rsidR="009C4CCF" w:rsidRPr="00A266C3" w:rsidRDefault="009C4CCF" w:rsidP="009C4CCF">
      <w:r w:rsidRPr="00A266C3">
        <w:t>Б) развертывание</w:t>
      </w:r>
    </w:p>
    <w:p w:rsidR="009C4CCF" w:rsidRPr="00A266C3" w:rsidRDefault="009C4CCF" w:rsidP="009C4CCF">
      <w:r w:rsidRPr="00A266C3">
        <w:lastRenderedPageBreak/>
        <w:t>+В) сверление</w:t>
      </w:r>
    </w:p>
    <w:p w:rsidR="009C4CCF" w:rsidRPr="00A266C3" w:rsidRDefault="009C4CCF" w:rsidP="009C4CCF">
      <w:r w:rsidRPr="00A266C3">
        <w:t>Г) точение</w:t>
      </w:r>
    </w:p>
    <w:p w:rsidR="009C4CCF" w:rsidRPr="00A266C3" w:rsidRDefault="009C4CCF" w:rsidP="009C4CCF"/>
    <w:p w:rsidR="009C4CCF" w:rsidRPr="00A266C3" w:rsidRDefault="009C4CCF" w:rsidP="009C4CCF">
      <w:r w:rsidRPr="00A266C3">
        <w:t xml:space="preserve">6. Нормальное сварочное пламя получают </w:t>
      </w:r>
      <w:proofErr w:type="gramStart"/>
      <w:r w:rsidRPr="00A266C3">
        <w:t>при</w:t>
      </w:r>
      <w:proofErr w:type="gramEnd"/>
      <w:r w:rsidRPr="00A266C3">
        <w:t xml:space="preserve"> соотношение ацетилена, и углерода.</w:t>
      </w:r>
    </w:p>
    <w:p w:rsidR="009C4CCF" w:rsidRPr="00A266C3" w:rsidRDefault="009C4CCF" w:rsidP="009C4CCF">
      <w:r w:rsidRPr="00A266C3">
        <w:t>+А) 1:1</w:t>
      </w:r>
    </w:p>
    <w:p w:rsidR="009C4CCF" w:rsidRPr="00A266C3" w:rsidRDefault="009C4CCF" w:rsidP="009C4CCF">
      <w:r w:rsidRPr="00A266C3">
        <w:t>Б) 1:2</w:t>
      </w:r>
    </w:p>
    <w:p w:rsidR="009C4CCF" w:rsidRPr="00A266C3" w:rsidRDefault="009C4CCF" w:rsidP="009C4CCF">
      <w:r w:rsidRPr="00A266C3">
        <w:t>В) 1:3</w:t>
      </w:r>
    </w:p>
    <w:p w:rsidR="009C4CCF" w:rsidRPr="00A266C3" w:rsidRDefault="009C4CCF" w:rsidP="009C4CCF">
      <w:pPr>
        <w:spacing w:line="480" w:lineRule="auto"/>
      </w:pPr>
      <w:r w:rsidRPr="00A266C3">
        <w:t>Г) 2: 1</w:t>
      </w:r>
    </w:p>
    <w:p w:rsidR="009C4CCF" w:rsidRPr="00A266C3" w:rsidRDefault="009C4CCF" w:rsidP="009C4CCF">
      <w:r w:rsidRPr="00A266C3">
        <w:t xml:space="preserve">7. </w:t>
      </w:r>
      <w:proofErr w:type="gramStart"/>
      <w:r w:rsidRPr="00A266C3">
        <w:t>Какой</w:t>
      </w:r>
      <w:proofErr w:type="gramEnd"/>
      <w:r w:rsidRPr="00A266C3">
        <w:t xml:space="preserve"> метал, применяют для производства блоков автотранспортных двигателей.</w:t>
      </w:r>
    </w:p>
    <w:p w:rsidR="009C4CCF" w:rsidRPr="00A266C3" w:rsidRDefault="009C4CCF" w:rsidP="009C4CCF">
      <w:r w:rsidRPr="00A266C3">
        <w:t xml:space="preserve">+А) чугун </w:t>
      </w:r>
    </w:p>
    <w:p w:rsidR="009C4CCF" w:rsidRPr="00A266C3" w:rsidRDefault="009C4CCF" w:rsidP="009C4CCF">
      <w:r w:rsidRPr="00A266C3">
        <w:t>Б) алюминий</w:t>
      </w:r>
    </w:p>
    <w:p w:rsidR="009C4CCF" w:rsidRPr="00A266C3" w:rsidRDefault="009C4CCF" w:rsidP="009C4CCF">
      <w:r w:rsidRPr="00A266C3">
        <w:t>В) сталь</w:t>
      </w:r>
    </w:p>
    <w:p w:rsidR="009C4CCF" w:rsidRPr="00A266C3" w:rsidRDefault="009C4CCF" w:rsidP="009C4CCF">
      <w:r w:rsidRPr="00A266C3">
        <w:t>Г) бронза</w:t>
      </w:r>
    </w:p>
    <w:p w:rsidR="009C4CCF" w:rsidRPr="00A266C3" w:rsidRDefault="009C4CCF" w:rsidP="009C4CCF">
      <w:r w:rsidRPr="00A266C3">
        <w:t>8. Какую руду применяют для производства титана?</w:t>
      </w:r>
    </w:p>
    <w:p w:rsidR="009C4CCF" w:rsidRPr="00A266C3" w:rsidRDefault="009C4CCF" w:rsidP="009C4CCF">
      <w:r w:rsidRPr="00A266C3">
        <w:t>А) магнитный железняк</w:t>
      </w:r>
    </w:p>
    <w:p w:rsidR="009C4CCF" w:rsidRPr="00A266C3" w:rsidRDefault="009C4CCF" w:rsidP="009C4CCF">
      <w:r w:rsidRPr="00A266C3">
        <w:t>Б) бурый железняк</w:t>
      </w:r>
    </w:p>
    <w:p w:rsidR="009C4CCF" w:rsidRPr="00A266C3" w:rsidRDefault="009C4CCF" w:rsidP="009C4CCF">
      <w:r w:rsidRPr="00A266C3">
        <w:t>+В) ильменит</w:t>
      </w:r>
    </w:p>
    <w:p w:rsidR="009C4CCF" w:rsidRPr="00A266C3" w:rsidRDefault="009C4CCF" w:rsidP="009C4CCF">
      <w:r w:rsidRPr="00A266C3">
        <w:t>Г) железистые кварциты</w:t>
      </w:r>
    </w:p>
    <w:p w:rsidR="009C4CCF" w:rsidRPr="00A266C3" w:rsidRDefault="009C4CCF" w:rsidP="009C4CCF">
      <w:r w:rsidRPr="00A266C3">
        <w:t>9. Температура плавления магния составляет…</w:t>
      </w:r>
    </w:p>
    <w:p w:rsidR="009C4CCF" w:rsidRPr="00A266C3" w:rsidRDefault="009C4CCF" w:rsidP="009C4CCF">
      <w:r w:rsidRPr="00A266C3">
        <w:t>А) 851°</w:t>
      </w:r>
    </w:p>
    <w:p w:rsidR="009C4CCF" w:rsidRPr="00A266C3" w:rsidRDefault="009C4CCF" w:rsidP="009C4CCF">
      <w:r w:rsidRPr="00A266C3">
        <w:t>+Б) 651°</w:t>
      </w:r>
    </w:p>
    <w:p w:rsidR="009C4CCF" w:rsidRPr="00A266C3" w:rsidRDefault="009C4CCF" w:rsidP="009C4CCF">
      <w:r w:rsidRPr="00A266C3">
        <w:t>В) 761°</w:t>
      </w:r>
    </w:p>
    <w:p w:rsidR="009C4CCF" w:rsidRPr="00A266C3" w:rsidRDefault="009C4CCF" w:rsidP="009C4CCF">
      <w:r w:rsidRPr="00A266C3">
        <w:t>Г) 801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0. Температура плавления железа составляет…</w:t>
      </w:r>
    </w:p>
    <w:p w:rsidR="009C4CCF" w:rsidRPr="00A266C3" w:rsidRDefault="009C4CCF" w:rsidP="009C4CCF">
      <w:r w:rsidRPr="00A266C3">
        <w:t>А) 1339°</w:t>
      </w:r>
    </w:p>
    <w:p w:rsidR="009C4CCF" w:rsidRPr="00A266C3" w:rsidRDefault="009C4CCF" w:rsidP="009C4CCF">
      <w:r w:rsidRPr="00A266C3">
        <w:t>Б) 1439°</w:t>
      </w:r>
    </w:p>
    <w:p w:rsidR="009C4CCF" w:rsidRPr="00A266C3" w:rsidRDefault="009C4CCF" w:rsidP="009C4CCF">
      <w:r w:rsidRPr="00A266C3">
        <w:t>+В) 1539°</w:t>
      </w:r>
    </w:p>
    <w:p w:rsidR="009C4CCF" w:rsidRPr="00A266C3" w:rsidRDefault="009C4CCF" w:rsidP="009C4CCF">
      <w:r w:rsidRPr="00A266C3">
        <w:t>Г) 122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1. Какой металлургический процесс применяют для производства чугуна?</w:t>
      </w:r>
    </w:p>
    <w:p w:rsidR="009C4CCF" w:rsidRPr="00A266C3" w:rsidRDefault="009C4CCF" w:rsidP="009C4CCF">
      <w:r w:rsidRPr="00A266C3">
        <w:t>А) химико-металлургический</w:t>
      </w:r>
    </w:p>
    <w:p w:rsidR="009C4CCF" w:rsidRPr="00A266C3" w:rsidRDefault="009C4CCF" w:rsidP="009C4CCF">
      <w:r w:rsidRPr="00A266C3">
        <w:t>+Б) пирометаллургический</w:t>
      </w:r>
    </w:p>
    <w:p w:rsidR="009C4CCF" w:rsidRPr="00A266C3" w:rsidRDefault="009C4CCF" w:rsidP="009C4CCF">
      <w:r w:rsidRPr="00A266C3">
        <w:t>В) электрометаллургический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гидрометалургический</w:t>
      </w:r>
      <w:proofErr w:type="spellEnd"/>
    </w:p>
    <w:p w:rsidR="009C4CCF" w:rsidRPr="00A266C3" w:rsidRDefault="009C4CCF" w:rsidP="009C4CCF">
      <w:r w:rsidRPr="00A266C3">
        <w:t>12. Какая примесь не является постоянной в сталях?</w:t>
      </w:r>
    </w:p>
    <w:p w:rsidR="009C4CCF" w:rsidRPr="00A266C3" w:rsidRDefault="009C4CCF" w:rsidP="009C4CCF">
      <w:r w:rsidRPr="00A266C3">
        <w:t>А) сера</w:t>
      </w:r>
    </w:p>
    <w:p w:rsidR="009C4CCF" w:rsidRPr="00A266C3" w:rsidRDefault="009C4CCF" w:rsidP="009C4CCF">
      <w:r w:rsidRPr="00A266C3">
        <w:t>Б) кремний</w:t>
      </w:r>
    </w:p>
    <w:p w:rsidR="009C4CCF" w:rsidRPr="00A266C3" w:rsidRDefault="009C4CCF" w:rsidP="009C4CCF">
      <w:r w:rsidRPr="00A266C3">
        <w:t>+В) вольфрам</w:t>
      </w:r>
    </w:p>
    <w:p w:rsidR="009C4CCF" w:rsidRPr="00A266C3" w:rsidRDefault="009C4CCF" w:rsidP="009C4CCF">
      <w:r w:rsidRPr="00A266C3">
        <w:t>Г) марганец</w:t>
      </w:r>
    </w:p>
    <w:p w:rsidR="009C4CCF" w:rsidRPr="00A266C3" w:rsidRDefault="009C4CCF" w:rsidP="009C4CCF">
      <w:r w:rsidRPr="00A266C3">
        <w:t>13. Каково содержание углерода в малоуглеродистых сталях?</w:t>
      </w:r>
    </w:p>
    <w:p w:rsidR="009C4CCF" w:rsidRPr="00A266C3" w:rsidRDefault="009C4CCF" w:rsidP="009C4CCF">
      <w:r w:rsidRPr="00A266C3">
        <w:t>+А) до 0,3 %</w:t>
      </w:r>
    </w:p>
    <w:p w:rsidR="009C4CCF" w:rsidRPr="00A266C3" w:rsidRDefault="009C4CCF" w:rsidP="009C4CCF">
      <w:r w:rsidRPr="00A266C3">
        <w:t>Б) 0,3-0,65%</w:t>
      </w:r>
    </w:p>
    <w:p w:rsidR="009C4CCF" w:rsidRPr="00A266C3" w:rsidRDefault="009C4CCF" w:rsidP="009C4CCF">
      <w:r w:rsidRPr="00A266C3">
        <w:t>В) свыше 0,65%</w:t>
      </w:r>
    </w:p>
    <w:p w:rsidR="009C4CCF" w:rsidRPr="00A266C3" w:rsidRDefault="009C4CCF" w:rsidP="009C4CCF">
      <w:r w:rsidRPr="00A266C3">
        <w:t>Г) 0.65-0.75%</w:t>
      </w:r>
    </w:p>
    <w:p w:rsidR="009C4CCF" w:rsidRPr="00A266C3" w:rsidRDefault="009C4CCF" w:rsidP="009C4CCF">
      <w:r w:rsidRPr="00A266C3">
        <w:t>14. Какой элемент содержится в латуни?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цинк</w:t>
      </w:r>
    </w:p>
    <w:p w:rsidR="009C4CCF" w:rsidRPr="00A266C3" w:rsidRDefault="009C4CCF" w:rsidP="009C4CCF">
      <w:r w:rsidRPr="00A266C3">
        <w:t>В) алюминий</w:t>
      </w:r>
    </w:p>
    <w:p w:rsidR="009C4CCF" w:rsidRPr="00A266C3" w:rsidRDefault="009C4CCF" w:rsidP="009C4CCF">
      <w:r w:rsidRPr="00A266C3">
        <w:t>Г) свинец</w:t>
      </w:r>
    </w:p>
    <w:p w:rsidR="009C4CCF" w:rsidRPr="00A266C3" w:rsidRDefault="009C4CCF" w:rsidP="009C4CCF">
      <w:r w:rsidRPr="00A266C3">
        <w:t>15. Обработка давлением не включает в себя:</w:t>
      </w:r>
    </w:p>
    <w:p w:rsidR="009C4CCF" w:rsidRPr="00A266C3" w:rsidRDefault="009C4CCF" w:rsidP="009C4CCF">
      <w:r w:rsidRPr="00A266C3">
        <w:t>А) волочение</w:t>
      </w:r>
    </w:p>
    <w:p w:rsidR="009C4CCF" w:rsidRPr="00A266C3" w:rsidRDefault="009C4CCF" w:rsidP="009C4CCF">
      <w:r w:rsidRPr="00A266C3">
        <w:t>Б) прокатку</w:t>
      </w:r>
    </w:p>
    <w:p w:rsidR="009C4CCF" w:rsidRPr="00A266C3" w:rsidRDefault="009C4CCF" w:rsidP="009C4CCF">
      <w:r w:rsidRPr="00A266C3">
        <w:t>+В) шлифование</w:t>
      </w:r>
    </w:p>
    <w:p w:rsidR="009C4CCF" w:rsidRPr="00A266C3" w:rsidRDefault="009C4CCF" w:rsidP="009C4CCF">
      <w:r w:rsidRPr="00A266C3">
        <w:t>Г) штамповку</w:t>
      </w:r>
    </w:p>
    <w:p w:rsidR="009C4CCF" w:rsidRPr="00A266C3" w:rsidRDefault="009C4CCF" w:rsidP="009C4CCF">
      <w:r w:rsidRPr="00A266C3">
        <w:t>16. Какой элемент не указывается в марке бронзы?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медь</w:t>
      </w:r>
    </w:p>
    <w:p w:rsidR="009C4CCF" w:rsidRPr="00A266C3" w:rsidRDefault="009C4CCF" w:rsidP="009C4CCF">
      <w:r w:rsidRPr="00A266C3">
        <w:t>В) цинк</w:t>
      </w:r>
    </w:p>
    <w:p w:rsidR="009C4CCF" w:rsidRPr="00A266C3" w:rsidRDefault="009C4CCF" w:rsidP="009C4CCF">
      <w:r w:rsidRPr="00A266C3">
        <w:t>Г) магний</w:t>
      </w:r>
    </w:p>
    <w:p w:rsidR="009C4CCF" w:rsidRPr="00A266C3" w:rsidRDefault="009C4CCF" w:rsidP="009C4CCF">
      <w:r w:rsidRPr="00A266C3">
        <w:t>17. Какие металлы берутся за основу для получения легких сплавов?</w:t>
      </w:r>
    </w:p>
    <w:p w:rsidR="009C4CCF" w:rsidRPr="00A266C3" w:rsidRDefault="009C4CCF" w:rsidP="009C4CCF">
      <w:r w:rsidRPr="00A266C3">
        <w:t>А) медь</w:t>
      </w:r>
    </w:p>
    <w:p w:rsidR="009C4CCF" w:rsidRPr="00A266C3" w:rsidRDefault="009C4CCF" w:rsidP="009C4CCF">
      <w:r w:rsidRPr="00A266C3">
        <w:t xml:space="preserve">Б) титан </w:t>
      </w:r>
    </w:p>
    <w:p w:rsidR="009C4CCF" w:rsidRPr="00A266C3" w:rsidRDefault="009C4CCF" w:rsidP="009C4CCF">
      <w:r w:rsidRPr="00A266C3">
        <w:t>+В) магний</w:t>
      </w:r>
    </w:p>
    <w:p w:rsidR="009C4CCF" w:rsidRPr="00A266C3" w:rsidRDefault="009C4CCF" w:rsidP="009C4CCF">
      <w:r w:rsidRPr="00A266C3">
        <w:lastRenderedPageBreak/>
        <w:t>Г) молибден</w:t>
      </w:r>
    </w:p>
    <w:p w:rsidR="009C4CCF" w:rsidRPr="00A266C3" w:rsidRDefault="009C4CCF" w:rsidP="009C4CCF">
      <w:r w:rsidRPr="00A266C3">
        <w:t>18. Какой чугун применяют для производства стали?</w:t>
      </w:r>
    </w:p>
    <w:p w:rsidR="009C4CCF" w:rsidRPr="00A266C3" w:rsidRDefault="009C4CCF" w:rsidP="009C4CCF">
      <w:r w:rsidRPr="00A266C3">
        <w:t>А) серый</w:t>
      </w:r>
    </w:p>
    <w:p w:rsidR="009C4CCF" w:rsidRPr="00A266C3" w:rsidRDefault="009C4CCF" w:rsidP="009C4CCF">
      <w:r w:rsidRPr="00A266C3">
        <w:t>Б) ковкий</w:t>
      </w:r>
    </w:p>
    <w:p w:rsidR="009C4CCF" w:rsidRPr="00A266C3" w:rsidRDefault="009C4CCF" w:rsidP="009C4CCF">
      <w:r w:rsidRPr="00A266C3">
        <w:t>+В) белый</w:t>
      </w:r>
    </w:p>
    <w:p w:rsidR="009C4CCF" w:rsidRPr="00A266C3" w:rsidRDefault="009C4CCF" w:rsidP="009C4CCF">
      <w:r w:rsidRPr="00A266C3">
        <w:t>Г) высокопрочный</w:t>
      </w:r>
    </w:p>
    <w:p w:rsidR="009C4CCF" w:rsidRPr="00A266C3" w:rsidRDefault="009C4CCF" w:rsidP="009C4CCF">
      <w:r w:rsidRPr="00A266C3">
        <w:t>19. Как называется сплав на основе олова и свинца?</w:t>
      </w:r>
    </w:p>
    <w:p w:rsidR="009C4CCF" w:rsidRPr="00A266C3" w:rsidRDefault="009C4CCF" w:rsidP="009C4CCF">
      <w:r w:rsidRPr="00A266C3">
        <w:t>А) бронза</w:t>
      </w:r>
    </w:p>
    <w:p w:rsidR="009C4CCF" w:rsidRPr="00A266C3" w:rsidRDefault="009C4CCF" w:rsidP="009C4CCF">
      <w:r w:rsidRPr="00A266C3">
        <w:t>+Б) баббит</w:t>
      </w:r>
    </w:p>
    <w:p w:rsidR="009C4CCF" w:rsidRPr="00A266C3" w:rsidRDefault="009C4CCF" w:rsidP="009C4CCF">
      <w:r w:rsidRPr="00A266C3">
        <w:t>В) латунь</w:t>
      </w:r>
    </w:p>
    <w:p w:rsidR="009C4CCF" w:rsidRPr="00A266C3" w:rsidRDefault="009C4CCF" w:rsidP="009C4CCF">
      <w:r w:rsidRPr="00A266C3">
        <w:t>Г) дюраль</w:t>
      </w:r>
    </w:p>
    <w:p w:rsidR="009C4CCF" w:rsidRPr="00A266C3" w:rsidRDefault="009C4CCF" w:rsidP="009C4CCF">
      <w:r w:rsidRPr="00A266C3">
        <w:t>20. Для изготовления, каких деталей применяют текстолиты?</w:t>
      </w:r>
    </w:p>
    <w:p w:rsidR="009C4CCF" w:rsidRPr="00A266C3" w:rsidRDefault="009C4CCF" w:rsidP="009C4CCF">
      <w:r w:rsidRPr="00A266C3">
        <w:t>А) шлангов</w:t>
      </w:r>
    </w:p>
    <w:p w:rsidR="009C4CCF" w:rsidRPr="00A266C3" w:rsidRDefault="009C4CCF" w:rsidP="009C4CCF">
      <w:r w:rsidRPr="00A266C3">
        <w:t>+Б) шестерней</w:t>
      </w:r>
    </w:p>
    <w:p w:rsidR="009C4CCF" w:rsidRPr="00A266C3" w:rsidRDefault="009C4CCF" w:rsidP="009C4CCF">
      <w:r w:rsidRPr="00A266C3">
        <w:t>В) болтов</w:t>
      </w:r>
    </w:p>
    <w:p w:rsidR="009C4CCF" w:rsidRPr="00A266C3" w:rsidRDefault="009C4CCF" w:rsidP="009C4CCF">
      <w:r w:rsidRPr="00A266C3">
        <w:t>Г) прокладочного материала</w:t>
      </w:r>
    </w:p>
    <w:p w:rsidR="009C4CCF" w:rsidRPr="00A266C3" w:rsidRDefault="009C4CCF" w:rsidP="009C4CCF"/>
    <w:p w:rsidR="009C4CCF" w:rsidRPr="00A266C3" w:rsidRDefault="009C4CCF" w:rsidP="009C4CCF">
      <w:r w:rsidRPr="00A266C3">
        <w:t>Вариант 3</w:t>
      </w:r>
    </w:p>
    <w:p w:rsidR="009C4CCF" w:rsidRPr="00A266C3" w:rsidRDefault="009C4CCF" w:rsidP="009C4CCF">
      <w:r w:rsidRPr="00A266C3">
        <w:t xml:space="preserve">1. Из </w:t>
      </w:r>
      <w:proofErr w:type="gramStart"/>
      <w:r w:rsidRPr="00A266C3">
        <w:t>какова</w:t>
      </w:r>
      <w:proofErr w:type="gramEnd"/>
      <w:r w:rsidRPr="00A266C3">
        <w:t xml:space="preserve"> чугуна изготавливают коленчатые валы?</w:t>
      </w:r>
    </w:p>
    <w:p w:rsidR="009C4CCF" w:rsidRPr="00A266C3" w:rsidRDefault="009C4CCF" w:rsidP="009C4CCF">
      <w:r w:rsidRPr="00A266C3">
        <w:t>+А) высокопрочного</w:t>
      </w:r>
    </w:p>
    <w:p w:rsidR="009C4CCF" w:rsidRPr="00A266C3" w:rsidRDefault="009C4CCF" w:rsidP="009C4CCF">
      <w:r w:rsidRPr="00A266C3">
        <w:t>Б) серого</w:t>
      </w:r>
    </w:p>
    <w:p w:rsidR="009C4CCF" w:rsidRPr="00A266C3" w:rsidRDefault="009C4CCF" w:rsidP="009C4CCF">
      <w:r w:rsidRPr="00A266C3">
        <w:t>В) ковкого</w:t>
      </w:r>
    </w:p>
    <w:p w:rsidR="009C4CCF" w:rsidRPr="00A266C3" w:rsidRDefault="009C4CCF" w:rsidP="009C4CCF">
      <w:r w:rsidRPr="00A266C3">
        <w:t>Г) белого</w:t>
      </w:r>
    </w:p>
    <w:p w:rsidR="009C4CCF" w:rsidRPr="00A266C3" w:rsidRDefault="009C4CCF" w:rsidP="009C4CCF">
      <w:r w:rsidRPr="00A266C3">
        <w:t>2. Сколько содержится легирующих элементов в высоколегированных сталях:</w:t>
      </w:r>
    </w:p>
    <w:p w:rsidR="009C4CCF" w:rsidRPr="00A266C3" w:rsidRDefault="009C4CCF" w:rsidP="009C4CCF">
      <w:r w:rsidRPr="00A266C3">
        <w:t>А) 3-5%;</w:t>
      </w:r>
    </w:p>
    <w:p w:rsidR="009C4CCF" w:rsidRPr="00A266C3" w:rsidRDefault="009C4CCF" w:rsidP="009C4CCF">
      <w:r w:rsidRPr="00A266C3">
        <w:t>Б) 5-10%;</w:t>
      </w:r>
    </w:p>
    <w:p w:rsidR="009C4CCF" w:rsidRPr="00A266C3" w:rsidRDefault="009C4CCF" w:rsidP="009C4CCF">
      <w:r w:rsidRPr="00A266C3">
        <w:t>+В) свыше 10%;</w:t>
      </w:r>
    </w:p>
    <w:p w:rsidR="009C4CCF" w:rsidRPr="00A266C3" w:rsidRDefault="009C4CCF" w:rsidP="009C4CCF">
      <w:r w:rsidRPr="00A266C3">
        <w:t>Г) 2-3%</w:t>
      </w:r>
    </w:p>
    <w:p w:rsidR="009C4CCF" w:rsidRPr="00A266C3" w:rsidRDefault="009C4CCF" w:rsidP="009C4CCF">
      <w:r w:rsidRPr="00A266C3">
        <w:t>3. Каково содержание серы в сталях обыкновенного качества?</w:t>
      </w:r>
    </w:p>
    <w:p w:rsidR="009C4CCF" w:rsidRPr="00A266C3" w:rsidRDefault="009C4CCF" w:rsidP="009C4CCF">
      <w:r w:rsidRPr="00A266C3">
        <w:t>+А) не более 0,05%;</w:t>
      </w:r>
    </w:p>
    <w:p w:rsidR="009C4CCF" w:rsidRPr="00A266C3" w:rsidRDefault="009C4CCF" w:rsidP="009C4CCF">
      <w:r w:rsidRPr="00A266C3">
        <w:t>Б) не более 00,1%;</w:t>
      </w:r>
    </w:p>
    <w:p w:rsidR="009C4CCF" w:rsidRPr="00A266C3" w:rsidRDefault="009C4CCF" w:rsidP="009C4CCF">
      <w:r w:rsidRPr="00A266C3">
        <w:t>В) не более  1%.</w:t>
      </w:r>
    </w:p>
    <w:p w:rsidR="009C4CCF" w:rsidRPr="00A266C3" w:rsidRDefault="009C4CCF" w:rsidP="009C4CCF">
      <w:r w:rsidRPr="00A266C3">
        <w:t>4. Как влияет марганец на свойства углеродистых сталей?</w:t>
      </w:r>
    </w:p>
    <w:p w:rsidR="009C4CCF" w:rsidRPr="00A266C3" w:rsidRDefault="009C4CCF" w:rsidP="009C4CCF">
      <w:r w:rsidRPr="00A266C3">
        <w:t>А) увеличивает хрупкость;</w:t>
      </w:r>
    </w:p>
    <w:p w:rsidR="009C4CCF" w:rsidRPr="00A266C3" w:rsidRDefault="009C4CCF" w:rsidP="009C4CCF">
      <w:r w:rsidRPr="00A266C3">
        <w:t xml:space="preserve">+Б) увеличивает </w:t>
      </w:r>
      <w:proofErr w:type="spellStart"/>
      <w:r w:rsidRPr="00A266C3">
        <w:t>прокаливаемость</w:t>
      </w:r>
      <w:proofErr w:type="spellEnd"/>
      <w:r w:rsidRPr="00A266C3">
        <w:t>;</w:t>
      </w:r>
    </w:p>
    <w:p w:rsidR="009C4CCF" w:rsidRPr="00A266C3" w:rsidRDefault="009C4CCF" w:rsidP="009C4CCF">
      <w:r w:rsidRPr="00A266C3">
        <w:t xml:space="preserve">В) уменьшает усадку. </w:t>
      </w:r>
    </w:p>
    <w:p w:rsidR="009C4CCF" w:rsidRPr="00A266C3" w:rsidRDefault="009C4CCF" w:rsidP="009C4CCF">
      <w:r w:rsidRPr="00A266C3">
        <w:t>Г) увеличивает хладноломкость</w:t>
      </w:r>
    </w:p>
    <w:p w:rsidR="009C4CCF" w:rsidRPr="00A266C3" w:rsidRDefault="009C4CCF" w:rsidP="009C4CCF">
      <w:r w:rsidRPr="00A266C3">
        <w:t>5. Как называется способность металла сопротивляться усталости?</w:t>
      </w:r>
    </w:p>
    <w:p w:rsidR="009C4CCF" w:rsidRPr="00A266C3" w:rsidRDefault="009C4CCF" w:rsidP="009C4CCF">
      <w:r w:rsidRPr="00A266C3">
        <w:t>А) упругость;</w:t>
      </w:r>
    </w:p>
    <w:p w:rsidR="009C4CCF" w:rsidRPr="00A266C3" w:rsidRDefault="009C4CCF" w:rsidP="009C4CCF">
      <w:r w:rsidRPr="00A266C3">
        <w:t>+Б) выносливость;</w:t>
      </w:r>
    </w:p>
    <w:p w:rsidR="009C4CCF" w:rsidRPr="00A266C3" w:rsidRDefault="009C4CCF" w:rsidP="009C4CCF">
      <w:r w:rsidRPr="00A266C3">
        <w:t>В) пластичность.</w:t>
      </w:r>
    </w:p>
    <w:p w:rsidR="009C4CCF" w:rsidRPr="00A266C3" w:rsidRDefault="009C4CCF" w:rsidP="009C4CCF">
      <w:r w:rsidRPr="00A266C3">
        <w:t>Г) упругость</w:t>
      </w:r>
    </w:p>
    <w:p w:rsidR="009C4CCF" w:rsidRPr="00A266C3" w:rsidRDefault="009C4CCF" w:rsidP="009C4CCF">
      <w:r w:rsidRPr="00A266C3">
        <w:t xml:space="preserve">6. Что относят к </w:t>
      </w:r>
      <w:proofErr w:type="gramStart"/>
      <w:r w:rsidRPr="00A266C3">
        <w:t>физическими</w:t>
      </w:r>
      <w:proofErr w:type="gramEnd"/>
      <w:r w:rsidRPr="00A266C3">
        <w:t xml:space="preserve"> свойствам металлов?</w:t>
      </w:r>
    </w:p>
    <w:p w:rsidR="009C4CCF" w:rsidRPr="00A266C3" w:rsidRDefault="009C4CCF" w:rsidP="009C4CCF">
      <w:r w:rsidRPr="00A266C3">
        <w:t>А) ковкость;</w:t>
      </w:r>
    </w:p>
    <w:p w:rsidR="009C4CCF" w:rsidRPr="00A266C3" w:rsidRDefault="009C4CCF" w:rsidP="009C4CCF">
      <w:r w:rsidRPr="00A266C3">
        <w:t xml:space="preserve">Б) </w:t>
      </w:r>
      <w:proofErr w:type="spellStart"/>
      <w:r w:rsidRPr="00A266C3">
        <w:t>прокаливаемость</w:t>
      </w:r>
      <w:proofErr w:type="spellEnd"/>
      <w:r w:rsidRPr="00A266C3">
        <w:t>;</w:t>
      </w:r>
    </w:p>
    <w:p w:rsidR="009C4CCF" w:rsidRPr="00A266C3" w:rsidRDefault="009C4CCF" w:rsidP="009C4CCF">
      <w:r w:rsidRPr="00A266C3">
        <w:t>+В) теплопроводность.</w:t>
      </w:r>
    </w:p>
    <w:p w:rsidR="009C4CCF" w:rsidRPr="00A266C3" w:rsidRDefault="009C4CCF" w:rsidP="009C4CCF">
      <w:r w:rsidRPr="00A266C3">
        <w:t>Г) упругость</w:t>
      </w:r>
    </w:p>
    <w:p w:rsidR="009C4CCF" w:rsidRPr="00A266C3" w:rsidRDefault="009C4CCF" w:rsidP="009C4CCF">
      <w:r w:rsidRPr="00A266C3">
        <w:t>7. Что определяют механические свойства металла?</w:t>
      </w:r>
    </w:p>
    <w:p w:rsidR="009C4CCF" w:rsidRPr="00A266C3" w:rsidRDefault="009C4CCF" w:rsidP="009C4CCF">
      <w:r w:rsidRPr="00A266C3">
        <w:t>+А) конструкционную прочность;</w:t>
      </w:r>
    </w:p>
    <w:p w:rsidR="009C4CCF" w:rsidRPr="00A266C3" w:rsidRDefault="009C4CCF" w:rsidP="009C4CCF">
      <w:r w:rsidRPr="00A266C3">
        <w:t>Б) сопротивляемость коррозии;</w:t>
      </w:r>
    </w:p>
    <w:p w:rsidR="009C4CCF" w:rsidRPr="00A266C3" w:rsidRDefault="009C4CCF" w:rsidP="009C4CCF">
      <w:r w:rsidRPr="00A266C3">
        <w:t>В) электропроводность.</w:t>
      </w:r>
    </w:p>
    <w:p w:rsidR="009C4CCF" w:rsidRPr="00A266C3" w:rsidRDefault="009C4CCF" w:rsidP="009C4CCF">
      <w:r w:rsidRPr="00A266C3">
        <w:t>Г) теплопроводность</w:t>
      </w:r>
    </w:p>
    <w:p w:rsidR="009C4CCF" w:rsidRPr="00A266C3" w:rsidRDefault="009C4CCF" w:rsidP="009C4CCF">
      <w:r w:rsidRPr="00A266C3">
        <w:t>8. Сколько углерода содержится в малоуглеродистых сталях?</w:t>
      </w:r>
    </w:p>
    <w:p w:rsidR="009C4CCF" w:rsidRPr="00A266C3" w:rsidRDefault="009C4CCF" w:rsidP="009C4CCF">
      <w:r w:rsidRPr="00A266C3">
        <w:t>+А) до 0,3%;</w:t>
      </w:r>
    </w:p>
    <w:p w:rsidR="009C4CCF" w:rsidRPr="00A266C3" w:rsidRDefault="009C4CCF" w:rsidP="009C4CCF">
      <w:r w:rsidRPr="00A266C3">
        <w:t>Б) до 0,5%;</w:t>
      </w:r>
    </w:p>
    <w:p w:rsidR="009C4CCF" w:rsidRPr="00A266C3" w:rsidRDefault="009C4CCF" w:rsidP="009C4CCF">
      <w:r w:rsidRPr="00A266C3">
        <w:t>В) свыше 0,5%.</w:t>
      </w:r>
    </w:p>
    <w:p w:rsidR="009C4CCF" w:rsidRPr="00A266C3" w:rsidRDefault="009C4CCF" w:rsidP="009C4CCF">
      <w:r w:rsidRPr="00A266C3">
        <w:t xml:space="preserve">9. Как называется переход металлов из жидкого состояния в </w:t>
      </w:r>
      <w:proofErr w:type="gramStart"/>
      <w:r w:rsidRPr="00A266C3">
        <w:t>твердое</w:t>
      </w:r>
      <w:proofErr w:type="gramEnd"/>
      <w:r w:rsidRPr="00A266C3">
        <w:t>?</w:t>
      </w:r>
    </w:p>
    <w:p w:rsidR="009C4CCF" w:rsidRPr="00A266C3" w:rsidRDefault="009C4CCF" w:rsidP="009C4CCF">
      <w:r w:rsidRPr="00A266C3">
        <w:t>А) плавление;</w:t>
      </w:r>
    </w:p>
    <w:p w:rsidR="009C4CCF" w:rsidRPr="00A266C3" w:rsidRDefault="009C4CCF" w:rsidP="009C4CCF">
      <w:r w:rsidRPr="00A266C3">
        <w:t>+Б) кристаллизация;</w:t>
      </w:r>
    </w:p>
    <w:p w:rsidR="009C4CCF" w:rsidRPr="00A266C3" w:rsidRDefault="009C4CCF" w:rsidP="009C4CCF">
      <w:r w:rsidRPr="00A266C3">
        <w:t>В) ионизация.</w:t>
      </w:r>
    </w:p>
    <w:p w:rsidR="009C4CCF" w:rsidRPr="00A266C3" w:rsidRDefault="009C4CCF" w:rsidP="009C4CCF">
      <w:r w:rsidRPr="00A266C3">
        <w:t>10. Какой газ дает наивысшую температуру при сварке?</w:t>
      </w:r>
    </w:p>
    <w:p w:rsidR="009C4CCF" w:rsidRPr="00A266C3" w:rsidRDefault="009C4CCF" w:rsidP="009C4CCF">
      <w:r w:rsidRPr="00A266C3">
        <w:t>А) пропан;</w:t>
      </w:r>
    </w:p>
    <w:p w:rsidR="009C4CCF" w:rsidRPr="00A266C3" w:rsidRDefault="009C4CCF" w:rsidP="009C4CCF">
      <w:r w:rsidRPr="00A266C3">
        <w:t>+Б) ацетилен;</w:t>
      </w:r>
    </w:p>
    <w:p w:rsidR="009C4CCF" w:rsidRPr="00A266C3" w:rsidRDefault="009C4CCF" w:rsidP="009C4CCF">
      <w:r w:rsidRPr="00A266C3">
        <w:lastRenderedPageBreak/>
        <w:t>В) природный.</w:t>
      </w:r>
    </w:p>
    <w:p w:rsidR="009C4CCF" w:rsidRPr="00A266C3" w:rsidRDefault="009C4CCF" w:rsidP="009C4CCF">
      <w:r w:rsidRPr="00A266C3">
        <w:t>Г) коксовый</w:t>
      </w:r>
    </w:p>
    <w:p w:rsidR="009C4CCF" w:rsidRPr="00A266C3" w:rsidRDefault="009C4CCF" w:rsidP="009C4CCF">
      <w:r w:rsidRPr="00A266C3">
        <w:t xml:space="preserve">11.  Как называется газ, получаемый при взаимодействии </w:t>
      </w:r>
      <w:proofErr w:type="spellStart"/>
      <w:r w:rsidRPr="00A266C3">
        <w:t>корбида</w:t>
      </w:r>
      <w:proofErr w:type="spellEnd"/>
      <w:r w:rsidRPr="00A266C3">
        <w:t xml:space="preserve"> кальция с водой?</w:t>
      </w:r>
    </w:p>
    <w:p w:rsidR="009C4CCF" w:rsidRPr="00A266C3" w:rsidRDefault="009C4CCF" w:rsidP="009C4CCF">
      <w:r w:rsidRPr="00A266C3">
        <w:t>+А) ацетилен;</w:t>
      </w:r>
    </w:p>
    <w:p w:rsidR="009C4CCF" w:rsidRPr="00A266C3" w:rsidRDefault="009C4CCF" w:rsidP="009C4CCF">
      <w:r w:rsidRPr="00A266C3">
        <w:t>Б) бутан;</w:t>
      </w:r>
    </w:p>
    <w:p w:rsidR="009C4CCF" w:rsidRPr="00A266C3" w:rsidRDefault="009C4CCF" w:rsidP="009C4CCF">
      <w:r w:rsidRPr="00A266C3">
        <w:t>В) пропан.</w:t>
      </w:r>
    </w:p>
    <w:p w:rsidR="009C4CCF" w:rsidRPr="00A266C3" w:rsidRDefault="009C4CCF" w:rsidP="009C4CCF">
      <w:r w:rsidRPr="00A266C3">
        <w:t>Г) природный</w:t>
      </w:r>
    </w:p>
    <w:p w:rsidR="009C4CCF" w:rsidRPr="00A266C3" w:rsidRDefault="009C4CCF" w:rsidP="009C4CCF">
      <w:r w:rsidRPr="00A266C3">
        <w:t>12. При каком способе обработки давлением получают проволоку?</w:t>
      </w:r>
    </w:p>
    <w:p w:rsidR="009C4CCF" w:rsidRPr="00A266C3" w:rsidRDefault="009C4CCF" w:rsidP="009C4CCF">
      <w:r w:rsidRPr="00A266C3">
        <w:t>А) прокатка;</w:t>
      </w:r>
    </w:p>
    <w:p w:rsidR="009C4CCF" w:rsidRPr="00A266C3" w:rsidRDefault="009C4CCF" w:rsidP="009C4CCF">
      <w:r w:rsidRPr="00A266C3">
        <w:t>+Б) волочение;</w:t>
      </w:r>
    </w:p>
    <w:p w:rsidR="009C4CCF" w:rsidRPr="00A266C3" w:rsidRDefault="009C4CCF" w:rsidP="009C4CCF">
      <w:r w:rsidRPr="00A266C3">
        <w:t>В) штамповка.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пресование</w:t>
      </w:r>
      <w:proofErr w:type="spellEnd"/>
    </w:p>
    <w:p w:rsidR="009C4CCF" w:rsidRPr="00A266C3" w:rsidRDefault="009C4CCF" w:rsidP="009C4CCF">
      <w:r w:rsidRPr="00A266C3">
        <w:t>13. Какой цвет используют для окраски кислородного баллона?</w:t>
      </w:r>
    </w:p>
    <w:p w:rsidR="009C4CCF" w:rsidRPr="00A266C3" w:rsidRDefault="009C4CCF" w:rsidP="009C4CCF">
      <w:r w:rsidRPr="00A266C3">
        <w:t>А) красный;</w:t>
      </w:r>
    </w:p>
    <w:p w:rsidR="009C4CCF" w:rsidRPr="00A266C3" w:rsidRDefault="009C4CCF" w:rsidP="009C4CCF">
      <w:r w:rsidRPr="00A266C3">
        <w:t>+Б) синий;</w:t>
      </w:r>
    </w:p>
    <w:p w:rsidR="009C4CCF" w:rsidRPr="00A266C3" w:rsidRDefault="009C4CCF" w:rsidP="009C4CCF">
      <w:r w:rsidRPr="00A266C3">
        <w:t>В) желтый.</w:t>
      </w:r>
    </w:p>
    <w:p w:rsidR="009C4CCF" w:rsidRPr="00A266C3" w:rsidRDefault="009C4CCF" w:rsidP="009C4CCF">
      <w:r w:rsidRPr="00A266C3">
        <w:t>Г) серый</w:t>
      </w:r>
    </w:p>
    <w:p w:rsidR="009C4CCF" w:rsidRPr="00A266C3" w:rsidRDefault="009C4CCF" w:rsidP="009C4CCF">
      <w:r w:rsidRPr="00A266C3">
        <w:t>14. Как называется негорючий газ, используемый при сварке?</w:t>
      </w:r>
    </w:p>
    <w:p w:rsidR="009C4CCF" w:rsidRPr="00A266C3" w:rsidRDefault="009C4CCF" w:rsidP="009C4CCF">
      <w:r w:rsidRPr="00A266C3">
        <w:t>А) ацетилен;</w:t>
      </w:r>
    </w:p>
    <w:p w:rsidR="009C4CCF" w:rsidRPr="00A266C3" w:rsidRDefault="009C4CCF" w:rsidP="009C4CCF">
      <w:r w:rsidRPr="00A266C3">
        <w:t>+Б) кислород;</w:t>
      </w:r>
    </w:p>
    <w:p w:rsidR="009C4CCF" w:rsidRPr="00A266C3" w:rsidRDefault="009C4CCF" w:rsidP="009C4CCF">
      <w:r w:rsidRPr="00A266C3">
        <w:t>В) пропан-бутан.</w:t>
      </w:r>
    </w:p>
    <w:p w:rsidR="009C4CCF" w:rsidRPr="00A266C3" w:rsidRDefault="009C4CCF" w:rsidP="009C4CCF">
      <w:r w:rsidRPr="00A266C3">
        <w:t>Г) метан</w:t>
      </w:r>
    </w:p>
    <w:p w:rsidR="009C4CCF" w:rsidRPr="00A266C3" w:rsidRDefault="009C4CCF" w:rsidP="009C4CCF">
      <w:r w:rsidRPr="00A266C3">
        <w:t>15. Каким способом обработки давлением получают швеллер?</w:t>
      </w:r>
    </w:p>
    <w:p w:rsidR="009C4CCF" w:rsidRPr="00A266C3" w:rsidRDefault="009C4CCF" w:rsidP="009C4CCF">
      <w:r w:rsidRPr="00A266C3">
        <w:t>А) штамповка;</w:t>
      </w:r>
    </w:p>
    <w:p w:rsidR="009C4CCF" w:rsidRPr="00A266C3" w:rsidRDefault="009C4CCF" w:rsidP="009C4CCF">
      <w:r w:rsidRPr="00A266C3">
        <w:t>Б) волочение;</w:t>
      </w:r>
    </w:p>
    <w:p w:rsidR="009C4CCF" w:rsidRPr="00A266C3" w:rsidRDefault="009C4CCF" w:rsidP="009C4CCF">
      <w:r w:rsidRPr="00A266C3">
        <w:t>+В) прокатка.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пресованием</w:t>
      </w:r>
      <w:proofErr w:type="spellEnd"/>
    </w:p>
    <w:p w:rsidR="009C4CCF" w:rsidRPr="00A266C3" w:rsidRDefault="009C4CCF" w:rsidP="009C4CCF">
      <w:r w:rsidRPr="00A266C3">
        <w:t>16.  Для чего предназначена направляющая часть сверла?</w:t>
      </w:r>
    </w:p>
    <w:p w:rsidR="009C4CCF" w:rsidRPr="00A266C3" w:rsidRDefault="009C4CCF" w:rsidP="009C4CCF">
      <w:r w:rsidRPr="00A266C3">
        <w:t>А) для отвода теплоты;</w:t>
      </w:r>
    </w:p>
    <w:p w:rsidR="009C4CCF" w:rsidRPr="00A266C3" w:rsidRDefault="009C4CCF" w:rsidP="009C4CCF">
      <w:r w:rsidRPr="00A266C3">
        <w:t>+Б) для направления в отверстие;</w:t>
      </w:r>
    </w:p>
    <w:p w:rsidR="009C4CCF" w:rsidRPr="00A266C3" w:rsidRDefault="009C4CCF" w:rsidP="009C4CCF">
      <w:r w:rsidRPr="00A266C3">
        <w:t>В) для отвода стружки.157. Чему равен угол наклона винтовой канавки сверла?</w:t>
      </w:r>
    </w:p>
    <w:p w:rsidR="009C4CCF" w:rsidRPr="00A266C3" w:rsidRDefault="009C4CCF" w:rsidP="009C4CCF">
      <w:r w:rsidRPr="00A266C3">
        <w:t>+А) 18-3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Б) 30-4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В) 40-45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Г) 45 5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8.Для чего предназначены огнеупорные материалы?</w:t>
      </w:r>
    </w:p>
    <w:p w:rsidR="009C4CCF" w:rsidRPr="00A266C3" w:rsidRDefault="009C4CCF" w:rsidP="009C4CCF">
      <w:r w:rsidRPr="00A266C3">
        <w:t>+А) для футеровки печей;</w:t>
      </w:r>
    </w:p>
    <w:p w:rsidR="009C4CCF" w:rsidRPr="00A266C3" w:rsidRDefault="009C4CCF" w:rsidP="009C4CCF">
      <w:r w:rsidRPr="00A266C3">
        <w:t>Б) для защиты металла;</w:t>
      </w:r>
    </w:p>
    <w:p w:rsidR="009C4CCF" w:rsidRPr="00A266C3" w:rsidRDefault="009C4CCF" w:rsidP="009C4CCF">
      <w:r w:rsidRPr="00A266C3">
        <w:t>В) для поддержания температуры.</w:t>
      </w:r>
    </w:p>
    <w:p w:rsidR="009C4CCF" w:rsidRPr="00A266C3" w:rsidRDefault="009C4CCF" w:rsidP="009C4CCF">
      <w:r w:rsidRPr="00A266C3">
        <w:t>Г</w:t>
      </w:r>
      <w:proofErr w:type="gramStart"/>
      <w:r w:rsidRPr="00A266C3">
        <w:t>)д</w:t>
      </w:r>
      <w:proofErr w:type="gramEnd"/>
      <w:r w:rsidRPr="00A266C3">
        <w:t>ля изготовления форм</w:t>
      </w:r>
    </w:p>
    <w:p w:rsidR="009C4CCF" w:rsidRPr="00A266C3" w:rsidRDefault="009C4CCF" w:rsidP="009C4CCF">
      <w:r w:rsidRPr="00A266C3">
        <w:t>19. Какими свойствами обладает бронза?</w:t>
      </w:r>
    </w:p>
    <w:p w:rsidR="009C4CCF" w:rsidRPr="00A266C3" w:rsidRDefault="009C4CCF" w:rsidP="009C4CCF">
      <w:r w:rsidRPr="00A266C3">
        <w:t>А) технологическими;</w:t>
      </w:r>
    </w:p>
    <w:p w:rsidR="009C4CCF" w:rsidRPr="00A266C3" w:rsidRDefault="009C4CCF" w:rsidP="009C4CCF">
      <w:r w:rsidRPr="00A266C3">
        <w:t>+Б)  литейными;</w:t>
      </w:r>
    </w:p>
    <w:p w:rsidR="009C4CCF" w:rsidRPr="00A266C3" w:rsidRDefault="009C4CCF" w:rsidP="009C4CCF">
      <w:r w:rsidRPr="00A266C3">
        <w:t>В) пластическими.</w:t>
      </w:r>
    </w:p>
    <w:p w:rsidR="009C4CCF" w:rsidRPr="00A266C3" w:rsidRDefault="009C4CCF" w:rsidP="009C4CCF">
      <w:r w:rsidRPr="00A266C3">
        <w:t>+Г) химическими</w:t>
      </w:r>
    </w:p>
    <w:p w:rsidR="009C4CCF" w:rsidRPr="00A266C3" w:rsidRDefault="009C4CCF" w:rsidP="009C4CCF">
      <w:r w:rsidRPr="00A266C3">
        <w:t>20. Сколько времени работает доменная печь без ремонта?</w:t>
      </w:r>
    </w:p>
    <w:p w:rsidR="009C4CCF" w:rsidRPr="00A266C3" w:rsidRDefault="009C4CCF" w:rsidP="009C4CCF">
      <w:r w:rsidRPr="00A266C3">
        <w:t>А) 3-5 лет;</w:t>
      </w:r>
    </w:p>
    <w:p w:rsidR="009C4CCF" w:rsidRPr="00A266C3" w:rsidRDefault="009C4CCF" w:rsidP="009C4CCF">
      <w:r w:rsidRPr="00A266C3">
        <w:t>+Б) 8-10 лет;</w:t>
      </w:r>
    </w:p>
    <w:p w:rsidR="009C4CCF" w:rsidRPr="00A266C3" w:rsidRDefault="009C4CCF" w:rsidP="009C4CCF">
      <w:r w:rsidRPr="00A266C3">
        <w:t>В) более 20 лет.</w:t>
      </w:r>
    </w:p>
    <w:p w:rsidR="009C4CCF" w:rsidRPr="00A266C3" w:rsidRDefault="009C4CCF" w:rsidP="009C4CCF">
      <w:r w:rsidRPr="00A266C3">
        <w:t>Г) более 30 лет.</w:t>
      </w:r>
    </w:p>
    <w:p w:rsidR="009C4CCF" w:rsidRPr="00A266C3" w:rsidRDefault="009C4CCF" w:rsidP="009C4CCF"/>
    <w:p w:rsidR="009C4CCF" w:rsidRDefault="009C4CCF" w:rsidP="009C4CCF">
      <w:pPr>
        <w:tabs>
          <w:tab w:val="left" w:pos="6750"/>
        </w:tabs>
        <w:spacing w:line="360" w:lineRule="auto"/>
      </w:pPr>
      <w:r w:rsidRPr="00A266C3">
        <w:t xml:space="preserve">Вариант </w:t>
      </w:r>
      <w:r>
        <w:t>4</w:t>
      </w:r>
    </w:p>
    <w:p w:rsidR="009C4CCF" w:rsidRPr="00A266C3" w:rsidRDefault="009C4CCF" w:rsidP="009C4CCF">
      <w:r>
        <w:t>1</w:t>
      </w:r>
      <w:r w:rsidRPr="00A266C3">
        <w:t>. Какой чугун называют литейным.</w:t>
      </w:r>
    </w:p>
    <w:p w:rsidR="009C4CCF" w:rsidRPr="00A266C3" w:rsidRDefault="009C4CCF" w:rsidP="009C4CCF">
      <w:r w:rsidRPr="00A266C3">
        <w:t>А) Высокопрочный</w:t>
      </w:r>
    </w:p>
    <w:p w:rsidR="009C4CCF" w:rsidRPr="00A266C3" w:rsidRDefault="009C4CCF" w:rsidP="009C4CCF">
      <w:r w:rsidRPr="00A266C3">
        <w:t>Б) Белый</w:t>
      </w:r>
    </w:p>
    <w:p w:rsidR="009C4CCF" w:rsidRPr="00A266C3" w:rsidRDefault="009C4CCF" w:rsidP="009C4CCF">
      <w:r>
        <w:t>+</w:t>
      </w:r>
      <w:r w:rsidRPr="00A266C3">
        <w:t>В) Серый</w:t>
      </w:r>
    </w:p>
    <w:p w:rsidR="009C4CCF" w:rsidRDefault="009C4CCF" w:rsidP="009C4CCF">
      <w:pPr>
        <w:tabs>
          <w:tab w:val="left" w:pos="6750"/>
        </w:tabs>
        <w:spacing w:line="360" w:lineRule="auto"/>
      </w:pPr>
      <w:r w:rsidRPr="00A266C3">
        <w:t>Г) Ковкий</w:t>
      </w:r>
    </w:p>
    <w:p w:rsidR="009C4CCF" w:rsidRPr="00A266C3" w:rsidRDefault="009C4CCF" w:rsidP="009C4CCF">
      <w:pPr>
        <w:tabs>
          <w:tab w:val="left" w:pos="6750"/>
        </w:tabs>
        <w:spacing w:line="360" w:lineRule="auto"/>
      </w:pPr>
      <w:r w:rsidRPr="008D48D9">
        <w:t xml:space="preserve"> </w:t>
      </w:r>
      <w:r>
        <w:t>2</w:t>
      </w:r>
      <w:proofErr w:type="gramStart"/>
      <w:r w:rsidRPr="00A266C3">
        <w:t xml:space="preserve"> К</w:t>
      </w:r>
      <w:proofErr w:type="gramEnd"/>
      <w:r w:rsidRPr="00A266C3">
        <w:t>акой окрас имеет медь?</w:t>
      </w:r>
    </w:p>
    <w:p w:rsidR="009C4CCF" w:rsidRPr="00A266C3" w:rsidRDefault="009C4CCF" w:rsidP="009C4CCF">
      <w:r w:rsidRPr="00A266C3">
        <w:t xml:space="preserve">  </w:t>
      </w:r>
      <w:r>
        <w:t>+</w:t>
      </w:r>
      <w:r w:rsidRPr="00A266C3">
        <w:t>А) Красный</w:t>
      </w:r>
    </w:p>
    <w:p w:rsidR="009C4CCF" w:rsidRPr="00A266C3" w:rsidRDefault="009C4CCF" w:rsidP="009C4CCF">
      <w:r>
        <w:t xml:space="preserve"> </w:t>
      </w:r>
      <w:r w:rsidRPr="00A266C3">
        <w:t xml:space="preserve"> Б) Желтый</w:t>
      </w:r>
    </w:p>
    <w:p w:rsidR="009C4CCF" w:rsidRPr="00A266C3" w:rsidRDefault="009C4CCF" w:rsidP="009C4CCF">
      <w:r w:rsidRPr="00A266C3">
        <w:t xml:space="preserve">  В) Серый</w:t>
      </w:r>
    </w:p>
    <w:p w:rsidR="009C4CCF" w:rsidRPr="00A266C3" w:rsidRDefault="009C4CCF" w:rsidP="009C4CCF">
      <w:pPr>
        <w:spacing w:line="360" w:lineRule="auto"/>
      </w:pPr>
      <w:r>
        <w:lastRenderedPageBreak/>
        <w:t xml:space="preserve">   </w:t>
      </w:r>
      <w:r w:rsidRPr="00A266C3">
        <w:t>Г) Серебристый</w:t>
      </w:r>
    </w:p>
    <w:p w:rsidR="009C4CCF" w:rsidRPr="00A266C3" w:rsidRDefault="009C4CCF" w:rsidP="009C4CCF">
      <w:r w:rsidRPr="00A266C3">
        <w:t>3. Сколько содержится кремния в углеродистых сталях.</w:t>
      </w:r>
    </w:p>
    <w:p w:rsidR="009C4CCF" w:rsidRPr="00A266C3" w:rsidRDefault="009C4CCF" w:rsidP="009C4CCF">
      <w:r w:rsidRPr="00A266C3">
        <w:t>+А) 0.3-0.5%</w:t>
      </w:r>
    </w:p>
    <w:p w:rsidR="009C4CCF" w:rsidRPr="00A266C3" w:rsidRDefault="009C4CCF" w:rsidP="009C4CCF">
      <w:r w:rsidRPr="00A266C3">
        <w:t xml:space="preserve"> Б) 0.5-0.7%</w:t>
      </w:r>
    </w:p>
    <w:p w:rsidR="009C4CCF" w:rsidRPr="00A266C3" w:rsidRDefault="009C4CCF" w:rsidP="009C4CCF">
      <w:r w:rsidRPr="00A266C3">
        <w:t>В) 0.7-0.9%</w:t>
      </w:r>
    </w:p>
    <w:p w:rsidR="009C4CCF" w:rsidRDefault="009C4CCF" w:rsidP="009C4CCF">
      <w:r w:rsidRPr="00A266C3">
        <w:t>Г) 0,9-1%</w:t>
      </w:r>
    </w:p>
    <w:p w:rsidR="009C4CCF" w:rsidRPr="00A266C3" w:rsidRDefault="009C4CCF" w:rsidP="009C4CCF"/>
    <w:p w:rsidR="009C4CCF" w:rsidRPr="00A266C3" w:rsidRDefault="009C4CCF" w:rsidP="009C4CCF">
      <w:r w:rsidRPr="00A266C3">
        <w:t>4. Назовите постоянные примеси в сталях.</w:t>
      </w:r>
    </w:p>
    <w:p w:rsidR="009C4CCF" w:rsidRPr="00A266C3" w:rsidRDefault="009C4CCF" w:rsidP="009C4CCF">
      <w:r w:rsidRPr="00A266C3">
        <w:t>А) Молибден</w:t>
      </w:r>
    </w:p>
    <w:p w:rsidR="009C4CCF" w:rsidRPr="00A266C3" w:rsidRDefault="009C4CCF" w:rsidP="009C4CCF">
      <w:r w:rsidRPr="00A266C3">
        <w:t>Б) Никель</w:t>
      </w:r>
    </w:p>
    <w:p w:rsidR="009C4CCF" w:rsidRPr="00A266C3" w:rsidRDefault="009C4CCF" w:rsidP="009C4CCF">
      <w:r>
        <w:t>+</w:t>
      </w:r>
      <w:r w:rsidRPr="00A266C3">
        <w:t>В) марганец</w:t>
      </w:r>
    </w:p>
    <w:p w:rsidR="009C4CCF" w:rsidRDefault="009C4CCF" w:rsidP="009C4CCF">
      <w:r w:rsidRPr="00A266C3">
        <w:t>Г) Ванадий.</w:t>
      </w:r>
    </w:p>
    <w:p w:rsidR="009C4CCF" w:rsidRPr="00A266C3" w:rsidRDefault="009C4CCF" w:rsidP="009C4CCF">
      <w:r w:rsidRPr="00A266C3">
        <w:t>5</w:t>
      </w:r>
      <w:r>
        <w:t>.</w:t>
      </w:r>
      <w:r w:rsidRPr="008D48D9">
        <w:t xml:space="preserve"> </w:t>
      </w:r>
      <w:r w:rsidRPr="00A266C3">
        <w:t xml:space="preserve">Сплав, предназначенный для соединения металлов пре пайке </w:t>
      </w:r>
    </w:p>
    <w:p w:rsidR="009C4CCF" w:rsidRPr="00A266C3" w:rsidRDefault="009C4CCF" w:rsidP="009C4CCF">
      <w:r w:rsidRPr="00A266C3">
        <w:t xml:space="preserve">называется…   </w:t>
      </w:r>
    </w:p>
    <w:p w:rsidR="009C4CCF" w:rsidRPr="00A266C3" w:rsidRDefault="009C4CCF" w:rsidP="009C4CCF">
      <w:r w:rsidRPr="00A266C3">
        <w:t>А) флюс</w:t>
      </w:r>
    </w:p>
    <w:p w:rsidR="009C4CCF" w:rsidRDefault="009C4CCF" w:rsidP="009C4CCF">
      <w:r w:rsidRPr="00A266C3">
        <w:t>Б) нихром</w:t>
      </w:r>
    </w:p>
    <w:p w:rsidR="009C4CCF" w:rsidRPr="00A266C3" w:rsidRDefault="009C4CCF" w:rsidP="009C4CCF">
      <w:r w:rsidRPr="00A266C3">
        <w:t>В) паяние</w:t>
      </w:r>
    </w:p>
    <w:p w:rsidR="009C4CCF" w:rsidRDefault="009C4CCF" w:rsidP="009C4CCF">
      <w:r>
        <w:t>+</w:t>
      </w:r>
      <w:r w:rsidRPr="00A266C3">
        <w:t>Г) припой</w:t>
      </w:r>
    </w:p>
    <w:p w:rsidR="009C4CCF" w:rsidRPr="00A266C3" w:rsidRDefault="009C4CCF" w:rsidP="009C4CCF">
      <w:r w:rsidRPr="00A266C3">
        <w:t xml:space="preserve">6. Мягкая отожженная проводниковая медь обозначается </w:t>
      </w:r>
    </w:p>
    <w:p w:rsidR="009C4CCF" w:rsidRPr="00A266C3" w:rsidRDefault="009C4CCF" w:rsidP="009C4CCF">
      <w:r w:rsidRPr="00A266C3">
        <w:t>А) ПМ</w:t>
      </w:r>
    </w:p>
    <w:p w:rsidR="009C4CCF" w:rsidRPr="00A266C3" w:rsidRDefault="009C4CCF" w:rsidP="009C4CCF">
      <w:r w:rsidRPr="00A266C3">
        <w:t>Б) МО</w:t>
      </w:r>
    </w:p>
    <w:p w:rsidR="009C4CCF" w:rsidRPr="00A266C3" w:rsidRDefault="009C4CCF" w:rsidP="009C4CCF">
      <w:r w:rsidRPr="00A266C3">
        <w:t>В) МТ</w:t>
      </w:r>
    </w:p>
    <w:p w:rsidR="009C4CCF" w:rsidRDefault="009C4CCF" w:rsidP="009C4CCF">
      <w:r>
        <w:t>+</w:t>
      </w:r>
      <w:r w:rsidRPr="00A266C3">
        <w:t>Г) ОМ</w:t>
      </w:r>
    </w:p>
    <w:p w:rsidR="009C4CCF" w:rsidRPr="00A266C3" w:rsidRDefault="009C4CCF" w:rsidP="009C4CCF">
      <w:r w:rsidRPr="00A266C3">
        <w:t>7. К химико-термической обработк</w:t>
      </w:r>
      <w:r>
        <w:t>е</w:t>
      </w:r>
      <w:r w:rsidRPr="00A266C3">
        <w:t xml:space="preserve"> относятся.</w:t>
      </w:r>
    </w:p>
    <w:p w:rsidR="009C4CCF" w:rsidRPr="00A266C3" w:rsidRDefault="009C4CCF" w:rsidP="009C4CCF">
      <w:r>
        <w:t>+</w:t>
      </w:r>
      <w:r w:rsidRPr="00A266C3">
        <w:t xml:space="preserve"> А) Азотирование</w:t>
      </w:r>
    </w:p>
    <w:p w:rsidR="009C4CCF" w:rsidRPr="00A266C3" w:rsidRDefault="009C4CCF" w:rsidP="009C4CCF">
      <w:r w:rsidRPr="00A266C3">
        <w:t>Б) Закалка</w:t>
      </w:r>
    </w:p>
    <w:p w:rsidR="009C4CCF" w:rsidRPr="00A266C3" w:rsidRDefault="009C4CCF" w:rsidP="009C4CCF">
      <w:r w:rsidRPr="00A266C3">
        <w:t>В) Отпуск</w:t>
      </w:r>
    </w:p>
    <w:p w:rsidR="009C4CCF" w:rsidRPr="00A266C3" w:rsidRDefault="009C4CCF" w:rsidP="009C4CCF">
      <w:r w:rsidRPr="00A266C3">
        <w:t>8. Какую плотность имеет медь?</w:t>
      </w:r>
    </w:p>
    <w:p w:rsidR="009C4CCF" w:rsidRPr="00A266C3" w:rsidRDefault="009C4CCF" w:rsidP="009C4CCF">
      <w:r w:rsidRPr="00A266C3">
        <w:t xml:space="preserve"> А) 2354 кг/м³</w:t>
      </w:r>
    </w:p>
    <w:p w:rsidR="009C4CCF" w:rsidRPr="00A266C3" w:rsidRDefault="009C4CCF" w:rsidP="009C4CCF">
      <w:r w:rsidRPr="00A266C3">
        <w:t>Б) 7455 кг/м³</w:t>
      </w:r>
    </w:p>
    <w:p w:rsidR="009C4CCF" w:rsidRDefault="009C4CCF" w:rsidP="009C4CCF">
      <w:pPr>
        <w:rPr>
          <w:vertAlign w:val="superscript"/>
        </w:rPr>
      </w:pPr>
      <w:r w:rsidRPr="00A266C3">
        <w:t>В) 9450 кг/м</w:t>
      </w:r>
      <w:r w:rsidRPr="00A266C3">
        <w:rPr>
          <w:vertAlign w:val="superscript"/>
        </w:rPr>
        <w:t>3</w:t>
      </w:r>
      <w:r>
        <w:rPr>
          <w:vertAlign w:val="superscript"/>
        </w:rPr>
        <w:t xml:space="preserve"> </w:t>
      </w:r>
    </w:p>
    <w:p w:rsidR="009C4CCF" w:rsidRDefault="009C4CCF" w:rsidP="009C4CCF">
      <w:r>
        <w:t>+</w:t>
      </w:r>
      <w:r w:rsidRPr="00A266C3">
        <w:t xml:space="preserve">Г) </w:t>
      </w:r>
      <w:r>
        <w:t xml:space="preserve"> </w:t>
      </w:r>
      <w:r w:rsidRPr="00A266C3">
        <w:t>8940 кг/м³</w:t>
      </w:r>
      <w:r>
        <w:t xml:space="preserve">   </w:t>
      </w:r>
    </w:p>
    <w:p w:rsidR="009C4CCF" w:rsidRPr="00A266C3" w:rsidRDefault="009C4CCF" w:rsidP="009C4CCF">
      <w:r w:rsidRPr="00A266C3">
        <w:t>9. Температура плавление меди составляет.</w:t>
      </w:r>
    </w:p>
    <w:p w:rsidR="009C4CCF" w:rsidRPr="00A266C3" w:rsidRDefault="009C4CCF" w:rsidP="009C4CCF">
      <w:r w:rsidRPr="00A266C3">
        <w:t>А) 166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Б) 1350°</w:t>
      </w:r>
    </w:p>
    <w:p w:rsidR="009C4CCF" w:rsidRPr="00A266C3" w:rsidRDefault="009C4CCF" w:rsidP="009C4CCF">
      <w:r w:rsidRPr="00A266C3">
        <w:t>В) 1554°</w:t>
      </w:r>
    </w:p>
    <w:p w:rsidR="009C4CCF" w:rsidRPr="00A266C3" w:rsidRDefault="009C4CCF" w:rsidP="009C4CCF">
      <w:r>
        <w:t>+</w:t>
      </w:r>
      <w:r w:rsidRPr="00A266C3">
        <w:t>Г) 1083°</w:t>
      </w:r>
    </w:p>
    <w:p w:rsidR="009C4CCF" w:rsidRPr="00A266C3" w:rsidRDefault="009C4CCF" w:rsidP="009C4CCF">
      <w:r w:rsidRPr="00A266C3">
        <w:t>10. Какова температура плавления титана?</w:t>
      </w:r>
    </w:p>
    <w:p w:rsidR="009C4CCF" w:rsidRPr="00A266C3" w:rsidRDefault="009C4CCF" w:rsidP="009C4CCF">
      <w:r>
        <w:t>+</w:t>
      </w:r>
      <w:r w:rsidRPr="00A266C3">
        <w:t xml:space="preserve"> А) 1600°</w:t>
      </w:r>
    </w:p>
    <w:p w:rsidR="009C4CCF" w:rsidRPr="00A266C3" w:rsidRDefault="009C4CCF" w:rsidP="009C4CCF">
      <w:r w:rsidRPr="00A266C3">
        <w:t>Б) 1500°</w:t>
      </w:r>
    </w:p>
    <w:p w:rsidR="009C4CCF" w:rsidRPr="00A266C3" w:rsidRDefault="009C4CCF" w:rsidP="009C4CCF">
      <w:r w:rsidRPr="00A266C3">
        <w:t>В) 1700°</w:t>
      </w:r>
    </w:p>
    <w:p w:rsidR="009C4CCF" w:rsidRPr="00A266C3" w:rsidRDefault="009C4CCF" w:rsidP="009C4CCF">
      <w:r w:rsidRPr="00A266C3">
        <w:t>Г) 180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1. Применение деталей из титана в двигателе позволяет снизить массу.</w:t>
      </w:r>
    </w:p>
    <w:p w:rsidR="009C4CCF" w:rsidRPr="00A266C3" w:rsidRDefault="009C4CCF" w:rsidP="009C4CCF">
      <w:r w:rsidRPr="00A266C3">
        <w:t>А) на 30%</w:t>
      </w:r>
    </w:p>
    <w:p w:rsidR="009C4CCF" w:rsidRPr="00A266C3" w:rsidRDefault="009C4CCF" w:rsidP="009C4CCF">
      <w:r w:rsidRPr="00A266C3">
        <w:t>Б) на 10%</w:t>
      </w:r>
    </w:p>
    <w:p w:rsidR="009C4CCF" w:rsidRPr="00A266C3" w:rsidRDefault="009C4CCF" w:rsidP="009C4CCF">
      <w:r>
        <w:t>+</w:t>
      </w:r>
      <w:r w:rsidRPr="00A266C3">
        <w:t>В) на 20%</w:t>
      </w:r>
    </w:p>
    <w:p w:rsidR="009C4CCF" w:rsidRPr="00A266C3" w:rsidRDefault="009C4CCF" w:rsidP="009C4CCF">
      <w:r w:rsidRPr="00A266C3">
        <w:t>Г) на40%</w:t>
      </w:r>
    </w:p>
    <w:p w:rsidR="009C4CCF" w:rsidRPr="00A266C3" w:rsidRDefault="009C4CCF" w:rsidP="009C4CCF">
      <w:r w:rsidRPr="00A266C3">
        <w:t>12. Плотность алюминия составляет.</w:t>
      </w:r>
    </w:p>
    <w:p w:rsidR="009C4CCF" w:rsidRPr="00A266C3" w:rsidRDefault="009C4CCF" w:rsidP="009C4CCF">
      <w:r w:rsidRPr="00A266C3">
        <w:t xml:space="preserve"> А) 2200 кг/м³</w:t>
      </w:r>
    </w:p>
    <w:p w:rsidR="009C4CCF" w:rsidRPr="00A266C3" w:rsidRDefault="009C4CCF" w:rsidP="009C4CCF">
      <w:r w:rsidRPr="00A266C3">
        <w:t>Б) 2450 кг/м³</w:t>
      </w:r>
    </w:p>
    <w:p w:rsidR="009C4CCF" w:rsidRPr="00A266C3" w:rsidRDefault="009C4CCF" w:rsidP="009C4CCF">
      <w:r w:rsidRPr="00A266C3">
        <w:t>+В) 2700 кг/м³</w:t>
      </w:r>
    </w:p>
    <w:p w:rsidR="009C4CCF" w:rsidRPr="00A266C3" w:rsidRDefault="009C4CCF" w:rsidP="009C4CCF">
      <w:r w:rsidRPr="00A266C3">
        <w:t>Г) 2800 кг/м</w:t>
      </w:r>
      <w:r w:rsidRPr="00A266C3">
        <w:rPr>
          <w:vertAlign w:val="superscript"/>
        </w:rPr>
        <w:t>3</w:t>
      </w:r>
    </w:p>
    <w:p w:rsidR="009C4CCF" w:rsidRPr="00A266C3" w:rsidRDefault="009C4CCF" w:rsidP="009C4CCF">
      <w:r w:rsidRPr="00A266C3">
        <w:t>13. С какого года в металлургии применяют мартеновское производство.</w:t>
      </w:r>
    </w:p>
    <w:p w:rsidR="009C4CCF" w:rsidRPr="00A266C3" w:rsidRDefault="009C4CCF" w:rsidP="009C4CCF">
      <w:r w:rsidRPr="00A266C3">
        <w:t>А) 1885г.</w:t>
      </w:r>
    </w:p>
    <w:p w:rsidR="009C4CCF" w:rsidRPr="00A266C3" w:rsidRDefault="009C4CCF" w:rsidP="009C4CCF">
      <w:r w:rsidRPr="00A266C3">
        <w:t>+Б) 1864г.</w:t>
      </w:r>
    </w:p>
    <w:p w:rsidR="009C4CCF" w:rsidRPr="00A266C3" w:rsidRDefault="009C4CCF" w:rsidP="009C4CCF">
      <w:r w:rsidRPr="00A266C3">
        <w:t xml:space="preserve"> В) 1850г.</w:t>
      </w:r>
    </w:p>
    <w:p w:rsidR="009C4CCF" w:rsidRPr="00A266C3" w:rsidRDefault="009C4CCF" w:rsidP="009C4CCF">
      <w:r w:rsidRPr="00A266C3">
        <w:t>Г) 1845г.</w:t>
      </w:r>
    </w:p>
    <w:p w:rsidR="009C4CCF" w:rsidRPr="00A266C3" w:rsidRDefault="009C4CCF" w:rsidP="009C4CCF">
      <w:r w:rsidRPr="00A266C3">
        <w:t>14. Антифрикционные материалы применяются для изготовления…</w:t>
      </w:r>
    </w:p>
    <w:p w:rsidR="009C4CCF" w:rsidRPr="00A266C3" w:rsidRDefault="009C4CCF" w:rsidP="009C4CCF">
      <w:r>
        <w:t>+</w:t>
      </w:r>
      <w:r w:rsidRPr="00A266C3">
        <w:t xml:space="preserve"> А) подшипников</w:t>
      </w:r>
    </w:p>
    <w:p w:rsidR="009C4CCF" w:rsidRPr="00A266C3" w:rsidRDefault="009C4CCF" w:rsidP="009C4CCF">
      <w:r w:rsidRPr="00A266C3">
        <w:t>Б) режущего предмета.</w:t>
      </w:r>
    </w:p>
    <w:p w:rsidR="009C4CCF" w:rsidRPr="00A266C3" w:rsidRDefault="009C4CCF" w:rsidP="009C4CCF">
      <w:r w:rsidRPr="00A266C3">
        <w:t>В) электроинструментов</w:t>
      </w:r>
    </w:p>
    <w:p w:rsidR="009C4CCF" w:rsidRPr="00A266C3" w:rsidRDefault="009C4CCF" w:rsidP="009C4CCF">
      <w:r w:rsidRPr="00A266C3">
        <w:t>Г) флюсов</w:t>
      </w:r>
    </w:p>
    <w:p w:rsidR="009C4CCF" w:rsidRPr="00A266C3" w:rsidRDefault="009C4CCF" w:rsidP="009C4CCF">
      <w:r w:rsidRPr="00A266C3">
        <w:lastRenderedPageBreak/>
        <w:t>15. Способ обработки металлов давления.</w:t>
      </w:r>
    </w:p>
    <w:p w:rsidR="009C4CCF" w:rsidRPr="00A266C3" w:rsidRDefault="009C4CCF" w:rsidP="009C4CCF">
      <w:r w:rsidRPr="00A266C3">
        <w:t>+А) волочение</w:t>
      </w:r>
    </w:p>
    <w:p w:rsidR="009C4CCF" w:rsidRPr="00A266C3" w:rsidRDefault="009C4CCF" w:rsidP="009C4CCF">
      <w:r w:rsidRPr="00A266C3">
        <w:t xml:space="preserve">Б) точение </w:t>
      </w:r>
    </w:p>
    <w:p w:rsidR="009C4CCF" w:rsidRPr="00A266C3" w:rsidRDefault="009C4CCF" w:rsidP="009C4CCF">
      <w:r w:rsidRPr="00A266C3">
        <w:t>В) Фрезерование</w:t>
      </w:r>
    </w:p>
    <w:p w:rsidR="009C4CCF" w:rsidRPr="00A266C3" w:rsidRDefault="009C4CCF" w:rsidP="009C4CCF">
      <w:r w:rsidRPr="00A266C3">
        <w:t xml:space="preserve">+Г) </w:t>
      </w:r>
      <w:proofErr w:type="spellStart"/>
      <w:r w:rsidRPr="00A266C3">
        <w:t>пресование</w:t>
      </w:r>
      <w:proofErr w:type="spellEnd"/>
    </w:p>
    <w:p w:rsidR="009C4CCF" w:rsidRPr="00A266C3" w:rsidRDefault="009C4CCF" w:rsidP="009C4CCF">
      <w:r w:rsidRPr="00A266C3">
        <w:t>16. Сплав меди с оловом называется…</w:t>
      </w:r>
    </w:p>
    <w:p w:rsidR="009C4CCF" w:rsidRPr="00A266C3" w:rsidRDefault="009C4CCF" w:rsidP="009C4CCF">
      <w:r w:rsidRPr="00A266C3">
        <w:t>А) латунь</w:t>
      </w:r>
    </w:p>
    <w:p w:rsidR="009C4CCF" w:rsidRPr="00A266C3" w:rsidRDefault="009C4CCF" w:rsidP="009C4CCF">
      <w:r w:rsidRPr="00A266C3">
        <w:t>+Б) бронза</w:t>
      </w:r>
    </w:p>
    <w:p w:rsidR="009C4CCF" w:rsidRPr="00A266C3" w:rsidRDefault="009C4CCF" w:rsidP="009C4CCF">
      <w:r w:rsidRPr="00A266C3">
        <w:t xml:space="preserve">В) дюралюминий </w:t>
      </w:r>
    </w:p>
    <w:p w:rsidR="009C4CCF" w:rsidRPr="00A266C3" w:rsidRDefault="009C4CCF" w:rsidP="009C4CCF">
      <w:r w:rsidRPr="00A266C3">
        <w:t>Г) САП</w:t>
      </w:r>
    </w:p>
    <w:p w:rsidR="009C4CCF" w:rsidRPr="00A266C3" w:rsidRDefault="009C4CCF" w:rsidP="009C4CCF">
      <w:r w:rsidRPr="00A266C3">
        <w:t>17. Изменение формы и размера изделия носит название.</w:t>
      </w:r>
    </w:p>
    <w:p w:rsidR="009C4CCF" w:rsidRPr="00A266C3" w:rsidRDefault="009C4CCF" w:rsidP="009C4CCF">
      <w:r w:rsidRPr="00A266C3">
        <w:t xml:space="preserve"> А) трансформация </w:t>
      </w:r>
    </w:p>
    <w:p w:rsidR="009C4CCF" w:rsidRPr="00A266C3" w:rsidRDefault="009C4CCF" w:rsidP="009C4CCF">
      <w:r w:rsidRPr="00A266C3">
        <w:t xml:space="preserve">Б) дефект </w:t>
      </w:r>
    </w:p>
    <w:p w:rsidR="009C4CCF" w:rsidRPr="00A266C3" w:rsidRDefault="009C4CCF" w:rsidP="009C4CCF">
      <w:r w:rsidRPr="00A266C3">
        <w:t xml:space="preserve">+В) деформация 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кристализация</w:t>
      </w:r>
      <w:proofErr w:type="spellEnd"/>
    </w:p>
    <w:p w:rsidR="009C4CCF" w:rsidRPr="00A266C3" w:rsidRDefault="009C4CCF" w:rsidP="009C4CCF">
      <w:r w:rsidRPr="00A266C3">
        <w:t>18.Сколько содержатся марганца в углеродистых сталях?</w:t>
      </w:r>
    </w:p>
    <w:p w:rsidR="009C4CCF" w:rsidRPr="00A266C3" w:rsidRDefault="009C4CCF" w:rsidP="009C4CCF">
      <w:r w:rsidRPr="00A266C3">
        <w:t xml:space="preserve"> А) 0.8-0.9%</w:t>
      </w:r>
    </w:p>
    <w:p w:rsidR="009C4CCF" w:rsidRPr="00A266C3" w:rsidRDefault="009C4CCF" w:rsidP="009C4CCF">
      <w:r w:rsidRPr="00A266C3">
        <w:t>+Б) 0.25-0.8%</w:t>
      </w:r>
    </w:p>
    <w:p w:rsidR="009C4CCF" w:rsidRPr="00A266C3" w:rsidRDefault="009C4CCF" w:rsidP="009C4CCF">
      <w:r w:rsidRPr="00A266C3">
        <w:t>В) 0.15-0.25%</w:t>
      </w:r>
    </w:p>
    <w:p w:rsidR="009C4CCF" w:rsidRPr="00A266C3" w:rsidRDefault="009C4CCF" w:rsidP="009C4CCF">
      <w:r w:rsidRPr="00A266C3">
        <w:t>Г) 0,25-0,35%</w:t>
      </w:r>
    </w:p>
    <w:p w:rsidR="009C4CCF" w:rsidRPr="00A266C3" w:rsidRDefault="009C4CCF" w:rsidP="009C4CCF">
      <w:r w:rsidRPr="00A266C3">
        <w:t>19. Сплав на основе железа-нихром содержит…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Б) серебро</w:t>
      </w:r>
    </w:p>
    <w:p w:rsidR="009C4CCF" w:rsidRPr="00A266C3" w:rsidRDefault="009C4CCF" w:rsidP="009C4CCF">
      <w:r>
        <w:t>+</w:t>
      </w:r>
      <w:r w:rsidRPr="00A266C3">
        <w:t>В) хром</w:t>
      </w:r>
    </w:p>
    <w:p w:rsidR="009C4CCF" w:rsidRPr="00A266C3" w:rsidRDefault="009C4CCF" w:rsidP="009C4CCF">
      <w:r w:rsidRPr="00A266C3">
        <w:t>Г) кобальт</w:t>
      </w:r>
    </w:p>
    <w:p w:rsidR="009C4CCF" w:rsidRPr="00A266C3" w:rsidRDefault="009C4CCF" w:rsidP="009C4CCF">
      <w:r w:rsidRPr="00A266C3">
        <w:t>20. В каких печах получают чугун?</w:t>
      </w:r>
    </w:p>
    <w:p w:rsidR="009C4CCF" w:rsidRPr="00A266C3" w:rsidRDefault="009C4CCF" w:rsidP="009C4CCF">
      <w:r>
        <w:t>+</w:t>
      </w:r>
      <w:r w:rsidRPr="00A266C3">
        <w:t xml:space="preserve"> А) Доменных</w:t>
      </w:r>
    </w:p>
    <w:p w:rsidR="009C4CCF" w:rsidRPr="00A266C3" w:rsidRDefault="009C4CCF" w:rsidP="009C4CCF">
      <w:r w:rsidRPr="00A266C3">
        <w:t>Б) Электрических</w:t>
      </w:r>
    </w:p>
    <w:p w:rsidR="009C4CCF" w:rsidRPr="00A266C3" w:rsidRDefault="009C4CCF" w:rsidP="009C4CCF">
      <w:r w:rsidRPr="00A266C3">
        <w:t>В) Мартеновских</w:t>
      </w:r>
    </w:p>
    <w:p w:rsidR="009C4CCF" w:rsidRDefault="009C4CCF" w:rsidP="009C4CCF">
      <w:r w:rsidRPr="00A266C3">
        <w:t>Г) Конвертерных.</w:t>
      </w:r>
    </w:p>
    <w:p w:rsidR="009C4CCF" w:rsidRDefault="009C4CCF" w:rsidP="009C4CCF"/>
    <w:p w:rsidR="009C4CCF" w:rsidRPr="00A266C3" w:rsidRDefault="009C4CCF" w:rsidP="009C4CCF"/>
    <w:p w:rsidR="009C4CCF" w:rsidRPr="00A266C3" w:rsidRDefault="009C4CCF" w:rsidP="009C4CCF">
      <w:r w:rsidRPr="00A266C3">
        <w:t xml:space="preserve">Вариант </w:t>
      </w:r>
      <w:r>
        <w:t>5.</w:t>
      </w:r>
    </w:p>
    <w:p w:rsidR="009C4CCF" w:rsidRPr="00A266C3" w:rsidRDefault="009C4CCF" w:rsidP="009C4CCF">
      <w:r w:rsidRPr="00A266C3">
        <w:t>1. Для изготовления, каких деталей применяют текстолиты?</w:t>
      </w:r>
    </w:p>
    <w:p w:rsidR="009C4CCF" w:rsidRPr="00A266C3" w:rsidRDefault="009C4CCF" w:rsidP="009C4CCF">
      <w:r w:rsidRPr="00A266C3">
        <w:t>А) шлангов</w:t>
      </w:r>
    </w:p>
    <w:p w:rsidR="009C4CCF" w:rsidRPr="00A266C3" w:rsidRDefault="009C4CCF" w:rsidP="009C4CCF">
      <w:r w:rsidRPr="00A266C3">
        <w:t>+Б)</w:t>
      </w:r>
      <w:r w:rsidRPr="00F65226">
        <w:t xml:space="preserve"> </w:t>
      </w:r>
      <w:r w:rsidRPr="00A266C3">
        <w:t>прокладочного материала</w:t>
      </w:r>
    </w:p>
    <w:p w:rsidR="009C4CCF" w:rsidRPr="00A266C3" w:rsidRDefault="009C4CCF" w:rsidP="009C4CCF">
      <w:r w:rsidRPr="00A266C3">
        <w:t>В) болтов</w:t>
      </w:r>
    </w:p>
    <w:p w:rsidR="009C4CCF" w:rsidRDefault="009C4CCF" w:rsidP="009C4CCF">
      <w:r w:rsidRPr="00A266C3">
        <w:t>Г) шестерней</w:t>
      </w:r>
    </w:p>
    <w:p w:rsidR="009C4CCF" w:rsidRPr="00A266C3" w:rsidRDefault="009C4CCF" w:rsidP="009C4CCF">
      <w:r w:rsidRPr="00A266C3">
        <w:t>2. Образование отверстия в сплошном металле называется…</w:t>
      </w:r>
    </w:p>
    <w:p w:rsidR="009C4CCF" w:rsidRPr="00A266C3" w:rsidRDefault="009C4CCF" w:rsidP="009C4CCF">
      <w:r w:rsidRPr="00A266C3">
        <w:t>А) зенкерование</w:t>
      </w:r>
    </w:p>
    <w:p w:rsidR="009C4CCF" w:rsidRPr="00A266C3" w:rsidRDefault="009C4CCF" w:rsidP="009C4CCF">
      <w:r>
        <w:t>+</w:t>
      </w:r>
      <w:r w:rsidRPr="00A266C3">
        <w:t>Б) сверление</w:t>
      </w:r>
    </w:p>
    <w:p w:rsidR="009C4CCF" w:rsidRPr="00A266C3" w:rsidRDefault="009C4CCF" w:rsidP="009C4CCF">
      <w:r w:rsidRPr="00A266C3">
        <w:t>В) развертывание</w:t>
      </w:r>
    </w:p>
    <w:p w:rsidR="009C4CCF" w:rsidRPr="00A266C3" w:rsidRDefault="009C4CCF" w:rsidP="009C4CCF">
      <w:r w:rsidRPr="00A266C3">
        <w:t>Г) точение</w:t>
      </w:r>
    </w:p>
    <w:p w:rsidR="009C4CCF" w:rsidRPr="00A266C3" w:rsidRDefault="009C4CCF" w:rsidP="009C4CCF">
      <w:r w:rsidRPr="00A266C3">
        <w:t>3. Какая стружка образуется при обработке пластичных металлов?</w:t>
      </w:r>
    </w:p>
    <w:p w:rsidR="009C4CCF" w:rsidRPr="00A266C3" w:rsidRDefault="009C4CCF" w:rsidP="009C4CCF">
      <w:r w:rsidRPr="00A266C3">
        <w:t xml:space="preserve">+А) сливная </w:t>
      </w:r>
    </w:p>
    <w:p w:rsidR="009C4CCF" w:rsidRPr="00A266C3" w:rsidRDefault="009C4CCF" w:rsidP="009C4CCF">
      <w:r w:rsidRPr="00A266C3">
        <w:t xml:space="preserve">Б) надлома </w:t>
      </w:r>
    </w:p>
    <w:p w:rsidR="009C4CCF" w:rsidRPr="00A266C3" w:rsidRDefault="009C4CCF" w:rsidP="009C4CCF">
      <w:r w:rsidRPr="00A266C3">
        <w:t>В) скалывание</w:t>
      </w:r>
    </w:p>
    <w:p w:rsidR="009C4CCF" w:rsidRPr="00A266C3" w:rsidRDefault="009C4CCF" w:rsidP="009C4CCF">
      <w:r w:rsidRPr="00A266C3">
        <w:t>4.Чистая абразивная обработка называется…</w:t>
      </w:r>
    </w:p>
    <w:p w:rsidR="009C4CCF" w:rsidRPr="00A266C3" w:rsidRDefault="009C4CCF" w:rsidP="009C4CCF">
      <w:r w:rsidRPr="00A266C3">
        <w:t>+А) хонингование</w:t>
      </w:r>
    </w:p>
    <w:p w:rsidR="009C4CCF" w:rsidRPr="00A266C3" w:rsidRDefault="009C4CCF" w:rsidP="009C4CCF">
      <w:r w:rsidRPr="00A266C3">
        <w:t>Б) полирование</w:t>
      </w:r>
    </w:p>
    <w:p w:rsidR="009C4CCF" w:rsidRPr="00A266C3" w:rsidRDefault="009C4CCF" w:rsidP="009C4CCF">
      <w:r w:rsidRPr="00A266C3">
        <w:t>В) доводка</w:t>
      </w:r>
    </w:p>
    <w:p w:rsidR="009C4CCF" w:rsidRPr="00A266C3" w:rsidRDefault="009C4CCF" w:rsidP="009C4CCF">
      <w:r w:rsidRPr="00A266C3">
        <w:t>Г) притирка</w:t>
      </w:r>
    </w:p>
    <w:p w:rsidR="009C4CCF" w:rsidRPr="00A266C3" w:rsidRDefault="009C4CCF" w:rsidP="009C4CCF">
      <w:r w:rsidRPr="00A266C3">
        <w:t>5.</w:t>
      </w:r>
      <w:r w:rsidRPr="004821E7">
        <w:t xml:space="preserve"> </w:t>
      </w:r>
      <w:r w:rsidRPr="00A266C3">
        <w:t>Слесарная операция разделения метала, на масти называется…</w:t>
      </w:r>
    </w:p>
    <w:p w:rsidR="009C4CCF" w:rsidRPr="00A266C3" w:rsidRDefault="009C4CCF" w:rsidP="009C4CCF">
      <w:r>
        <w:t>+</w:t>
      </w:r>
      <w:r w:rsidRPr="00A266C3">
        <w:t>А) резка</w:t>
      </w:r>
    </w:p>
    <w:p w:rsidR="009C4CCF" w:rsidRPr="00A266C3" w:rsidRDefault="009C4CCF" w:rsidP="009C4CCF">
      <w:r w:rsidRPr="00A266C3">
        <w:t>Б) рубка</w:t>
      </w:r>
    </w:p>
    <w:p w:rsidR="009C4CCF" w:rsidRDefault="009C4CCF" w:rsidP="009C4CCF">
      <w:r w:rsidRPr="00A266C3">
        <w:t>В)</w:t>
      </w:r>
      <w:r>
        <w:t xml:space="preserve"> </w:t>
      </w:r>
      <w:r w:rsidRPr="00A266C3">
        <w:t>опиливание</w:t>
      </w:r>
    </w:p>
    <w:p w:rsidR="009C4CCF" w:rsidRPr="00A266C3" w:rsidRDefault="009C4CCF" w:rsidP="009C4CCF">
      <w:r w:rsidRPr="00A266C3">
        <w:t xml:space="preserve"> Г) правка</w:t>
      </w:r>
    </w:p>
    <w:p w:rsidR="009C4CCF" w:rsidRPr="00A266C3" w:rsidRDefault="009C4CCF" w:rsidP="009C4CCF">
      <w:r w:rsidRPr="00A266C3">
        <w:t xml:space="preserve"> 6. Нормальное сварочное пламя получают </w:t>
      </w:r>
      <w:proofErr w:type="gramStart"/>
      <w:r w:rsidRPr="00A266C3">
        <w:t>при</w:t>
      </w:r>
      <w:proofErr w:type="gramEnd"/>
      <w:r w:rsidRPr="00A266C3">
        <w:t xml:space="preserve"> соотношение ацетилена, и углерода.</w:t>
      </w:r>
    </w:p>
    <w:p w:rsidR="009C4CCF" w:rsidRPr="00A266C3" w:rsidRDefault="009C4CCF" w:rsidP="009C4CCF">
      <w:r w:rsidRPr="00A266C3">
        <w:t>+А) 1:1</w:t>
      </w:r>
    </w:p>
    <w:p w:rsidR="009C4CCF" w:rsidRPr="00A266C3" w:rsidRDefault="009C4CCF" w:rsidP="009C4CCF">
      <w:r w:rsidRPr="00A266C3">
        <w:t>Б) 1:2</w:t>
      </w:r>
    </w:p>
    <w:p w:rsidR="009C4CCF" w:rsidRPr="00A266C3" w:rsidRDefault="009C4CCF" w:rsidP="009C4CCF">
      <w:r w:rsidRPr="00A266C3">
        <w:t>В) 1:3</w:t>
      </w:r>
    </w:p>
    <w:p w:rsidR="009C4CCF" w:rsidRDefault="009C4CCF" w:rsidP="009C4CCF">
      <w:pPr>
        <w:spacing w:line="480" w:lineRule="auto"/>
      </w:pPr>
      <w:r w:rsidRPr="00A266C3">
        <w:t>Г) 2: 1</w:t>
      </w:r>
    </w:p>
    <w:p w:rsidR="009C4CCF" w:rsidRPr="00A266C3" w:rsidRDefault="009C4CCF" w:rsidP="009C4CCF">
      <w:pPr>
        <w:spacing w:line="480" w:lineRule="auto"/>
      </w:pPr>
      <w:r w:rsidRPr="00A266C3">
        <w:lastRenderedPageBreak/>
        <w:t xml:space="preserve">7. </w:t>
      </w:r>
      <w:proofErr w:type="gramStart"/>
      <w:r w:rsidRPr="00A266C3">
        <w:t>Какой</w:t>
      </w:r>
      <w:proofErr w:type="gramEnd"/>
      <w:r w:rsidRPr="00A266C3">
        <w:t xml:space="preserve"> метал, применяют для производства блоков автотранспортных двигателей.</w:t>
      </w:r>
    </w:p>
    <w:p w:rsidR="009C4CCF" w:rsidRPr="00A266C3" w:rsidRDefault="009C4CCF" w:rsidP="009C4CCF">
      <w:r w:rsidRPr="00A266C3">
        <w:t xml:space="preserve">+А) чугун </w:t>
      </w:r>
    </w:p>
    <w:p w:rsidR="009C4CCF" w:rsidRPr="00A266C3" w:rsidRDefault="009C4CCF" w:rsidP="009C4CCF">
      <w:r w:rsidRPr="00A266C3">
        <w:t>Б) алюминий</w:t>
      </w:r>
    </w:p>
    <w:p w:rsidR="009C4CCF" w:rsidRPr="00A266C3" w:rsidRDefault="009C4CCF" w:rsidP="009C4CCF">
      <w:r w:rsidRPr="00A266C3">
        <w:t>В) сталь</w:t>
      </w:r>
    </w:p>
    <w:p w:rsidR="009C4CCF" w:rsidRPr="00A266C3" w:rsidRDefault="009C4CCF" w:rsidP="009C4CCF">
      <w:r w:rsidRPr="00A266C3">
        <w:t>Г) бронза</w:t>
      </w:r>
    </w:p>
    <w:p w:rsidR="009C4CCF" w:rsidRPr="00A266C3" w:rsidRDefault="009C4CCF" w:rsidP="009C4CCF">
      <w:r w:rsidRPr="00A266C3">
        <w:t>8. Какую руду применяют для производства титана?</w:t>
      </w:r>
    </w:p>
    <w:p w:rsidR="009C4CCF" w:rsidRPr="00A266C3" w:rsidRDefault="009C4CCF" w:rsidP="009C4CCF">
      <w:r w:rsidRPr="00A266C3">
        <w:t>А) магнитный железняк</w:t>
      </w:r>
    </w:p>
    <w:p w:rsidR="009C4CCF" w:rsidRPr="00A266C3" w:rsidRDefault="009C4CCF" w:rsidP="009C4CCF">
      <w:r w:rsidRPr="00A266C3">
        <w:t>Б) бурый железняк</w:t>
      </w:r>
    </w:p>
    <w:p w:rsidR="009C4CCF" w:rsidRPr="00A266C3" w:rsidRDefault="009C4CCF" w:rsidP="009C4CCF">
      <w:r w:rsidRPr="00A266C3">
        <w:t>+В) ильменит</w:t>
      </w:r>
    </w:p>
    <w:p w:rsidR="009C4CCF" w:rsidRPr="00A266C3" w:rsidRDefault="009C4CCF" w:rsidP="009C4CCF">
      <w:r w:rsidRPr="00A266C3">
        <w:t>Г) железистые кварциты</w:t>
      </w:r>
    </w:p>
    <w:p w:rsidR="009C4CCF" w:rsidRPr="00A266C3" w:rsidRDefault="009C4CCF" w:rsidP="009C4CCF">
      <w:r w:rsidRPr="00A266C3">
        <w:t>9. Температура плавления магния составляет…</w:t>
      </w:r>
    </w:p>
    <w:p w:rsidR="009C4CCF" w:rsidRPr="00A266C3" w:rsidRDefault="009C4CCF" w:rsidP="009C4CCF">
      <w:r w:rsidRPr="00A266C3">
        <w:t>А) 851°</w:t>
      </w:r>
    </w:p>
    <w:p w:rsidR="009C4CCF" w:rsidRPr="00A266C3" w:rsidRDefault="009C4CCF" w:rsidP="009C4CCF">
      <w:r w:rsidRPr="00A266C3">
        <w:t>+Б) 651°</w:t>
      </w:r>
    </w:p>
    <w:p w:rsidR="009C4CCF" w:rsidRPr="00A266C3" w:rsidRDefault="009C4CCF" w:rsidP="009C4CCF">
      <w:r w:rsidRPr="00A266C3">
        <w:t>В) 761°</w:t>
      </w:r>
    </w:p>
    <w:p w:rsidR="009C4CCF" w:rsidRPr="00A266C3" w:rsidRDefault="009C4CCF" w:rsidP="009C4CCF">
      <w:r w:rsidRPr="00A266C3">
        <w:t>Г) 801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0. Температура плавления железа составляет…</w:t>
      </w:r>
    </w:p>
    <w:p w:rsidR="009C4CCF" w:rsidRPr="00A266C3" w:rsidRDefault="009C4CCF" w:rsidP="009C4CCF">
      <w:r w:rsidRPr="00A266C3">
        <w:t>А) 1339°</w:t>
      </w:r>
    </w:p>
    <w:p w:rsidR="009C4CCF" w:rsidRPr="00A266C3" w:rsidRDefault="009C4CCF" w:rsidP="009C4CCF">
      <w:r w:rsidRPr="00A266C3">
        <w:t>Б) 1439°</w:t>
      </w:r>
    </w:p>
    <w:p w:rsidR="009C4CCF" w:rsidRPr="00A266C3" w:rsidRDefault="009C4CCF" w:rsidP="009C4CCF">
      <w:r w:rsidRPr="00A266C3">
        <w:t>+В) 1539°</w:t>
      </w:r>
    </w:p>
    <w:p w:rsidR="009C4CCF" w:rsidRPr="00A266C3" w:rsidRDefault="009C4CCF" w:rsidP="009C4CCF">
      <w:r w:rsidRPr="00A266C3">
        <w:t>Г) 122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1. Какой металлургический процесс применяют для производства чугуна?</w:t>
      </w:r>
    </w:p>
    <w:p w:rsidR="009C4CCF" w:rsidRPr="00A266C3" w:rsidRDefault="009C4CCF" w:rsidP="009C4CCF">
      <w:r w:rsidRPr="00A266C3">
        <w:t>А) химико-металлургический</w:t>
      </w:r>
    </w:p>
    <w:p w:rsidR="009C4CCF" w:rsidRPr="00A266C3" w:rsidRDefault="009C4CCF" w:rsidP="009C4CCF">
      <w:r w:rsidRPr="00A266C3">
        <w:t>+Б) пирометаллургический</w:t>
      </w:r>
    </w:p>
    <w:p w:rsidR="009C4CCF" w:rsidRPr="00A266C3" w:rsidRDefault="009C4CCF" w:rsidP="009C4CCF">
      <w:r w:rsidRPr="00A266C3">
        <w:t>В) электрометаллургический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гидрометалургический</w:t>
      </w:r>
      <w:proofErr w:type="spellEnd"/>
    </w:p>
    <w:p w:rsidR="009C4CCF" w:rsidRPr="00A266C3" w:rsidRDefault="009C4CCF" w:rsidP="009C4CCF">
      <w:r w:rsidRPr="00A266C3">
        <w:t>12. Какая примесь не является постоянной в сталях?</w:t>
      </w:r>
    </w:p>
    <w:p w:rsidR="009C4CCF" w:rsidRPr="00A266C3" w:rsidRDefault="009C4CCF" w:rsidP="009C4CCF">
      <w:r w:rsidRPr="00A266C3">
        <w:t>А) сера</w:t>
      </w:r>
    </w:p>
    <w:p w:rsidR="009C4CCF" w:rsidRPr="00A266C3" w:rsidRDefault="009C4CCF" w:rsidP="009C4CCF">
      <w:r w:rsidRPr="00A266C3">
        <w:t>Б) кремний</w:t>
      </w:r>
    </w:p>
    <w:p w:rsidR="009C4CCF" w:rsidRPr="00A266C3" w:rsidRDefault="009C4CCF" w:rsidP="009C4CCF">
      <w:r w:rsidRPr="00A266C3">
        <w:t>+В) вольфрам</w:t>
      </w:r>
    </w:p>
    <w:p w:rsidR="009C4CCF" w:rsidRPr="00A266C3" w:rsidRDefault="009C4CCF" w:rsidP="009C4CCF">
      <w:r w:rsidRPr="00A266C3">
        <w:t>Г) марганец</w:t>
      </w:r>
    </w:p>
    <w:p w:rsidR="009C4CCF" w:rsidRPr="00A266C3" w:rsidRDefault="009C4CCF" w:rsidP="009C4CCF">
      <w:r w:rsidRPr="00A266C3">
        <w:t>13. Каково содержание углерода в малоуглеродистых сталях?</w:t>
      </w:r>
    </w:p>
    <w:p w:rsidR="009C4CCF" w:rsidRPr="00A266C3" w:rsidRDefault="009C4CCF" w:rsidP="009C4CCF">
      <w:r w:rsidRPr="00A266C3">
        <w:t>+А) до 0,3 %</w:t>
      </w:r>
    </w:p>
    <w:p w:rsidR="009C4CCF" w:rsidRPr="00A266C3" w:rsidRDefault="009C4CCF" w:rsidP="009C4CCF">
      <w:r w:rsidRPr="00A266C3">
        <w:t>Б) 0,3-0,65%</w:t>
      </w:r>
    </w:p>
    <w:p w:rsidR="009C4CCF" w:rsidRPr="00A266C3" w:rsidRDefault="009C4CCF" w:rsidP="009C4CCF">
      <w:r w:rsidRPr="00A266C3">
        <w:t>В) свыше 0,65%</w:t>
      </w:r>
    </w:p>
    <w:p w:rsidR="009C4CCF" w:rsidRPr="00A266C3" w:rsidRDefault="009C4CCF" w:rsidP="009C4CCF">
      <w:r w:rsidRPr="00A266C3">
        <w:t>Г) 0.65-0.75%</w:t>
      </w:r>
    </w:p>
    <w:p w:rsidR="009C4CCF" w:rsidRPr="00A266C3" w:rsidRDefault="009C4CCF" w:rsidP="009C4CCF">
      <w:r w:rsidRPr="00A266C3">
        <w:t>14. Какой элемент содержится в латуни?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цинк</w:t>
      </w:r>
    </w:p>
    <w:p w:rsidR="009C4CCF" w:rsidRPr="00A266C3" w:rsidRDefault="009C4CCF" w:rsidP="009C4CCF">
      <w:r w:rsidRPr="00A266C3">
        <w:t>В) алюминий</w:t>
      </w:r>
    </w:p>
    <w:p w:rsidR="009C4CCF" w:rsidRPr="00A266C3" w:rsidRDefault="009C4CCF" w:rsidP="009C4CCF">
      <w:r w:rsidRPr="00A266C3">
        <w:t>Г) свинец</w:t>
      </w:r>
    </w:p>
    <w:p w:rsidR="009C4CCF" w:rsidRPr="00A266C3" w:rsidRDefault="009C4CCF" w:rsidP="009C4CCF">
      <w:r w:rsidRPr="00A266C3">
        <w:t>15. Обработка давлением не включает в себя:</w:t>
      </w:r>
    </w:p>
    <w:p w:rsidR="009C4CCF" w:rsidRPr="00A266C3" w:rsidRDefault="009C4CCF" w:rsidP="009C4CCF">
      <w:r w:rsidRPr="00A266C3">
        <w:t>А) волочение</w:t>
      </w:r>
    </w:p>
    <w:p w:rsidR="009C4CCF" w:rsidRPr="00A266C3" w:rsidRDefault="009C4CCF" w:rsidP="009C4CCF">
      <w:r w:rsidRPr="00A266C3">
        <w:t>Б) прокатку</w:t>
      </w:r>
    </w:p>
    <w:p w:rsidR="009C4CCF" w:rsidRPr="00A266C3" w:rsidRDefault="009C4CCF" w:rsidP="009C4CCF">
      <w:r w:rsidRPr="00A266C3">
        <w:t>+В) шлифование</w:t>
      </w:r>
    </w:p>
    <w:p w:rsidR="009C4CCF" w:rsidRPr="00A266C3" w:rsidRDefault="009C4CCF" w:rsidP="009C4CCF">
      <w:r w:rsidRPr="00A266C3">
        <w:t>Г) штамповку</w:t>
      </w:r>
    </w:p>
    <w:p w:rsidR="009C4CCF" w:rsidRPr="00A266C3" w:rsidRDefault="009C4CCF" w:rsidP="009C4CCF">
      <w:r w:rsidRPr="00A266C3">
        <w:t>16. Какой элемент не указывается в марке бронзы?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медь</w:t>
      </w:r>
    </w:p>
    <w:p w:rsidR="009C4CCF" w:rsidRPr="00A266C3" w:rsidRDefault="009C4CCF" w:rsidP="009C4CCF">
      <w:r w:rsidRPr="00A266C3">
        <w:t>В) цинк</w:t>
      </w:r>
    </w:p>
    <w:p w:rsidR="009C4CCF" w:rsidRPr="00A266C3" w:rsidRDefault="009C4CCF" w:rsidP="009C4CCF">
      <w:r w:rsidRPr="00A266C3">
        <w:t>Г) магний</w:t>
      </w:r>
    </w:p>
    <w:p w:rsidR="009C4CCF" w:rsidRPr="00A266C3" w:rsidRDefault="009C4CCF" w:rsidP="009C4CCF">
      <w:r w:rsidRPr="00A266C3">
        <w:t>17. Какие металлы берутся за основу для получения легких сплавов?</w:t>
      </w:r>
    </w:p>
    <w:p w:rsidR="009C4CCF" w:rsidRPr="00A266C3" w:rsidRDefault="009C4CCF" w:rsidP="009C4CCF">
      <w:r w:rsidRPr="00A266C3">
        <w:t>А) медь</w:t>
      </w:r>
    </w:p>
    <w:p w:rsidR="009C4CCF" w:rsidRPr="00A266C3" w:rsidRDefault="009C4CCF" w:rsidP="009C4CCF">
      <w:r w:rsidRPr="00A266C3">
        <w:t xml:space="preserve">Б) титан </w:t>
      </w:r>
    </w:p>
    <w:p w:rsidR="009C4CCF" w:rsidRPr="00A266C3" w:rsidRDefault="009C4CCF" w:rsidP="009C4CCF">
      <w:r w:rsidRPr="00A266C3">
        <w:t>+В) магний</w:t>
      </w:r>
    </w:p>
    <w:p w:rsidR="009C4CCF" w:rsidRPr="00A266C3" w:rsidRDefault="009C4CCF" w:rsidP="009C4CCF">
      <w:r w:rsidRPr="00A266C3">
        <w:t>Г) молибден</w:t>
      </w:r>
    </w:p>
    <w:p w:rsidR="009C4CCF" w:rsidRPr="00A266C3" w:rsidRDefault="009C4CCF" w:rsidP="009C4CCF">
      <w:r w:rsidRPr="00A266C3">
        <w:t>18. Какой чугун применяют для производства стали?</w:t>
      </w:r>
    </w:p>
    <w:p w:rsidR="009C4CCF" w:rsidRPr="00A266C3" w:rsidRDefault="009C4CCF" w:rsidP="009C4CCF">
      <w:r w:rsidRPr="00A266C3">
        <w:t>А) серый</w:t>
      </w:r>
    </w:p>
    <w:p w:rsidR="009C4CCF" w:rsidRPr="00A266C3" w:rsidRDefault="009C4CCF" w:rsidP="009C4CCF">
      <w:r w:rsidRPr="00A266C3">
        <w:t>Б) ковкий</w:t>
      </w:r>
    </w:p>
    <w:p w:rsidR="009C4CCF" w:rsidRPr="00A266C3" w:rsidRDefault="009C4CCF" w:rsidP="009C4CCF">
      <w:r w:rsidRPr="00A266C3">
        <w:t>+В) белый</w:t>
      </w:r>
    </w:p>
    <w:p w:rsidR="009C4CCF" w:rsidRPr="00A266C3" w:rsidRDefault="009C4CCF" w:rsidP="009C4CCF">
      <w:r w:rsidRPr="00A266C3">
        <w:t>Г) высокопрочный</w:t>
      </w:r>
    </w:p>
    <w:p w:rsidR="009C4CCF" w:rsidRPr="00A266C3" w:rsidRDefault="009C4CCF" w:rsidP="009C4CCF">
      <w:r w:rsidRPr="00A266C3">
        <w:t>19. Как называется сплав на основе олова и свинца?</w:t>
      </w:r>
    </w:p>
    <w:p w:rsidR="009C4CCF" w:rsidRPr="00A266C3" w:rsidRDefault="009C4CCF" w:rsidP="009C4CCF">
      <w:r w:rsidRPr="00A266C3">
        <w:t>А) бронза</w:t>
      </w:r>
    </w:p>
    <w:p w:rsidR="009C4CCF" w:rsidRPr="00A266C3" w:rsidRDefault="009C4CCF" w:rsidP="009C4CCF">
      <w:r w:rsidRPr="00A266C3">
        <w:lastRenderedPageBreak/>
        <w:t>+Б) баббит</w:t>
      </w:r>
    </w:p>
    <w:p w:rsidR="009C4CCF" w:rsidRPr="00A266C3" w:rsidRDefault="009C4CCF" w:rsidP="009C4CCF">
      <w:r w:rsidRPr="00A266C3">
        <w:t>В) латунь</w:t>
      </w:r>
    </w:p>
    <w:p w:rsidR="009C4CCF" w:rsidRPr="00A266C3" w:rsidRDefault="009C4CCF" w:rsidP="009C4CCF">
      <w:r w:rsidRPr="00A266C3">
        <w:t>Г) дюраль</w:t>
      </w:r>
    </w:p>
    <w:p w:rsidR="009C4CCF" w:rsidRPr="00A266C3" w:rsidRDefault="009C4CCF" w:rsidP="009C4CCF">
      <w:r w:rsidRPr="00A266C3">
        <w:t xml:space="preserve">20. </w:t>
      </w:r>
      <w:r>
        <w:t xml:space="preserve"> </w:t>
      </w:r>
      <w:r w:rsidRPr="00A266C3">
        <w:t>Операция обработки поверхностей мелкозернистых инструментов называется…</w:t>
      </w:r>
    </w:p>
    <w:p w:rsidR="009C4CCF" w:rsidRPr="00A266C3" w:rsidRDefault="009C4CCF" w:rsidP="009C4CCF">
      <w:r w:rsidRPr="00A266C3">
        <w:t>А) паяние</w:t>
      </w:r>
    </w:p>
    <w:p w:rsidR="009C4CCF" w:rsidRPr="00A266C3" w:rsidRDefault="009C4CCF" w:rsidP="009C4CCF">
      <w:r w:rsidRPr="00A266C3">
        <w:t xml:space="preserve">Б) шабрение </w:t>
      </w:r>
    </w:p>
    <w:p w:rsidR="009C4CCF" w:rsidRPr="00A266C3" w:rsidRDefault="009C4CCF" w:rsidP="009C4CCF">
      <w:r>
        <w:t>+</w:t>
      </w:r>
      <w:r w:rsidRPr="00A266C3">
        <w:t>В) притирка</w:t>
      </w:r>
    </w:p>
    <w:p w:rsidR="009C4CCF" w:rsidRPr="00A266C3" w:rsidRDefault="009C4CCF" w:rsidP="009C4CCF">
      <w:r w:rsidRPr="00A266C3">
        <w:t>Г) доводка</w:t>
      </w:r>
    </w:p>
    <w:p w:rsidR="009C4CCF" w:rsidRPr="00A266C3" w:rsidRDefault="009C4CCF" w:rsidP="009C4CCF"/>
    <w:p w:rsidR="009C4CCF" w:rsidRPr="00A266C3" w:rsidRDefault="009C4CCF" w:rsidP="009C4CCF">
      <w:r w:rsidRPr="00A266C3">
        <w:t>Вариант</w:t>
      </w:r>
      <w:r>
        <w:t xml:space="preserve"> 6</w:t>
      </w:r>
    </w:p>
    <w:p w:rsidR="009C4CCF" w:rsidRPr="00A266C3" w:rsidRDefault="009C4CCF" w:rsidP="009C4CCF">
      <w:r w:rsidRPr="00A266C3">
        <w:t>1. Из како</w:t>
      </w:r>
      <w:r w:rsidR="008812B7">
        <w:t>го</w:t>
      </w:r>
      <w:r w:rsidRPr="00A266C3">
        <w:t xml:space="preserve"> чугуна изготавливают коленчатые валы?</w:t>
      </w:r>
    </w:p>
    <w:p w:rsidR="009C4CCF" w:rsidRPr="00A266C3" w:rsidRDefault="009C4CCF" w:rsidP="009C4CCF">
      <w:r w:rsidRPr="00A266C3">
        <w:t>+А) высокопрочного</w:t>
      </w:r>
    </w:p>
    <w:p w:rsidR="009C4CCF" w:rsidRPr="00A266C3" w:rsidRDefault="009C4CCF" w:rsidP="009C4CCF">
      <w:r w:rsidRPr="00A266C3">
        <w:t>Б) серого</w:t>
      </w:r>
    </w:p>
    <w:p w:rsidR="009C4CCF" w:rsidRPr="00A266C3" w:rsidRDefault="009C4CCF" w:rsidP="009C4CCF">
      <w:r w:rsidRPr="00A266C3">
        <w:t>В) ковкого</w:t>
      </w:r>
    </w:p>
    <w:p w:rsidR="009C4CCF" w:rsidRPr="00A266C3" w:rsidRDefault="009C4CCF" w:rsidP="009C4CCF">
      <w:r w:rsidRPr="00A266C3">
        <w:t>Г) белого</w:t>
      </w:r>
    </w:p>
    <w:p w:rsidR="009C4CCF" w:rsidRPr="00A266C3" w:rsidRDefault="009C4CCF" w:rsidP="009C4CCF">
      <w:r w:rsidRPr="00A266C3">
        <w:t>2. Сколько содержится легирующих элементов в высоколегированных сталях:</w:t>
      </w:r>
    </w:p>
    <w:p w:rsidR="009C4CCF" w:rsidRPr="00A266C3" w:rsidRDefault="009C4CCF" w:rsidP="009C4CCF">
      <w:r w:rsidRPr="00A266C3">
        <w:t>А) 3-5%;</w:t>
      </w:r>
    </w:p>
    <w:p w:rsidR="009C4CCF" w:rsidRPr="00A266C3" w:rsidRDefault="009C4CCF" w:rsidP="009C4CCF">
      <w:r w:rsidRPr="00A266C3">
        <w:t>Б) 5-10%;</w:t>
      </w:r>
    </w:p>
    <w:p w:rsidR="009C4CCF" w:rsidRPr="00A266C3" w:rsidRDefault="009C4CCF" w:rsidP="009C4CCF">
      <w:r w:rsidRPr="00A266C3">
        <w:t>+В) свыше 10%;</w:t>
      </w:r>
    </w:p>
    <w:p w:rsidR="009C4CCF" w:rsidRPr="00A266C3" w:rsidRDefault="009C4CCF" w:rsidP="009C4CCF">
      <w:r w:rsidRPr="00A266C3">
        <w:t>Г) 2-3%</w:t>
      </w:r>
    </w:p>
    <w:p w:rsidR="009C4CCF" w:rsidRPr="00A266C3" w:rsidRDefault="009C4CCF" w:rsidP="009C4CCF">
      <w:r w:rsidRPr="00A266C3">
        <w:t>3. Каково содержание серы в сталях обыкновенного качества?</w:t>
      </w:r>
    </w:p>
    <w:p w:rsidR="009C4CCF" w:rsidRPr="00A266C3" w:rsidRDefault="009C4CCF" w:rsidP="009C4CCF">
      <w:r w:rsidRPr="00A266C3">
        <w:t>+А) не более 0,05%;</w:t>
      </w:r>
    </w:p>
    <w:p w:rsidR="009C4CCF" w:rsidRPr="00A266C3" w:rsidRDefault="009C4CCF" w:rsidP="009C4CCF">
      <w:r w:rsidRPr="00A266C3">
        <w:t>Б) не более 00,1%;</w:t>
      </w:r>
    </w:p>
    <w:p w:rsidR="009C4CCF" w:rsidRPr="00A266C3" w:rsidRDefault="009C4CCF" w:rsidP="009C4CCF">
      <w:r w:rsidRPr="00A266C3">
        <w:t>В) не более  1%.</w:t>
      </w:r>
    </w:p>
    <w:p w:rsidR="009C4CCF" w:rsidRPr="00A266C3" w:rsidRDefault="009C4CCF" w:rsidP="009C4CCF">
      <w:r w:rsidRPr="00A266C3">
        <w:t>4. Как влияет марганец на свойства углеродистых сталей?</w:t>
      </w:r>
    </w:p>
    <w:p w:rsidR="009C4CCF" w:rsidRPr="00A266C3" w:rsidRDefault="009C4CCF" w:rsidP="009C4CCF">
      <w:r w:rsidRPr="00A266C3">
        <w:t>А) увеличивает хрупкость;</w:t>
      </w:r>
    </w:p>
    <w:p w:rsidR="009C4CCF" w:rsidRPr="00A266C3" w:rsidRDefault="009C4CCF" w:rsidP="009C4CCF">
      <w:r w:rsidRPr="00A266C3">
        <w:t xml:space="preserve">+Б) увеличивает </w:t>
      </w:r>
      <w:proofErr w:type="spellStart"/>
      <w:r w:rsidRPr="00A266C3">
        <w:t>прокаливаемость</w:t>
      </w:r>
      <w:proofErr w:type="spellEnd"/>
      <w:r w:rsidRPr="00A266C3">
        <w:t>;</w:t>
      </w:r>
    </w:p>
    <w:p w:rsidR="009C4CCF" w:rsidRPr="00A266C3" w:rsidRDefault="009C4CCF" w:rsidP="009C4CCF">
      <w:r w:rsidRPr="00A266C3">
        <w:t xml:space="preserve">В) уменьшает усадку. </w:t>
      </w:r>
    </w:p>
    <w:p w:rsidR="009C4CCF" w:rsidRPr="00A266C3" w:rsidRDefault="009C4CCF" w:rsidP="009C4CCF">
      <w:r w:rsidRPr="00A266C3">
        <w:t>Г) увеличивает хладноломкость</w:t>
      </w:r>
    </w:p>
    <w:p w:rsidR="009C4CCF" w:rsidRPr="00A266C3" w:rsidRDefault="009C4CCF" w:rsidP="009C4CCF">
      <w:r w:rsidRPr="00A266C3">
        <w:t>5. Как называется способность металла сопротивляться усталости?</w:t>
      </w:r>
    </w:p>
    <w:p w:rsidR="009C4CCF" w:rsidRPr="00A266C3" w:rsidRDefault="009C4CCF" w:rsidP="009C4CCF">
      <w:r w:rsidRPr="00A266C3">
        <w:t>А) упругость;</w:t>
      </w:r>
    </w:p>
    <w:p w:rsidR="009C4CCF" w:rsidRPr="00A266C3" w:rsidRDefault="009C4CCF" w:rsidP="009C4CCF">
      <w:r w:rsidRPr="00A266C3">
        <w:t>+Б) выносливость;</w:t>
      </w:r>
    </w:p>
    <w:p w:rsidR="009C4CCF" w:rsidRPr="00A266C3" w:rsidRDefault="009C4CCF" w:rsidP="009C4CCF">
      <w:r w:rsidRPr="00A266C3">
        <w:t>В) пластичность.</w:t>
      </w:r>
    </w:p>
    <w:p w:rsidR="009C4CCF" w:rsidRPr="00A266C3" w:rsidRDefault="009C4CCF" w:rsidP="009C4CCF">
      <w:r w:rsidRPr="00A266C3">
        <w:t>Г) упругость</w:t>
      </w:r>
    </w:p>
    <w:p w:rsidR="009C4CCF" w:rsidRPr="00A266C3" w:rsidRDefault="009C4CCF" w:rsidP="009C4CCF">
      <w:r w:rsidRPr="00A266C3">
        <w:t xml:space="preserve">6. Что относят к </w:t>
      </w:r>
      <w:proofErr w:type="gramStart"/>
      <w:r w:rsidRPr="00A266C3">
        <w:t>физическими</w:t>
      </w:r>
      <w:proofErr w:type="gramEnd"/>
      <w:r w:rsidRPr="00A266C3">
        <w:t xml:space="preserve"> свойствам металлов?</w:t>
      </w:r>
    </w:p>
    <w:p w:rsidR="009C4CCF" w:rsidRPr="00A266C3" w:rsidRDefault="009C4CCF" w:rsidP="009C4CCF">
      <w:r w:rsidRPr="00A266C3">
        <w:t>А) ковкость;</w:t>
      </w:r>
    </w:p>
    <w:p w:rsidR="009C4CCF" w:rsidRPr="00A266C3" w:rsidRDefault="009C4CCF" w:rsidP="009C4CCF">
      <w:r w:rsidRPr="00A266C3">
        <w:t xml:space="preserve">Б) </w:t>
      </w:r>
      <w:proofErr w:type="spellStart"/>
      <w:r w:rsidRPr="00A266C3">
        <w:t>прокаливаемость</w:t>
      </w:r>
      <w:proofErr w:type="spellEnd"/>
      <w:r w:rsidRPr="00A266C3">
        <w:t>;</w:t>
      </w:r>
    </w:p>
    <w:p w:rsidR="009C4CCF" w:rsidRPr="00A266C3" w:rsidRDefault="009C4CCF" w:rsidP="009C4CCF">
      <w:r w:rsidRPr="00A266C3">
        <w:t>+В) теплопроводность.</w:t>
      </w:r>
    </w:p>
    <w:p w:rsidR="009C4CCF" w:rsidRPr="00A266C3" w:rsidRDefault="009C4CCF" w:rsidP="009C4CCF">
      <w:r w:rsidRPr="00A266C3">
        <w:t>Г) упругость</w:t>
      </w:r>
    </w:p>
    <w:p w:rsidR="009C4CCF" w:rsidRPr="00A266C3" w:rsidRDefault="009C4CCF" w:rsidP="009C4CCF">
      <w:r w:rsidRPr="00A266C3">
        <w:t>7. Что определяют механические свойства металла?</w:t>
      </w:r>
    </w:p>
    <w:p w:rsidR="009C4CCF" w:rsidRPr="00A266C3" w:rsidRDefault="009C4CCF" w:rsidP="009C4CCF">
      <w:r w:rsidRPr="00A266C3">
        <w:t>+А) конструкционную прочность;</w:t>
      </w:r>
    </w:p>
    <w:p w:rsidR="009C4CCF" w:rsidRPr="00A266C3" w:rsidRDefault="009C4CCF" w:rsidP="009C4CCF">
      <w:r w:rsidRPr="00A266C3">
        <w:t>Б) сопротивляемость коррозии;</w:t>
      </w:r>
    </w:p>
    <w:p w:rsidR="009C4CCF" w:rsidRPr="00A266C3" w:rsidRDefault="009C4CCF" w:rsidP="009C4CCF">
      <w:r w:rsidRPr="00A266C3">
        <w:t>В) электропроводность.</w:t>
      </w:r>
    </w:p>
    <w:p w:rsidR="009C4CCF" w:rsidRPr="00A266C3" w:rsidRDefault="009C4CCF" w:rsidP="009C4CCF">
      <w:r w:rsidRPr="00A266C3">
        <w:t>Г) теплопроводность</w:t>
      </w:r>
    </w:p>
    <w:p w:rsidR="009C4CCF" w:rsidRPr="00A266C3" w:rsidRDefault="009C4CCF" w:rsidP="009C4CCF">
      <w:r w:rsidRPr="00A266C3">
        <w:t>8. Сколько углерода содержится в малоуглеродистых сталях?</w:t>
      </w:r>
    </w:p>
    <w:p w:rsidR="009C4CCF" w:rsidRPr="00A266C3" w:rsidRDefault="009C4CCF" w:rsidP="009C4CCF">
      <w:r w:rsidRPr="00A266C3">
        <w:t>+А) до 0,3%;</w:t>
      </w:r>
    </w:p>
    <w:p w:rsidR="009C4CCF" w:rsidRPr="00A266C3" w:rsidRDefault="009C4CCF" w:rsidP="009C4CCF">
      <w:r w:rsidRPr="00A266C3">
        <w:t>Б) до 0,5%;</w:t>
      </w:r>
    </w:p>
    <w:p w:rsidR="009C4CCF" w:rsidRPr="00A266C3" w:rsidRDefault="009C4CCF" w:rsidP="009C4CCF">
      <w:r w:rsidRPr="00A266C3">
        <w:t>В) свыше 0,5%.</w:t>
      </w:r>
    </w:p>
    <w:p w:rsidR="009C4CCF" w:rsidRPr="00A266C3" w:rsidRDefault="009C4CCF" w:rsidP="009C4CCF">
      <w:r w:rsidRPr="00A266C3">
        <w:t xml:space="preserve">9. Как называется переход металлов из жидкого состояния в </w:t>
      </w:r>
      <w:proofErr w:type="gramStart"/>
      <w:r w:rsidRPr="00A266C3">
        <w:t>твердое</w:t>
      </w:r>
      <w:proofErr w:type="gramEnd"/>
      <w:r w:rsidRPr="00A266C3">
        <w:t>?</w:t>
      </w:r>
    </w:p>
    <w:p w:rsidR="009C4CCF" w:rsidRPr="00A266C3" w:rsidRDefault="009C4CCF" w:rsidP="009C4CCF">
      <w:r w:rsidRPr="00A266C3">
        <w:t>А) плавление;</w:t>
      </w:r>
    </w:p>
    <w:p w:rsidR="009C4CCF" w:rsidRPr="00A266C3" w:rsidRDefault="009C4CCF" w:rsidP="009C4CCF">
      <w:r w:rsidRPr="00A266C3">
        <w:t>+Б) кристаллизация;</w:t>
      </w:r>
    </w:p>
    <w:p w:rsidR="009C4CCF" w:rsidRPr="00A266C3" w:rsidRDefault="009C4CCF" w:rsidP="009C4CCF">
      <w:r w:rsidRPr="00A266C3">
        <w:t>В) ионизация.</w:t>
      </w:r>
    </w:p>
    <w:p w:rsidR="009C4CCF" w:rsidRPr="00A266C3" w:rsidRDefault="009C4CCF" w:rsidP="009C4CCF">
      <w:r w:rsidRPr="00A266C3">
        <w:t>10. Какой газ дает наивысшую температуру при сварке?</w:t>
      </w:r>
    </w:p>
    <w:p w:rsidR="009C4CCF" w:rsidRPr="00A266C3" w:rsidRDefault="009C4CCF" w:rsidP="009C4CCF">
      <w:r w:rsidRPr="00A266C3">
        <w:t>А) пропан;</w:t>
      </w:r>
    </w:p>
    <w:p w:rsidR="009C4CCF" w:rsidRPr="00A266C3" w:rsidRDefault="009C4CCF" w:rsidP="009C4CCF">
      <w:r w:rsidRPr="00A266C3">
        <w:t>+Б) ацетилен;</w:t>
      </w:r>
    </w:p>
    <w:p w:rsidR="009C4CCF" w:rsidRPr="00A266C3" w:rsidRDefault="009C4CCF" w:rsidP="009C4CCF">
      <w:r w:rsidRPr="00A266C3">
        <w:t>В) природный.</w:t>
      </w:r>
    </w:p>
    <w:p w:rsidR="009C4CCF" w:rsidRPr="00A266C3" w:rsidRDefault="009C4CCF" w:rsidP="009C4CCF">
      <w:r w:rsidRPr="00A266C3">
        <w:t>Г) коксовый</w:t>
      </w:r>
    </w:p>
    <w:p w:rsidR="009C4CCF" w:rsidRPr="00A266C3" w:rsidRDefault="009C4CCF" w:rsidP="009C4CCF">
      <w:r w:rsidRPr="00A266C3">
        <w:t xml:space="preserve">11.  Как называется газ, получаемый при взаимодействии </w:t>
      </w:r>
      <w:proofErr w:type="spellStart"/>
      <w:r w:rsidRPr="00A266C3">
        <w:t>корбида</w:t>
      </w:r>
      <w:proofErr w:type="spellEnd"/>
      <w:r w:rsidRPr="00A266C3">
        <w:t xml:space="preserve"> кальция с водой?</w:t>
      </w:r>
    </w:p>
    <w:p w:rsidR="009C4CCF" w:rsidRPr="00A266C3" w:rsidRDefault="009C4CCF" w:rsidP="009C4CCF">
      <w:r w:rsidRPr="00A266C3">
        <w:t>+А) ацетилен;</w:t>
      </w:r>
    </w:p>
    <w:p w:rsidR="009C4CCF" w:rsidRPr="00A266C3" w:rsidRDefault="009C4CCF" w:rsidP="009C4CCF">
      <w:r w:rsidRPr="00A266C3">
        <w:t>Б) бутан;</w:t>
      </w:r>
    </w:p>
    <w:p w:rsidR="009C4CCF" w:rsidRPr="00A266C3" w:rsidRDefault="009C4CCF" w:rsidP="009C4CCF">
      <w:r w:rsidRPr="00A266C3">
        <w:t>В) пропан.</w:t>
      </w:r>
    </w:p>
    <w:p w:rsidR="009C4CCF" w:rsidRPr="00A266C3" w:rsidRDefault="009C4CCF" w:rsidP="009C4CCF">
      <w:r w:rsidRPr="00A266C3">
        <w:t>Г) природный</w:t>
      </w:r>
    </w:p>
    <w:p w:rsidR="009C4CCF" w:rsidRPr="00A266C3" w:rsidRDefault="009C4CCF" w:rsidP="009C4CCF">
      <w:r w:rsidRPr="00A266C3">
        <w:t>12. При каком способе обработки давлением получают проволоку?</w:t>
      </w:r>
    </w:p>
    <w:p w:rsidR="009C4CCF" w:rsidRPr="00A266C3" w:rsidRDefault="009C4CCF" w:rsidP="009C4CCF">
      <w:r w:rsidRPr="00A266C3">
        <w:lastRenderedPageBreak/>
        <w:t>А) прокатка;</w:t>
      </w:r>
    </w:p>
    <w:p w:rsidR="009C4CCF" w:rsidRPr="00A266C3" w:rsidRDefault="009C4CCF" w:rsidP="009C4CCF">
      <w:r w:rsidRPr="00A266C3">
        <w:t>+Б) волочение;</w:t>
      </w:r>
    </w:p>
    <w:p w:rsidR="009C4CCF" w:rsidRPr="00A266C3" w:rsidRDefault="009C4CCF" w:rsidP="009C4CCF">
      <w:r w:rsidRPr="00A266C3">
        <w:t>В) штамповка.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пресование</w:t>
      </w:r>
      <w:proofErr w:type="spellEnd"/>
    </w:p>
    <w:p w:rsidR="009C4CCF" w:rsidRPr="00A266C3" w:rsidRDefault="009C4CCF" w:rsidP="009C4CCF">
      <w:r w:rsidRPr="00A266C3">
        <w:t>13. Какой цвет используют для окраски кислородного баллона?</w:t>
      </w:r>
    </w:p>
    <w:p w:rsidR="009C4CCF" w:rsidRPr="00A266C3" w:rsidRDefault="009C4CCF" w:rsidP="009C4CCF">
      <w:r w:rsidRPr="00A266C3">
        <w:t>А) красный;</w:t>
      </w:r>
    </w:p>
    <w:p w:rsidR="009C4CCF" w:rsidRPr="00A266C3" w:rsidRDefault="009C4CCF" w:rsidP="009C4CCF">
      <w:r w:rsidRPr="00A266C3">
        <w:t>+Б) синий;</w:t>
      </w:r>
    </w:p>
    <w:p w:rsidR="009C4CCF" w:rsidRPr="00A266C3" w:rsidRDefault="009C4CCF" w:rsidP="009C4CCF">
      <w:r w:rsidRPr="00A266C3">
        <w:t>В) желтый.</w:t>
      </w:r>
    </w:p>
    <w:p w:rsidR="009C4CCF" w:rsidRPr="00A266C3" w:rsidRDefault="009C4CCF" w:rsidP="009C4CCF">
      <w:r w:rsidRPr="00A266C3">
        <w:t>Г) серый</w:t>
      </w:r>
    </w:p>
    <w:p w:rsidR="009C4CCF" w:rsidRPr="00A266C3" w:rsidRDefault="009C4CCF" w:rsidP="009C4CCF">
      <w:r w:rsidRPr="00A266C3">
        <w:t>14. Как называется негорючий газ, используемый при сварке?</w:t>
      </w:r>
    </w:p>
    <w:p w:rsidR="009C4CCF" w:rsidRPr="00A266C3" w:rsidRDefault="009C4CCF" w:rsidP="009C4CCF">
      <w:r w:rsidRPr="00A266C3">
        <w:t>А) ацетилен;</w:t>
      </w:r>
    </w:p>
    <w:p w:rsidR="009C4CCF" w:rsidRPr="00A266C3" w:rsidRDefault="009C4CCF" w:rsidP="009C4CCF">
      <w:r w:rsidRPr="00A266C3">
        <w:t>+Б) кислород;</w:t>
      </w:r>
    </w:p>
    <w:p w:rsidR="009C4CCF" w:rsidRPr="00A266C3" w:rsidRDefault="009C4CCF" w:rsidP="009C4CCF">
      <w:r w:rsidRPr="00A266C3">
        <w:t>В) пропан-бутан.</w:t>
      </w:r>
    </w:p>
    <w:p w:rsidR="009C4CCF" w:rsidRPr="00A266C3" w:rsidRDefault="009C4CCF" w:rsidP="009C4CCF">
      <w:r w:rsidRPr="00A266C3">
        <w:t>Г) метан</w:t>
      </w:r>
    </w:p>
    <w:p w:rsidR="009C4CCF" w:rsidRPr="00A266C3" w:rsidRDefault="009C4CCF" w:rsidP="009C4CCF">
      <w:r w:rsidRPr="00A266C3">
        <w:t>15. Каким способом обработки давлением получают швеллер?</w:t>
      </w:r>
    </w:p>
    <w:p w:rsidR="009C4CCF" w:rsidRPr="00A266C3" w:rsidRDefault="009C4CCF" w:rsidP="009C4CCF">
      <w:r w:rsidRPr="00A266C3">
        <w:t>А) штамповка;</w:t>
      </w:r>
    </w:p>
    <w:p w:rsidR="009C4CCF" w:rsidRPr="00A266C3" w:rsidRDefault="009C4CCF" w:rsidP="009C4CCF">
      <w:r w:rsidRPr="00A266C3">
        <w:t>Б) волочение;</w:t>
      </w:r>
    </w:p>
    <w:p w:rsidR="009C4CCF" w:rsidRPr="00A266C3" w:rsidRDefault="009C4CCF" w:rsidP="009C4CCF">
      <w:r w:rsidRPr="00A266C3">
        <w:t>+В) прокатка.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пресованием</w:t>
      </w:r>
      <w:proofErr w:type="spellEnd"/>
    </w:p>
    <w:p w:rsidR="009C4CCF" w:rsidRPr="00A266C3" w:rsidRDefault="009C4CCF" w:rsidP="009C4CCF">
      <w:r w:rsidRPr="00A266C3">
        <w:t>16.  Для чего предназначена направляющая часть сверла?</w:t>
      </w:r>
    </w:p>
    <w:p w:rsidR="009C4CCF" w:rsidRPr="00A266C3" w:rsidRDefault="009C4CCF" w:rsidP="009C4CCF">
      <w:r w:rsidRPr="00A266C3">
        <w:t>А) для отвода теплоты;</w:t>
      </w:r>
    </w:p>
    <w:p w:rsidR="009C4CCF" w:rsidRPr="00A266C3" w:rsidRDefault="009C4CCF" w:rsidP="009C4CCF">
      <w:r w:rsidRPr="00A266C3">
        <w:t>+Б) для направления в отверстие;</w:t>
      </w:r>
    </w:p>
    <w:p w:rsidR="009C4CCF" w:rsidRPr="00A266C3" w:rsidRDefault="009C4CCF" w:rsidP="009C4CCF">
      <w:r w:rsidRPr="00A266C3">
        <w:t>В) для отвода стружки.157. Чему равен угол наклона винтовой канавки сверла?</w:t>
      </w:r>
    </w:p>
    <w:p w:rsidR="009C4CCF" w:rsidRPr="00A266C3" w:rsidRDefault="009C4CCF" w:rsidP="009C4CCF">
      <w:r w:rsidRPr="00A266C3">
        <w:t>+А) 18-3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Б) 30-4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В) 40-45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Г) 45 5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8.Для чего предназначены огнеупорные материалы?</w:t>
      </w:r>
    </w:p>
    <w:p w:rsidR="009C4CCF" w:rsidRPr="00A266C3" w:rsidRDefault="009C4CCF" w:rsidP="009C4CCF">
      <w:r w:rsidRPr="00A266C3">
        <w:t>+А) для футеровки печей;</w:t>
      </w:r>
    </w:p>
    <w:p w:rsidR="009C4CCF" w:rsidRPr="00A266C3" w:rsidRDefault="009C4CCF" w:rsidP="009C4CCF">
      <w:r w:rsidRPr="00A266C3">
        <w:t>Б) для защиты металла;</w:t>
      </w:r>
    </w:p>
    <w:p w:rsidR="009C4CCF" w:rsidRPr="00A266C3" w:rsidRDefault="009C4CCF" w:rsidP="009C4CCF">
      <w:r w:rsidRPr="00A266C3">
        <w:t>В) для поддержания температуры.</w:t>
      </w:r>
    </w:p>
    <w:p w:rsidR="009C4CCF" w:rsidRPr="00A266C3" w:rsidRDefault="009C4CCF" w:rsidP="009C4CCF">
      <w:r w:rsidRPr="00A266C3">
        <w:t>Г</w:t>
      </w:r>
      <w:proofErr w:type="gramStart"/>
      <w:r w:rsidRPr="00A266C3">
        <w:t>)д</w:t>
      </w:r>
      <w:proofErr w:type="gramEnd"/>
      <w:r w:rsidRPr="00A266C3">
        <w:t>ля изготовления форм</w:t>
      </w:r>
    </w:p>
    <w:p w:rsidR="009C4CCF" w:rsidRPr="00A266C3" w:rsidRDefault="009C4CCF" w:rsidP="009C4CCF">
      <w:r w:rsidRPr="00A266C3">
        <w:t>19. Какими свойствами обладает бронза?</w:t>
      </w:r>
    </w:p>
    <w:p w:rsidR="009C4CCF" w:rsidRPr="00A266C3" w:rsidRDefault="009C4CCF" w:rsidP="009C4CCF">
      <w:r w:rsidRPr="00A266C3">
        <w:t>А) технологическими;</w:t>
      </w:r>
    </w:p>
    <w:p w:rsidR="009C4CCF" w:rsidRPr="00A266C3" w:rsidRDefault="009C4CCF" w:rsidP="009C4CCF">
      <w:r w:rsidRPr="00A266C3">
        <w:t>+Б)  литейными;</w:t>
      </w:r>
    </w:p>
    <w:p w:rsidR="009C4CCF" w:rsidRPr="00A266C3" w:rsidRDefault="009C4CCF" w:rsidP="009C4CCF">
      <w:r w:rsidRPr="00A266C3">
        <w:t>В) пластическими.</w:t>
      </w:r>
    </w:p>
    <w:p w:rsidR="009C4CCF" w:rsidRPr="00A266C3" w:rsidRDefault="009C4CCF" w:rsidP="009C4CCF">
      <w:r w:rsidRPr="00A266C3">
        <w:t>+Г) химическими</w:t>
      </w:r>
    </w:p>
    <w:p w:rsidR="009C4CCF" w:rsidRPr="00A266C3" w:rsidRDefault="009C4CCF" w:rsidP="009C4CCF">
      <w:r w:rsidRPr="00A266C3">
        <w:t>20. Сколько времени работает доменная печь без ремонта?</w:t>
      </w:r>
    </w:p>
    <w:p w:rsidR="009C4CCF" w:rsidRPr="00A266C3" w:rsidRDefault="009C4CCF" w:rsidP="009C4CCF">
      <w:r w:rsidRPr="00A266C3">
        <w:t>А) 3-5 лет;</w:t>
      </w:r>
    </w:p>
    <w:p w:rsidR="009C4CCF" w:rsidRPr="00A266C3" w:rsidRDefault="009C4CCF" w:rsidP="009C4CCF">
      <w:r w:rsidRPr="00A266C3">
        <w:t>+Б) 8-10 лет;</w:t>
      </w:r>
    </w:p>
    <w:p w:rsidR="009C4CCF" w:rsidRPr="00A266C3" w:rsidRDefault="009C4CCF" w:rsidP="009C4CCF">
      <w:r w:rsidRPr="00A266C3">
        <w:t>В) более 20 лет.</w:t>
      </w:r>
    </w:p>
    <w:p w:rsidR="009C4CCF" w:rsidRPr="00A266C3" w:rsidRDefault="009C4CCF" w:rsidP="009C4CCF">
      <w:r w:rsidRPr="00A266C3">
        <w:t>Г) более 30 лет.</w:t>
      </w:r>
    </w:p>
    <w:p w:rsidR="008812B7" w:rsidRDefault="008812B7" w:rsidP="009C4CCF">
      <w:pPr>
        <w:tabs>
          <w:tab w:val="left" w:pos="6750"/>
        </w:tabs>
        <w:spacing w:line="360" w:lineRule="auto"/>
      </w:pPr>
    </w:p>
    <w:p w:rsidR="009C4CCF" w:rsidRDefault="009C4CCF" w:rsidP="009C4CCF">
      <w:pPr>
        <w:tabs>
          <w:tab w:val="left" w:pos="6750"/>
        </w:tabs>
        <w:spacing w:line="360" w:lineRule="auto"/>
      </w:pPr>
      <w:r w:rsidRPr="00A266C3">
        <w:t xml:space="preserve">Вариант </w:t>
      </w:r>
      <w:r>
        <w:t>7</w:t>
      </w:r>
    </w:p>
    <w:p w:rsidR="002B61C0" w:rsidRPr="002B61C0" w:rsidRDefault="00CE4C54" w:rsidP="00CE4C54">
      <w:pPr>
        <w:pStyle w:val="a3"/>
        <w:spacing w:line="0" w:lineRule="atLeast"/>
        <w:ind w:left="0"/>
        <w:rPr>
          <w:color w:val="000000"/>
        </w:rPr>
      </w:pPr>
      <w:r>
        <w:rPr>
          <w:color w:val="000000"/>
        </w:rPr>
        <w:t>1.</w:t>
      </w:r>
      <w:r w:rsidR="002B61C0" w:rsidRPr="002B61C0">
        <w:rPr>
          <w:color w:val="000000"/>
        </w:rPr>
        <w:t>Способность металлов противостоять разрушающему действию кислорода во время нагрева, называется:</w:t>
      </w:r>
    </w:p>
    <w:p w:rsidR="002B61C0" w:rsidRPr="00CE4C54" w:rsidRDefault="002B61C0" w:rsidP="00CE4C54">
      <w:pPr>
        <w:spacing w:line="276" w:lineRule="atLeast"/>
        <w:ind w:left="360"/>
        <w:rPr>
          <w:color w:val="000000"/>
          <w:sz w:val="24"/>
          <w:szCs w:val="24"/>
        </w:rPr>
      </w:pPr>
      <w:r w:rsidRPr="00CE4C54">
        <w:rPr>
          <w:color w:val="000000"/>
        </w:rPr>
        <w:t>А</w:t>
      </w:r>
      <w:proofErr w:type="gramStart"/>
      <w:r w:rsidRPr="00CE4C54">
        <w:rPr>
          <w:color w:val="000000"/>
        </w:rPr>
        <w:t>)</w:t>
      </w:r>
      <w:proofErr w:type="spellStart"/>
      <w:r w:rsidRPr="00CE4C54">
        <w:rPr>
          <w:color w:val="000000"/>
        </w:rPr>
        <w:t>К</w:t>
      </w:r>
      <w:proofErr w:type="gramEnd"/>
      <w:r w:rsidRPr="00CE4C54">
        <w:rPr>
          <w:color w:val="000000"/>
        </w:rPr>
        <w:t>ислотостойкостью</w:t>
      </w:r>
      <w:proofErr w:type="spellEnd"/>
    </w:p>
    <w:p w:rsidR="002B61C0" w:rsidRPr="00CE4C54" w:rsidRDefault="002B61C0" w:rsidP="00CE4C54">
      <w:pPr>
        <w:spacing w:line="276" w:lineRule="atLeast"/>
        <w:ind w:left="360"/>
        <w:rPr>
          <w:color w:val="000000"/>
          <w:sz w:val="24"/>
          <w:szCs w:val="24"/>
        </w:rPr>
      </w:pPr>
      <w:r w:rsidRPr="00CE4C54">
        <w:rPr>
          <w:color w:val="000000"/>
        </w:rPr>
        <w:t>Б</w:t>
      </w:r>
      <w:proofErr w:type="gramStart"/>
      <w:r w:rsidRPr="00CE4C54">
        <w:rPr>
          <w:color w:val="000000"/>
        </w:rPr>
        <w:t>)Ж</w:t>
      </w:r>
      <w:proofErr w:type="gramEnd"/>
      <w:r w:rsidRPr="00CE4C54">
        <w:rPr>
          <w:color w:val="000000"/>
        </w:rPr>
        <w:t>аростойкостью</w:t>
      </w:r>
    </w:p>
    <w:p w:rsidR="002B61C0" w:rsidRDefault="00CE4C54" w:rsidP="00CE4C54">
      <w:pPr>
        <w:spacing w:line="0" w:lineRule="atLeast"/>
        <w:rPr>
          <w:color w:val="000000"/>
        </w:rPr>
      </w:pPr>
      <w:r>
        <w:rPr>
          <w:color w:val="000000"/>
        </w:rPr>
        <w:t xml:space="preserve">       </w:t>
      </w:r>
      <w:r w:rsidR="002B61C0" w:rsidRPr="00CE4C54">
        <w:rPr>
          <w:color w:val="000000"/>
        </w:rPr>
        <w:t>В) Жаропрочностью</w:t>
      </w:r>
    </w:p>
    <w:p w:rsidR="0040355E" w:rsidRPr="00CE4C54" w:rsidRDefault="0040355E" w:rsidP="00CE4C54">
      <w:pPr>
        <w:spacing w:line="0" w:lineRule="atLeast"/>
        <w:rPr>
          <w:color w:val="000000"/>
          <w:sz w:val="24"/>
          <w:szCs w:val="24"/>
        </w:rPr>
      </w:pPr>
    </w:p>
    <w:p w:rsidR="009C4CCF" w:rsidRPr="00A266C3" w:rsidRDefault="009C4CCF" w:rsidP="009C4CCF">
      <w:pPr>
        <w:tabs>
          <w:tab w:val="left" w:pos="6750"/>
        </w:tabs>
        <w:spacing w:line="360" w:lineRule="auto"/>
      </w:pPr>
      <w:r>
        <w:t>2</w:t>
      </w:r>
      <w:proofErr w:type="gramStart"/>
      <w:r w:rsidRPr="00A266C3">
        <w:t xml:space="preserve"> К</w:t>
      </w:r>
      <w:proofErr w:type="gramEnd"/>
      <w:r w:rsidRPr="00A266C3">
        <w:t>акой окрас имеет медь?</w:t>
      </w:r>
    </w:p>
    <w:p w:rsidR="009C4CCF" w:rsidRPr="00A266C3" w:rsidRDefault="009C4CCF" w:rsidP="009C4CCF">
      <w:r w:rsidRPr="00A266C3">
        <w:t xml:space="preserve">  </w:t>
      </w:r>
      <w:r>
        <w:t>+</w:t>
      </w:r>
      <w:r w:rsidRPr="00A266C3">
        <w:t>А) Красный</w:t>
      </w:r>
    </w:p>
    <w:p w:rsidR="009C4CCF" w:rsidRPr="00A266C3" w:rsidRDefault="009C4CCF" w:rsidP="009C4CCF">
      <w:r>
        <w:t xml:space="preserve"> </w:t>
      </w:r>
      <w:r w:rsidRPr="00A266C3">
        <w:t xml:space="preserve"> Б) Желтый</w:t>
      </w:r>
    </w:p>
    <w:p w:rsidR="009C4CCF" w:rsidRPr="00A266C3" w:rsidRDefault="009C4CCF" w:rsidP="009C4CCF">
      <w:r w:rsidRPr="00A266C3">
        <w:t xml:space="preserve">  В) Серый</w:t>
      </w:r>
    </w:p>
    <w:p w:rsidR="009C4CCF" w:rsidRPr="00A266C3" w:rsidRDefault="009C4CCF" w:rsidP="009C4CCF">
      <w:pPr>
        <w:spacing w:line="360" w:lineRule="auto"/>
      </w:pPr>
      <w:r>
        <w:t xml:space="preserve">   </w:t>
      </w:r>
      <w:r w:rsidRPr="00A266C3">
        <w:t>Г) Серебристый</w:t>
      </w:r>
    </w:p>
    <w:p w:rsidR="009C4CCF" w:rsidRPr="00A266C3" w:rsidRDefault="009C4CCF" w:rsidP="009C4CCF">
      <w:r w:rsidRPr="00A266C3">
        <w:t>3. Сколько содержится кремния в углеродистых сталях.</w:t>
      </w:r>
    </w:p>
    <w:p w:rsidR="009C4CCF" w:rsidRPr="00A266C3" w:rsidRDefault="009C4CCF" w:rsidP="009C4CCF">
      <w:r w:rsidRPr="00A266C3">
        <w:t>+А) 0.3-0.5%</w:t>
      </w:r>
    </w:p>
    <w:p w:rsidR="009C4CCF" w:rsidRPr="00A266C3" w:rsidRDefault="009C4CCF" w:rsidP="009C4CCF">
      <w:r w:rsidRPr="00A266C3">
        <w:t xml:space="preserve"> Б) 0.5-0.7%</w:t>
      </w:r>
    </w:p>
    <w:p w:rsidR="009C4CCF" w:rsidRPr="00A266C3" w:rsidRDefault="009C4CCF" w:rsidP="009C4CCF">
      <w:r w:rsidRPr="00A266C3">
        <w:t>В) 0.7-0.9%</w:t>
      </w:r>
    </w:p>
    <w:p w:rsidR="009C4CCF" w:rsidRDefault="009C4CCF" w:rsidP="009C4CCF">
      <w:r w:rsidRPr="00A266C3">
        <w:t>Г) 0,9-1%</w:t>
      </w:r>
    </w:p>
    <w:p w:rsidR="009C4CCF" w:rsidRPr="00A266C3" w:rsidRDefault="009C4CCF" w:rsidP="009C4CCF"/>
    <w:p w:rsidR="009C4CCF" w:rsidRPr="00A266C3" w:rsidRDefault="009C4CCF" w:rsidP="009C4CCF">
      <w:r w:rsidRPr="00A266C3">
        <w:lastRenderedPageBreak/>
        <w:t>4. Назовите постоянные примеси в сталях.</w:t>
      </w:r>
    </w:p>
    <w:p w:rsidR="009C4CCF" w:rsidRPr="00A266C3" w:rsidRDefault="009C4CCF" w:rsidP="009C4CCF">
      <w:r w:rsidRPr="00A266C3">
        <w:t>А) Молибден</w:t>
      </w:r>
    </w:p>
    <w:p w:rsidR="009C4CCF" w:rsidRPr="00A266C3" w:rsidRDefault="009C4CCF" w:rsidP="009C4CCF">
      <w:r w:rsidRPr="00A266C3">
        <w:t>Б) Никель</w:t>
      </w:r>
    </w:p>
    <w:p w:rsidR="009C4CCF" w:rsidRPr="00A266C3" w:rsidRDefault="009C4CCF" w:rsidP="009C4CCF">
      <w:r>
        <w:t>+</w:t>
      </w:r>
      <w:r w:rsidRPr="00A266C3">
        <w:t>В) марганец</w:t>
      </w:r>
    </w:p>
    <w:p w:rsidR="009C4CCF" w:rsidRDefault="009C4CCF" w:rsidP="009C4CCF">
      <w:r w:rsidRPr="00A266C3">
        <w:t>Г) Ванадий.</w:t>
      </w:r>
    </w:p>
    <w:p w:rsidR="009C4CCF" w:rsidRPr="00A266C3" w:rsidRDefault="009C4CCF" w:rsidP="009C4CCF">
      <w:r w:rsidRPr="00A266C3">
        <w:t>5</w:t>
      </w:r>
      <w:r>
        <w:t>.</w:t>
      </w:r>
      <w:r w:rsidRPr="008D48D9">
        <w:t xml:space="preserve"> </w:t>
      </w:r>
      <w:r w:rsidRPr="00A266C3">
        <w:t xml:space="preserve">Сплав, предназначенный для соединения металлов пре пайке </w:t>
      </w:r>
    </w:p>
    <w:p w:rsidR="009C4CCF" w:rsidRPr="00A266C3" w:rsidRDefault="009C4CCF" w:rsidP="009C4CCF">
      <w:r w:rsidRPr="00A266C3">
        <w:t xml:space="preserve">называется…   </w:t>
      </w:r>
    </w:p>
    <w:p w:rsidR="009C4CCF" w:rsidRPr="00A266C3" w:rsidRDefault="009C4CCF" w:rsidP="009C4CCF">
      <w:r w:rsidRPr="00A266C3">
        <w:t>А) флюс</w:t>
      </w:r>
    </w:p>
    <w:p w:rsidR="009C4CCF" w:rsidRDefault="009C4CCF" w:rsidP="009C4CCF">
      <w:r w:rsidRPr="00A266C3">
        <w:t>Б) нихром</w:t>
      </w:r>
    </w:p>
    <w:p w:rsidR="009C4CCF" w:rsidRPr="00A266C3" w:rsidRDefault="009C4CCF" w:rsidP="009C4CCF">
      <w:r w:rsidRPr="00A266C3">
        <w:t>В) паяние</w:t>
      </w:r>
    </w:p>
    <w:p w:rsidR="009C4CCF" w:rsidRDefault="009C4CCF" w:rsidP="009C4CCF">
      <w:r>
        <w:t>+</w:t>
      </w:r>
      <w:r w:rsidRPr="00A266C3">
        <w:t>Г) припой</w:t>
      </w:r>
    </w:p>
    <w:p w:rsidR="009C4CCF" w:rsidRPr="00A266C3" w:rsidRDefault="009C4CCF" w:rsidP="009C4CCF">
      <w:r w:rsidRPr="00A266C3">
        <w:t xml:space="preserve">6. Мягкая отожженная проводниковая медь обозначается </w:t>
      </w:r>
    </w:p>
    <w:p w:rsidR="009C4CCF" w:rsidRPr="00A266C3" w:rsidRDefault="009C4CCF" w:rsidP="009C4CCF">
      <w:r w:rsidRPr="00A266C3">
        <w:t>А) ПМ</w:t>
      </w:r>
    </w:p>
    <w:p w:rsidR="009C4CCF" w:rsidRPr="00A266C3" w:rsidRDefault="009C4CCF" w:rsidP="009C4CCF">
      <w:r w:rsidRPr="00A266C3">
        <w:t>Б) МО</w:t>
      </w:r>
    </w:p>
    <w:p w:rsidR="009C4CCF" w:rsidRPr="00A266C3" w:rsidRDefault="009C4CCF" w:rsidP="009C4CCF">
      <w:r w:rsidRPr="00A266C3">
        <w:t>В) МТ</w:t>
      </w:r>
    </w:p>
    <w:p w:rsidR="009C4CCF" w:rsidRDefault="009C4CCF" w:rsidP="009C4CCF">
      <w:r>
        <w:t>+</w:t>
      </w:r>
      <w:r w:rsidRPr="00A266C3">
        <w:t>Г) ОМ</w:t>
      </w:r>
    </w:p>
    <w:p w:rsidR="009C4CCF" w:rsidRPr="00A266C3" w:rsidRDefault="009C4CCF" w:rsidP="009C4CCF">
      <w:r w:rsidRPr="00A266C3">
        <w:t>7. К химико-термической обработк</w:t>
      </w:r>
      <w:r>
        <w:t>е</w:t>
      </w:r>
      <w:r w:rsidRPr="00A266C3">
        <w:t xml:space="preserve"> относятся.</w:t>
      </w:r>
    </w:p>
    <w:p w:rsidR="009C4CCF" w:rsidRPr="00A266C3" w:rsidRDefault="009C4CCF" w:rsidP="009C4CCF">
      <w:r>
        <w:t>+</w:t>
      </w:r>
      <w:r w:rsidRPr="00A266C3">
        <w:t xml:space="preserve"> А) Азотирование</w:t>
      </w:r>
    </w:p>
    <w:p w:rsidR="009C4CCF" w:rsidRPr="00A266C3" w:rsidRDefault="009C4CCF" w:rsidP="009C4CCF">
      <w:r w:rsidRPr="00A266C3">
        <w:t>Б) Закалка</w:t>
      </w:r>
    </w:p>
    <w:p w:rsidR="009C4CCF" w:rsidRPr="00A266C3" w:rsidRDefault="009C4CCF" w:rsidP="009C4CCF">
      <w:r w:rsidRPr="00A266C3">
        <w:t>В) Отпуск</w:t>
      </w:r>
    </w:p>
    <w:p w:rsidR="009C4CCF" w:rsidRPr="00A266C3" w:rsidRDefault="009C4CCF" w:rsidP="009C4CCF">
      <w:r w:rsidRPr="00A266C3">
        <w:t>8. Какую плотность имеет медь?</w:t>
      </w:r>
    </w:p>
    <w:p w:rsidR="009C4CCF" w:rsidRPr="00A266C3" w:rsidRDefault="009C4CCF" w:rsidP="009C4CCF">
      <w:r w:rsidRPr="00A266C3">
        <w:t xml:space="preserve"> А) 2354 кг/м³</w:t>
      </w:r>
    </w:p>
    <w:p w:rsidR="009C4CCF" w:rsidRPr="00A266C3" w:rsidRDefault="009C4CCF" w:rsidP="009C4CCF">
      <w:r w:rsidRPr="00A266C3">
        <w:t>Б) 7455 кг/м³</w:t>
      </w:r>
    </w:p>
    <w:p w:rsidR="009C4CCF" w:rsidRDefault="009C4CCF" w:rsidP="009C4CCF">
      <w:pPr>
        <w:rPr>
          <w:vertAlign w:val="superscript"/>
        </w:rPr>
      </w:pPr>
      <w:r w:rsidRPr="00A266C3">
        <w:t>В) 9450 кг/м</w:t>
      </w:r>
      <w:r w:rsidRPr="00A266C3">
        <w:rPr>
          <w:vertAlign w:val="superscript"/>
        </w:rPr>
        <w:t>3</w:t>
      </w:r>
      <w:r>
        <w:rPr>
          <w:vertAlign w:val="superscript"/>
        </w:rPr>
        <w:t xml:space="preserve"> </w:t>
      </w:r>
    </w:p>
    <w:p w:rsidR="009C4CCF" w:rsidRDefault="009C4CCF" w:rsidP="009C4CCF">
      <w:r>
        <w:t>+</w:t>
      </w:r>
      <w:r w:rsidRPr="00A266C3">
        <w:t xml:space="preserve">Г) </w:t>
      </w:r>
      <w:r>
        <w:t xml:space="preserve"> </w:t>
      </w:r>
      <w:r w:rsidRPr="00A266C3">
        <w:t>8940 кг/м³</w:t>
      </w:r>
      <w:r>
        <w:t xml:space="preserve">   </w:t>
      </w:r>
    </w:p>
    <w:p w:rsidR="009C4CCF" w:rsidRPr="00A266C3" w:rsidRDefault="009C4CCF" w:rsidP="009C4CCF">
      <w:r w:rsidRPr="00A266C3">
        <w:t>9. Температура плавление меди составляет.</w:t>
      </w:r>
    </w:p>
    <w:p w:rsidR="009C4CCF" w:rsidRPr="00A266C3" w:rsidRDefault="009C4CCF" w:rsidP="009C4CCF">
      <w:r w:rsidRPr="00A266C3">
        <w:t>А) 166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Б) 1350°</w:t>
      </w:r>
    </w:p>
    <w:p w:rsidR="009C4CCF" w:rsidRPr="00A266C3" w:rsidRDefault="009C4CCF" w:rsidP="009C4CCF">
      <w:r w:rsidRPr="00A266C3">
        <w:t>В) 1554°</w:t>
      </w:r>
    </w:p>
    <w:p w:rsidR="009C4CCF" w:rsidRPr="00A266C3" w:rsidRDefault="009C4CCF" w:rsidP="009C4CCF">
      <w:r>
        <w:t>+</w:t>
      </w:r>
      <w:r w:rsidRPr="00A266C3">
        <w:t>Г) 1083°</w:t>
      </w:r>
    </w:p>
    <w:p w:rsidR="009C4CCF" w:rsidRPr="00A266C3" w:rsidRDefault="009C4CCF" w:rsidP="009C4CCF">
      <w:r w:rsidRPr="00A266C3">
        <w:t>10. Какова температура плавления титана?</w:t>
      </w:r>
    </w:p>
    <w:p w:rsidR="009C4CCF" w:rsidRPr="00A266C3" w:rsidRDefault="009C4CCF" w:rsidP="009C4CCF">
      <w:r>
        <w:t>+</w:t>
      </w:r>
      <w:r w:rsidRPr="00A266C3">
        <w:t xml:space="preserve"> А) 1600°</w:t>
      </w:r>
    </w:p>
    <w:p w:rsidR="009C4CCF" w:rsidRPr="00A266C3" w:rsidRDefault="009C4CCF" w:rsidP="009C4CCF">
      <w:r w:rsidRPr="00A266C3">
        <w:t>Б) 1500°</w:t>
      </w:r>
    </w:p>
    <w:p w:rsidR="009C4CCF" w:rsidRPr="00A266C3" w:rsidRDefault="009C4CCF" w:rsidP="009C4CCF">
      <w:r w:rsidRPr="00A266C3">
        <w:t>В) 1700°</w:t>
      </w:r>
    </w:p>
    <w:p w:rsidR="009C4CCF" w:rsidRPr="00A266C3" w:rsidRDefault="009C4CCF" w:rsidP="009C4CCF">
      <w:r w:rsidRPr="00A266C3">
        <w:t>Г) 180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1. Применение деталей из титана в двигателе позволяет снизить массу.</w:t>
      </w:r>
    </w:p>
    <w:p w:rsidR="009C4CCF" w:rsidRPr="00A266C3" w:rsidRDefault="009C4CCF" w:rsidP="009C4CCF">
      <w:r w:rsidRPr="00A266C3">
        <w:t>А) на 30%</w:t>
      </w:r>
    </w:p>
    <w:p w:rsidR="009C4CCF" w:rsidRPr="00A266C3" w:rsidRDefault="009C4CCF" w:rsidP="009C4CCF">
      <w:r w:rsidRPr="00A266C3">
        <w:t>Б) на 10%</w:t>
      </w:r>
    </w:p>
    <w:p w:rsidR="009C4CCF" w:rsidRPr="00A266C3" w:rsidRDefault="009C4CCF" w:rsidP="009C4CCF">
      <w:r>
        <w:t>+</w:t>
      </w:r>
      <w:r w:rsidRPr="00A266C3">
        <w:t>В) на 20%</w:t>
      </w:r>
    </w:p>
    <w:p w:rsidR="009C4CCF" w:rsidRPr="00A266C3" w:rsidRDefault="009C4CCF" w:rsidP="009C4CCF">
      <w:r w:rsidRPr="00A266C3">
        <w:t>Г) на40%</w:t>
      </w:r>
    </w:p>
    <w:p w:rsidR="009C4CCF" w:rsidRPr="00A266C3" w:rsidRDefault="009C4CCF" w:rsidP="009C4CCF">
      <w:r w:rsidRPr="00A266C3">
        <w:t>12. Плотность алюминия составляет.</w:t>
      </w:r>
    </w:p>
    <w:p w:rsidR="009C4CCF" w:rsidRPr="00A266C3" w:rsidRDefault="009C4CCF" w:rsidP="009C4CCF">
      <w:r w:rsidRPr="00A266C3">
        <w:t xml:space="preserve"> А) 2200 кг/м³</w:t>
      </w:r>
    </w:p>
    <w:p w:rsidR="009C4CCF" w:rsidRPr="00A266C3" w:rsidRDefault="009C4CCF" w:rsidP="009C4CCF">
      <w:r w:rsidRPr="00A266C3">
        <w:t>Б) 2450 кг/м³</w:t>
      </w:r>
    </w:p>
    <w:p w:rsidR="009C4CCF" w:rsidRPr="00A266C3" w:rsidRDefault="009C4CCF" w:rsidP="009C4CCF">
      <w:r w:rsidRPr="00A266C3">
        <w:t>+В) 2700 кг/м³</w:t>
      </w:r>
    </w:p>
    <w:p w:rsidR="009C4CCF" w:rsidRPr="00A266C3" w:rsidRDefault="009C4CCF" w:rsidP="009C4CCF">
      <w:r w:rsidRPr="00A266C3">
        <w:t>Г) 2800 кг/м</w:t>
      </w:r>
      <w:r w:rsidRPr="00A266C3">
        <w:rPr>
          <w:vertAlign w:val="superscript"/>
        </w:rPr>
        <w:t>3</w:t>
      </w:r>
    </w:p>
    <w:p w:rsidR="009C4CCF" w:rsidRPr="00A266C3" w:rsidRDefault="009C4CCF" w:rsidP="009C4CCF">
      <w:r w:rsidRPr="00A266C3">
        <w:t>13. С какого года в металлургии применяют мартеновское производство.</w:t>
      </w:r>
    </w:p>
    <w:p w:rsidR="009C4CCF" w:rsidRPr="00A266C3" w:rsidRDefault="009C4CCF" w:rsidP="009C4CCF">
      <w:r w:rsidRPr="00A266C3">
        <w:t>А) 1885г.</w:t>
      </w:r>
    </w:p>
    <w:p w:rsidR="009C4CCF" w:rsidRPr="00A266C3" w:rsidRDefault="009C4CCF" w:rsidP="009C4CCF">
      <w:r w:rsidRPr="00A266C3">
        <w:t>+Б) 1864г.</w:t>
      </w:r>
    </w:p>
    <w:p w:rsidR="009C4CCF" w:rsidRPr="00A266C3" w:rsidRDefault="009C4CCF" w:rsidP="009C4CCF">
      <w:r w:rsidRPr="00A266C3">
        <w:t xml:space="preserve"> В) 1850г.</w:t>
      </w:r>
    </w:p>
    <w:p w:rsidR="009C4CCF" w:rsidRPr="00A266C3" w:rsidRDefault="009C4CCF" w:rsidP="009C4CCF">
      <w:r w:rsidRPr="00A266C3">
        <w:t>Г) 1845г.</w:t>
      </w:r>
    </w:p>
    <w:p w:rsidR="009C4CCF" w:rsidRPr="00A266C3" w:rsidRDefault="009C4CCF" w:rsidP="009C4CCF">
      <w:r w:rsidRPr="00A266C3">
        <w:t>14. Антифрикционные материалы применяются для изготовления…</w:t>
      </w:r>
    </w:p>
    <w:p w:rsidR="009C4CCF" w:rsidRPr="00A266C3" w:rsidRDefault="009C4CCF" w:rsidP="009C4CCF">
      <w:r>
        <w:t>+</w:t>
      </w:r>
      <w:r w:rsidRPr="00A266C3">
        <w:t xml:space="preserve"> А) подшипников</w:t>
      </w:r>
    </w:p>
    <w:p w:rsidR="009C4CCF" w:rsidRPr="00A266C3" w:rsidRDefault="009C4CCF" w:rsidP="009C4CCF">
      <w:r w:rsidRPr="00A266C3">
        <w:t>Б) режущего предмета.</w:t>
      </w:r>
    </w:p>
    <w:p w:rsidR="009C4CCF" w:rsidRPr="00A266C3" w:rsidRDefault="009C4CCF" w:rsidP="009C4CCF">
      <w:r w:rsidRPr="00A266C3">
        <w:t>В) электроинструментов</w:t>
      </w:r>
    </w:p>
    <w:p w:rsidR="009C4CCF" w:rsidRPr="00A266C3" w:rsidRDefault="009C4CCF" w:rsidP="009C4CCF">
      <w:r w:rsidRPr="00A266C3">
        <w:t>Г) флюсов</w:t>
      </w:r>
    </w:p>
    <w:p w:rsidR="009C4CCF" w:rsidRPr="00A266C3" w:rsidRDefault="009C4CCF" w:rsidP="009C4CCF">
      <w:r w:rsidRPr="00A266C3">
        <w:t>15. Способ обработки металлов давления.</w:t>
      </w:r>
    </w:p>
    <w:p w:rsidR="009C4CCF" w:rsidRPr="00A266C3" w:rsidRDefault="009C4CCF" w:rsidP="009C4CCF">
      <w:r w:rsidRPr="00A266C3">
        <w:t>+А) волочение</w:t>
      </w:r>
    </w:p>
    <w:p w:rsidR="009C4CCF" w:rsidRPr="00A266C3" w:rsidRDefault="009C4CCF" w:rsidP="009C4CCF">
      <w:r w:rsidRPr="00A266C3">
        <w:t xml:space="preserve">Б) точение </w:t>
      </w:r>
    </w:p>
    <w:p w:rsidR="009C4CCF" w:rsidRPr="00A266C3" w:rsidRDefault="009C4CCF" w:rsidP="009C4CCF">
      <w:r w:rsidRPr="00A266C3">
        <w:t>В) Фрезерование</w:t>
      </w:r>
    </w:p>
    <w:p w:rsidR="009C4CCF" w:rsidRPr="00A266C3" w:rsidRDefault="009C4CCF" w:rsidP="009C4CCF">
      <w:r w:rsidRPr="00A266C3">
        <w:t xml:space="preserve">+Г) </w:t>
      </w:r>
      <w:proofErr w:type="spellStart"/>
      <w:r w:rsidRPr="00A266C3">
        <w:t>пресование</w:t>
      </w:r>
      <w:proofErr w:type="spellEnd"/>
    </w:p>
    <w:p w:rsidR="009C4CCF" w:rsidRPr="00A266C3" w:rsidRDefault="009C4CCF" w:rsidP="009C4CCF">
      <w:r w:rsidRPr="00A266C3">
        <w:t>16. Сплав меди с оловом называется…</w:t>
      </w:r>
    </w:p>
    <w:p w:rsidR="009C4CCF" w:rsidRPr="00A266C3" w:rsidRDefault="009C4CCF" w:rsidP="009C4CCF">
      <w:r w:rsidRPr="00A266C3">
        <w:t>А) латунь</w:t>
      </w:r>
    </w:p>
    <w:p w:rsidR="009C4CCF" w:rsidRPr="00A266C3" w:rsidRDefault="009C4CCF" w:rsidP="009C4CCF">
      <w:r w:rsidRPr="00A266C3">
        <w:t>+Б) бронза</w:t>
      </w:r>
    </w:p>
    <w:p w:rsidR="009C4CCF" w:rsidRPr="00A266C3" w:rsidRDefault="009C4CCF" w:rsidP="009C4CCF">
      <w:r w:rsidRPr="00A266C3">
        <w:lastRenderedPageBreak/>
        <w:t xml:space="preserve">В) дюралюминий </w:t>
      </w:r>
    </w:p>
    <w:p w:rsidR="009C4CCF" w:rsidRPr="00A266C3" w:rsidRDefault="009C4CCF" w:rsidP="009C4CCF">
      <w:r w:rsidRPr="00A266C3">
        <w:t>Г) САП</w:t>
      </w:r>
    </w:p>
    <w:p w:rsidR="009C4CCF" w:rsidRPr="00A266C3" w:rsidRDefault="009C4CCF" w:rsidP="009C4CCF">
      <w:r w:rsidRPr="00A266C3">
        <w:t>17. Изменение формы и размера изделия носит название.</w:t>
      </w:r>
    </w:p>
    <w:p w:rsidR="009C4CCF" w:rsidRPr="00A266C3" w:rsidRDefault="009C4CCF" w:rsidP="009C4CCF">
      <w:r w:rsidRPr="00A266C3">
        <w:t xml:space="preserve"> А) трансформация </w:t>
      </w:r>
    </w:p>
    <w:p w:rsidR="009C4CCF" w:rsidRPr="00A266C3" w:rsidRDefault="009C4CCF" w:rsidP="009C4CCF">
      <w:r w:rsidRPr="00A266C3">
        <w:t xml:space="preserve">Б) дефект </w:t>
      </w:r>
    </w:p>
    <w:p w:rsidR="009C4CCF" w:rsidRPr="00A266C3" w:rsidRDefault="009C4CCF" w:rsidP="009C4CCF">
      <w:r w:rsidRPr="00A266C3">
        <w:t xml:space="preserve">+В) деформация 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кристализация</w:t>
      </w:r>
      <w:proofErr w:type="spellEnd"/>
    </w:p>
    <w:p w:rsidR="009C4CCF" w:rsidRPr="00A266C3" w:rsidRDefault="009C4CCF" w:rsidP="009C4CCF">
      <w:r w:rsidRPr="00A266C3">
        <w:t>18.Сколько содержатся марганца в углеродистых сталях?</w:t>
      </w:r>
    </w:p>
    <w:p w:rsidR="009C4CCF" w:rsidRPr="00A266C3" w:rsidRDefault="009C4CCF" w:rsidP="009C4CCF">
      <w:r w:rsidRPr="00A266C3">
        <w:t xml:space="preserve"> А) 0.8-0.9%</w:t>
      </w:r>
    </w:p>
    <w:p w:rsidR="009C4CCF" w:rsidRPr="00A266C3" w:rsidRDefault="009C4CCF" w:rsidP="009C4CCF">
      <w:r w:rsidRPr="00A266C3">
        <w:t>+Б) 0.25-0.8%</w:t>
      </w:r>
    </w:p>
    <w:p w:rsidR="009C4CCF" w:rsidRPr="00A266C3" w:rsidRDefault="009C4CCF" w:rsidP="009C4CCF">
      <w:r w:rsidRPr="00A266C3">
        <w:t>В) 0.15-0.25%</w:t>
      </w:r>
    </w:p>
    <w:p w:rsidR="009C4CCF" w:rsidRPr="00A266C3" w:rsidRDefault="009C4CCF" w:rsidP="009C4CCF">
      <w:r w:rsidRPr="00A266C3">
        <w:t>Г) 0,25-0,35%</w:t>
      </w:r>
    </w:p>
    <w:p w:rsidR="009C4CCF" w:rsidRPr="00A266C3" w:rsidRDefault="009C4CCF" w:rsidP="009C4CCF">
      <w:r w:rsidRPr="00A266C3">
        <w:t>19. Сплав на основе железа-нихром содержит…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Б) серебро</w:t>
      </w:r>
    </w:p>
    <w:p w:rsidR="009C4CCF" w:rsidRPr="00A266C3" w:rsidRDefault="009C4CCF" w:rsidP="009C4CCF">
      <w:r>
        <w:t>+</w:t>
      </w:r>
      <w:r w:rsidRPr="00A266C3">
        <w:t>В) хром</w:t>
      </w:r>
    </w:p>
    <w:p w:rsidR="009C4CCF" w:rsidRPr="00A266C3" w:rsidRDefault="009C4CCF" w:rsidP="009C4CCF">
      <w:r w:rsidRPr="00A266C3">
        <w:t>Г) кобальт</w:t>
      </w:r>
    </w:p>
    <w:p w:rsidR="009C4CCF" w:rsidRPr="00A266C3" w:rsidRDefault="009C4CCF" w:rsidP="009C4CCF">
      <w:r w:rsidRPr="00A266C3">
        <w:t>20. В каких печах получают чугун?</w:t>
      </w:r>
    </w:p>
    <w:p w:rsidR="009C4CCF" w:rsidRPr="00A266C3" w:rsidRDefault="009C4CCF" w:rsidP="009C4CCF">
      <w:r>
        <w:t>+</w:t>
      </w:r>
      <w:r w:rsidRPr="00A266C3">
        <w:t xml:space="preserve"> А) Доменных</w:t>
      </w:r>
    </w:p>
    <w:p w:rsidR="009C4CCF" w:rsidRPr="00A266C3" w:rsidRDefault="009C4CCF" w:rsidP="009C4CCF">
      <w:r w:rsidRPr="00A266C3">
        <w:t>Б) Электрических</w:t>
      </w:r>
    </w:p>
    <w:p w:rsidR="009C4CCF" w:rsidRPr="00A266C3" w:rsidRDefault="009C4CCF" w:rsidP="009C4CCF">
      <w:r w:rsidRPr="00A266C3">
        <w:t>В) Мартеновских</w:t>
      </w:r>
    </w:p>
    <w:p w:rsidR="009C4CCF" w:rsidRDefault="009C4CCF" w:rsidP="009C4CCF">
      <w:r w:rsidRPr="00A266C3">
        <w:t>Г) Конвертерных.</w:t>
      </w:r>
    </w:p>
    <w:p w:rsidR="009C4CCF" w:rsidRDefault="009C4CCF" w:rsidP="009C4CCF"/>
    <w:p w:rsidR="009C4CCF" w:rsidRPr="00A266C3" w:rsidRDefault="009C4CCF" w:rsidP="009C4CCF"/>
    <w:p w:rsidR="009C4CCF" w:rsidRDefault="009C4CCF" w:rsidP="009C4CCF">
      <w:r w:rsidRPr="00A266C3">
        <w:t xml:space="preserve">Вариант </w:t>
      </w:r>
      <w:r>
        <w:t>8.</w:t>
      </w:r>
    </w:p>
    <w:p w:rsidR="009C4CCF" w:rsidRPr="00A266C3" w:rsidRDefault="009C4CCF" w:rsidP="009C4CCF">
      <w:r>
        <w:t>1</w:t>
      </w:r>
      <w:r w:rsidRPr="00A266C3">
        <w:t>. Какой чугун называют литейным.</w:t>
      </w:r>
    </w:p>
    <w:p w:rsidR="009C4CCF" w:rsidRPr="00A266C3" w:rsidRDefault="009C4CCF" w:rsidP="009C4CCF">
      <w:r w:rsidRPr="00A266C3">
        <w:t>А) Высокопрочный</w:t>
      </w:r>
    </w:p>
    <w:p w:rsidR="009C4CCF" w:rsidRPr="00A266C3" w:rsidRDefault="009C4CCF" w:rsidP="009C4CCF">
      <w:r w:rsidRPr="00A266C3">
        <w:t>Б) Белый</w:t>
      </w:r>
    </w:p>
    <w:p w:rsidR="009C4CCF" w:rsidRPr="00A266C3" w:rsidRDefault="009C4CCF" w:rsidP="009C4CCF">
      <w:r w:rsidRPr="00A266C3">
        <w:t>В) Ковкий</w:t>
      </w:r>
    </w:p>
    <w:p w:rsidR="009C4CCF" w:rsidRPr="00A266C3" w:rsidRDefault="009C4CCF" w:rsidP="009C4CCF">
      <w:r>
        <w:t>+</w:t>
      </w:r>
      <w:r w:rsidRPr="00A266C3">
        <w:t>Г) Серый</w:t>
      </w:r>
    </w:p>
    <w:p w:rsidR="009C4CCF" w:rsidRPr="00A266C3" w:rsidRDefault="009C4CCF" w:rsidP="009C4CCF">
      <w:r>
        <w:t>2</w:t>
      </w:r>
      <w:r w:rsidRPr="00A266C3">
        <w:t>. Для изготовления, каких деталей применяют текстолиты?</w:t>
      </w:r>
    </w:p>
    <w:p w:rsidR="009C4CCF" w:rsidRPr="00A266C3" w:rsidRDefault="009C4CCF" w:rsidP="009C4CCF">
      <w:r w:rsidRPr="00A266C3">
        <w:t>А) шлангов</w:t>
      </w:r>
    </w:p>
    <w:p w:rsidR="009C4CCF" w:rsidRPr="00A266C3" w:rsidRDefault="009C4CCF" w:rsidP="009C4CCF">
      <w:r w:rsidRPr="00A266C3">
        <w:t>+Б)</w:t>
      </w:r>
      <w:r w:rsidRPr="00F65226">
        <w:t xml:space="preserve"> </w:t>
      </w:r>
      <w:r w:rsidRPr="00A266C3">
        <w:t>прокладочного материала</w:t>
      </w:r>
    </w:p>
    <w:p w:rsidR="009C4CCF" w:rsidRPr="00A266C3" w:rsidRDefault="009C4CCF" w:rsidP="009C4CCF">
      <w:r w:rsidRPr="00A266C3">
        <w:t>В) болтов</w:t>
      </w:r>
    </w:p>
    <w:p w:rsidR="009C4CCF" w:rsidRDefault="009C4CCF" w:rsidP="009C4CCF">
      <w:r w:rsidRPr="00A266C3">
        <w:t>Г) шестерней</w:t>
      </w:r>
    </w:p>
    <w:p w:rsidR="009C4CCF" w:rsidRPr="00A266C3" w:rsidRDefault="009C4CCF" w:rsidP="009C4CCF">
      <w:r w:rsidRPr="00A266C3">
        <w:t>2. Образование отверстия в сплошном металле называется…</w:t>
      </w:r>
    </w:p>
    <w:p w:rsidR="009C4CCF" w:rsidRPr="00A266C3" w:rsidRDefault="009C4CCF" w:rsidP="009C4CCF">
      <w:r w:rsidRPr="00A266C3">
        <w:t>А) зенкерование</w:t>
      </w:r>
    </w:p>
    <w:p w:rsidR="009C4CCF" w:rsidRPr="00A266C3" w:rsidRDefault="009C4CCF" w:rsidP="009C4CCF">
      <w:r>
        <w:t>+</w:t>
      </w:r>
      <w:r w:rsidRPr="00A266C3">
        <w:t>Б) сверление</w:t>
      </w:r>
    </w:p>
    <w:p w:rsidR="009C4CCF" w:rsidRPr="00A266C3" w:rsidRDefault="009C4CCF" w:rsidP="009C4CCF">
      <w:r w:rsidRPr="00A266C3">
        <w:t>В) развертывание</w:t>
      </w:r>
    </w:p>
    <w:p w:rsidR="009C4CCF" w:rsidRPr="00A266C3" w:rsidRDefault="009C4CCF" w:rsidP="009C4CCF">
      <w:r w:rsidRPr="00A266C3">
        <w:t>Г) точение</w:t>
      </w:r>
    </w:p>
    <w:p w:rsidR="009C4CCF" w:rsidRPr="00A266C3" w:rsidRDefault="009C4CCF" w:rsidP="009C4CCF">
      <w:r w:rsidRPr="00A266C3">
        <w:t>3. Какая стружка образуется при обработке пластичных металлов?</w:t>
      </w:r>
    </w:p>
    <w:p w:rsidR="009C4CCF" w:rsidRPr="00A266C3" w:rsidRDefault="009C4CCF" w:rsidP="009C4CCF">
      <w:r w:rsidRPr="00A266C3">
        <w:t xml:space="preserve">+А) сливная </w:t>
      </w:r>
    </w:p>
    <w:p w:rsidR="009C4CCF" w:rsidRPr="00A266C3" w:rsidRDefault="009C4CCF" w:rsidP="009C4CCF">
      <w:r w:rsidRPr="00A266C3">
        <w:t xml:space="preserve">Б) надлома </w:t>
      </w:r>
    </w:p>
    <w:p w:rsidR="009C4CCF" w:rsidRPr="00A266C3" w:rsidRDefault="009C4CCF" w:rsidP="009C4CCF">
      <w:r w:rsidRPr="00A266C3">
        <w:t>В) скалывание</w:t>
      </w:r>
    </w:p>
    <w:p w:rsidR="009C4CCF" w:rsidRPr="00A266C3" w:rsidRDefault="009C4CCF" w:rsidP="009C4CCF">
      <w:r w:rsidRPr="00A266C3">
        <w:t>4.Чистая абразивная обработка называется…</w:t>
      </w:r>
    </w:p>
    <w:p w:rsidR="009C4CCF" w:rsidRPr="00A266C3" w:rsidRDefault="009C4CCF" w:rsidP="009C4CCF">
      <w:r w:rsidRPr="00A266C3">
        <w:t>+А) хонингование</w:t>
      </w:r>
    </w:p>
    <w:p w:rsidR="009C4CCF" w:rsidRPr="00A266C3" w:rsidRDefault="009C4CCF" w:rsidP="009C4CCF">
      <w:r w:rsidRPr="00A266C3">
        <w:t>Б) полирование</w:t>
      </w:r>
    </w:p>
    <w:p w:rsidR="009C4CCF" w:rsidRPr="00A266C3" w:rsidRDefault="009C4CCF" w:rsidP="009C4CCF">
      <w:r w:rsidRPr="00A266C3">
        <w:t>В) доводка</w:t>
      </w:r>
    </w:p>
    <w:p w:rsidR="009C4CCF" w:rsidRPr="00A266C3" w:rsidRDefault="009C4CCF" w:rsidP="009C4CCF">
      <w:r w:rsidRPr="00A266C3">
        <w:t>Г) притирка</w:t>
      </w:r>
    </w:p>
    <w:p w:rsidR="009C4CCF" w:rsidRPr="00A266C3" w:rsidRDefault="009C4CCF" w:rsidP="009C4CCF">
      <w:r w:rsidRPr="00A266C3">
        <w:t>5.</w:t>
      </w:r>
      <w:r w:rsidRPr="004821E7">
        <w:t xml:space="preserve"> </w:t>
      </w:r>
      <w:r w:rsidRPr="00A266C3">
        <w:t>Слесарная операция разделения метала, на масти называется…</w:t>
      </w:r>
    </w:p>
    <w:p w:rsidR="009C4CCF" w:rsidRPr="00A266C3" w:rsidRDefault="009C4CCF" w:rsidP="009C4CCF">
      <w:r>
        <w:t>+</w:t>
      </w:r>
      <w:r w:rsidRPr="00A266C3">
        <w:t>А) резка</w:t>
      </w:r>
    </w:p>
    <w:p w:rsidR="009C4CCF" w:rsidRPr="00A266C3" w:rsidRDefault="009C4CCF" w:rsidP="009C4CCF">
      <w:r w:rsidRPr="00A266C3">
        <w:t>Б) рубка</w:t>
      </w:r>
    </w:p>
    <w:p w:rsidR="009C4CCF" w:rsidRDefault="009C4CCF" w:rsidP="009C4CCF">
      <w:r w:rsidRPr="00A266C3">
        <w:t>В)</w:t>
      </w:r>
      <w:r>
        <w:t xml:space="preserve"> </w:t>
      </w:r>
      <w:r w:rsidRPr="00A266C3">
        <w:t>опиливание</w:t>
      </w:r>
    </w:p>
    <w:p w:rsidR="009C4CCF" w:rsidRPr="00A266C3" w:rsidRDefault="009C4CCF" w:rsidP="009C4CCF">
      <w:r w:rsidRPr="00A266C3">
        <w:t xml:space="preserve"> Г) правка</w:t>
      </w:r>
    </w:p>
    <w:p w:rsidR="009C4CCF" w:rsidRPr="00A266C3" w:rsidRDefault="009C4CCF" w:rsidP="009C4CCF">
      <w:r w:rsidRPr="00A266C3">
        <w:t xml:space="preserve"> 6. Нормальное сварочное пламя получают </w:t>
      </w:r>
      <w:proofErr w:type="gramStart"/>
      <w:r w:rsidRPr="00A266C3">
        <w:t>при</w:t>
      </w:r>
      <w:proofErr w:type="gramEnd"/>
      <w:r w:rsidRPr="00A266C3">
        <w:t xml:space="preserve"> соотношение ацетилена, и углерода.</w:t>
      </w:r>
    </w:p>
    <w:p w:rsidR="009C4CCF" w:rsidRPr="00A266C3" w:rsidRDefault="009C4CCF" w:rsidP="009C4CCF">
      <w:r w:rsidRPr="00A266C3">
        <w:t>+А) 1:1</w:t>
      </w:r>
    </w:p>
    <w:p w:rsidR="009C4CCF" w:rsidRPr="00A266C3" w:rsidRDefault="009C4CCF" w:rsidP="009C4CCF">
      <w:r w:rsidRPr="00A266C3">
        <w:t>Б) 1:2</w:t>
      </w:r>
    </w:p>
    <w:p w:rsidR="009C4CCF" w:rsidRPr="00A266C3" w:rsidRDefault="009C4CCF" w:rsidP="009C4CCF">
      <w:r w:rsidRPr="00A266C3">
        <w:t>В) 1:3</w:t>
      </w:r>
    </w:p>
    <w:p w:rsidR="009C4CCF" w:rsidRDefault="009C4CCF" w:rsidP="009C4CCF">
      <w:pPr>
        <w:spacing w:line="480" w:lineRule="auto"/>
      </w:pPr>
      <w:r w:rsidRPr="00A266C3">
        <w:t>Г) 2: 1</w:t>
      </w:r>
    </w:p>
    <w:p w:rsidR="009C4CCF" w:rsidRPr="00A266C3" w:rsidRDefault="009C4CCF" w:rsidP="009C4CCF">
      <w:pPr>
        <w:spacing w:line="480" w:lineRule="auto"/>
      </w:pPr>
      <w:r w:rsidRPr="00A266C3">
        <w:t xml:space="preserve">7. </w:t>
      </w:r>
      <w:proofErr w:type="gramStart"/>
      <w:r w:rsidRPr="00A266C3">
        <w:t>Какой</w:t>
      </w:r>
      <w:proofErr w:type="gramEnd"/>
      <w:r w:rsidRPr="00A266C3">
        <w:t xml:space="preserve"> метал, применяют для производства блоков автотранспортных двигателей.</w:t>
      </w:r>
    </w:p>
    <w:p w:rsidR="009C4CCF" w:rsidRPr="00A266C3" w:rsidRDefault="009C4CCF" w:rsidP="009C4CCF">
      <w:r w:rsidRPr="00A266C3">
        <w:t xml:space="preserve">+А) чугун </w:t>
      </w:r>
    </w:p>
    <w:p w:rsidR="009C4CCF" w:rsidRPr="00A266C3" w:rsidRDefault="009C4CCF" w:rsidP="009C4CCF">
      <w:r w:rsidRPr="00A266C3">
        <w:lastRenderedPageBreak/>
        <w:t>Б) алюминий</w:t>
      </w:r>
    </w:p>
    <w:p w:rsidR="009C4CCF" w:rsidRPr="00A266C3" w:rsidRDefault="009C4CCF" w:rsidP="009C4CCF">
      <w:r w:rsidRPr="00A266C3">
        <w:t>В) сталь</w:t>
      </w:r>
    </w:p>
    <w:p w:rsidR="009C4CCF" w:rsidRPr="00A266C3" w:rsidRDefault="009C4CCF" w:rsidP="009C4CCF">
      <w:r w:rsidRPr="00A266C3">
        <w:t>Г) бронза</w:t>
      </w:r>
    </w:p>
    <w:p w:rsidR="009C4CCF" w:rsidRPr="00A266C3" w:rsidRDefault="009C4CCF" w:rsidP="009C4CCF">
      <w:r w:rsidRPr="00A266C3">
        <w:t>8. Какую руду применяют для производства титана?</w:t>
      </w:r>
    </w:p>
    <w:p w:rsidR="009C4CCF" w:rsidRPr="00A266C3" w:rsidRDefault="009C4CCF" w:rsidP="009C4CCF">
      <w:r w:rsidRPr="00A266C3">
        <w:t>А) магнитный железняк</w:t>
      </w:r>
    </w:p>
    <w:p w:rsidR="009C4CCF" w:rsidRPr="00A266C3" w:rsidRDefault="009C4CCF" w:rsidP="009C4CCF">
      <w:r w:rsidRPr="00A266C3">
        <w:t>Б) бурый железняк</w:t>
      </w:r>
    </w:p>
    <w:p w:rsidR="009C4CCF" w:rsidRPr="00A266C3" w:rsidRDefault="009C4CCF" w:rsidP="009C4CCF">
      <w:r w:rsidRPr="00A266C3">
        <w:t>+В) ильменит</w:t>
      </w:r>
    </w:p>
    <w:p w:rsidR="009C4CCF" w:rsidRPr="00A266C3" w:rsidRDefault="009C4CCF" w:rsidP="009C4CCF">
      <w:r w:rsidRPr="00A266C3">
        <w:t>Г) железистые кварциты</w:t>
      </w:r>
    </w:p>
    <w:p w:rsidR="009C4CCF" w:rsidRPr="00A266C3" w:rsidRDefault="009C4CCF" w:rsidP="009C4CCF">
      <w:r w:rsidRPr="00A266C3">
        <w:t>9. Температура плавления магния составляет…</w:t>
      </w:r>
    </w:p>
    <w:p w:rsidR="009C4CCF" w:rsidRPr="00A266C3" w:rsidRDefault="009C4CCF" w:rsidP="009C4CCF">
      <w:r w:rsidRPr="00A266C3">
        <w:t>А) 851°</w:t>
      </w:r>
    </w:p>
    <w:p w:rsidR="009C4CCF" w:rsidRPr="00A266C3" w:rsidRDefault="009C4CCF" w:rsidP="009C4CCF">
      <w:r w:rsidRPr="00A266C3">
        <w:t>+Б) 651°</w:t>
      </w:r>
    </w:p>
    <w:p w:rsidR="009C4CCF" w:rsidRPr="00A266C3" w:rsidRDefault="009C4CCF" w:rsidP="009C4CCF">
      <w:r w:rsidRPr="00A266C3">
        <w:t>В) 761°</w:t>
      </w:r>
    </w:p>
    <w:p w:rsidR="009C4CCF" w:rsidRPr="00A266C3" w:rsidRDefault="009C4CCF" w:rsidP="009C4CCF">
      <w:r w:rsidRPr="00A266C3">
        <w:t>Г) 801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0. Температура плавления железа составляет…</w:t>
      </w:r>
    </w:p>
    <w:p w:rsidR="009C4CCF" w:rsidRPr="00A266C3" w:rsidRDefault="009C4CCF" w:rsidP="009C4CCF">
      <w:r w:rsidRPr="00A266C3">
        <w:t>А) 1339°</w:t>
      </w:r>
    </w:p>
    <w:p w:rsidR="009C4CCF" w:rsidRPr="00A266C3" w:rsidRDefault="009C4CCF" w:rsidP="009C4CCF">
      <w:r w:rsidRPr="00A266C3">
        <w:t>Б) 1439°</w:t>
      </w:r>
    </w:p>
    <w:p w:rsidR="009C4CCF" w:rsidRPr="00A266C3" w:rsidRDefault="009C4CCF" w:rsidP="009C4CCF">
      <w:r w:rsidRPr="00A266C3">
        <w:t>+В) 1539°</w:t>
      </w:r>
    </w:p>
    <w:p w:rsidR="009C4CCF" w:rsidRPr="00A266C3" w:rsidRDefault="009C4CCF" w:rsidP="009C4CCF">
      <w:r w:rsidRPr="00A266C3">
        <w:t>Г) 122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1. Какой металлургический процесс применяют для производства чугуна?</w:t>
      </w:r>
    </w:p>
    <w:p w:rsidR="009C4CCF" w:rsidRPr="00A266C3" w:rsidRDefault="009C4CCF" w:rsidP="009C4CCF">
      <w:r w:rsidRPr="00A266C3">
        <w:t>А) химико-металлургический</w:t>
      </w:r>
    </w:p>
    <w:p w:rsidR="009C4CCF" w:rsidRPr="00A266C3" w:rsidRDefault="009C4CCF" w:rsidP="009C4CCF">
      <w:r w:rsidRPr="00A266C3">
        <w:t>+Б) пирометаллургический</w:t>
      </w:r>
    </w:p>
    <w:p w:rsidR="009C4CCF" w:rsidRPr="00A266C3" w:rsidRDefault="009C4CCF" w:rsidP="009C4CCF">
      <w:r w:rsidRPr="00A266C3">
        <w:t>В) электрометаллургический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гидрометалургический</w:t>
      </w:r>
      <w:proofErr w:type="spellEnd"/>
    </w:p>
    <w:p w:rsidR="009C4CCF" w:rsidRPr="00A266C3" w:rsidRDefault="009C4CCF" w:rsidP="009C4CCF">
      <w:r w:rsidRPr="00A266C3">
        <w:t>12. Какая примесь не является постоянной в сталях?</w:t>
      </w:r>
    </w:p>
    <w:p w:rsidR="009C4CCF" w:rsidRPr="00A266C3" w:rsidRDefault="009C4CCF" w:rsidP="009C4CCF">
      <w:r w:rsidRPr="00A266C3">
        <w:t>А) сера</w:t>
      </w:r>
    </w:p>
    <w:p w:rsidR="009C4CCF" w:rsidRPr="00A266C3" w:rsidRDefault="009C4CCF" w:rsidP="009C4CCF">
      <w:r w:rsidRPr="00A266C3">
        <w:t>Б) кремний</w:t>
      </w:r>
    </w:p>
    <w:p w:rsidR="009C4CCF" w:rsidRPr="00A266C3" w:rsidRDefault="009C4CCF" w:rsidP="009C4CCF">
      <w:r w:rsidRPr="00A266C3">
        <w:t>+В) вольфрам</w:t>
      </w:r>
    </w:p>
    <w:p w:rsidR="009C4CCF" w:rsidRPr="00A266C3" w:rsidRDefault="009C4CCF" w:rsidP="009C4CCF">
      <w:r w:rsidRPr="00A266C3">
        <w:t>Г) марганец</w:t>
      </w:r>
    </w:p>
    <w:p w:rsidR="009C4CCF" w:rsidRPr="00A266C3" w:rsidRDefault="009C4CCF" w:rsidP="009C4CCF">
      <w:r w:rsidRPr="00A266C3">
        <w:t>13. Каково содержание углерода в малоуглеродистых сталях?</w:t>
      </w:r>
    </w:p>
    <w:p w:rsidR="009C4CCF" w:rsidRPr="00A266C3" w:rsidRDefault="009C4CCF" w:rsidP="009C4CCF">
      <w:r w:rsidRPr="00A266C3">
        <w:t>+А) до 0,3 %</w:t>
      </w:r>
    </w:p>
    <w:p w:rsidR="009C4CCF" w:rsidRPr="00A266C3" w:rsidRDefault="009C4CCF" w:rsidP="009C4CCF">
      <w:r w:rsidRPr="00A266C3">
        <w:t>Б) 0,3-0,65%</w:t>
      </w:r>
    </w:p>
    <w:p w:rsidR="009C4CCF" w:rsidRPr="00A266C3" w:rsidRDefault="009C4CCF" w:rsidP="009C4CCF">
      <w:r w:rsidRPr="00A266C3">
        <w:t>В) свыше 0,65%</w:t>
      </w:r>
    </w:p>
    <w:p w:rsidR="009C4CCF" w:rsidRPr="00A266C3" w:rsidRDefault="009C4CCF" w:rsidP="009C4CCF">
      <w:r w:rsidRPr="00A266C3">
        <w:t>Г) 0.65-0.75%</w:t>
      </w:r>
    </w:p>
    <w:p w:rsidR="009C4CCF" w:rsidRPr="00A266C3" w:rsidRDefault="009C4CCF" w:rsidP="009C4CCF">
      <w:r w:rsidRPr="00A266C3">
        <w:t>14. Какой элемент содержится в латуни?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цинк</w:t>
      </w:r>
    </w:p>
    <w:p w:rsidR="009C4CCF" w:rsidRPr="00A266C3" w:rsidRDefault="009C4CCF" w:rsidP="009C4CCF">
      <w:r w:rsidRPr="00A266C3">
        <w:t>В) алюминий</w:t>
      </w:r>
    </w:p>
    <w:p w:rsidR="009C4CCF" w:rsidRPr="00A266C3" w:rsidRDefault="009C4CCF" w:rsidP="009C4CCF">
      <w:r w:rsidRPr="00A266C3">
        <w:t>Г) свинец</w:t>
      </w:r>
    </w:p>
    <w:p w:rsidR="009C4CCF" w:rsidRPr="00A266C3" w:rsidRDefault="009C4CCF" w:rsidP="009C4CCF">
      <w:r w:rsidRPr="00A266C3">
        <w:t>15. Обработка давлением не включает в себя:</w:t>
      </w:r>
    </w:p>
    <w:p w:rsidR="009C4CCF" w:rsidRPr="00A266C3" w:rsidRDefault="009C4CCF" w:rsidP="009C4CCF">
      <w:r w:rsidRPr="00A266C3">
        <w:t>А) волочение</w:t>
      </w:r>
    </w:p>
    <w:p w:rsidR="009C4CCF" w:rsidRPr="00A266C3" w:rsidRDefault="009C4CCF" w:rsidP="009C4CCF">
      <w:r w:rsidRPr="00A266C3">
        <w:t>Б) прокатку</w:t>
      </w:r>
    </w:p>
    <w:p w:rsidR="009C4CCF" w:rsidRPr="00A266C3" w:rsidRDefault="009C4CCF" w:rsidP="009C4CCF">
      <w:r w:rsidRPr="00A266C3">
        <w:t>+В) шлифование</w:t>
      </w:r>
    </w:p>
    <w:p w:rsidR="009C4CCF" w:rsidRPr="00A266C3" w:rsidRDefault="009C4CCF" w:rsidP="009C4CCF">
      <w:r w:rsidRPr="00A266C3">
        <w:t>Г) штамповку</w:t>
      </w:r>
    </w:p>
    <w:p w:rsidR="009C4CCF" w:rsidRPr="00A266C3" w:rsidRDefault="009C4CCF" w:rsidP="009C4CCF">
      <w:r w:rsidRPr="00A266C3">
        <w:t>16. Какой элемент не указывается в марке бронзы?</w:t>
      </w:r>
    </w:p>
    <w:p w:rsidR="009C4CCF" w:rsidRPr="00A266C3" w:rsidRDefault="009C4CCF" w:rsidP="009C4CCF">
      <w:r w:rsidRPr="00A266C3">
        <w:t>А) олово</w:t>
      </w:r>
    </w:p>
    <w:p w:rsidR="009C4CCF" w:rsidRPr="00A266C3" w:rsidRDefault="009C4CCF" w:rsidP="009C4CCF">
      <w:r w:rsidRPr="00A266C3">
        <w:t>+Б) медь</w:t>
      </w:r>
    </w:p>
    <w:p w:rsidR="009C4CCF" w:rsidRPr="00A266C3" w:rsidRDefault="009C4CCF" w:rsidP="009C4CCF">
      <w:r w:rsidRPr="00A266C3">
        <w:t>В) цинк</w:t>
      </w:r>
    </w:p>
    <w:p w:rsidR="009C4CCF" w:rsidRPr="00A266C3" w:rsidRDefault="009C4CCF" w:rsidP="009C4CCF">
      <w:r w:rsidRPr="00A266C3">
        <w:t>Г) магний</w:t>
      </w:r>
    </w:p>
    <w:p w:rsidR="009C4CCF" w:rsidRPr="00A266C3" w:rsidRDefault="009C4CCF" w:rsidP="009C4CCF">
      <w:r w:rsidRPr="00A266C3">
        <w:t>17. Какие металлы берутся за основу для получения легких сплавов?</w:t>
      </w:r>
    </w:p>
    <w:p w:rsidR="009C4CCF" w:rsidRPr="00A266C3" w:rsidRDefault="009C4CCF" w:rsidP="009C4CCF">
      <w:r w:rsidRPr="00A266C3">
        <w:t>А) медь</w:t>
      </w:r>
    </w:p>
    <w:p w:rsidR="009C4CCF" w:rsidRPr="00A266C3" w:rsidRDefault="009C4CCF" w:rsidP="009C4CCF">
      <w:r w:rsidRPr="00A266C3">
        <w:t xml:space="preserve">Б) титан </w:t>
      </w:r>
    </w:p>
    <w:p w:rsidR="009C4CCF" w:rsidRPr="00A266C3" w:rsidRDefault="009C4CCF" w:rsidP="009C4CCF">
      <w:r w:rsidRPr="00A266C3">
        <w:t>+В) магний</w:t>
      </w:r>
    </w:p>
    <w:p w:rsidR="009C4CCF" w:rsidRPr="00A266C3" w:rsidRDefault="009C4CCF" w:rsidP="009C4CCF">
      <w:r w:rsidRPr="00A266C3">
        <w:t>Г) молибден</w:t>
      </w:r>
    </w:p>
    <w:p w:rsidR="009C4CCF" w:rsidRPr="00A266C3" w:rsidRDefault="009C4CCF" w:rsidP="009C4CCF">
      <w:r w:rsidRPr="00A266C3">
        <w:t>18. Какой чугун применяют для производства стали?</w:t>
      </w:r>
    </w:p>
    <w:p w:rsidR="009C4CCF" w:rsidRPr="00A266C3" w:rsidRDefault="009C4CCF" w:rsidP="009C4CCF">
      <w:r w:rsidRPr="00A266C3">
        <w:t>А) серый</w:t>
      </w:r>
    </w:p>
    <w:p w:rsidR="009C4CCF" w:rsidRPr="00A266C3" w:rsidRDefault="009C4CCF" w:rsidP="009C4CCF">
      <w:r w:rsidRPr="00A266C3">
        <w:t>Б) ковкий</w:t>
      </w:r>
    </w:p>
    <w:p w:rsidR="009C4CCF" w:rsidRPr="00A266C3" w:rsidRDefault="009C4CCF" w:rsidP="009C4CCF">
      <w:r w:rsidRPr="00A266C3">
        <w:t>+В) белый</w:t>
      </w:r>
    </w:p>
    <w:p w:rsidR="009C4CCF" w:rsidRPr="00A266C3" w:rsidRDefault="009C4CCF" w:rsidP="009C4CCF">
      <w:r w:rsidRPr="00A266C3">
        <w:t>Г) высокопрочный</w:t>
      </w:r>
    </w:p>
    <w:p w:rsidR="009C4CCF" w:rsidRPr="00A266C3" w:rsidRDefault="009C4CCF" w:rsidP="009C4CCF">
      <w:r w:rsidRPr="00A266C3">
        <w:t>19. Как называется сплав на основе олова и свинца?</w:t>
      </w:r>
    </w:p>
    <w:p w:rsidR="009C4CCF" w:rsidRPr="00A266C3" w:rsidRDefault="009C4CCF" w:rsidP="009C4CCF">
      <w:r w:rsidRPr="00A266C3">
        <w:t>А) бронза</w:t>
      </w:r>
    </w:p>
    <w:p w:rsidR="009C4CCF" w:rsidRPr="00A266C3" w:rsidRDefault="009C4CCF" w:rsidP="009C4CCF">
      <w:r w:rsidRPr="00A266C3">
        <w:t>+Б) баббит</w:t>
      </w:r>
    </w:p>
    <w:p w:rsidR="009C4CCF" w:rsidRPr="00A266C3" w:rsidRDefault="009C4CCF" w:rsidP="009C4CCF">
      <w:r w:rsidRPr="00A266C3">
        <w:t>В) латунь</w:t>
      </w:r>
    </w:p>
    <w:p w:rsidR="009C4CCF" w:rsidRPr="00A266C3" w:rsidRDefault="009C4CCF" w:rsidP="009C4CCF">
      <w:r w:rsidRPr="00A266C3">
        <w:t>Г) дюраль</w:t>
      </w:r>
    </w:p>
    <w:p w:rsidR="009C4CCF" w:rsidRPr="00A266C3" w:rsidRDefault="009C4CCF" w:rsidP="009C4CCF">
      <w:r w:rsidRPr="00A266C3">
        <w:lastRenderedPageBreak/>
        <w:t xml:space="preserve">20. </w:t>
      </w:r>
      <w:r>
        <w:t xml:space="preserve"> </w:t>
      </w:r>
      <w:r w:rsidRPr="00A266C3">
        <w:t>Операция обработки поверхностей мелкозернистых инструментов называется…</w:t>
      </w:r>
    </w:p>
    <w:p w:rsidR="009C4CCF" w:rsidRPr="00A266C3" w:rsidRDefault="009C4CCF" w:rsidP="009C4CCF">
      <w:r w:rsidRPr="00A266C3">
        <w:t>А) паяние</w:t>
      </w:r>
    </w:p>
    <w:p w:rsidR="009C4CCF" w:rsidRPr="00A266C3" w:rsidRDefault="009C4CCF" w:rsidP="009C4CCF">
      <w:r w:rsidRPr="00A266C3">
        <w:t xml:space="preserve">Б) шабрение </w:t>
      </w:r>
    </w:p>
    <w:p w:rsidR="009C4CCF" w:rsidRPr="00A266C3" w:rsidRDefault="009C4CCF" w:rsidP="009C4CCF">
      <w:r>
        <w:t>+</w:t>
      </w:r>
      <w:r w:rsidRPr="00A266C3">
        <w:t>В) притирка</w:t>
      </w:r>
    </w:p>
    <w:p w:rsidR="009C4CCF" w:rsidRPr="00A266C3" w:rsidRDefault="009C4CCF" w:rsidP="009C4CCF">
      <w:r w:rsidRPr="00A266C3">
        <w:t>Г) доводка</w:t>
      </w:r>
    </w:p>
    <w:p w:rsidR="009C4CCF" w:rsidRPr="00A266C3" w:rsidRDefault="009C4CCF" w:rsidP="009C4CCF"/>
    <w:p w:rsidR="009C4CCF" w:rsidRDefault="009C4CCF" w:rsidP="009C4CCF">
      <w:r w:rsidRPr="00A266C3">
        <w:t>Вариант</w:t>
      </w:r>
      <w:r>
        <w:t xml:space="preserve"> 9.</w:t>
      </w:r>
    </w:p>
    <w:p w:rsidR="00746C20" w:rsidRPr="00FF273B" w:rsidRDefault="00746C20" w:rsidP="00746C2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Pr="00FF273B">
        <w:rPr>
          <w:color w:val="000000"/>
          <w:shd w:val="clear" w:color="auto" w:fill="FFFFFF"/>
        </w:rPr>
        <w:t>Явление, при котором вещества, состоящие из одного и того же элемента, имеют разные свойства, называется:</w:t>
      </w:r>
    </w:p>
    <w:p w:rsidR="00746C20" w:rsidRDefault="00746C20" w:rsidP="00746C20">
      <w:pPr>
        <w:pStyle w:val="c5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Style w:val="c0"/>
          <w:color w:val="000000"/>
          <w:sz w:val="20"/>
          <w:szCs w:val="20"/>
        </w:rPr>
        <w:t>+А) Аллотропией</w:t>
      </w:r>
    </w:p>
    <w:p w:rsidR="00746C20" w:rsidRDefault="00746C20" w:rsidP="00746C20">
      <w:pPr>
        <w:pStyle w:val="c5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Style w:val="c0"/>
          <w:color w:val="000000"/>
          <w:sz w:val="20"/>
          <w:szCs w:val="20"/>
        </w:rPr>
        <w:t>Б) Кристаллизацией</w:t>
      </w:r>
    </w:p>
    <w:p w:rsidR="00746C20" w:rsidRDefault="00746C20" w:rsidP="00746C20">
      <w:pPr>
        <w:pStyle w:val="c5"/>
        <w:shd w:val="clear" w:color="auto" w:fill="FFFFFF"/>
        <w:spacing w:before="0" w:beforeAutospacing="0" w:after="0" w:afterAutospacing="0" w:line="276" w:lineRule="atLeast"/>
        <w:rPr>
          <w:rStyle w:val="c0"/>
          <w:color w:val="000000"/>
          <w:sz w:val="20"/>
          <w:szCs w:val="20"/>
        </w:rPr>
      </w:pPr>
      <w:r>
        <w:rPr>
          <w:rStyle w:val="c0"/>
          <w:color w:val="000000"/>
          <w:sz w:val="20"/>
          <w:szCs w:val="20"/>
        </w:rPr>
        <w:t xml:space="preserve"> В) Сплавом</w:t>
      </w:r>
    </w:p>
    <w:p w:rsidR="00746C20" w:rsidRPr="00FF273B" w:rsidRDefault="00746C20" w:rsidP="00746C20">
      <w:pPr>
        <w:rPr>
          <w:color w:val="000000"/>
        </w:rPr>
      </w:pPr>
      <w:r>
        <w:rPr>
          <w:color w:val="000000"/>
        </w:rPr>
        <w:t>2.</w:t>
      </w:r>
      <w:r w:rsidRPr="00FF273B">
        <w:rPr>
          <w:color w:val="000000"/>
        </w:rPr>
        <w:t>Вещество, в состав которого входят два или несколько компонентов, называется:</w:t>
      </w:r>
    </w:p>
    <w:p w:rsidR="00746C20" w:rsidRPr="00FF273B" w:rsidRDefault="00746C20" w:rsidP="00746C20">
      <w:pPr>
        <w:spacing w:line="276" w:lineRule="atLeast"/>
        <w:rPr>
          <w:color w:val="000000"/>
          <w:sz w:val="24"/>
          <w:szCs w:val="24"/>
        </w:rPr>
      </w:pPr>
      <w:r w:rsidRPr="00FF273B">
        <w:rPr>
          <w:color w:val="000000"/>
        </w:rPr>
        <w:t>А) Металлом</w:t>
      </w:r>
    </w:p>
    <w:p w:rsidR="00746C20" w:rsidRPr="00FF273B" w:rsidRDefault="00746C20" w:rsidP="00746C20">
      <w:pPr>
        <w:spacing w:line="276" w:lineRule="atLeast"/>
        <w:rPr>
          <w:color w:val="000000"/>
          <w:sz w:val="24"/>
          <w:szCs w:val="24"/>
        </w:rPr>
      </w:pPr>
      <w:r w:rsidRPr="00FF273B">
        <w:rPr>
          <w:color w:val="000000"/>
        </w:rPr>
        <w:t>+Б) Сплавом</w:t>
      </w:r>
    </w:p>
    <w:p w:rsidR="00746C20" w:rsidRPr="00FF273B" w:rsidRDefault="00746C20" w:rsidP="00746C20">
      <w:pPr>
        <w:rPr>
          <w:color w:val="000000"/>
        </w:rPr>
      </w:pPr>
      <w:r w:rsidRPr="00FF273B">
        <w:rPr>
          <w:color w:val="000000"/>
        </w:rPr>
        <w:t>В) Кристаллической решеткой</w:t>
      </w:r>
    </w:p>
    <w:p w:rsidR="00746C20" w:rsidRPr="00013515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3.</w:t>
      </w:r>
      <w:r w:rsidRPr="00013515">
        <w:rPr>
          <w:color w:val="000000"/>
        </w:rPr>
        <w:t>Какого металла удельный вес больше?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С</w:t>
      </w:r>
      <w:proofErr w:type="gramEnd"/>
      <w:r w:rsidRPr="00FF08FB">
        <w:rPr>
          <w:color w:val="000000"/>
        </w:rPr>
        <w:t>винца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  Б) </w:t>
      </w:r>
      <w:r w:rsidRPr="00FF08FB">
        <w:rPr>
          <w:color w:val="000000"/>
        </w:rPr>
        <w:t>Железа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  В) </w:t>
      </w:r>
      <w:r w:rsidRPr="00FF08FB">
        <w:rPr>
          <w:color w:val="000000"/>
        </w:rPr>
        <w:t>Олова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4.</w:t>
      </w:r>
      <w:r w:rsidRPr="00FF08FB">
        <w:rPr>
          <w:color w:val="000000"/>
        </w:rPr>
        <w:t>Способность металлов противостоять разрушающему действию кислорода во время нагрева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proofErr w:type="spell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ислотостойкостью</w:t>
      </w:r>
      <w:proofErr w:type="spellEnd"/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стойкостью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Жаропрочностью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5.</w:t>
      </w:r>
      <w:r w:rsidRPr="00FF08FB">
        <w:rPr>
          <w:color w:val="000000"/>
        </w:rPr>
        <w:t>Явление разрушения металлов под действием окружающей среды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стойк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прочностью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Коррозией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6.</w:t>
      </w:r>
      <w:r w:rsidRPr="00FF08FB">
        <w:rPr>
          <w:color w:val="000000"/>
        </w:rPr>
        <w:t>Механические свойства металлов это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proofErr w:type="spell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ислотостойкость</w:t>
      </w:r>
      <w:proofErr w:type="spellEnd"/>
      <w:r w:rsidRPr="00FF08FB">
        <w:rPr>
          <w:color w:val="000000"/>
        </w:rPr>
        <w:t xml:space="preserve"> и жаростойкость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прочность и пластичность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 и плавление</w:t>
      </w:r>
    </w:p>
    <w:p w:rsidR="009C4CCF" w:rsidRPr="00A266C3" w:rsidRDefault="009C4CCF" w:rsidP="009C4CCF">
      <w:r w:rsidRPr="00A266C3">
        <w:t>7. Что определяют механические свойства металла?</w:t>
      </w:r>
    </w:p>
    <w:p w:rsidR="009C4CCF" w:rsidRPr="00A266C3" w:rsidRDefault="009C4CCF" w:rsidP="009C4CCF">
      <w:r w:rsidRPr="00A266C3">
        <w:t>+А) конструкционную прочность;</w:t>
      </w:r>
    </w:p>
    <w:p w:rsidR="009C4CCF" w:rsidRPr="00A266C3" w:rsidRDefault="009C4CCF" w:rsidP="009C4CCF">
      <w:r w:rsidRPr="00A266C3">
        <w:t>Б) сопротивляемость коррозии;</w:t>
      </w:r>
    </w:p>
    <w:p w:rsidR="009C4CCF" w:rsidRPr="00A266C3" w:rsidRDefault="009C4CCF" w:rsidP="009C4CCF">
      <w:r w:rsidRPr="00A266C3">
        <w:t>В) электропроводность.</w:t>
      </w:r>
    </w:p>
    <w:p w:rsidR="009C4CCF" w:rsidRPr="00A266C3" w:rsidRDefault="009C4CCF" w:rsidP="009C4CCF">
      <w:r w:rsidRPr="00A266C3">
        <w:t>Г) теплопроводность</w:t>
      </w:r>
    </w:p>
    <w:p w:rsidR="009C4CCF" w:rsidRPr="00A266C3" w:rsidRDefault="009C4CCF" w:rsidP="009C4CCF">
      <w:r w:rsidRPr="00A266C3">
        <w:t>8. Сколько углерода содержится в малоуглеродистых сталях?</w:t>
      </w:r>
    </w:p>
    <w:p w:rsidR="009C4CCF" w:rsidRPr="00A266C3" w:rsidRDefault="009C4CCF" w:rsidP="009C4CCF">
      <w:r w:rsidRPr="00A266C3">
        <w:t>+А) до 0,3%;</w:t>
      </w:r>
    </w:p>
    <w:p w:rsidR="009C4CCF" w:rsidRPr="00A266C3" w:rsidRDefault="009C4CCF" w:rsidP="009C4CCF">
      <w:r w:rsidRPr="00A266C3">
        <w:t>Б) до 0,5%;</w:t>
      </w:r>
    </w:p>
    <w:p w:rsidR="009C4CCF" w:rsidRPr="00A266C3" w:rsidRDefault="009C4CCF" w:rsidP="009C4CCF">
      <w:r w:rsidRPr="00A266C3">
        <w:t>В) свыше 0,5%.</w:t>
      </w:r>
    </w:p>
    <w:p w:rsidR="009C4CCF" w:rsidRPr="00A266C3" w:rsidRDefault="009C4CCF" w:rsidP="009C4CCF">
      <w:r w:rsidRPr="00A266C3">
        <w:t xml:space="preserve">9. Как называется переход металлов из жидкого состояния в </w:t>
      </w:r>
      <w:proofErr w:type="gramStart"/>
      <w:r w:rsidRPr="00A266C3">
        <w:t>твердое</w:t>
      </w:r>
      <w:proofErr w:type="gramEnd"/>
      <w:r w:rsidRPr="00A266C3">
        <w:t>?</w:t>
      </w:r>
    </w:p>
    <w:p w:rsidR="009C4CCF" w:rsidRPr="00A266C3" w:rsidRDefault="009C4CCF" w:rsidP="009C4CCF">
      <w:r w:rsidRPr="00A266C3">
        <w:t>А) плавление;</w:t>
      </w:r>
    </w:p>
    <w:p w:rsidR="009C4CCF" w:rsidRPr="00A266C3" w:rsidRDefault="009C4CCF" w:rsidP="009C4CCF">
      <w:r w:rsidRPr="00A266C3">
        <w:t>+Б) кристаллизация;</w:t>
      </w:r>
    </w:p>
    <w:p w:rsidR="009C4CCF" w:rsidRPr="00A266C3" w:rsidRDefault="009C4CCF" w:rsidP="009C4CCF">
      <w:r w:rsidRPr="00A266C3">
        <w:t>В) ионизация.</w:t>
      </w:r>
    </w:p>
    <w:p w:rsidR="009C4CCF" w:rsidRPr="00A266C3" w:rsidRDefault="009C4CCF" w:rsidP="009C4CCF">
      <w:r w:rsidRPr="00A266C3">
        <w:t>10. Какой газ дает наивысшую температуру при сварке?</w:t>
      </w:r>
    </w:p>
    <w:p w:rsidR="009C4CCF" w:rsidRPr="00A266C3" w:rsidRDefault="009C4CCF" w:rsidP="009C4CCF">
      <w:r w:rsidRPr="00A266C3">
        <w:t>А) пропан;</w:t>
      </w:r>
    </w:p>
    <w:p w:rsidR="009C4CCF" w:rsidRPr="00A266C3" w:rsidRDefault="009C4CCF" w:rsidP="009C4CCF">
      <w:r w:rsidRPr="00A266C3">
        <w:t>+Б) ацетилен;</w:t>
      </w:r>
    </w:p>
    <w:p w:rsidR="009C4CCF" w:rsidRPr="00A266C3" w:rsidRDefault="009C4CCF" w:rsidP="009C4CCF">
      <w:r w:rsidRPr="00A266C3">
        <w:t>В) природный.</w:t>
      </w:r>
    </w:p>
    <w:p w:rsidR="009C4CCF" w:rsidRPr="00A266C3" w:rsidRDefault="009C4CCF" w:rsidP="009C4CCF">
      <w:r w:rsidRPr="00A266C3">
        <w:t>Г) коксовый</w:t>
      </w:r>
    </w:p>
    <w:p w:rsidR="009C4CCF" w:rsidRPr="00A266C3" w:rsidRDefault="009C4CCF" w:rsidP="009C4CCF">
      <w:r w:rsidRPr="00A266C3">
        <w:t xml:space="preserve">11.  Как называется газ, получаемый при взаимодействии </w:t>
      </w:r>
      <w:proofErr w:type="spellStart"/>
      <w:r w:rsidRPr="00A266C3">
        <w:t>корбида</w:t>
      </w:r>
      <w:proofErr w:type="spellEnd"/>
      <w:r w:rsidRPr="00A266C3">
        <w:t xml:space="preserve"> кальция с водой?</w:t>
      </w:r>
    </w:p>
    <w:p w:rsidR="009C4CCF" w:rsidRPr="00A266C3" w:rsidRDefault="009C4CCF" w:rsidP="009C4CCF">
      <w:r w:rsidRPr="00A266C3">
        <w:t>+А) ацетилен;</w:t>
      </w:r>
    </w:p>
    <w:p w:rsidR="009C4CCF" w:rsidRPr="00A266C3" w:rsidRDefault="009C4CCF" w:rsidP="009C4CCF">
      <w:r w:rsidRPr="00A266C3">
        <w:t>Б) бутан;</w:t>
      </w:r>
    </w:p>
    <w:p w:rsidR="009C4CCF" w:rsidRPr="00A266C3" w:rsidRDefault="009C4CCF" w:rsidP="009C4CCF">
      <w:r w:rsidRPr="00A266C3">
        <w:t>В) пропан.</w:t>
      </w:r>
    </w:p>
    <w:p w:rsidR="009C4CCF" w:rsidRPr="00A266C3" w:rsidRDefault="009C4CCF" w:rsidP="009C4CCF">
      <w:r w:rsidRPr="00A266C3">
        <w:t>Г) природный</w:t>
      </w:r>
    </w:p>
    <w:p w:rsidR="009C4CCF" w:rsidRPr="00A266C3" w:rsidRDefault="009C4CCF" w:rsidP="009C4CCF">
      <w:r w:rsidRPr="00A266C3">
        <w:t>12. При каком способе обработки давлением получают проволоку?</w:t>
      </w:r>
    </w:p>
    <w:p w:rsidR="009C4CCF" w:rsidRPr="00A266C3" w:rsidRDefault="009C4CCF" w:rsidP="009C4CCF">
      <w:r w:rsidRPr="00A266C3">
        <w:t>А) прокатка;</w:t>
      </w:r>
    </w:p>
    <w:p w:rsidR="009C4CCF" w:rsidRPr="00A266C3" w:rsidRDefault="009C4CCF" w:rsidP="009C4CCF">
      <w:r w:rsidRPr="00A266C3">
        <w:t>+Б) волочение;</w:t>
      </w:r>
    </w:p>
    <w:p w:rsidR="009C4CCF" w:rsidRPr="00A266C3" w:rsidRDefault="009C4CCF" w:rsidP="009C4CCF">
      <w:r w:rsidRPr="00A266C3">
        <w:t>В) штамповка.</w:t>
      </w:r>
    </w:p>
    <w:p w:rsidR="009C4CCF" w:rsidRPr="00A266C3" w:rsidRDefault="009C4CCF" w:rsidP="009C4CCF">
      <w:r w:rsidRPr="00A266C3">
        <w:t xml:space="preserve">Г) </w:t>
      </w:r>
      <w:proofErr w:type="spellStart"/>
      <w:r w:rsidRPr="00A266C3">
        <w:t>пресование</w:t>
      </w:r>
      <w:proofErr w:type="spellEnd"/>
    </w:p>
    <w:p w:rsidR="009C4CCF" w:rsidRPr="00A266C3" w:rsidRDefault="009C4CCF" w:rsidP="009C4CCF">
      <w:r w:rsidRPr="00A266C3">
        <w:lastRenderedPageBreak/>
        <w:t>13. Какой цвет используют для окраски кислородного баллона?</w:t>
      </w:r>
    </w:p>
    <w:p w:rsidR="009C4CCF" w:rsidRPr="00A266C3" w:rsidRDefault="009C4CCF" w:rsidP="009C4CCF">
      <w:r w:rsidRPr="00A266C3">
        <w:t>А) красный;</w:t>
      </w:r>
    </w:p>
    <w:p w:rsidR="009C4CCF" w:rsidRPr="00A266C3" w:rsidRDefault="009C4CCF" w:rsidP="009C4CCF">
      <w:r w:rsidRPr="00A266C3">
        <w:t>+Б) синий;</w:t>
      </w:r>
    </w:p>
    <w:p w:rsidR="009C4CCF" w:rsidRPr="00A266C3" w:rsidRDefault="009C4CCF" w:rsidP="009C4CCF">
      <w:r w:rsidRPr="00A266C3">
        <w:t>В) желтый.</w:t>
      </w:r>
    </w:p>
    <w:p w:rsidR="009C4CCF" w:rsidRPr="00A266C3" w:rsidRDefault="009C4CCF" w:rsidP="009C4CCF">
      <w:r w:rsidRPr="00A266C3">
        <w:t>Г) серый</w:t>
      </w:r>
    </w:p>
    <w:p w:rsidR="009C4CCF" w:rsidRPr="00A266C3" w:rsidRDefault="009C4CCF" w:rsidP="009C4CCF">
      <w:r w:rsidRPr="00A266C3">
        <w:t>14. Как называется негорючий газ, используемый при сварке?</w:t>
      </w:r>
    </w:p>
    <w:p w:rsidR="009C4CCF" w:rsidRPr="00A266C3" w:rsidRDefault="009C4CCF" w:rsidP="009C4CCF">
      <w:r w:rsidRPr="00A266C3">
        <w:t>А) ацетилен;</w:t>
      </w:r>
    </w:p>
    <w:p w:rsidR="009C4CCF" w:rsidRPr="00A266C3" w:rsidRDefault="009C4CCF" w:rsidP="009C4CCF">
      <w:r w:rsidRPr="00A266C3">
        <w:t>+Б) кислород;</w:t>
      </w:r>
    </w:p>
    <w:p w:rsidR="009C4CCF" w:rsidRPr="00A266C3" w:rsidRDefault="009C4CCF" w:rsidP="009C4CCF">
      <w:r w:rsidRPr="00A266C3">
        <w:t>В) пропан-бутан.</w:t>
      </w:r>
    </w:p>
    <w:p w:rsidR="009C4CCF" w:rsidRPr="00A266C3" w:rsidRDefault="009C4CCF" w:rsidP="009C4CCF">
      <w:r w:rsidRPr="00A266C3">
        <w:t>Г) метан</w:t>
      </w:r>
    </w:p>
    <w:p w:rsidR="009C4CCF" w:rsidRPr="00A266C3" w:rsidRDefault="009C4CCF" w:rsidP="009C4CCF">
      <w:r w:rsidRPr="00A266C3">
        <w:t>15. Каким способом обработки давлением получают швеллер?</w:t>
      </w:r>
    </w:p>
    <w:p w:rsidR="009C4CCF" w:rsidRPr="00A266C3" w:rsidRDefault="009C4CCF" w:rsidP="009C4CCF">
      <w:r w:rsidRPr="00A266C3">
        <w:t>А) штамповка;</w:t>
      </w:r>
    </w:p>
    <w:p w:rsidR="009C4CCF" w:rsidRPr="00A266C3" w:rsidRDefault="009C4CCF" w:rsidP="009C4CCF">
      <w:r w:rsidRPr="00A266C3">
        <w:t>Б) волочение;</w:t>
      </w:r>
    </w:p>
    <w:p w:rsidR="009C4CCF" w:rsidRPr="00A266C3" w:rsidRDefault="009C4CCF" w:rsidP="009C4CCF">
      <w:r w:rsidRPr="00A266C3">
        <w:t>+В) прокатка.</w:t>
      </w:r>
    </w:p>
    <w:p w:rsidR="009C4CCF" w:rsidRPr="00A266C3" w:rsidRDefault="009C4CCF" w:rsidP="009C4CCF">
      <w:r w:rsidRPr="00A266C3">
        <w:t xml:space="preserve">Г) </w:t>
      </w:r>
      <w:r w:rsidR="008812B7" w:rsidRPr="00A266C3">
        <w:t>прессованием</w:t>
      </w:r>
    </w:p>
    <w:p w:rsidR="009C4CCF" w:rsidRPr="00A266C3" w:rsidRDefault="009C4CCF" w:rsidP="009C4CCF">
      <w:r w:rsidRPr="00A266C3">
        <w:t>16.  Для чего предназначена направляющая часть сверла?</w:t>
      </w:r>
    </w:p>
    <w:p w:rsidR="009C4CCF" w:rsidRPr="00A266C3" w:rsidRDefault="009C4CCF" w:rsidP="009C4CCF">
      <w:r w:rsidRPr="00A266C3">
        <w:t>А) для отвода теплоты;</w:t>
      </w:r>
    </w:p>
    <w:p w:rsidR="009C4CCF" w:rsidRPr="00A266C3" w:rsidRDefault="009C4CCF" w:rsidP="009C4CCF">
      <w:r w:rsidRPr="00A266C3">
        <w:t>+Б) для направления в отверстие;</w:t>
      </w:r>
    </w:p>
    <w:p w:rsidR="009C4CCF" w:rsidRPr="00A266C3" w:rsidRDefault="009C4CCF" w:rsidP="009C4CCF">
      <w:r w:rsidRPr="00A266C3">
        <w:t>В) для отвода стружки.157. Чему равен угол наклона винтовой канавки сверла?</w:t>
      </w:r>
    </w:p>
    <w:p w:rsidR="009C4CCF" w:rsidRPr="00A266C3" w:rsidRDefault="009C4CCF" w:rsidP="009C4CCF">
      <w:r w:rsidRPr="00A266C3">
        <w:t>+А) 18-3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Б) 30-4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В) 40-45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Г) 45 50</w:t>
      </w:r>
      <w:r w:rsidRPr="00A266C3">
        <w:rPr>
          <w:vertAlign w:val="superscript"/>
        </w:rPr>
        <w:t>0</w:t>
      </w:r>
    </w:p>
    <w:p w:rsidR="009C4CCF" w:rsidRPr="00A266C3" w:rsidRDefault="009C4CCF" w:rsidP="009C4CCF">
      <w:r w:rsidRPr="00A266C3">
        <w:t>18.Для чего предназначены огнеупорные материалы?</w:t>
      </w:r>
    </w:p>
    <w:p w:rsidR="009C4CCF" w:rsidRPr="00A266C3" w:rsidRDefault="009C4CCF" w:rsidP="009C4CCF">
      <w:r w:rsidRPr="00A266C3">
        <w:t>+А) для футеровки печей;</w:t>
      </w:r>
    </w:p>
    <w:p w:rsidR="009C4CCF" w:rsidRPr="00A266C3" w:rsidRDefault="009C4CCF" w:rsidP="009C4CCF">
      <w:r w:rsidRPr="00A266C3">
        <w:t>Б) для защиты металла;</w:t>
      </w:r>
    </w:p>
    <w:p w:rsidR="009C4CCF" w:rsidRPr="00A266C3" w:rsidRDefault="009C4CCF" w:rsidP="009C4CCF">
      <w:r w:rsidRPr="00A266C3">
        <w:t>В) для поддержания температуры.</w:t>
      </w:r>
    </w:p>
    <w:p w:rsidR="009C4CCF" w:rsidRPr="00A266C3" w:rsidRDefault="009C4CCF" w:rsidP="009C4CCF">
      <w:r w:rsidRPr="00A266C3">
        <w:t>Г</w:t>
      </w:r>
      <w:proofErr w:type="gramStart"/>
      <w:r w:rsidRPr="00A266C3">
        <w:t>)д</w:t>
      </w:r>
      <w:proofErr w:type="gramEnd"/>
      <w:r w:rsidRPr="00A266C3">
        <w:t>ля изготовления форм</w:t>
      </w:r>
    </w:p>
    <w:p w:rsidR="009C4CCF" w:rsidRPr="00A266C3" w:rsidRDefault="009C4CCF" w:rsidP="009C4CCF">
      <w:r w:rsidRPr="00A266C3">
        <w:t>19. Какими свойствами обладает бронза?</w:t>
      </w:r>
    </w:p>
    <w:p w:rsidR="009C4CCF" w:rsidRPr="00A266C3" w:rsidRDefault="009C4CCF" w:rsidP="009C4CCF">
      <w:r w:rsidRPr="00A266C3">
        <w:t>А) технологическими;</w:t>
      </w:r>
    </w:p>
    <w:p w:rsidR="009C4CCF" w:rsidRPr="00A266C3" w:rsidRDefault="009C4CCF" w:rsidP="009C4CCF">
      <w:r w:rsidRPr="00A266C3">
        <w:t>+Б)  литейными;</w:t>
      </w:r>
    </w:p>
    <w:p w:rsidR="009C4CCF" w:rsidRPr="00A266C3" w:rsidRDefault="009C4CCF" w:rsidP="009C4CCF">
      <w:r w:rsidRPr="00A266C3">
        <w:t>В) пластическими.</w:t>
      </w:r>
    </w:p>
    <w:p w:rsidR="009C4CCF" w:rsidRPr="00A266C3" w:rsidRDefault="009C4CCF" w:rsidP="009C4CCF">
      <w:r w:rsidRPr="00A266C3">
        <w:t>+Г) химическими</w:t>
      </w:r>
    </w:p>
    <w:p w:rsidR="009C4CCF" w:rsidRPr="00A266C3" w:rsidRDefault="009C4CCF" w:rsidP="009C4CCF">
      <w:r w:rsidRPr="00A266C3">
        <w:t>20. Сколько времени работает доменная печь без ремонта?</w:t>
      </w:r>
    </w:p>
    <w:p w:rsidR="009C4CCF" w:rsidRPr="00A266C3" w:rsidRDefault="009C4CCF" w:rsidP="009C4CCF">
      <w:r w:rsidRPr="00A266C3">
        <w:t>А) 3-5 лет;</w:t>
      </w:r>
    </w:p>
    <w:p w:rsidR="009C4CCF" w:rsidRPr="00A266C3" w:rsidRDefault="009C4CCF" w:rsidP="009C4CCF">
      <w:r w:rsidRPr="00A266C3">
        <w:t>+Б) 8-10 лет;</w:t>
      </w:r>
    </w:p>
    <w:p w:rsidR="009C4CCF" w:rsidRPr="00A266C3" w:rsidRDefault="009C4CCF" w:rsidP="009C4CCF">
      <w:r w:rsidRPr="00A266C3">
        <w:t>В) более 20 лет.</w:t>
      </w:r>
    </w:p>
    <w:p w:rsidR="009C4CCF" w:rsidRPr="00A266C3" w:rsidRDefault="009C4CCF" w:rsidP="009C4CCF">
      <w:r w:rsidRPr="00A266C3">
        <w:t>Г) более 30 лет.</w:t>
      </w:r>
    </w:p>
    <w:p w:rsidR="001F3530" w:rsidRDefault="001F3530"/>
    <w:p w:rsidR="001F3530" w:rsidRDefault="001F3530">
      <w:r>
        <w:t>Вариант 10.</w:t>
      </w:r>
    </w:p>
    <w:p w:rsidR="001F3530" w:rsidRPr="00FF273B" w:rsidRDefault="00FF273B" w:rsidP="00FF273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="001F3530" w:rsidRPr="00FF273B">
        <w:rPr>
          <w:color w:val="000000"/>
          <w:shd w:val="clear" w:color="auto" w:fill="FFFFFF"/>
        </w:rPr>
        <w:t>Явление, при котором вещества, состоящие из одного и того же элемента, имеют разные свойства, называется:</w:t>
      </w:r>
    </w:p>
    <w:p w:rsidR="001F3530" w:rsidRDefault="001F3530" w:rsidP="00FF273B">
      <w:pPr>
        <w:pStyle w:val="c5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Style w:val="c0"/>
          <w:color w:val="000000"/>
          <w:sz w:val="20"/>
          <w:szCs w:val="20"/>
        </w:rPr>
        <w:t>+А) Аллотропией</w:t>
      </w:r>
    </w:p>
    <w:p w:rsidR="001F3530" w:rsidRDefault="001F3530" w:rsidP="00FF273B">
      <w:pPr>
        <w:pStyle w:val="c5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Style w:val="c0"/>
          <w:color w:val="000000"/>
          <w:sz w:val="20"/>
          <w:szCs w:val="20"/>
        </w:rPr>
        <w:t>Б) Кристаллизацией</w:t>
      </w:r>
    </w:p>
    <w:p w:rsidR="001F3530" w:rsidRDefault="001F3530" w:rsidP="00FF273B">
      <w:pPr>
        <w:pStyle w:val="c5"/>
        <w:shd w:val="clear" w:color="auto" w:fill="FFFFFF"/>
        <w:spacing w:before="0" w:beforeAutospacing="0" w:after="0" w:afterAutospacing="0" w:line="276" w:lineRule="atLeast"/>
        <w:rPr>
          <w:rStyle w:val="c0"/>
          <w:color w:val="000000"/>
          <w:sz w:val="20"/>
          <w:szCs w:val="20"/>
        </w:rPr>
      </w:pPr>
      <w:r>
        <w:rPr>
          <w:rStyle w:val="c0"/>
          <w:color w:val="000000"/>
          <w:sz w:val="20"/>
          <w:szCs w:val="20"/>
        </w:rPr>
        <w:t xml:space="preserve"> В) Сплавом</w:t>
      </w:r>
    </w:p>
    <w:p w:rsidR="001F3530" w:rsidRPr="00FF273B" w:rsidRDefault="00FF273B" w:rsidP="00FF273B">
      <w:pPr>
        <w:rPr>
          <w:color w:val="000000"/>
        </w:rPr>
      </w:pPr>
      <w:r>
        <w:rPr>
          <w:color w:val="000000"/>
        </w:rPr>
        <w:t>2.</w:t>
      </w:r>
      <w:r w:rsidR="00366FFF" w:rsidRPr="00FF273B">
        <w:rPr>
          <w:color w:val="000000"/>
        </w:rPr>
        <w:t>Вещество, в состав которого входят два или несколько компонентов, называется:</w:t>
      </w:r>
    </w:p>
    <w:p w:rsidR="00366FFF" w:rsidRPr="00FF273B" w:rsidRDefault="00366FFF" w:rsidP="00FF273B">
      <w:pPr>
        <w:spacing w:line="276" w:lineRule="atLeast"/>
        <w:rPr>
          <w:color w:val="000000"/>
          <w:sz w:val="24"/>
          <w:szCs w:val="24"/>
        </w:rPr>
      </w:pPr>
      <w:r w:rsidRPr="00FF273B">
        <w:rPr>
          <w:color w:val="000000"/>
        </w:rPr>
        <w:t>А) Металлом</w:t>
      </w:r>
    </w:p>
    <w:p w:rsidR="00366FFF" w:rsidRPr="00FF273B" w:rsidRDefault="00366FFF" w:rsidP="00FF273B">
      <w:pPr>
        <w:spacing w:line="276" w:lineRule="atLeast"/>
        <w:rPr>
          <w:color w:val="000000"/>
          <w:sz w:val="24"/>
          <w:szCs w:val="24"/>
        </w:rPr>
      </w:pPr>
      <w:r w:rsidRPr="00FF273B">
        <w:rPr>
          <w:color w:val="000000"/>
        </w:rPr>
        <w:t>+Б) Сплавом</w:t>
      </w:r>
    </w:p>
    <w:p w:rsidR="00366FFF" w:rsidRPr="00FF273B" w:rsidRDefault="00366FFF" w:rsidP="00FF273B">
      <w:pPr>
        <w:rPr>
          <w:color w:val="000000"/>
        </w:rPr>
      </w:pPr>
      <w:r w:rsidRPr="00FF273B">
        <w:rPr>
          <w:color w:val="000000"/>
        </w:rPr>
        <w:t>В) Кристаллической решеткой</w:t>
      </w:r>
    </w:p>
    <w:p w:rsidR="00FF273B" w:rsidRPr="00013515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3.</w:t>
      </w:r>
      <w:r w:rsidRPr="00013515">
        <w:rPr>
          <w:color w:val="000000"/>
        </w:rPr>
        <w:t>Какого металла удельный вес больше?</w:t>
      </w:r>
    </w:p>
    <w:p w:rsidR="00FF273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С</w:t>
      </w:r>
      <w:proofErr w:type="gramEnd"/>
      <w:r w:rsidRPr="00FF08FB">
        <w:rPr>
          <w:color w:val="000000"/>
        </w:rPr>
        <w:t>винца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  Б) </w:t>
      </w:r>
      <w:r w:rsidRPr="00FF08FB">
        <w:rPr>
          <w:color w:val="000000"/>
        </w:rPr>
        <w:t>Железа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  В) </w:t>
      </w:r>
      <w:r w:rsidRPr="00FF08FB">
        <w:rPr>
          <w:color w:val="000000"/>
        </w:rPr>
        <w:t>Олова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4.</w:t>
      </w:r>
      <w:r w:rsidRPr="00FF08FB">
        <w:rPr>
          <w:color w:val="000000"/>
        </w:rPr>
        <w:t>Способность металлов противостоять разрушающему действию кислорода во время нагрева, назыв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proofErr w:type="spell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ислотостойкостью</w:t>
      </w:r>
      <w:proofErr w:type="spellEnd"/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стойкостью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Жаропрочностью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5.</w:t>
      </w:r>
      <w:r w:rsidRPr="00FF08FB">
        <w:rPr>
          <w:color w:val="000000"/>
        </w:rPr>
        <w:t>Явление разрушения металлов под действием окружающей среды, назыв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стойкостью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прочностью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Коррозией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lastRenderedPageBreak/>
        <w:t>6.</w:t>
      </w:r>
      <w:r w:rsidRPr="00FF08FB">
        <w:rPr>
          <w:color w:val="000000"/>
        </w:rPr>
        <w:t>Механические свойства металлов это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proofErr w:type="spell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ислотостойкость</w:t>
      </w:r>
      <w:proofErr w:type="spellEnd"/>
      <w:r w:rsidRPr="00FF08FB">
        <w:rPr>
          <w:color w:val="000000"/>
        </w:rPr>
        <w:t xml:space="preserve"> и жаростойкость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Ж</w:t>
      </w:r>
      <w:proofErr w:type="gramEnd"/>
      <w:r w:rsidRPr="00FF08FB">
        <w:rPr>
          <w:color w:val="000000"/>
        </w:rPr>
        <w:t>аропрочность и пластичность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 и плавление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7.</w:t>
      </w:r>
      <w:r w:rsidRPr="00FF08FB">
        <w:rPr>
          <w:color w:val="000000"/>
        </w:rPr>
        <w:t>Способность металлов не разрушаться под действием нагрузок, назыв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пругостью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рочностью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ластичностью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8.</w:t>
      </w:r>
      <w:r w:rsidRPr="00FF08FB">
        <w:rPr>
          <w:color w:val="000000"/>
        </w:rPr>
        <w:t>Какой греческой буквой обозначается предел прочности?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σ («сигма»)</w:t>
      </w:r>
    </w:p>
    <w:p w:rsidR="00FF273B" w:rsidRDefault="00FF273B" w:rsidP="00FF273B">
      <w:pPr>
        <w:spacing w:line="276" w:lineRule="atLeast"/>
        <w:rPr>
          <w:color w:val="000000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ψ («пси»)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</w:t>
      </w:r>
      <w:proofErr w:type="gramStart"/>
      <w:r w:rsidRPr="00FF08FB">
        <w:rPr>
          <w:color w:val="000000"/>
        </w:rPr>
        <w:t>.</w:t>
      </w:r>
      <w:proofErr w:type="spellStart"/>
      <w:proofErr w:type="gramEnd"/>
      <w:r w:rsidRPr="00FF08FB">
        <w:rPr>
          <w:color w:val="000000"/>
        </w:rPr>
        <w:t>τ</w:t>
      </w:r>
      <w:proofErr w:type="spellEnd"/>
      <w:r w:rsidRPr="00FF08FB">
        <w:rPr>
          <w:color w:val="000000"/>
        </w:rPr>
        <w:t xml:space="preserve"> («</w:t>
      </w:r>
      <w:proofErr w:type="spellStart"/>
      <w:proofErr w:type="gramStart"/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ау</w:t>
      </w:r>
      <w:proofErr w:type="spellEnd"/>
      <w:r w:rsidRPr="00FF08FB">
        <w:rPr>
          <w:color w:val="000000"/>
        </w:rPr>
        <w:t>»)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9.</w:t>
      </w:r>
      <w:r w:rsidRPr="00FF08FB">
        <w:rPr>
          <w:color w:val="000000"/>
        </w:rPr>
        <w:t>Способность металлов, не разрушаясь, изменять под действием внешних сил свою форму и сохранять измененную форму после прекращения действия сил, назыв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пругостью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ределом прочности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Пластичностью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0.</w:t>
      </w:r>
      <w:r w:rsidRPr="00FF08FB">
        <w:rPr>
          <w:color w:val="000000"/>
        </w:rPr>
        <w:t>Мерой пластичности служат две величины, какие?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σ и τ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ψ и δ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φ и ρ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1.</w:t>
      </w:r>
      <w:r w:rsidRPr="00FF08FB">
        <w:rPr>
          <w:color w:val="000000"/>
        </w:rPr>
        <w:t xml:space="preserve">Способность металлов сопротивляться </w:t>
      </w:r>
      <w:proofErr w:type="gramStart"/>
      <w:r w:rsidRPr="00FF08FB">
        <w:rPr>
          <w:color w:val="000000"/>
        </w:rPr>
        <w:t>вдавливанию</w:t>
      </w:r>
      <w:proofErr w:type="gramEnd"/>
      <w:r w:rsidRPr="00FF08FB">
        <w:rPr>
          <w:color w:val="000000"/>
        </w:rPr>
        <w:t xml:space="preserve"> в них </w:t>
      </w:r>
      <w:proofErr w:type="gramStart"/>
      <w:r w:rsidRPr="00FF08FB">
        <w:rPr>
          <w:color w:val="000000"/>
        </w:rPr>
        <w:t>какого</w:t>
      </w:r>
      <w:proofErr w:type="gramEnd"/>
      <w:r w:rsidRPr="00FF08FB">
        <w:rPr>
          <w:color w:val="000000"/>
        </w:rPr>
        <w:t xml:space="preserve"> либо тела, называется:</w:t>
      </w:r>
    </w:p>
    <w:p w:rsidR="00FF273B" w:rsidRDefault="00FF273B" w:rsidP="00FF273B">
      <w:pPr>
        <w:spacing w:line="276" w:lineRule="atLeast"/>
        <w:rPr>
          <w:color w:val="000000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Твердостью</w:t>
      </w:r>
    </w:p>
    <w:p w:rsidR="00FF273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Pr="00FF08FB">
        <w:rPr>
          <w:color w:val="000000"/>
        </w:rPr>
        <w:t>Пластичностью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 w:rsidRPr="00FF08FB">
        <w:rPr>
          <w:color w:val="000000"/>
        </w:rPr>
        <w:t>Упругостью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2.</w:t>
      </w:r>
      <w:r w:rsidRPr="00FF08FB">
        <w:rPr>
          <w:color w:val="000000"/>
        </w:rPr>
        <w:t>Способность металлов не разрушаться под действием нагрузок в условиях высоких температур, назыв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Жаростойкостью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Плавлением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Жаропрочностью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3.</w:t>
      </w:r>
      <w:r w:rsidRPr="00FF08FB">
        <w:rPr>
          <w:color w:val="000000"/>
        </w:rPr>
        <w:t xml:space="preserve">В сером чугуне углерод находится </w:t>
      </w:r>
      <w:proofErr w:type="gramStart"/>
      <w:r w:rsidRPr="00FF08FB">
        <w:rPr>
          <w:color w:val="000000"/>
        </w:rPr>
        <w:t>в</w:t>
      </w:r>
      <w:proofErr w:type="gramEnd"/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В виде графита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В виде цементита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4.</w:t>
      </w:r>
      <w:r w:rsidRPr="00FF08FB">
        <w:rPr>
          <w:color w:val="000000"/>
        </w:rPr>
        <w:t>Для переработки на сталь идет:</w:t>
      </w:r>
    </w:p>
    <w:p w:rsidR="00FF273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Литейный чугун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+Б)</w:t>
      </w:r>
      <w:proofErr w:type="gramStart"/>
      <w:r w:rsidRPr="00FF08FB">
        <w:rPr>
          <w:color w:val="000000"/>
        </w:rPr>
        <w:t>.</w:t>
      </w:r>
      <w:proofErr w:type="spellStart"/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ередельный</w:t>
      </w:r>
      <w:proofErr w:type="spellEnd"/>
      <w:r w:rsidRPr="00FF08FB">
        <w:rPr>
          <w:color w:val="000000"/>
        </w:rPr>
        <w:t xml:space="preserve"> чугун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+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Д</w:t>
      </w:r>
      <w:proofErr w:type="gramEnd"/>
      <w:r w:rsidRPr="00FF08FB">
        <w:rPr>
          <w:color w:val="000000"/>
        </w:rPr>
        <w:t>оменные ферросплавы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5.</w:t>
      </w:r>
      <w:r w:rsidRPr="00FF08FB">
        <w:rPr>
          <w:color w:val="000000"/>
        </w:rPr>
        <w:t>Сталь более высокого качества получ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В электропечах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В доменных печах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В мартеновских печах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6.</w:t>
      </w:r>
      <w:r w:rsidRPr="00FF08FB">
        <w:rPr>
          <w:color w:val="000000"/>
        </w:rPr>
        <w:t>Сплав железа с углеродом, при содержании углерода менее 2%, называется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Чугун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Сталь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Латунь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7.</w:t>
      </w:r>
      <w:r w:rsidRPr="00FF08FB">
        <w:rPr>
          <w:color w:val="000000"/>
        </w:rPr>
        <w:t>«Вредные» примеси в сталях, это:</w:t>
      </w:r>
    </w:p>
    <w:p w:rsidR="00FF273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Сера и фосфор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proofErr w:type="gramStart"/>
      <w:r w:rsidRPr="00FF08FB">
        <w:rPr>
          <w:color w:val="000000"/>
        </w:rPr>
        <w:t>.М</w:t>
      </w:r>
      <w:proofErr w:type="gramEnd"/>
      <w:r w:rsidRPr="00FF08FB">
        <w:rPr>
          <w:color w:val="000000"/>
        </w:rPr>
        <w:t>арганец и кремний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Железо и углерод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8.</w:t>
      </w:r>
      <w:r w:rsidRPr="00FF08FB">
        <w:rPr>
          <w:color w:val="000000"/>
        </w:rPr>
        <w:t>Конструкционные стали обыкновенного качества маркируют: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Сталь 85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Ст.7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У8А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19.</w:t>
      </w:r>
      <w:r w:rsidRPr="00FF08FB">
        <w:rPr>
          <w:color w:val="000000"/>
        </w:rPr>
        <w:t>Что обозначает цифра в этой марке стали</w:t>
      </w:r>
      <w:proofErr w:type="gramStart"/>
      <w:r w:rsidRPr="00FF08FB">
        <w:rPr>
          <w:color w:val="000000"/>
        </w:rPr>
        <w:t xml:space="preserve"> С</w:t>
      </w:r>
      <w:proofErr w:type="gramEnd"/>
      <w:r w:rsidRPr="00FF08FB">
        <w:rPr>
          <w:color w:val="000000"/>
        </w:rPr>
        <w:t>т.4?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оличество углерода 0,4%</w:t>
      </w:r>
    </w:p>
    <w:p w:rsidR="00FF273B" w:rsidRPr="00FF08FB" w:rsidRDefault="00FF273B" w:rsidP="00FF273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Номер стали</w:t>
      </w:r>
    </w:p>
    <w:p w:rsidR="00FF273B" w:rsidRDefault="00FF273B" w:rsidP="00FF273B">
      <w:pPr>
        <w:spacing w:line="0" w:lineRule="atLeast"/>
        <w:rPr>
          <w:color w:val="000000"/>
        </w:rPr>
      </w:pPr>
      <w:r>
        <w:rPr>
          <w:color w:val="000000"/>
        </w:rPr>
        <w:t>20.</w:t>
      </w:r>
      <w:r w:rsidRPr="00FF08FB">
        <w:rPr>
          <w:color w:val="000000"/>
        </w:rPr>
        <w:t>Какая из этих сталей легированная?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А) </w:t>
      </w:r>
      <w:r w:rsidRPr="00FF08FB">
        <w:rPr>
          <w:color w:val="000000"/>
        </w:rPr>
        <w:t>У7А</w:t>
      </w:r>
    </w:p>
    <w:p w:rsidR="00FF273B" w:rsidRPr="00FF08FB" w:rsidRDefault="00FF273B" w:rsidP="00FF273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Сталь 45сп</w:t>
      </w:r>
    </w:p>
    <w:p w:rsidR="00FF273B" w:rsidRDefault="00FF273B" w:rsidP="00FF273B">
      <w:pPr>
        <w:rPr>
          <w:color w:val="000000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38ГН2Ю2</w:t>
      </w:r>
    </w:p>
    <w:p w:rsidR="00C64C2B" w:rsidRDefault="00C64C2B" w:rsidP="00FF273B">
      <w:pPr>
        <w:rPr>
          <w:color w:val="000000"/>
        </w:rPr>
      </w:pPr>
    </w:p>
    <w:p w:rsidR="00C64C2B" w:rsidRDefault="00C64C2B" w:rsidP="00FF273B">
      <w:r>
        <w:t>Вариант 11.</w:t>
      </w:r>
    </w:p>
    <w:p w:rsidR="00C64C2B" w:rsidRPr="00013515" w:rsidRDefault="00C64C2B" w:rsidP="00C64C2B">
      <w:pPr>
        <w:spacing w:line="0" w:lineRule="atLeast"/>
        <w:rPr>
          <w:color w:val="000000"/>
        </w:rPr>
      </w:pPr>
      <w:r>
        <w:rPr>
          <w:color w:val="000000"/>
        </w:rPr>
        <w:t>1.</w:t>
      </w:r>
      <w:r w:rsidRPr="00013515">
        <w:rPr>
          <w:color w:val="000000"/>
        </w:rPr>
        <w:t>Вес одного кубического сантиметра металла в граммах, называется:</w:t>
      </w:r>
    </w:p>
    <w:p w:rsidR="00C64C2B" w:rsidRPr="00FF08FB" w:rsidRDefault="00C64C2B" w:rsidP="00C64C2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дельным весом</w:t>
      </w:r>
    </w:p>
    <w:p w:rsidR="00C64C2B" w:rsidRDefault="00C64C2B" w:rsidP="00C64C2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ю</w:t>
      </w:r>
    </w:p>
    <w:p w:rsidR="00C64C2B" w:rsidRPr="00FF08FB" w:rsidRDefault="00C64C2B" w:rsidP="00C64C2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вое (термическое) расширение</w:t>
      </w:r>
    </w:p>
    <w:p w:rsidR="00C64C2B" w:rsidRDefault="00C64C2B" w:rsidP="00C64C2B">
      <w:pPr>
        <w:spacing w:line="0" w:lineRule="atLeast"/>
        <w:rPr>
          <w:color w:val="000000"/>
        </w:rPr>
      </w:pPr>
      <w:r>
        <w:rPr>
          <w:color w:val="000000"/>
        </w:rPr>
        <w:t xml:space="preserve">2. </w:t>
      </w:r>
      <w:r w:rsidRPr="00FF08FB">
        <w:rPr>
          <w:color w:val="000000"/>
        </w:rPr>
        <w:t>Способность металлов увеличивать свои размеры при нагревании, называется:</w:t>
      </w:r>
    </w:p>
    <w:p w:rsidR="00C64C2B" w:rsidRPr="00FF08FB" w:rsidRDefault="00C64C2B" w:rsidP="00C64C2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ю</w:t>
      </w:r>
    </w:p>
    <w:p w:rsidR="00C64C2B" w:rsidRPr="00FF08FB" w:rsidRDefault="00C64C2B" w:rsidP="00C64C2B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лавлением</w:t>
      </w:r>
    </w:p>
    <w:p w:rsidR="00C64C2B" w:rsidRPr="00FF08FB" w:rsidRDefault="00C64C2B" w:rsidP="00C64C2B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+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вое (термическое) расширение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3.</w:t>
      </w:r>
      <w:r w:rsidRPr="00FF08FB">
        <w:rPr>
          <w:color w:val="000000"/>
        </w:rPr>
        <w:t>Какая из этих сталей имеет 0,42% углерода, марганца менее 2%, кремния 2%, алюминия 3%?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42Мц2СЮ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42МцС2Ю3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42С2Ю3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4.</w:t>
      </w:r>
      <w:r w:rsidRPr="00FF08FB">
        <w:rPr>
          <w:color w:val="000000"/>
        </w:rPr>
        <w:t>Какая из этих сталей полуспокойная?</w:t>
      </w:r>
    </w:p>
    <w:p w:rsidR="006E6C30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Сталь 85пс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Pr="00FF08FB">
        <w:rPr>
          <w:color w:val="000000"/>
        </w:rPr>
        <w:t>Сталь 45сп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Сталь 55кп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5.</w:t>
      </w:r>
      <w:r w:rsidRPr="00FF08FB">
        <w:rPr>
          <w:color w:val="000000"/>
        </w:rPr>
        <w:t>Углеродистые инструментальные высококачественные стали маркируют: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7А</w:t>
      </w:r>
    </w:p>
    <w:p w:rsidR="006E6C30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 xml:space="preserve">Сталь 45 </w:t>
      </w:r>
      <w:proofErr w:type="spellStart"/>
      <w:r w:rsidRPr="00FF08FB">
        <w:rPr>
          <w:color w:val="000000"/>
        </w:rPr>
        <w:t>пс</w:t>
      </w:r>
      <w:proofErr w:type="spellEnd"/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Ст.1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 xml:space="preserve">6. </w:t>
      </w:r>
      <w:r w:rsidRPr="00FF08FB">
        <w:rPr>
          <w:color w:val="000000"/>
        </w:rPr>
        <w:t xml:space="preserve">Какая из этих сталей относится </w:t>
      </w:r>
      <w:proofErr w:type="gram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 xml:space="preserve"> быстрорежущим?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9ХС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Р18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55С2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7.</w:t>
      </w:r>
      <w:r w:rsidRPr="00FF08FB">
        <w:rPr>
          <w:color w:val="000000"/>
        </w:rPr>
        <w:t>Нагрев изделия до определенной температуры, выдержка при этой температуры и медленное охлаждение, 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Закалка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Нормализация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Отжиг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8.</w:t>
      </w:r>
      <w:r w:rsidRPr="00FF08FB">
        <w:rPr>
          <w:color w:val="000000"/>
        </w:rPr>
        <w:t>Нагревание изделие до определенной температуры, выдержка и быстрое охлаждение с помощью охлаждающей среды, 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Закалка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Отжиг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Нормализация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9.</w:t>
      </w:r>
      <w:r w:rsidRPr="00FF08FB">
        <w:rPr>
          <w:color w:val="000000"/>
        </w:rPr>
        <w:t>Неравномерное распределение химических элементов, составляющих сталь, по всему объему изделия, называется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Н</w:t>
      </w:r>
      <w:proofErr w:type="gramEnd"/>
      <w:r w:rsidRPr="00FF08FB">
        <w:rPr>
          <w:color w:val="000000"/>
        </w:rPr>
        <w:t>ормализация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Л</w:t>
      </w:r>
      <w:proofErr w:type="gramEnd"/>
      <w:r w:rsidRPr="00FF08FB">
        <w:rPr>
          <w:color w:val="000000"/>
        </w:rPr>
        <w:t>иквация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О</w:t>
      </w:r>
      <w:proofErr w:type="gramEnd"/>
      <w:r w:rsidRPr="00FF08FB">
        <w:rPr>
          <w:color w:val="000000"/>
        </w:rPr>
        <w:t>безуглероживание</w:t>
      </w:r>
    </w:p>
    <w:p w:rsidR="006E6C30" w:rsidRDefault="006E6C30" w:rsidP="006E6C30">
      <w:pPr>
        <w:spacing w:line="276" w:lineRule="atLeast"/>
        <w:rPr>
          <w:color w:val="000000"/>
        </w:rPr>
      </w:pPr>
      <w:r>
        <w:rPr>
          <w:color w:val="000000"/>
        </w:rPr>
        <w:t>10.</w:t>
      </w:r>
      <w:r w:rsidRPr="00FF08FB">
        <w:rPr>
          <w:color w:val="000000"/>
        </w:rPr>
        <w:t>Закалка и последующий отпуск, это</w:t>
      </w:r>
      <w:r>
        <w:rPr>
          <w:color w:val="000000"/>
        </w:rPr>
        <w:t xml:space="preserve"> 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Термическая обработка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proofErr w:type="spellStart"/>
      <w:r w:rsidRPr="00FF08FB">
        <w:rPr>
          <w:color w:val="000000"/>
        </w:rPr>
        <w:t>Прокаливаемость</w:t>
      </w:r>
      <w:proofErr w:type="spellEnd"/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В) </w:t>
      </w:r>
      <w:r w:rsidRPr="00FF08FB">
        <w:rPr>
          <w:color w:val="000000"/>
        </w:rPr>
        <w:t>Термическое улучшение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1.</w:t>
      </w:r>
      <w:r w:rsidRPr="00FF08FB">
        <w:rPr>
          <w:color w:val="000000"/>
        </w:rPr>
        <w:t>Нагревание стального изделия в среде легко отдающей углерод (древесный уголь), 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Азотирование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Ц</w:t>
      </w:r>
      <w:proofErr w:type="gramEnd"/>
      <w:r w:rsidRPr="00FF08FB">
        <w:rPr>
          <w:color w:val="000000"/>
        </w:rPr>
        <w:t>ементация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А</w:t>
      </w:r>
      <w:proofErr w:type="gramEnd"/>
      <w:r w:rsidRPr="00FF08FB">
        <w:rPr>
          <w:color w:val="000000"/>
        </w:rPr>
        <w:t>литирование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2.</w:t>
      </w:r>
      <w:r w:rsidRPr="00FF08FB">
        <w:rPr>
          <w:color w:val="000000"/>
        </w:rPr>
        <w:t>Одновременное насыщение поверхности стального изделия углеродом и азотом, 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Цианирование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Цементация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Азотирование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3.</w:t>
      </w:r>
      <w:r w:rsidRPr="00FF08FB">
        <w:rPr>
          <w:color w:val="000000"/>
        </w:rPr>
        <w:t>Силумины -  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+А) </w:t>
      </w:r>
      <w:r w:rsidRPr="00FF08FB">
        <w:rPr>
          <w:color w:val="000000"/>
        </w:rPr>
        <w:t>Сплавы алюминия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 w:rsidRPr="00FF08FB">
        <w:rPr>
          <w:color w:val="000000"/>
        </w:rPr>
        <w:t>2.Сплавы магния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 w:rsidRPr="00FF08FB">
        <w:rPr>
          <w:color w:val="000000"/>
        </w:rPr>
        <w:t>3.Сплавы меди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4.</w:t>
      </w:r>
      <w:r w:rsidRPr="00FF08FB">
        <w:rPr>
          <w:color w:val="000000"/>
        </w:rPr>
        <w:t>Бронзы -  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Сплавы алюминия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Сплавы меди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С</w:t>
      </w:r>
      <w:proofErr w:type="gramEnd"/>
      <w:r w:rsidRPr="00FF08FB">
        <w:rPr>
          <w:color w:val="000000"/>
        </w:rPr>
        <w:t>плавы магния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5.</w:t>
      </w:r>
      <w:r w:rsidRPr="00FF08FB">
        <w:rPr>
          <w:color w:val="000000"/>
        </w:rPr>
        <w:t xml:space="preserve">Латуни </w:t>
      </w:r>
      <w:r>
        <w:rPr>
          <w:color w:val="000000"/>
        </w:rPr>
        <w:t>–</w:t>
      </w:r>
      <w:r w:rsidRPr="00FF08FB">
        <w:rPr>
          <w:color w:val="000000"/>
        </w:rPr>
        <w:t xml:space="preserve"> это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Сплавы магния с алюминием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Сплавы алюминия с кремнием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Сплавы меди с цинком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6.</w:t>
      </w:r>
      <w:r w:rsidRPr="00FF08FB">
        <w:rPr>
          <w:color w:val="000000"/>
        </w:rPr>
        <w:t>Какая из бронз содержит 5% олова, 6% цинка, 5% свинца и 84% меди?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БрОЦС5-6-5</w:t>
      </w:r>
    </w:p>
    <w:p w:rsidR="006E6C30" w:rsidRDefault="006E6C30" w:rsidP="006E6C30">
      <w:pPr>
        <w:spacing w:line="276" w:lineRule="atLeast"/>
        <w:rPr>
          <w:color w:val="000000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БрОЦС5-5-6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 w:rsidRPr="000C3F20">
        <w:rPr>
          <w:color w:val="000000"/>
          <w:sz w:val="18"/>
          <w:szCs w:val="18"/>
        </w:rPr>
        <w:t xml:space="preserve">В) </w:t>
      </w:r>
      <w:r w:rsidRPr="000C3F20">
        <w:rPr>
          <w:color w:val="000000"/>
        </w:rPr>
        <w:t>БрОЦФ5-6-5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7.</w:t>
      </w:r>
      <w:r w:rsidRPr="00FF08FB">
        <w:rPr>
          <w:color w:val="000000"/>
        </w:rPr>
        <w:t>Какая из латуней содержит 58% меди, 2% марганца, 2% свинца и 38% цинка?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ЛМцС58-2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ЛМцС58-2-2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ЛМцС38-2-2</w:t>
      </w:r>
    </w:p>
    <w:p w:rsidR="006E6C30" w:rsidRDefault="006E6C30" w:rsidP="006E6C30">
      <w:pPr>
        <w:spacing w:line="276" w:lineRule="atLeast"/>
        <w:rPr>
          <w:color w:val="000000"/>
        </w:rPr>
      </w:pPr>
      <w:r>
        <w:rPr>
          <w:color w:val="000000"/>
        </w:rPr>
        <w:t>18.</w:t>
      </w:r>
      <w:r w:rsidRPr="00FF08FB">
        <w:rPr>
          <w:color w:val="000000"/>
        </w:rPr>
        <w:t xml:space="preserve">Слоистая пластмасса на основе фенолоформальдегидной смолы и листов бумаги это: 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Целлулоид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Текстолит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В) </w:t>
      </w:r>
      <w:proofErr w:type="spellStart"/>
      <w:r w:rsidRPr="00FF08FB">
        <w:rPr>
          <w:color w:val="000000"/>
        </w:rPr>
        <w:t>Гетинакс</w:t>
      </w:r>
      <w:proofErr w:type="spellEnd"/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19.</w:t>
      </w:r>
      <w:r w:rsidRPr="00FF08FB">
        <w:rPr>
          <w:color w:val="000000"/>
        </w:rPr>
        <w:t xml:space="preserve">Полипропилен, полистирол относят </w:t>
      </w:r>
      <w:proofErr w:type="gram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: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 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рмопластичным пластмассам</w:t>
      </w:r>
    </w:p>
    <w:p w:rsidR="006E6C30" w:rsidRPr="00FF08FB" w:rsidRDefault="006E6C30" w:rsidP="006E6C3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 </w:t>
      </w:r>
      <w:r w:rsidRPr="00FF08FB">
        <w:rPr>
          <w:color w:val="000000"/>
        </w:rPr>
        <w:t>Термореактивным пластмассам</w:t>
      </w:r>
    </w:p>
    <w:p w:rsidR="006E6C30" w:rsidRDefault="006E6C30" w:rsidP="006E6C30">
      <w:pPr>
        <w:spacing w:line="0" w:lineRule="atLeast"/>
        <w:rPr>
          <w:color w:val="000000"/>
        </w:rPr>
      </w:pPr>
      <w:r>
        <w:rPr>
          <w:color w:val="000000"/>
        </w:rPr>
        <w:t>20.</w:t>
      </w:r>
      <w:r w:rsidRPr="00FF08FB">
        <w:rPr>
          <w:color w:val="000000"/>
        </w:rPr>
        <w:t>По способу получения связующего вещества пластмассы классифицируют: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Термопластичные и термореактивные</w:t>
      </w:r>
    </w:p>
    <w:p w:rsidR="006E6C30" w:rsidRPr="00FF08FB" w:rsidRDefault="006E6C30" w:rsidP="006E6C3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proofErr w:type="spellStart"/>
      <w:r w:rsidRPr="00FF08FB">
        <w:rPr>
          <w:color w:val="000000"/>
        </w:rPr>
        <w:t>Полимеризационные</w:t>
      </w:r>
      <w:proofErr w:type="spellEnd"/>
      <w:r w:rsidRPr="00FF08FB">
        <w:rPr>
          <w:color w:val="000000"/>
        </w:rPr>
        <w:t xml:space="preserve"> и поликонденсационные</w:t>
      </w:r>
    </w:p>
    <w:p w:rsidR="00C64C2B" w:rsidRDefault="006E6C30" w:rsidP="006E6C30">
      <w:pPr>
        <w:rPr>
          <w:color w:val="000000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Электроизоляционные и теплоизоляционные</w:t>
      </w:r>
    </w:p>
    <w:p w:rsidR="00746C20" w:rsidRDefault="00746C20" w:rsidP="006E6C30">
      <w:pPr>
        <w:rPr>
          <w:color w:val="000000"/>
        </w:rPr>
      </w:pPr>
    </w:p>
    <w:p w:rsidR="00746C20" w:rsidRDefault="00746C20" w:rsidP="00746C20">
      <w:r>
        <w:t>Вариант 12.</w:t>
      </w:r>
    </w:p>
    <w:p w:rsidR="00746C20" w:rsidRPr="00A266C3" w:rsidRDefault="00746C20" w:rsidP="00746C20">
      <w:r w:rsidRPr="00A266C3">
        <w:t xml:space="preserve">1. Из </w:t>
      </w:r>
      <w:proofErr w:type="gramStart"/>
      <w:r w:rsidRPr="00A266C3">
        <w:t>какова</w:t>
      </w:r>
      <w:proofErr w:type="gramEnd"/>
      <w:r w:rsidRPr="00A266C3">
        <w:t xml:space="preserve"> чугуна изготавливают коленчатые валы?</w:t>
      </w:r>
    </w:p>
    <w:p w:rsidR="00746C20" w:rsidRPr="00A266C3" w:rsidRDefault="00746C20" w:rsidP="00746C20">
      <w:r w:rsidRPr="00A266C3">
        <w:t>+А) высокопрочного</w:t>
      </w:r>
    </w:p>
    <w:p w:rsidR="00746C20" w:rsidRPr="00A266C3" w:rsidRDefault="00746C20" w:rsidP="00746C20">
      <w:r w:rsidRPr="00A266C3">
        <w:t>Б) серого</w:t>
      </w:r>
    </w:p>
    <w:p w:rsidR="00746C20" w:rsidRPr="00A266C3" w:rsidRDefault="00746C20" w:rsidP="00746C20">
      <w:r w:rsidRPr="00A266C3">
        <w:t>В) ковкого</w:t>
      </w:r>
    </w:p>
    <w:p w:rsidR="00746C20" w:rsidRPr="00A266C3" w:rsidRDefault="00746C20" w:rsidP="00746C20">
      <w:r w:rsidRPr="00A266C3">
        <w:t>Г) белого</w:t>
      </w:r>
    </w:p>
    <w:p w:rsidR="00746C20" w:rsidRPr="00A266C3" w:rsidRDefault="00746C20" w:rsidP="00746C20">
      <w:r w:rsidRPr="00A266C3">
        <w:t>2. Сколько содержится легирующих элементов в высоколегированных сталях:</w:t>
      </w:r>
    </w:p>
    <w:p w:rsidR="00746C20" w:rsidRPr="00A266C3" w:rsidRDefault="00746C20" w:rsidP="00746C20">
      <w:r w:rsidRPr="00A266C3">
        <w:t>А) 3-5%;</w:t>
      </w:r>
    </w:p>
    <w:p w:rsidR="00746C20" w:rsidRPr="00A266C3" w:rsidRDefault="00746C20" w:rsidP="00746C20">
      <w:r w:rsidRPr="00A266C3">
        <w:t>Б) 5-10%;</w:t>
      </w:r>
    </w:p>
    <w:p w:rsidR="00746C20" w:rsidRPr="00A266C3" w:rsidRDefault="00746C20" w:rsidP="00746C20">
      <w:r w:rsidRPr="00A266C3">
        <w:t>+В) свыше 10%;</w:t>
      </w:r>
    </w:p>
    <w:p w:rsidR="00746C20" w:rsidRPr="00A266C3" w:rsidRDefault="00746C20" w:rsidP="00746C20">
      <w:r w:rsidRPr="00A266C3">
        <w:t>Г) 2-3%</w:t>
      </w:r>
    </w:p>
    <w:p w:rsidR="00746C20" w:rsidRPr="00A266C3" w:rsidRDefault="00746C20" w:rsidP="00746C20">
      <w:r w:rsidRPr="00A266C3">
        <w:t>3. Каково содержание серы в сталях обыкновенного качества?</w:t>
      </w:r>
    </w:p>
    <w:p w:rsidR="00746C20" w:rsidRPr="00A266C3" w:rsidRDefault="00746C20" w:rsidP="00746C20">
      <w:r w:rsidRPr="00A266C3">
        <w:t>+А) не более 0,05%;</w:t>
      </w:r>
    </w:p>
    <w:p w:rsidR="00746C20" w:rsidRPr="00A266C3" w:rsidRDefault="00746C20" w:rsidP="00746C20">
      <w:r w:rsidRPr="00A266C3">
        <w:t>Б) не более 00,1%;</w:t>
      </w:r>
    </w:p>
    <w:p w:rsidR="00746C20" w:rsidRPr="00A266C3" w:rsidRDefault="00746C20" w:rsidP="00746C20">
      <w:r w:rsidRPr="00A266C3">
        <w:t>В) не более  1%.</w:t>
      </w:r>
    </w:p>
    <w:p w:rsidR="00746C20" w:rsidRPr="00A266C3" w:rsidRDefault="00746C20" w:rsidP="00746C20">
      <w:r w:rsidRPr="00A266C3">
        <w:t>4. Как влияет марганец на свойства углеродистых сталей?</w:t>
      </w:r>
    </w:p>
    <w:p w:rsidR="00746C20" w:rsidRPr="00A266C3" w:rsidRDefault="00746C20" w:rsidP="00746C20">
      <w:r w:rsidRPr="00A266C3">
        <w:t>А) увеличивает хрупкость;</w:t>
      </w:r>
    </w:p>
    <w:p w:rsidR="00746C20" w:rsidRPr="00A266C3" w:rsidRDefault="00746C20" w:rsidP="00746C20">
      <w:r w:rsidRPr="00A266C3">
        <w:t xml:space="preserve">+Б) увеличивает </w:t>
      </w:r>
      <w:proofErr w:type="spellStart"/>
      <w:r w:rsidRPr="00A266C3">
        <w:t>прокаливаемость</w:t>
      </w:r>
      <w:proofErr w:type="spellEnd"/>
      <w:r w:rsidRPr="00A266C3">
        <w:t>;</w:t>
      </w:r>
    </w:p>
    <w:p w:rsidR="00746C20" w:rsidRPr="00A266C3" w:rsidRDefault="00746C20" w:rsidP="00746C20">
      <w:r w:rsidRPr="00A266C3">
        <w:t xml:space="preserve">В) уменьшает усадку. </w:t>
      </w:r>
    </w:p>
    <w:p w:rsidR="00746C20" w:rsidRPr="00A266C3" w:rsidRDefault="00746C20" w:rsidP="00746C20">
      <w:r w:rsidRPr="00A266C3">
        <w:t>Г) увеличивает хладноломкость</w:t>
      </w:r>
    </w:p>
    <w:p w:rsidR="00746C20" w:rsidRPr="00A266C3" w:rsidRDefault="00746C20" w:rsidP="00746C20">
      <w:r w:rsidRPr="00A266C3">
        <w:t>5. Как называется способность металла сопротивляться усталости?</w:t>
      </w:r>
    </w:p>
    <w:p w:rsidR="00746C20" w:rsidRPr="00A266C3" w:rsidRDefault="00746C20" w:rsidP="00746C20">
      <w:r w:rsidRPr="00A266C3">
        <w:t>А) упругость;</w:t>
      </w:r>
    </w:p>
    <w:p w:rsidR="00746C20" w:rsidRPr="00A266C3" w:rsidRDefault="00746C20" w:rsidP="00746C20">
      <w:r w:rsidRPr="00A266C3">
        <w:t>+Б) выносливость;</w:t>
      </w:r>
    </w:p>
    <w:p w:rsidR="00746C20" w:rsidRPr="00A266C3" w:rsidRDefault="00746C20" w:rsidP="00746C20">
      <w:r w:rsidRPr="00A266C3">
        <w:t>В) пластичность.</w:t>
      </w:r>
    </w:p>
    <w:p w:rsidR="00746C20" w:rsidRPr="00A266C3" w:rsidRDefault="00746C20" w:rsidP="00746C20">
      <w:r w:rsidRPr="00A266C3">
        <w:t>Г) упругость</w:t>
      </w:r>
    </w:p>
    <w:p w:rsidR="00746C20" w:rsidRPr="00A266C3" w:rsidRDefault="00746C20" w:rsidP="00746C20">
      <w:r w:rsidRPr="00A266C3">
        <w:t xml:space="preserve">6. Что относят к </w:t>
      </w:r>
      <w:proofErr w:type="gramStart"/>
      <w:r w:rsidRPr="00A266C3">
        <w:t>физическими</w:t>
      </w:r>
      <w:proofErr w:type="gramEnd"/>
      <w:r w:rsidRPr="00A266C3">
        <w:t xml:space="preserve"> свойствам металлов?</w:t>
      </w:r>
    </w:p>
    <w:p w:rsidR="00746C20" w:rsidRPr="00A266C3" w:rsidRDefault="00746C20" w:rsidP="00746C20">
      <w:r w:rsidRPr="00A266C3">
        <w:t>А) ковкость;</w:t>
      </w:r>
    </w:p>
    <w:p w:rsidR="00746C20" w:rsidRPr="00A266C3" w:rsidRDefault="00746C20" w:rsidP="00746C20">
      <w:r w:rsidRPr="00A266C3">
        <w:t xml:space="preserve">Б) </w:t>
      </w:r>
      <w:proofErr w:type="spellStart"/>
      <w:r w:rsidRPr="00A266C3">
        <w:t>прокаливаемость</w:t>
      </w:r>
      <w:proofErr w:type="spellEnd"/>
      <w:r w:rsidRPr="00A266C3">
        <w:t>;</w:t>
      </w:r>
    </w:p>
    <w:p w:rsidR="00746C20" w:rsidRPr="00A266C3" w:rsidRDefault="00746C20" w:rsidP="00746C20">
      <w:r w:rsidRPr="00A266C3">
        <w:lastRenderedPageBreak/>
        <w:t>+В) теплопроводность.</w:t>
      </w:r>
    </w:p>
    <w:p w:rsidR="00746C20" w:rsidRPr="00A266C3" w:rsidRDefault="00746C20" w:rsidP="00746C20">
      <w:r w:rsidRPr="00A266C3">
        <w:t>Г) упругость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7.</w:t>
      </w:r>
      <w:r w:rsidRPr="00FF08FB">
        <w:rPr>
          <w:color w:val="000000"/>
        </w:rPr>
        <w:t>Способность металлов не разрушаться под действием нагрузок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пруг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рочностью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ластичностью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8.</w:t>
      </w:r>
      <w:r w:rsidRPr="00FF08FB">
        <w:rPr>
          <w:color w:val="000000"/>
        </w:rPr>
        <w:t>Какой греческой буквой обозначается предел прочности?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σ («сигма»)</w:t>
      </w:r>
    </w:p>
    <w:p w:rsidR="00746C20" w:rsidRDefault="00746C20" w:rsidP="00746C20">
      <w:pPr>
        <w:spacing w:line="276" w:lineRule="atLeast"/>
        <w:rPr>
          <w:color w:val="000000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ψ («пси»)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</w:t>
      </w:r>
      <w:proofErr w:type="gramStart"/>
      <w:r w:rsidRPr="00FF08FB">
        <w:rPr>
          <w:color w:val="000000"/>
        </w:rPr>
        <w:t>.</w:t>
      </w:r>
      <w:proofErr w:type="spellStart"/>
      <w:proofErr w:type="gramEnd"/>
      <w:r w:rsidRPr="00FF08FB">
        <w:rPr>
          <w:color w:val="000000"/>
        </w:rPr>
        <w:t>τ</w:t>
      </w:r>
      <w:proofErr w:type="spellEnd"/>
      <w:r w:rsidRPr="00FF08FB">
        <w:rPr>
          <w:color w:val="000000"/>
        </w:rPr>
        <w:t xml:space="preserve"> («</w:t>
      </w:r>
      <w:proofErr w:type="spellStart"/>
      <w:proofErr w:type="gramStart"/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ау</w:t>
      </w:r>
      <w:proofErr w:type="spellEnd"/>
      <w:r w:rsidRPr="00FF08FB">
        <w:rPr>
          <w:color w:val="000000"/>
        </w:rPr>
        <w:t>»)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9.</w:t>
      </w:r>
      <w:r w:rsidRPr="00FF08FB">
        <w:rPr>
          <w:color w:val="000000"/>
        </w:rPr>
        <w:t>Способность металлов, не разрушаясь, изменять под действием внешних сил свою форму и сохранять измененную форму после прекращения действия сил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пруг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ределом прочности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Пластичностью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0.</w:t>
      </w:r>
      <w:r w:rsidRPr="00FF08FB">
        <w:rPr>
          <w:color w:val="000000"/>
        </w:rPr>
        <w:t>Мерой пластичности служат две величины, какие?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σ и τ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ψ и δ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φ и ρ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1.</w:t>
      </w:r>
      <w:r w:rsidRPr="00FF08FB">
        <w:rPr>
          <w:color w:val="000000"/>
        </w:rPr>
        <w:t xml:space="preserve">Способность металлов сопротивляться </w:t>
      </w:r>
      <w:proofErr w:type="gramStart"/>
      <w:r w:rsidRPr="00FF08FB">
        <w:rPr>
          <w:color w:val="000000"/>
        </w:rPr>
        <w:t>вдавливанию</w:t>
      </w:r>
      <w:proofErr w:type="gramEnd"/>
      <w:r w:rsidRPr="00FF08FB">
        <w:rPr>
          <w:color w:val="000000"/>
        </w:rPr>
        <w:t xml:space="preserve"> в них </w:t>
      </w:r>
      <w:proofErr w:type="gramStart"/>
      <w:r w:rsidRPr="00FF08FB">
        <w:rPr>
          <w:color w:val="000000"/>
        </w:rPr>
        <w:t>какого</w:t>
      </w:r>
      <w:proofErr w:type="gramEnd"/>
      <w:r w:rsidRPr="00FF08FB">
        <w:rPr>
          <w:color w:val="000000"/>
        </w:rPr>
        <w:t xml:space="preserve"> либо тела, называется:</w:t>
      </w:r>
    </w:p>
    <w:p w:rsidR="00746C20" w:rsidRDefault="00746C20" w:rsidP="00746C20">
      <w:pPr>
        <w:spacing w:line="276" w:lineRule="atLeast"/>
        <w:rPr>
          <w:color w:val="000000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Твердостью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Pr="00FF08FB">
        <w:rPr>
          <w:color w:val="000000"/>
        </w:rPr>
        <w:t>Пластичн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 w:rsidRPr="00FF08FB">
        <w:rPr>
          <w:color w:val="000000"/>
        </w:rPr>
        <w:t>Упругостью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2.</w:t>
      </w:r>
      <w:r w:rsidRPr="00FF08FB">
        <w:rPr>
          <w:color w:val="000000"/>
        </w:rPr>
        <w:t>Способность металлов не разрушаться под действием нагрузок в условиях высоких температур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Жаростойк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Плавлением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Жаропрочностью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3.</w:t>
      </w:r>
      <w:r w:rsidRPr="00FF08FB">
        <w:rPr>
          <w:color w:val="000000"/>
        </w:rPr>
        <w:t xml:space="preserve">В сером чугуне углерод находится </w:t>
      </w:r>
      <w:proofErr w:type="gramStart"/>
      <w:r w:rsidRPr="00FF08FB">
        <w:rPr>
          <w:color w:val="000000"/>
        </w:rPr>
        <w:t>в</w:t>
      </w:r>
      <w:proofErr w:type="gramEnd"/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В виде графита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В виде цементита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4.</w:t>
      </w:r>
      <w:r w:rsidRPr="00FF08FB">
        <w:rPr>
          <w:color w:val="000000"/>
        </w:rPr>
        <w:t>Для переработки на сталь идет: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Литейный чугун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+Б)</w:t>
      </w:r>
      <w:proofErr w:type="gramStart"/>
      <w:r w:rsidRPr="00FF08FB">
        <w:rPr>
          <w:color w:val="000000"/>
        </w:rPr>
        <w:t>.</w:t>
      </w:r>
      <w:proofErr w:type="spellStart"/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ередельный</w:t>
      </w:r>
      <w:proofErr w:type="spellEnd"/>
      <w:r w:rsidRPr="00FF08FB">
        <w:rPr>
          <w:color w:val="000000"/>
        </w:rPr>
        <w:t xml:space="preserve"> чугун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+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Д</w:t>
      </w:r>
      <w:proofErr w:type="gramEnd"/>
      <w:r w:rsidRPr="00FF08FB">
        <w:rPr>
          <w:color w:val="000000"/>
        </w:rPr>
        <w:t>оменные ферросплавы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5.</w:t>
      </w:r>
      <w:r w:rsidRPr="00FF08FB">
        <w:rPr>
          <w:color w:val="000000"/>
        </w:rPr>
        <w:t>Сталь более высокого качества получ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В электропечах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В доменных печах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В мартеновских печах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6.</w:t>
      </w:r>
      <w:r w:rsidRPr="00FF08FB">
        <w:rPr>
          <w:color w:val="000000"/>
        </w:rPr>
        <w:t>Сплав железа с углеродом, при содержании углерода менее 2%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Чугун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Сталь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Латунь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7.</w:t>
      </w:r>
      <w:r w:rsidRPr="00FF08FB">
        <w:rPr>
          <w:color w:val="000000"/>
        </w:rPr>
        <w:t>«Вредные» примеси в сталях, это: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Сера и фосфор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proofErr w:type="gramStart"/>
      <w:r w:rsidRPr="00FF08FB">
        <w:rPr>
          <w:color w:val="000000"/>
        </w:rPr>
        <w:t>.М</w:t>
      </w:r>
      <w:proofErr w:type="gramEnd"/>
      <w:r w:rsidRPr="00FF08FB">
        <w:rPr>
          <w:color w:val="000000"/>
        </w:rPr>
        <w:t>арганец и кремний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Железо и углерод</w:t>
      </w:r>
    </w:p>
    <w:p w:rsidR="007C14D6" w:rsidRDefault="00746C20" w:rsidP="007C14D6">
      <w:pPr>
        <w:spacing w:line="0" w:lineRule="atLeast"/>
        <w:rPr>
          <w:color w:val="000000"/>
        </w:rPr>
      </w:pPr>
      <w:r>
        <w:rPr>
          <w:color w:val="000000"/>
        </w:rPr>
        <w:t>18.</w:t>
      </w:r>
      <w:r w:rsidR="007C14D6">
        <w:rPr>
          <w:color w:val="000000"/>
        </w:rPr>
        <w:t xml:space="preserve"> </w:t>
      </w:r>
      <w:r w:rsidR="007C14D6" w:rsidRPr="00FF08FB">
        <w:rPr>
          <w:color w:val="000000"/>
        </w:rPr>
        <w:t>Что обозначает цифра в этой марке стали</w:t>
      </w:r>
      <w:proofErr w:type="gramStart"/>
      <w:r w:rsidR="007C14D6" w:rsidRPr="00FF08FB">
        <w:rPr>
          <w:color w:val="000000"/>
        </w:rPr>
        <w:t xml:space="preserve"> С</w:t>
      </w:r>
      <w:proofErr w:type="gramEnd"/>
      <w:r w:rsidR="007C14D6" w:rsidRPr="00FF08FB">
        <w:rPr>
          <w:color w:val="000000"/>
        </w:rPr>
        <w:t>т.4?</w:t>
      </w:r>
    </w:p>
    <w:p w:rsidR="007C14D6" w:rsidRPr="00FF08FB" w:rsidRDefault="007C14D6" w:rsidP="007C14D6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оличество углерода 0,4%</w:t>
      </w:r>
    </w:p>
    <w:p w:rsidR="007C14D6" w:rsidRDefault="007C14D6" w:rsidP="007C14D6">
      <w:pPr>
        <w:spacing w:line="0" w:lineRule="atLeast"/>
        <w:rPr>
          <w:color w:val="000000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Номер стали</w:t>
      </w:r>
    </w:p>
    <w:p w:rsidR="007C14D6" w:rsidRDefault="00746C20" w:rsidP="007C14D6">
      <w:pPr>
        <w:spacing w:line="0" w:lineRule="atLeast"/>
        <w:rPr>
          <w:color w:val="000000"/>
        </w:rPr>
      </w:pPr>
      <w:r>
        <w:rPr>
          <w:color w:val="000000"/>
        </w:rPr>
        <w:t>19.</w:t>
      </w:r>
      <w:r w:rsidR="007C14D6" w:rsidRPr="00FF08FB">
        <w:rPr>
          <w:color w:val="000000"/>
        </w:rPr>
        <w:t>Конструкционные стали обыкновенного качества маркируют:</w:t>
      </w:r>
    </w:p>
    <w:p w:rsidR="007C14D6" w:rsidRPr="00FF08FB" w:rsidRDefault="007C14D6" w:rsidP="007C14D6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Сталь 85</w:t>
      </w:r>
    </w:p>
    <w:p w:rsidR="007C14D6" w:rsidRPr="00FF08FB" w:rsidRDefault="007C14D6" w:rsidP="007C14D6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Ст.7</w:t>
      </w:r>
    </w:p>
    <w:p w:rsidR="007C14D6" w:rsidRPr="00FF08FB" w:rsidRDefault="007C14D6" w:rsidP="007C14D6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У8А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20.</w:t>
      </w:r>
      <w:r w:rsidRPr="00FF08FB">
        <w:rPr>
          <w:color w:val="000000"/>
        </w:rPr>
        <w:t>Какая из этих сталей легированная?</w:t>
      </w:r>
    </w:p>
    <w:p w:rsidR="007C14D6" w:rsidRDefault="007C14D6" w:rsidP="007C14D6">
      <w:pPr>
        <w:rPr>
          <w:color w:val="000000"/>
        </w:rPr>
      </w:pPr>
      <w:r>
        <w:rPr>
          <w:color w:val="000000"/>
        </w:rPr>
        <w:t>+</w:t>
      </w:r>
      <w:r w:rsidR="00746C20">
        <w:rPr>
          <w:color w:val="000000"/>
        </w:rPr>
        <w:t>А)</w:t>
      </w:r>
      <w:r>
        <w:rPr>
          <w:color w:val="000000"/>
        </w:rPr>
        <w:t xml:space="preserve">  </w:t>
      </w:r>
      <w:r w:rsidRPr="00FF08FB">
        <w:rPr>
          <w:color w:val="000000"/>
        </w:rPr>
        <w:t>38ГН2Ю2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Сталь 45сп</w:t>
      </w:r>
    </w:p>
    <w:p w:rsidR="00746C20" w:rsidRDefault="00746C20" w:rsidP="00746C20">
      <w:pPr>
        <w:rPr>
          <w:color w:val="000000"/>
        </w:rPr>
      </w:pPr>
      <w:r>
        <w:rPr>
          <w:color w:val="000000"/>
        </w:rPr>
        <w:lastRenderedPageBreak/>
        <w:t xml:space="preserve">В) </w:t>
      </w:r>
      <w:r w:rsidR="007C14D6" w:rsidRPr="00FF08FB">
        <w:rPr>
          <w:color w:val="000000"/>
        </w:rPr>
        <w:t>У7А</w:t>
      </w:r>
    </w:p>
    <w:p w:rsidR="007A067D" w:rsidRDefault="007A067D" w:rsidP="00746C20">
      <w:pPr>
        <w:rPr>
          <w:color w:val="000000"/>
        </w:rPr>
      </w:pPr>
    </w:p>
    <w:p w:rsidR="00746C20" w:rsidRDefault="00746C20" w:rsidP="00746C20">
      <w:r>
        <w:t>Вариант 13.</w:t>
      </w:r>
    </w:p>
    <w:p w:rsidR="00746C20" w:rsidRPr="00013515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.</w:t>
      </w:r>
      <w:r w:rsidRPr="00013515">
        <w:rPr>
          <w:color w:val="000000"/>
        </w:rPr>
        <w:t>Вес одного кубического сантиметра металла в граммах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дельным весом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вое (термическое) расширение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 xml:space="preserve">2. </w:t>
      </w:r>
      <w:r w:rsidRPr="00FF08FB">
        <w:rPr>
          <w:color w:val="000000"/>
        </w:rPr>
        <w:t>Способность металлов увеличивать свои размеры при нагревании, называется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лавлением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+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вое (термическое) расширение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3.</w:t>
      </w:r>
      <w:r w:rsidRPr="00FF08FB">
        <w:rPr>
          <w:color w:val="000000"/>
        </w:rPr>
        <w:t>Какая из этих сталей имеет 0,42% углерода, марганца менее 2%, кремния 2%, алюминия 3%?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42Мц2СЮ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42МцС2Ю3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42С2Ю3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4.</w:t>
      </w:r>
      <w:r w:rsidRPr="00FF08FB">
        <w:rPr>
          <w:color w:val="000000"/>
        </w:rPr>
        <w:t>Какая из этих сталей полуспокойная?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Сталь 85пс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Pr="00FF08FB">
        <w:rPr>
          <w:color w:val="000000"/>
        </w:rPr>
        <w:t>Сталь 45сп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Сталь 55кп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5.</w:t>
      </w:r>
      <w:r w:rsidRPr="00FF08FB">
        <w:rPr>
          <w:color w:val="000000"/>
        </w:rPr>
        <w:t>Углеродистые инструментальные высококачественные стали маркируют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7А</w:t>
      </w:r>
    </w:p>
    <w:p w:rsidR="00746C20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 xml:space="preserve">Сталь 45 </w:t>
      </w:r>
      <w:proofErr w:type="spellStart"/>
      <w:r w:rsidRPr="00FF08FB">
        <w:rPr>
          <w:color w:val="000000"/>
        </w:rPr>
        <w:t>пс</w:t>
      </w:r>
      <w:proofErr w:type="spellEnd"/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Ст.1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 xml:space="preserve">6. </w:t>
      </w:r>
      <w:r w:rsidRPr="00FF08FB">
        <w:rPr>
          <w:color w:val="000000"/>
        </w:rPr>
        <w:t xml:space="preserve">Какая из этих сталей относится </w:t>
      </w:r>
      <w:proofErr w:type="gram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 xml:space="preserve"> быстрорежущим?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9ХС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Р18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55С2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7.</w:t>
      </w:r>
      <w:r w:rsidRPr="00FF08FB">
        <w:rPr>
          <w:color w:val="000000"/>
        </w:rPr>
        <w:t>Нагрев изделия до определенной температуры, выдержка при этой температуры и медленное охлаждение, 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Закалка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Нормализация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Отжиг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8.</w:t>
      </w:r>
      <w:r w:rsidRPr="00FF08FB">
        <w:rPr>
          <w:color w:val="000000"/>
        </w:rPr>
        <w:t>Нагревание изделие до определенной температуры, выдержка и быстрое охлаждение с помощью охлаждающей среды, 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Закалка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Отжиг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Нормализация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9.</w:t>
      </w:r>
      <w:r w:rsidRPr="00FF08FB">
        <w:rPr>
          <w:color w:val="000000"/>
        </w:rPr>
        <w:t>Неравномерное распределение химических элементов, составляющих сталь, по всему объему изделия, называется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Н</w:t>
      </w:r>
      <w:proofErr w:type="gramEnd"/>
      <w:r w:rsidRPr="00FF08FB">
        <w:rPr>
          <w:color w:val="000000"/>
        </w:rPr>
        <w:t>ормализация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Л</w:t>
      </w:r>
      <w:proofErr w:type="gramEnd"/>
      <w:r w:rsidRPr="00FF08FB">
        <w:rPr>
          <w:color w:val="000000"/>
        </w:rPr>
        <w:t>иквация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О</w:t>
      </w:r>
      <w:proofErr w:type="gramEnd"/>
      <w:r w:rsidRPr="00FF08FB">
        <w:rPr>
          <w:color w:val="000000"/>
        </w:rPr>
        <w:t>безуглероживание</w:t>
      </w:r>
    </w:p>
    <w:p w:rsidR="00746C20" w:rsidRDefault="00746C20" w:rsidP="00746C20">
      <w:pPr>
        <w:spacing w:line="276" w:lineRule="atLeast"/>
        <w:rPr>
          <w:color w:val="000000"/>
        </w:rPr>
      </w:pPr>
      <w:r>
        <w:rPr>
          <w:color w:val="000000"/>
        </w:rPr>
        <w:t>10.</w:t>
      </w:r>
      <w:r w:rsidRPr="00FF08FB">
        <w:rPr>
          <w:color w:val="000000"/>
        </w:rPr>
        <w:t>Закалка и последующий отпуск, это</w:t>
      </w:r>
      <w:r>
        <w:rPr>
          <w:color w:val="000000"/>
        </w:rPr>
        <w:t xml:space="preserve"> 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Термическая обработка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proofErr w:type="spellStart"/>
      <w:r w:rsidRPr="00FF08FB">
        <w:rPr>
          <w:color w:val="000000"/>
        </w:rPr>
        <w:t>Прокаливаемость</w:t>
      </w:r>
      <w:proofErr w:type="spellEnd"/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В) </w:t>
      </w:r>
      <w:r w:rsidRPr="00FF08FB">
        <w:rPr>
          <w:color w:val="000000"/>
        </w:rPr>
        <w:t>Термическое улучшение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1.</w:t>
      </w:r>
      <w:r w:rsidRPr="00FF08FB">
        <w:rPr>
          <w:color w:val="000000"/>
        </w:rPr>
        <w:t>Нагревание стального изделия в среде легко отдающей углерод (древесный уголь), 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Азотирование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Ц</w:t>
      </w:r>
      <w:proofErr w:type="gramEnd"/>
      <w:r w:rsidRPr="00FF08FB">
        <w:rPr>
          <w:color w:val="000000"/>
        </w:rPr>
        <w:t>ементация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А</w:t>
      </w:r>
      <w:proofErr w:type="gramEnd"/>
      <w:r w:rsidRPr="00FF08FB">
        <w:rPr>
          <w:color w:val="000000"/>
        </w:rPr>
        <w:t>литирование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2.</w:t>
      </w:r>
      <w:r w:rsidRPr="00FF08FB">
        <w:rPr>
          <w:color w:val="000000"/>
        </w:rPr>
        <w:t>Одновременное насыщение поверхности стального изделия углеродом и азотом, 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Цианирование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Цементация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Азотирование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3.</w:t>
      </w:r>
      <w:r w:rsidRPr="00FF08FB">
        <w:rPr>
          <w:color w:val="000000"/>
        </w:rPr>
        <w:t>Силумины -  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Сплавы алюминия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 w:rsidRPr="00FF08FB">
        <w:rPr>
          <w:color w:val="000000"/>
        </w:rPr>
        <w:t>2.Сплавы магния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 w:rsidRPr="00FF08FB">
        <w:rPr>
          <w:color w:val="000000"/>
        </w:rPr>
        <w:lastRenderedPageBreak/>
        <w:t>3.Сплавы меди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4.</w:t>
      </w:r>
      <w:r w:rsidRPr="00FF08FB">
        <w:rPr>
          <w:color w:val="000000"/>
        </w:rPr>
        <w:t>Бронзы -  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Сплавы алюминия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Сплавы меди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С</w:t>
      </w:r>
      <w:proofErr w:type="gramEnd"/>
      <w:r w:rsidRPr="00FF08FB">
        <w:rPr>
          <w:color w:val="000000"/>
        </w:rPr>
        <w:t>плавы магния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5.</w:t>
      </w:r>
      <w:r w:rsidRPr="00FF08FB">
        <w:rPr>
          <w:color w:val="000000"/>
        </w:rPr>
        <w:t xml:space="preserve">Латуни </w:t>
      </w:r>
      <w:r>
        <w:rPr>
          <w:color w:val="000000"/>
        </w:rPr>
        <w:t>–</w:t>
      </w:r>
      <w:r w:rsidRPr="00FF08FB">
        <w:rPr>
          <w:color w:val="000000"/>
        </w:rPr>
        <w:t xml:space="preserve"> это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Сплавы магния с алюминием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Сплавы алюминия с кремнием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Сплавы меди с цинком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6.</w:t>
      </w:r>
      <w:r w:rsidRPr="00FF08FB">
        <w:rPr>
          <w:color w:val="000000"/>
        </w:rPr>
        <w:t>Какая из бронз содержит 5% олова, 6% цинка, 5% свинца и 84% меди?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БрОЦС5-6-5</w:t>
      </w:r>
    </w:p>
    <w:p w:rsidR="00746C20" w:rsidRDefault="00746C20" w:rsidP="00746C20">
      <w:pPr>
        <w:spacing w:line="276" w:lineRule="atLeast"/>
        <w:rPr>
          <w:color w:val="000000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БрОЦС5-5-6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 w:rsidRPr="000C3F20">
        <w:rPr>
          <w:color w:val="000000"/>
          <w:sz w:val="18"/>
          <w:szCs w:val="18"/>
        </w:rPr>
        <w:t xml:space="preserve">В) </w:t>
      </w:r>
      <w:r w:rsidRPr="000C3F20">
        <w:rPr>
          <w:color w:val="000000"/>
        </w:rPr>
        <w:t>БрОЦФ5-6-5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7.</w:t>
      </w:r>
      <w:r w:rsidRPr="00FF08FB">
        <w:rPr>
          <w:color w:val="000000"/>
        </w:rPr>
        <w:t>Какая из латуней содержит 58% меди, 2% марганца, 2% свинца и 38% цинка?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ЛМцС58-2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ЛМцС58-2-2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ЛМцС38-2-2</w:t>
      </w:r>
    </w:p>
    <w:p w:rsidR="00746C20" w:rsidRDefault="00746C20" w:rsidP="00746C20">
      <w:pPr>
        <w:spacing w:line="276" w:lineRule="atLeast"/>
        <w:rPr>
          <w:color w:val="000000"/>
        </w:rPr>
      </w:pPr>
      <w:r>
        <w:rPr>
          <w:color w:val="000000"/>
        </w:rPr>
        <w:t>18.</w:t>
      </w:r>
      <w:r w:rsidRPr="00FF08FB">
        <w:rPr>
          <w:color w:val="000000"/>
        </w:rPr>
        <w:t xml:space="preserve">Слоистая пластмасса на основе фенолоформальдегидной смолы и листов бумаги это: 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Целлулоид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Текстолит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В) </w:t>
      </w:r>
      <w:proofErr w:type="spellStart"/>
      <w:r w:rsidRPr="00FF08FB">
        <w:rPr>
          <w:color w:val="000000"/>
        </w:rPr>
        <w:t>Гетинакс</w:t>
      </w:r>
      <w:proofErr w:type="spellEnd"/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19.</w:t>
      </w:r>
      <w:r w:rsidRPr="00FF08FB">
        <w:rPr>
          <w:color w:val="000000"/>
        </w:rPr>
        <w:t xml:space="preserve">Полипропилен, полистирол относят </w:t>
      </w:r>
      <w:proofErr w:type="gram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>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 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рмопластичным пластмассам</w:t>
      </w:r>
    </w:p>
    <w:p w:rsidR="00746C20" w:rsidRPr="00FF08FB" w:rsidRDefault="00746C20" w:rsidP="00746C2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 </w:t>
      </w:r>
      <w:r w:rsidRPr="00FF08FB">
        <w:rPr>
          <w:color w:val="000000"/>
        </w:rPr>
        <w:t>Термореактивным пластмассам</w:t>
      </w:r>
    </w:p>
    <w:p w:rsidR="00746C20" w:rsidRDefault="00746C20" w:rsidP="00746C20">
      <w:pPr>
        <w:spacing w:line="0" w:lineRule="atLeast"/>
        <w:rPr>
          <w:color w:val="000000"/>
        </w:rPr>
      </w:pPr>
      <w:r>
        <w:rPr>
          <w:color w:val="000000"/>
        </w:rPr>
        <w:t>20.</w:t>
      </w:r>
      <w:r w:rsidRPr="00FF08FB">
        <w:rPr>
          <w:color w:val="000000"/>
        </w:rPr>
        <w:t>По способу получения связующего вещества пластмассы классифицируют: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Термопластичные и термореактивные</w:t>
      </w:r>
    </w:p>
    <w:p w:rsidR="00746C20" w:rsidRPr="00FF08FB" w:rsidRDefault="00746C20" w:rsidP="00746C2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proofErr w:type="spellStart"/>
      <w:r w:rsidRPr="00FF08FB">
        <w:rPr>
          <w:color w:val="000000"/>
        </w:rPr>
        <w:t>Полимеризационные</w:t>
      </w:r>
      <w:proofErr w:type="spellEnd"/>
      <w:r w:rsidRPr="00FF08FB">
        <w:rPr>
          <w:color w:val="000000"/>
        </w:rPr>
        <w:t xml:space="preserve"> и поликонденсационные</w:t>
      </w:r>
    </w:p>
    <w:p w:rsidR="00746C20" w:rsidRDefault="00746C20" w:rsidP="00746C20">
      <w:r>
        <w:rPr>
          <w:color w:val="000000"/>
        </w:rPr>
        <w:t xml:space="preserve">В) </w:t>
      </w:r>
      <w:r w:rsidRPr="00FF08FB">
        <w:rPr>
          <w:color w:val="000000"/>
        </w:rPr>
        <w:t>Электроизоляционные и теплоизоляционные</w:t>
      </w:r>
    </w:p>
    <w:p w:rsidR="00746C20" w:rsidRDefault="00746C20" w:rsidP="006E6C30"/>
    <w:p w:rsidR="009D0A9C" w:rsidRDefault="008771E0" w:rsidP="006E6C30">
      <w:r>
        <w:t>Вариант 14.</w:t>
      </w:r>
    </w:p>
    <w:p w:rsidR="008771E0" w:rsidRPr="00013515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1.</w:t>
      </w:r>
      <w:r w:rsidRPr="00013515">
        <w:rPr>
          <w:color w:val="000000"/>
        </w:rPr>
        <w:t>Вес одного кубического сантиметра металла в граммах, называется: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дельным весом</w:t>
      </w:r>
    </w:p>
    <w:p w:rsidR="008771E0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ю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вое (термическое) расширение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 xml:space="preserve">2. </w:t>
      </w:r>
      <w:r w:rsidRPr="00FF08FB">
        <w:rPr>
          <w:color w:val="000000"/>
        </w:rPr>
        <w:t>Способность металлов увеличивать свои размеры при нагревании, называется: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емкостью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П</w:t>
      </w:r>
      <w:proofErr w:type="gramEnd"/>
      <w:r w:rsidRPr="00FF08FB">
        <w:rPr>
          <w:color w:val="000000"/>
        </w:rPr>
        <w:t>лавлением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+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Т</w:t>
      </w:r>
      <w:proofErr w:type="gramEnd"/>
      <w:r w:rsidRPr="00FF08FB">
        <w:rPr>
          <w:color w:val="000000"/>
        </w:rPr>
        <w:t>епловое (термическое) расширение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3.</w:t>
      </w:r>
      <w:r w:rsidRPr="00FF08FB">
        <w:rPr>
          <w:color w:val="000000"/>
        </w:rPr>
        <w:t>Какая из этих сталей имеет 0,42% углерода, марганца менее 2%, кремния 2%, алюминия 3%?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42Мц2СЮ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42МцС2Ю3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42С2Ю3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4.</w:t>
      </w:r>
      <w:r w:rsidRPr="00FF08FB">
        <w:rPr>
          <w:color w:val="000000"/>
        </w:rPr>
        <w:t>Какая из этих сталей полуспокойная?</w:t>
      </w:r>
    </w:p>
    <w:p w:rsidR="008771E0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Сталь 85пс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Pr="00FF08FB">
        <w:rPr>
          <w:color w:val="000000"/>
        </w:rPr>
        <w:t>Сталь 45сп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Сталь 55кп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5.</w:t>
      </w:r>
      <w:r w:rsidRPr="00FF08FB">
        <w:rPr>
          <w:color w:val="000000"/>
        </w:rPr>
        <w:t>Углеродистые инструментальные высококачественные стали маркируют: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У</w:t>
      </w:r>
      <w:proofErr w:type="gramEnd"/>
      <w:r w:rsidRPr="00FF08FB">
        <w:rPr>
          <w:color w:val="000000"/>
        </w:rPr>
        <w:t>7А</w:t>
      </w:r>
    </w:p>
    <w:p w:rsidR="008771E0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 xml:space="preserve">Сталь 45 </w:t>
      </w:r>
      <w:proofErr w:type="spellStart"/>
      <w:r w:rsidRPr="00FF08FB">
        <w:rPr>
          <w:color w:val="000000"/>
        </w:rPr>
        <w:t>пс</w:t>
      </w:r>
      <w:proofErr w:type="spellEnd"/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Ст.1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 xml:space="preserve">6. </w:t>
      </w:r>
      <w:r w:rsidRPr="00FF08FB">
        <w:rPr>
          <w:color w:val="000000"/>
        </w:rPr>
        <w:t xml:space="preserve">Какая из этих сталей относится </w:t>
      </w:r>
      <w:proofErr w:type="gramStart"/>
      <w:r w:rsidRPr="00FF08FB">
        <w:rPr>
          <w:color w:val="000000"/>
        </w:rPr>
        <w:t>к</w:t>
      </w:r>
      <w:proofErr w:type="gramEnd"/>
      <w:r w:rsidRPr="00FF08FB">
        <w:rPr>
          <w:color w:val="000000"/>
        </w:rPr>
        <w:t xml:space="preserve"> быстрорежущим?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9ХС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Б) </w:t>
      </w:r>
      <w:r w:rsidRPr="00FF08FB">
        <w:rPr>
          <w:color w:val="000000"/>
        </w:rPr>
        <w:t>Р18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55С2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 xml:space="preserve">7. </w:t>
      </w:r>
      <w:r w:rsidRPr="00FF08FB">
        <w:rPr>
          <w:color w:val="000000"/>
        </w:rPr>
        <w:t>Нагрев изделия до определенной температуры, выдержка при этой температуры и медленное охлаждение, это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Закалка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Б) </w:t>
      </w:r>
      <w:r w:rsidRPr="00FF08FB">
        <w:rPr>
          <w:color w:val="000000"/>
        </w:rPr>
        <w:t>Нормализация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В) </w:t>
      </w:r>
      <w:r w:rsidRPr="00FF08FB">
        <w:rPr>
          <w:color w:val="000000"/>
        </w:rPr>
        <w:t>Отжиг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8.</w:t>
      </w:r>
      <w:r w:rsidRPr="00FF08FB">
        <w:rPr>
          <w:color w:val="000000"/>
        </w:rPr>
        <w:t>Нагревание изделие до определенной температуры, выдержка и быстрое охлаждение с помощью охлаждающей среды, это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А) </w:t>
      </w:r>
      <w:r w:rsidRPr="00FF08FB">
        <w:rPr>
          <w:color w:val="000000"/>
        </w:rPr>
        <w:t>Закалка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Отжиг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Нормализация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9.</w:t>
      </w:r>
      <w:r w:rsidRPr="00FF08FB">
        <w:rPr>
          <w:color w:val="000000"/>
        </w:rPr>
        <w:t>Неравномерное распределение химических элементов, составляющих сталь, по всему объему изделия, называется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Н</w:t>
      </w:r>
      <w:proofErr w:type="gramEnd"/>
      <w:r w:rsidRPr="00FF08FB">
        <w:rPr>
          <w:color w:val="000000"/>
        </w:rPr>
        <w:t>ормализация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Л</w:t>
      </w:r>
      <w:proofErr w:type="gramEnd"/>
      <w:r w:rsidRPr="00FF08FB">
        <w:rPr>
          <w:color w:val="000000"/>
        </w:rPr>
        <w:t>иквация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О</w:t>
      </w:r>
      <w:proofErr w:type="gramEnd"/>
      <w:r w:rsidRPr="00FF08FB">
        <w:rPr>
          <w:color w:val="000000"/>
        </w:rPr>
        <w:t>безуглероживание</w:t>
      </w:r>
    </w:p>
    <w:p w:rsidR="008771E0" w:rsidRDefault="008771E0" w:rsidP="008771E0">
      <w:pPr>
        <w:spacing w:line="276" w:lineRule="atLeast"/>
        <w:rPr>
          <w:color w:val="000000"/>
        </w:rPr>
      </w:pPr>
      <w:r>
        <w:rPr>
          <w:color w:val="000000"/>
        </w:rPr>
        <w:t>10.</w:t>
      </w:r>
      <w:r w:rsidRPr="00FF08FB">
        <w:rPr>
          <w:color w:val="000000"/>
        </w:rPr>
        <w:t>Закалка и последующий отпуск, это</w:t>
      </w:r>
      <w:r>
        <w:rPr>
          <w:color w:val="000000"/>
        </w:rPr>
        <w:t xml:space="preserve"> 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Термическая обработка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proofErr w:type="spellStart"/>
      <w:r w:rsidRPr="00FF08FB">
        <w:rPr>
          <w:color w:val="000000"/>
        </w:rPr>
        <w:t>Прокаливаемость</w:t>
      </w:r>
      <w:proofErr w:type="spellEnd"/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 В) </w:t>
      </w:r>
      <w:r w:rsidRPr="00FF08FB">
        <w:rPr>
          <w:color w:val="000000"/>
        </w:rPr>
        <w:t>Термическое улучшение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11.</w:t>
      </w:r>
      <w:r w:rsidRPr="00FF08FB">
        <w:rPr>
          <w:color w:val="000000"/>
        </w:rPr>
        <w:t>Нагревание стального изделия в среде легко отдающей углерод (древесный уголь), это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А) </w:t>
      </w:r>
      <w:r w:rsidRPr="00FF08FB">
        <w:rPr>
          <w:color w:val="000000"/>
        </w:rPr>
        <w:t>Азотирование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>+Б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Ц</w:t>
      </w:r>
      <w:proofErr w:type="gramEnd"/>
      <w:r w:rsidRPr="00FF08FB">
        <w:rPr>
          <w:color w:val="000000"/>
        </w:rPr>
        <w:t>ементация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</w:t>
      </w:r>
      <w:r w:rsidRPr="00FF08FB">
        <w:rPr>
          <w:color w:val="000000"/>
        </w:rPr>
        <w:t>А</w:t>
      </w:r>
      <w:proofErr w:type="gramEnd"/>
      <w:r w:rsidRPr="00FF08FB">
        <w:rPr>
          <w:color w:val="000000"/>
        </w:rPr>
        <w:t>литирование</w:t>
      </w:r>
    </w:p>
    <w:p w:rsidR="008771E0" w:rsidRDefault="008771E0" w:rsidP="008771E0">
      <w:pPr>
        <w:spacing w:line="0" w:lineRule="atLeast"/>
        <w:rPr>
          <w:color w:val="000000"/>
        </w:rPr>
      </w:pPr>
      <w:r>
        <w:rPr>
          <w:color w:val="000000"/>
        </w:rPr>
        <w:t>12.</w:t>
      </w:r>
      <w:r w:rsidRPr="00FF08FB">
        <w:rPr>
          <w:color w:val="000000"/>
        </w:rPr>
        <w:t>Одновременное насыщение поверхности стального изделия углеродом и азотом, это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+А) </w:t>
      </w:r>
      <w:r w:rsidRPr="00FF08FB">
        <w:rPr>
          <w:color w:val="000000"/>
        </w:rPr>
        <w:t>Цианирование</w:t>
      </w:r>
    </w:p>
    <w:p w:rsidR="008771E0" w:rsidRPr="00FF08FB" w:rsidRDefault="008771E0" w:rsidP="008771E0">
      <w:pPr>
        <w:spacing w:line="276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Б) </w:t>
      </w:r>
      <w:r w:rsidRPr="00FF08FB">
        <w:rPr>
          <w:color w:val="000000"/>
        </w:rPr>
        <w:t>Цементация</w:t>
      </w:r>
    </w:p>
    <w:p w:rsidR="008771E0" w:rsidRPr="00FF08FB" w:rsidRDefault="008771E0" w:rsidP="008771E0">
      <w:pPr>
        <w:spacing w:line="0" w:lineRule="atLeast"/>
        <w:rPr>
          <w:color w:val="000000"/>
          <w:sz w:val="24"/>
          <w:szCs w:val="24"/>
        </w:rPr>
      </w:pPr>
      <w:r>
        <w:rPr>
          <w:color w:val="000000"/>
        </w:rPr>
        <w:t xml:space="preserve">В) </w:t>
      </w:r>
      <w:r w:rsidRPr="00FF08FB">
        <w:rPr>
          <w:color w:val="000000"/>
        </w:rPr>
        <w:t>Азотирование</w:t>
      </w:r>
    </w:p>
    <w:p w:rsidR="008771E0" w:rsidRPr="008771E0" w:rsidRDefault="008771E0" w:rsidP="008771E0">
      <w:pPr>
        <w:jc w:val="both"/>
      </w:pPr>
      <w:r w:rsidRPr="008771E0">
        <w:t>13.Какой из нижеперечисленных несовершен</w:t>
      </w:r>
      <w:proofErr w:type="gramStart"/>
      <w:r w:rsidRPr="008771E0">
        <w:t>ств кр</w:t>
      </w:r>
      <w:proofErr w:type="gramEnd"/>
      <w:r w:rsidRPr="008771E0">
        <w:t>исталлической структуры относится к точечным дефектам?</w:t>
      </w:r>
    </w:p>
    <w:p w:rsidR="008771E0" w:rsidRPr="008771E0" w:rsidRDefault="008771E0" w:rsidP="008771E0">
      <w:pPr>
        <w:ind w:firstLine="709"/>
      </w:pPr>
      <w:r w:rsidRPr="008771E0">
        <w:t>А</w:t>
      </w:r>
      <w:proofErr w:type="gramStart"/>
      <w:r w:rsidRPr="008771E0">
        <w:t>)Д</w:t>
      </w:r>
      <w:proofErr w:type="gramEnd"/>
      <w:r w:rsidRPr="008771E0">
        <w:t>ислокации.</w:t>
      </w:r>
    </w:p>
    <w:p w:rsidR="008771E0" w:rsidRPr="008771E0" w:rsidRDefault="008771E0" w:rsidP="008771E0">
      <w:pPr>
        <w:ind w:firstLine="709"/>
      </w:pPr>
      <w:r w:rsidRPr="008771E0">
        <w:t>+Б</w:t>
      </w:r>
      <w:proofErr w:type="gramStart"/>
      <w:r w:rsidRPr="008771E0">
        <w:t>)Г</w:t>
      </w:r>
      <w:proofErr w:type="gramEnd"/>
      <w:r w:rsidRPr="008771E0">
        <w:t>раницы зерен.</w:t>
      </w:r>
    </w:p>
    <w:p w:rsidR="008771E0" w:rsidRPr="008771E0" w:rsidRDefault="008771E0" w:rsidP="008771E0">
      <w:pPr>
        <w:ind w:firstLine="709"/>
      </w:pPr>
      <w:r w:rsidRPr="008771E0">
        <w:t>В</w:t>
      </w:r>
      <w:proofErr w:type="gramStart"/>
      <w:r w:rsidRPr="008771E0">
        <w:t>)В</w:t>
      </w:r>
      <w:proofErr w:type="gramEnd"/>
      <w:r w:rsidRPr="008771E0">
        <w:t>акансии.</w:t>
      </w:r>
    </w:p>
    <w:p w:rsidR="008771E0" w:rsidRPr="008771E0" w:rsidRDefault="008771E0" w:rsidP="008771E0">
      <w:pPr>
        <w:ind w:firstLine="709"/>
      </w:pPr>
      <w:r w:rsidRPr="008771E0">
        <w:t>Г) Ни один из перечисленных.</w:t>
      </w:r>
    </w:p>
    <w:p w:rsidR="008771E0" w:rsidRPr="008771E0" w:rsidRDefault="008771E0" w:rsidP="008771E0">
      <w:r w:rsidRPr="008771E0">
        <w:t>14. Каковы размеры дендритов?</w:t>
      </w:r>
    </w:p>
    <w:p w:rsidR="008771E0" w:rsidRPr="008771E0" w:rsidRDefault="008771E0" w:rsidP="008771E0">
      <w:pPr>
        <w:ind w:firstLine="709"/>
      </w:pPr>
      <w:r w:rsidRPr="008771E0">
        <w:t>А</w:t>
      </w:r>
      <w:proofErr w:type="gramStart"/>
      <w:r w:rsidRPr="008771E0">
        <w:t>)Д</w:t>
      </w:r>
      <w:proofErr w:type="gramEnd"/>
      <w:r w:rsidRPr="008771E0">
        <w:t>о 4-5 мм.</w:t>
      </w:r>
    </w:p>
    <w:p w:rsidR="008771E0" w:rsidRPr="008771E0" w:rsidRDefault="008771E0" w:rsidP="008771E0">
      <w:pPr>
        <w:ind w:firstLine="709"/>
      </w:pPr>
      <w:r w:rsidRPr="008771E0">
        <w:t>Б</w:t>
      </w:r>
      <w:proofErr w:type="gramStart"/>
      <w:r w:rsidRPr="008771E0">
        <w:t>)Д</w:t>
      </w:r>
      <w:proofErr w:type="gramEnd"/>
      <w:r w:rsidRPr="008771E0">
        <w:t>о 5-7 м.</w:t>
      </w:r>
    </w:p>
    <w:p w:rsidR="008771E0" w:rsidRPr="008771E0" w:rsidRDefault="008771E0" w:rsidP="008771E0">
      <w:pPr>
        <w:ind w:firstLine="709"/>
      </w:pPr>
      <w:r w:rsidRPr="008771E0">
        <w:t>В</w:t>
      </w:r>
      <w:proofErr w:type="gramStart"/>
      <w:r w:rsidRPr="008771E0">
        <w:t>)Д</w:t>
      </w:r>
      <w:proofErr w:type="gramEnd"/>
      <w:r w:rsidRPr="008771E0">
        <w:t>о 2-3 см.</w:t>
      </w:r>
    </w:p>
    <w:p w:rsidR="008771E0" w:rsidRPr="008771E0" w:rsidRDefault="008771E0" w:rsidP="008771E0">
      <w:pPr>
        <w:ind w:firstLine="709"/>
      </w:pPr>
      <w:r w:rsidRPr="008771E0">
        <w:t>+Г</w:t>
      </w:r>
      <w:proofErr w:type="gramStart"/>
      <w:r w:rsidRPr="008771E0">
        <w:t>)Д</w:t>
      </w:r>
      <w:proofErr w:type="gramEnd"/>
      <w:r w:rsidRPr="008771E0">
        <w:t>о 0,01-0,03 мм.</w:t>
      </w:r>
    </w:p>
    <w:p w:rsidR="008771E0" w:rsidRPr="008771E0" w:rsidRDefault="008771E0" w:rsidP="008771E0">
      <w:pPr>
        <w:pStyle w:val="2"/>
        <w:widowControl/>
        <w:rPr>
          <w:sz w:val="20"/>
          <w:szCs w:val="20"/>
        </w:rPr>
      </w:pPr>
      <w:r w:rsidRPr="008771E0">
        <w:rPr>
          <w:sz w:val="20"/>
          <w:szCs w:val="20"/>
        </w:rPr>
        <w:t>15. Продолжите определение: «прочность – это…»</w:t>
      </w:r>
    </w:p>
    <w:p w:rsidR="008771E0" w:rsidRPr="008771E0" w:rsidRDefault="008771E0" w:rsidP="008771E0">
      <w:pPr>
        <w:ind w:firstLine="709"/>
        <w:jc w:val="both"/>
      </w:pPr>
      <w:r w:rsidRPr="008771E0">
        <w:t>А)... способность материала получать остаточное изменение формы и размера без разрушения.</w:t>
      </w:r>
    </w:p>
    <w:p w:rsidR="008771E0" w:rsidRPr="008771E0" w:rsidRDefault="008771E0" w:rsidP="008771E0">
      <w:pPr>
        <w:pStyle w:val="BodyText21"/>
        <w:widowControl/>
        <w:ind w:firstLine="709"/>
        <w:jc w:val="both"/>
        <w:rPr>
          <w:sz w:val="20"/>
          <w:szCs w:val="20"/>
          <w:u w:val="none"/>
        </w:rPr>
      </w:pPr>
      <w:r w:rsidRPr="008771E0">
        <w:rPr>
          <w:sz w:val="20"/>
          <w:szCs w:val="20"/>
          <w:u w:val="none"/>
        </w:rPr>
        <w:t>+Б)…способность твердого тела сопротивляться деформации или разрушению под действием статических или динамических нагрузок.</w:t>
      </w:r>
    </w:p>
    <w:p w:rsidR="008771E0" w:rsidRPr="008771E0" w:rsidRDefault="008771E0" w:rsidP="008771E0">
      <w:pPr>
        <w:pStyle w:val="a6"/>
        <w:ind w:firstLine="709"/>
        <w:rPr>
          <w:sz w:val="20"/>
          <w:szCs w:val="20"/>
        </w:rPr>
      </w:pPr>
      <w:r w:rsidRPr="008771E0">
        <w:rPr>
          <w:sz w:val="20"/>
          <w:szCs w:val="20"/>
        </w:rPr>
        <w:t>В)... способность материала сопротивляться внедрению в него другого, не получающего остаточных деформаций, тела.</w:t>
      </w:r>
    </w:p>
    <w:p w:rsidR="008771E0" w:rsidRPr="008771E0" w:rsidRDefault="008771E0" w:rsidP="008771E0">
      <w:pPr>
        <w:pStyle w:val="2"/>
        <w:widowControl/>
        <w:rPr>
          <w:sz w:val="20"/>
          <w:szCs w:val="20"/>
        </w:rPr>
      </w:pPr>
      <w:r w:rsidRPr="008771E0">
        <w:rPr>
          <w:sz w:val="20"/>
          <w:szCs w:val="20"/>
        </w:rPr>
        <w:t>16. Продолжите определение:  «предел текучести – это…»</w:t>
      </w:r>
    </w:p>
    <w:p w:rsidR="008771E0" w:rsidRPr="008771E0" w:rsidRDefault="008771E0" w:rsidP="008771E0">
      <w:pPr>
        <w:ind w:firstLine="709"/>
        <w:jc w:val="both"/>
      </w:pPr>
      <w:r w:rsidRPr="008771E0">
        <w:t>А)... это условное напряжение, соответствующее наибольшей нагрузке, предшествующей разрушению образца.</w:t>
      </w:r>
    </w:p>
    <w:p w:rsidR="008771E0" w:rsidRPr="008771E0" w:rsidRDefault="008771E0" w:rsidP="008771E0">
      <w:pPr>
        <w:ind w:firstLine="709"/>
        <w:jc w:val="both"/>
      </w:pPr>
      <w:r w:rsidRPr="008771E0">
        <w:t>Б)... изменение формы и размеров тела под влиянием воздействия внешних сил или в результате физико-механических процессов, возникающих в самом теле.</w:t>
      </w:r>
    </w:p>
    <w:p w:rsidR="008771E0" w:rsidRPr="008771E0" w:rsidRDefault="008771E0" w:rsidP="008771E0">
      <w:pPr>
        <w:ind w:firstLine="709"/>
        <w:jc w:val="both"/>
      </w:pPr>
      <w:r w:rsidRPr="008771E0">
        <w:t>+В)... напряжение, при котором начинается пластическое течение металла.</w:t>
      </w:r>
    </w:p>
    <w:p w:rsidR="008771E0" w:rsidRPr="008771E0" w:rsidRDefault="008771E0" w:rsidP="008771E0">
      <w:r w:rsidRPr="008771E0">
        <w:t>17. Какой буквой обозначают твердость?</w:t>
      </w:r>
    </w:p>
    <w:p w:rsidR="008771E0" w:rsidRPr="008771E0" w:rsidRDefault="008771E0" w:rsidP="008771E0">
      <w:pPr>
        <w:tabs>
          <w:tab w:val="left" w:pos="1000"/>
        </w:tabs>
        <w:ind w:firstLine="709"/>
      </w:pPr>
      <w:r w:rsidRPr="008771E0">
        <w:t xml:space="preserve">+А) </w:t>
      </w:r>
      <w:r w:rsidRPr="008771E0">
        <w:rPr>
          <w:lang w:val="en-US"/>
        </w:rPr>
        <w:t>H</w:t>
      </w:r>
      <w:r w:rsidRPr="008771E0">
        <w:t>.</w:t>
      </w:r>
    </w:p>
    <w:p w:rsidR="008771E0" w:rsidRPr="008771E0" w:rsidRDefault="008771E0" w:rsidP="008771E0">
      <w:pPr>
        <w:ind w:firstLine="709"/>
      </w:pPr>
      <w:r w:rsidRPr="008771E0">
        <w:t xml:space="preserve">   Б) </w:t>
      </w:r>
      <w:r w:rsidRPr="008771E0">
        <w:rPr>
          <w:lang w:val="en-US"/>
        </w:rPr>
        <w:t>N</w:t>
      </w:r>
      <w:r w:rsidRPr="008771E0">
        <w:t>.</w:t>
      </w:r>
    </w:p>
    <w:p w:rsidR="008771E0" w:rsidRPr="008771E0" w:rsidRDefault="008771E0" w:rsidP="008771E0">
      <w:pPr>
        <w:ind w:firstLine="709"/>
      </w:pPr>
      <w:r w:rsidRPr="008771E0">
        <w:t xml:space="preserve">   В) </w:t>
      </w:r>
      <w:r w:rsidRPr="008771E0">
        <w:rPr>
          <w:lang w:val="en-US"/>
        </w:rPr>
        <w:t>R</w:t>
      </w:r>
      <w:r w:rsidRPr="008771E0">
        <w:t>.</w:t>
      </w:r>
    </w:p>
    <w:p w:rsidR="008771E0" w:rsidRPr="008771E0" w:rsidRDefault="008771E0" w:rsidP="008771E0">
      <w:r w:rsidRPr="008771E0">
        <w:t>18. Что такое жаропрочность?</w:t>
      </w:r>
    </w:p>
    <w:p w:rsidR="008771E0" w:rsidRPr="008771E0" w:rsidRDefault="008771E0" w:rsidP="008771E0">
      <w:pPr>
        <w:ind w:firstLine="709"/>
        <w:jc w:val="both"/>
      </w:pPr>
      <w:r w:rsidRPr="008771E0">
        <w:t>А) Способность сплава сопротивляться окислению в газовой среде при высоких температурах.</w:t>
      </w:r>
    </w:p>
    <w:p w:rsidR="008771E0" w:rsidRPr="008771E0" w:rsidRDefault="008771E0" w:rsidP="008771E0">
      <w:pPr>
        <w:pStyle w:val="a4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0"/>
          <w:szCs w:val="20"/>
        </w:rPr>
      </w:pPr>
      <w:r w:rsidRPr="008771E0">
        <w:rPr>
          <w:color w:val="000000"/>
          <w:sz w:val="20"/>
          <w:szCs w:val="20"/>
        </w:rPr>
        <w:t>+Б) Способность сплава сохранять механические свойства при высоких температурах.</w:t>
      </w:r>
    </w:p>
    <w:p w:rsidR="008771E0" w:rsidRPr="008771E0" w:rsidRDefault="008771E0" w:rsidP="008771E0">
      <w:pPr>
        <w:ind w:firstLine="709"/>
        <w:jc w:val="both"/>
      </w:pPr>
      <w:r w:rsidRPr="008771E0">
        <w:t>В) Способность сплава прирабатываться к другому сплаву.</w:t>
      </w:r>
    </w:p>
    <w:p w:rsidR="008771E0" w:rsidRPr="008771E0" w:rsidRDefault="008771E0" w:rsidP="008771E0">
      <w:pPr>
        <w:jc w:val="both"/>
      </w:pPr>
      <w:r w:rsidRPr="008771E0">
        <w:t>19. Когда образуется механическая смесь, состоящая из зерен чистых металлов?</w:t>
      </w:r>
    </w:p>
    <w:p w:rsidR="008771E0" w:rsidRPr="008771E0" w:rsidRDefault="008771E0" w:rsidP="008771E0">
      <w:pPr>
        <w:ind w:firstLine="709"/>
        <w:jc w:val="both"/>
      </w:pPr>
      <w:r w:rsidRPr="008771E0">
        <w:t>А) Если в процессе кристаллизации сила взаимодействия между однородными атомами окажется больше силы взаимодействия между разнородными атомами.</w:t>
      </w:r>
    </w:p>
    <w:p w:rsidR="008771E0" w:rsidRPr="008771E0" w:rsidRDefault="008771E0" w:rsidP="008771E0">
      <w:pPr>
        <w:ind w:firstLine="709"/>
        <w:jc w:val="both"/>
      </w:pPr>
      <w:r w:rsidRPr="008771E0">
        <w:t xml:space="preserve">+ Б) Если одно из входящих в состав сплава веществ сохраняет присущую ему кристаллическую решетку, а второе вещество, утратив свое кристаллическое строение, в виде отдельных атомов </w:t>
      </w:r>
      <w:r w:rsidRPr="008771E0">
        <w:lastRenderedPageBreak/>
        <w:t>распределяется в кристаллической решетке первого.</w:t>
      </w:r>
    </w:p>
    <w:p w:rsidR="009D0A9C" w:rsidRPr="008771E0" w:rsidRDefault="008771E0" w:rsidP="008771E0">
      <w:pPr>
        <w:ind w:firstLine="709"/>
        <w:jc w:val="both"/>
      </w:pPr>
      <w:r w:rsidRPr="008771E0">
        <w:t xml:space="preserve">В) Если соединение имеет свою кристаллическую решетку, отличную от </w:t>
      </w:r>
      <w:proofErr w:type="gramStart"/>
      <w:r w:rsidRPr="008771E0">
        <w:t>решеток элементов, образовавших его и свойства соединения заметно отличаются</w:t>
      </w:r>
      <w:proofErr w:type="gramEnd"/>
      <w:r w:rsidRPr="008771E0">
        <w:t xml:space="preserve"> от свойств исходных элементов</w:t>
      </w:r>
    </w:p>
    <w:p w:rsidR="009D0A9C" w:rsidRPr="008771E0" w:rsidRDefault="009D0A9C" w:rsidP="009D0A9C">
      <w:pPr>
        <w:ind w:firstLine="709"/>
      </w:pPr>
      <w:r w:rsidRPr="008771E0">
        <w:t xml:space="preserve"> </w:t>
      </w:r>
    </w:p>
    <w:p w:rsidR="009D0A9C" w:rsidRPr="008771E0" w:rsidRDefault="009D0A9C" w:rsidP="006E6C30"/>
    <w:sectPr w:rsidR="009D0A9C" w:rsidRPr="008771E0" w:rsidSect="0088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03050"/>
    <w:multiLevelType w:val="hybridMultilevel"/>
    <w:tmpl w:val="97D8B36C"/>
    <w:lvl w:ilvl="0" w:tplc="E5AEC2D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">
    <w:nsid w:val="536050C7"/>
    <w:multiLevelType w:val="hybridMultilevel"/>
    <w:tmpl w:val="7FF6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DC3"/>
    <w:multiLevelType w:val="hybridMultilevel"/>
    <w:tmpl w:val="ACEE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C4CCF"/>
    <w:rsid w:val="001001DE"/>
    <w:rsid w:val="00153786"/>
    <w:rsid w:val="001F3530"/>
    <w:rsid w:val="002A3772"/>
    <w:rsid w:val="002B61C0"/>
    <w:rsid w:val="00306E1C"/>
    <w:rsid w:val="00366FFF"/>
    <w:rsid w:val="0040355E"/>
    <w:rsid w:val="00423135"/>
    <w:rsid w:val="00573C9B"/>
    <w:rsid w:val="006E6C30"/>
    <w:rsid w:val="00746C20"/>
    <w:rsid w:val="007A067D"/>
    <w:rsid w:val="007C14D6"/>
    <w:rsid w:val="00806C9B"/>
    <w:rsid w:val="008771E0"/>
    <w:rsid w:val="008812B7"/>
    <w:rsid w:val="008B594F"/>
    <w:rsid w:val="008C2137"/>
    <w:rsid w:val="009014C3"/>
    <w:rsid w:val="009C4CCF"/>
    <w:rsid w:val="009D0A9C"/>
    <w:rsid w:val="00B659EB"/>
    <w:rsid w:val="00C64C2B"/>
    <w:rsid w:val="00CE4C54"/>
    <w:rsid w:val="00D9018E"/>
    <w:rsid w:val="00DF6A97"/>
    <w:rsid w:val="00E8279A"/>
    <w:rsid w:val="00EF041E"/>
    <w:rsid w:val="00FF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C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A9C"/>
    <w:pPr>
      <w:keepNext/>
      <w:overflowPunct w:val="0"/>
      <w:textAlignment w:val="baseline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530"/>
    <w:pPr>
      <w:ind w:left="720"/>
      <w:contextualSpacing/>
    </w:pPr>
  </w:style>
  <w:style w:type="paragraph" w:customStyle="1" w:styleId="c5">
    <w:name w:val="c5"/>
    <w:basedOn w:val="a"/>
    <w:rsid w:val="001F35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1F3530"/>
  </w:style>
  <w:style w:type="character" w:customStyle="1" w:styleId="20">
    <w:name w:val="Заголовок 2 Знак"/>
    <w:basedOn w:val="a0"/>
    <w:link w:val="2"/>
    <w:rsid w:val="009D0A9C"/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9D0A9C"/>
    <w:pPr>
      <w:widowControl/>
      <w:overflowPunct w:val="0"/>
      <w:ind w:left="60"/>
      <w:textAlignment w:val="baseline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D0A9C"/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D0A9C"/>
    <w:pPr>
      <w:overflowPunct w:val="0"/>
      <w:textAlignment w:val="baseline"/>
    </w:pPr>
    <w:rPr>
      <w:sz w:val="28"/>
      <w:szCs w:val="28"/>
      <w:u w:val="single"/>
    </w:rPr>
  </w:style>
  <w:style w:type="paragraph" w:styleId="a6">
    <w:name w:val="Body Text"/>
    <w:basedOn w:val="a"/>
    <w:link w:val="a7"/>
    <w:rsid w:val="009D0A9C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rsid w:val="009D0A9C"/>
    <w:rPr>
      <w:rFonts w:eastAsia="Times New Roman"/>
      <w:color w:val="000000"/>
      <w:lang w:eastAsia="ru-RU"/>
    </w:rPr>
  </w:style>
  <w:style w:type="paragraph" w:customStyle="1" w:styleId="Style7">
    <w:name w:val="Style7"/>
    <w:basedOn w:val="a"/>
    <w:rsid w:val="008C2137"/>
    <w:pPr>
      <w:spacing w:line="317" w:lineRule="exact"/>
      <w:ind w:firstLine="734"/>
      <w:jc w:val="both"/>
    </w:pPr>
    <w:rPr>
      <w:rFonts w:eastAsia="Calibri"/>
      <w:sz w:val="24"/>
      <w:szCs w:val="24"/>
    </w:rPr>
  </w:style>
  <w:style w:type="character" w:customStyle="1" w:styleId="FontStyle44">
    <w:name w:val="Font Style44"/>
    <w:rsid w:val="008C213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5A2B-948C-481B-B41E-9BC88759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5873</Words>
  <Characters>334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</dc:creator>
  <cp:keywords/>
  <dc:description/>
  <cp:lastModifiedBy>Мех</cp:lastModifiedBy>
  <cp:revision>24</cp:revision>
  <cp:lastPrinted>2015-05-18T05:26:00Z</cp:lastPrinted>
  <dcterms:created xsi:type="dcterms:W3CDTF">2015-05-18T05:24:00Z</dcterms:created>
  <dcterms:modified xsi:type="dcterms:W3CDTF">2015-05-28T07:24:00Z</dcterms:modified>
</cp:coreProperties>
</file>